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289F8" w14:textId="2901209C" w:rsidR="000C4599" w:rsidRDefault="00AB17F8">
      <w:pPr>
        <w:pStyle w:val="Heading1"/>
      </w:pPr>
      <w:bookmarkStart w:id="0" w:name="_Toc19078"/>
      <w:r>
        <w:t xml:space="preserve">11 - </w:t>
      </w:r>
      <w:bookmarkEnd w:id="0"/>
      <w:r>
        <w:t>Further kinetics</w:t>
      </w:r>
    </w:p>
    <w:p w14:paraId="46AEA818" w14:textId="1E3411DB" w:rsidR="00941A8A" w:rsidRPr="00941A8A" w:rsidRDefault="00B40328" w:rsidP="00941A8A">
      <w:pPr>
        <w:pStyle w:val="Heading2"/>
      </w:pPr>
      <w:r>
        <w:t>Rate of reactions</w:t>
      </w:r>
    </w:p>
    <w:p w14:paraId="42999C66" w14:textId="347C4D9B" w:rsidR="000C4599" w:rsidRPr="00941A8A" w:rsidRDefault="00B40328">
      <w:pPr>
        <w:rPr>
          <w:vertAlign w:val="superscript"/>
        </w:rPr>
      </w:pPr>
      <w:r>
        <w:t>Rate of reaction</w:t>
      </w:r>
      <w:r>
        <w:tab/>
      </w:r>
      <w:r>
        <w:tab/>
      </w:r>
      <w:r>
        <w:tab/>
      </w:r>
      <w:r>
        <w:tab/>
      </w:r>
      <w:r>
        <w:tab/>
        <w:t>- Rate of change of concentration of reactants</w:t>
      </w:r>
      <w:r w:rsidR="00941A8A">
        <w:t>. Unit: mol dm</w:t>
      </w:r>
      <w:r w:rsidR="00941A8A">
        <w:rPr>
          <w:vertAlign w:val="superscript"/>
        </w:rPr>
        <w:t>-3</w:t>
      </w:r>
      <w:r w:rsidR="00941A8A">
        <w:t xml:space="preserve"> s</w:t>
      </w:r>
      <w:r w:rsidR="00941A8A">
        <w:rPr>
          <w:vertAlign w:val="superscript"/>
        </w:rPr>
        <w:t>-1</w:t>
      </w:r>
    </w:p>
    <w:p w14:paraId="1A11D99C" w14:textId="77777777" w:rsidR="000C4599" w:rsidRDefault="00B40328">
      <w:r>
        <w:t>Order of reaction</w:t>
      </w:r>
      <w:r>
        <w:tab/>
      </w:r>
      <w:r>
        <w:tab/>
      </w:r>
      <w:r>
        <w:tab/>
      </w:r>
      <w:r>
        <w:tab/>
      </w:r>
      <w:r>
        <w:tab/>
        <w:t>- Power of concentration of reactants in rate equation</w:t>
      </w:r>
    </w:p>
    <w:p w14:paraId="39D6065F" w14:textId="5116C2E3" w:rsidR="000C4599" w:rsidRDefault="00B40328">
      <w:r>
        <w:t>Overall order of reaction</w:t>
      </w:r>
      <w:r>
        <w:tab/>
      </w:r>
      <w:r>
        <w:tab/>
      </w:r>
      <w:r>
        <w:tab/>
      </w:r>
      <w:r>
        <w:tab/>
        <w:t xml:space="preserve">- The </w:t>
      </w:r>
      <w:r w:rsidR="008A3317">
        <w:t>sum</w:t>
      </w:r>
      <w:r>
        <w:t xml:space="preserve"> of the powers of all concentration of reactants in rate equation</w:t>
      </w:r>
    </w:p>
    <w:p w14:paraId="62BF360A" w14:textId="77777777" w:rsidR="000C4599" w:rsidRDefault="000C4599"/>
    <w:p w14:paraId="5C88FB11" w14:textId="77777777" w:rsidR="000C4599" w:rsidRDefault="00B40328">
      <w:pPr>
        <w:rPr>
          <w:vertAlign w:val="superscript"/>
        </w:rPr>
      </w:pPr>
      <w:r>
        <w:t>Rate = k[A]</w:t>
      </w:r>
      <w:r>
        <w:rPr>
          <w:vertAlign w:val="superscript"/>
        </w:rPr>
        <w:t>x</w:t>
      </w:r>
      <w:r>
        <w:t>[B]</w:t>
      </w:r>
      <w:r>
        <w:rPr>
          <w:vertAlign w:val="superscript"/>
        </w:rPr>
        <w:t>y</w:t>
      </w:r>
    </w:p>
    <w:p w14:paraId="0E14A86D" w14:textId="77777777" w:rsidR="000C4599" w:rsidRDefault="00B40328">
      <w:r>
        <w:t xml:space="preserve">[A][B]: </w:t>
      </w:r>
      <w:r>
        <w:tab/>
        <w:t>Concentrations of the respective reactants</w:t>
      </w:r>
    </w:p>
    <w:p w14:paraId="498E0AA1" w14:textId="0D6D3863" w:rsidR="000C4599" w:rsidRDefault="00B40328">
      <w:r>
        <w:t xml:space="preserve">k: </w:t>
      </w:r>
      <w:r>
        <w:tab/>
        <w:t>Constant in rate equations</w:t>
      </w:r>
      <w:r w:rsidR="007E5F23">
        <w:t>. Proportional to rate</w:t>
      </w:r>
      <w:r w:rsidR="00806E5B">
        <w:t xml:space="preserve"> </w:t>
      </w:r>
    </w:p>
    <w:p w14:paraId="693AA2B2" w14:textId="77777777" w:rsidR="000C4599" w:rsidRDefault="00B40328">
      <w:r>
        <w:t>X, Y:</w:t>
      </w:r>
      <w:r>
        <w:tab/>
        <w:t>The order of reaction with respect to [A][B]</w:t>
      </w:r>
    </w:p>
    <w:p w14:paraId="09806933" w14:textId="77D414A7" w:rsidR="000C4599" w:rsidRDefault="00B40328">
      <w:r>
        <w:t>X * Y:</w:t>
      </w:r>
      <w:r>
        <w:tab/>
        <w:t>The overall order of reaction</w:t>
      </w:r>
    </w:p>
    <w:p w14:paraId="1E507789" w14:textId="77777777" w:rsidR="000C4599" w:rsidRDefault="000C4599"/>
    <w:p w14:paraId="10068A7B" w14:textId="77777777" w:rsidR="000C4599" w:rsidRDefault="00B40328">
      <w:r>
        <w:t>E.g. when rate=k[A]</w:t>
      </w:r>
      <w:r>
        <w:rPr>
          <w:vertAlign w:val="superscript"/>
        </w:rPr>
        <w:t>2</w:t>
      </w:r>
      <w:r>
        <w:t xml:space="preserve">, concentration of A multiplies by 2, rate multiplies by 4. </w:t>
      </w:r>
    </w:p>
    <w:p w14:paraId="65FB3DA3" w14:textId="3608588F" w:rsidR="000C4599" w:rsidRDefault="00B40328">
      <w:r>
        <w:rPr>
          <w:b/>
          <w:bCs/>
          <w:highlight w:val="yellow"/>
          <w:u w:val="single"/>
        </w:rPr>
        <w:t>The units of k varies and must be determined manually</w:t>
      </w:r>
    </w:p>
    <w:p w14:paraId="727895D1" w14:textId="77777777" w:rsidR="000C4599" w:rsidRDefault="00B40328">
      <w:pPr>
        <w:pStyle w:val="Heading3"/>
      </w:pPr>
      <w:r>
        <w:t>Determining orders of reactions</w:t>
      </w:r>
    </w:p>
    <w:p w14:paraId="17185995" w14:textId="77777777" w:rsidR="000C4599" w:rsidRDefault="00B40328">
      <w:r>
        <w:t>Half life</w:t>
      </w:r>
      <w:r>
        <w:tab/>
      </w:r>
      <w:r>
        <w:tab/>
      </w:r>
      <w:r>
        <w:tab/>
      </w:r>
      <w:r>
        <w:tab/>
      </w:r>
      <w:r>
        <w:tab/>
      </w:r>
      <w:r>
        <w:tab/>
        <w:t>- Time for concentration to halve from last half life / 0s</w:t>
      </w:r>
    </w:p>
    <w:p w14:paraId="1C3156EA" w14:textId="77777777" w:rsidR="000C4599" w:rsidRDefault="00B40328">
      <w:r>
        <w:t>Concentration-time graph’s slope is the instantaneous rate of reaction (by definition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169"/>
        <w:gridCol w:w="4125"/>
        <w:gridCol w:w="5388"/>
      </w:tblGrid>
      <w:tr w:rsidR="000C4599" w14:paraId="72035632" w14:textId="77777777"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E001D0" w14:textId="77777777" w:rsidR="000C4599" w:rsidRDefault="000C4599"/>
        </w:tc>
        <w:tc>
          <w:tcPr>
            <w:tcW w:w="41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B241E2" w14:textId="77777777" w:rsidR="000C4599" w:rsidRDefault="00B403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centration-time graphs ([A]-t)</w:t>
            </w:r>
          </w:p>
        </w:tc>
        <w:tc>
          <w:tcPr>
            <w:tcW w:w="53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965338" w14:textId="77777777" w:rsidR="000C4599" w:rsidRDefault="00B403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te-concentration graphs (1/t-[A])</w:t>
            </w:r>
          </w:p>
        </w:tc>
      </w:tr>
      <w:tr w:rsidR="000C4599" w14:paraId="6714650D" w14:textId="77777777"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0EA79D" w14:textId="77777777" w:rsidR="000C4599" w:rsidRDefault="00B403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 order</w:t>
            </w:r>
          </w:p>
        </w:tc>
        <w:tc>
          <w:tcPr>
            <w:tcW w:w="41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40F7CC" w14:textId="77777777" w:rsidR="000C4599" w:rsidRDefault="00B40328">
            <w:pPr>
              <w:jc w:val="center"/>
            </w:pPr>
            <w:r>
              <w:rPr>
                <w:noProof/>
              </w:rPr>
              <w:drawing>
                <wp:inline distT="0" distB="0" distL="114300" distR="114300" wp14:anchorId="72BC4406" wp14:editId="3B8A7DD6">
                  <wp:extent cx="1028065" cy="914400"/>
                  <wp:effectExtent l="0" t="0" r="635" b="0"/>
                  <wp:docPr id="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06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6F04B5" w14:textId="77777777" w:rsidR="000C4599" w:rsidRDefault="00B40328">
            <w:pPr>
              <w:jc w:val="center"/>
            </w:pPr>
            <w:r>
              <w:rPr>
                <w:noProof/>
              </w:rPr>
              <w:drawing>
                <wp:inline distT="0" distB="0" distL="114300" distR="114300" wp14:anchorId="4B0A44B2" wp14:editId="63FA4537">
                  <wp:extent cx="1129665" cy="914400"/>
                  <wp:effectExtent l="0" t="0" r="13335" b="0"/>
                  <wp:docPr id="13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966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4599" w14:paraId="238CFF22" w14:textId="77777777"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7580A3" w14:textId="77777777" w:rsidR="000C4599" w:rsidRDefault="00B403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>
              <w:rPr>
                <w:b/>
                <w:bCs/>
                <w:vertAlign w:val="superscript"/>
              </w:rPr>
              <w:t>st</w:t>
            </w:r>
            <w:r>
              <w:rPr>
                <w:b/>
                <w:bCs/>
              </w:rPr>
              <w:t xml:space="preserve"> order</w:t>
            </w:r>
          </w:p>
        </w:tc>
        <w:tc>
          <w:tcPr>
            <w:tcW w:w="41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D4A9AE" w14:textId="77777777" w:rsidR="000C4599" w:rsidRDefault="00B40328">
            <w:pPr>
              <w:jc w:val="center"/>
            </w:pPr>
            <w:r>
              <w:t>Half life unchanged</w:t>
            </w:r>
          </w:p>
          <w:p w14:paraId="4B7E6874" w14:textId="77777777" w:rsidR="000C4599" w:rsidRDefault="00B40328">
            <w:pPr>
              <w:jc w:val="center"/>
            </w:pPr>
            <w:r>
              <w:rPr>
                <w:noProof/>
              </w:rPr>
              <w:drawing>
                <wp:inline distT="0" distB="0" distL="114300" distR="114300" wp14:anchorId="133E460B" wp14:editId="5711DF86">
                  <wp:extent cx="1047750" cy="914400"/>
                  <wp:effectExtent l="0" t="0" r="0" b="0"/>
                  <wp:docPr id="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7A07E0" w14:textId="77777777" w:rsidR="000C4599" w:rsidRDefault="00B40328">
            <w:pPr>
              <w:jc w:val="center"/>
            </w:pPr>
            <w:r>
              <w:rPr>
                <w:noProof/>
              </w:rPr>
              <w:drawing>
                <wp:inline distT="0" distB="0" distL="114300" distR="114300" wp14:anchorId="63B8F51D" wp14:editId="49A046C8">
                  <wp:extent cx="1069975" cy="914400"/>
                  <wp:effectExtent l="0" t="0" r="15875" b="0"/>
                  <wp:docPr id="14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9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4599" w14:paraId="21DC1613" w14:textId="77777777"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247E42" w14:textId="77777777" w:rsidR="000C4599" w:rsidRDefault="00B403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>
              <w:rPr>
                <w:b/>
                <w:bCs/>
                <w:vertAlign w:val="superscript"/>
              </w:rPr>
              <w:t>nd</w:t>
            </w:r>
            <w:r>
              <w:rPr>
                <w:b/>
                <w:bCs/>
              </w:rPr>
              <w:t xml:space="preserve"> order</w:t>
            </w:r>
          </w:p>
        </w:tc>
        <w:tc>
          <w:tcPr>
            <w:tcW w:w="41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0CB20C" w14:textId="77777777" w:rsidR="000C4599" w:rsidRDefault="00B40328">
            <w:pPr>
              <w:jc w:val="center"/>
            </w:pPr>
            <w:r>
              <w:t>Half life x2</w:t>
            </w:r>
          </w:p>
          <w:p w14:paraId="34174ACE" w14:textId="77777777" w:rsidR="000C4599" w:rsidRDefault="00B40328">
            <w:pPr>
              <w:jc w:val="center"/>
            </w:pPr>
            <w:r>
              <w:rPr>
                <w:noProof/>
              </w:rPr>
              <w:drawing>
                <wp:inline distT="0" distB="0" distL="114300" distR="114300" wp14:anchorId="24C83A0E" wp14:editId="3067E4EF">
                  <wp:extent cx="1086485" cy="914400"/>
                  <wp:effectExtent l="0" t="0" r="18415" b="0"/>
                  <wp:docPr id="1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648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9D8F82" w14:textId="77777777" w:rsidR="000C4599" w:rsidRDefault="00B40328">
            <w:pPr>
              <w:jc w:val="center"/>
            </w:pPr>
            <w:r>
              <w:t>1/t-[A]    |    1/t-[A]</w:t>
            </w:r>
            <w:r>
              <w:rPr>
                <w:vertAlign w:val="superscript"/>
              </w:rPr>
              <w:t>2</w:t>
            </w:r>
          </w:p>
          <w:p w14:paraId="439763CA" w14:textId="77777777" w:rsidR="000C4599" w:rsidRDefault="00B40328">
            <w:pPr>
              <w:jc w:val="center"/>
            </w:pPr>
            <w:r>
              <w:rPr>
                <w:noProof/>
              </w:rPr>
              <w:drawing>
                <wp:inline distT="0" distB="0" distL="114300" distR="114300" wp14:anchorId="1CC660FE" wp14:editId="0183C4A6">
                  <wp:extent cx="1081405" cy="914400"/>
                  <wp:effectExtent l="0" t="0" r="4445" b="0"/>
                  <wp:docPr id="15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40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114300" distR="114300" wp14:anchorId="371BB5A6" wp14:editId="3D1474A0">
                  <wp:extent cx="1069975" cy="914400"/>
                  <wp:effectExtent l="0" t="0" r="15875" b="0"/>
                  <wp:docPr id="16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9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479AA4" w14:textId="77777777" w:rsidR="000C4599" w:rsidRDefault="00B40328">
      <w:pPr>
        <w:pStyle w:val="Heading3"/>
      </w:pPr>
      <w:r>
        <w:t>The rate determining step</w:t>
      </w:r>
    </w:p>
    <w:p w14:paraId="3D0440D9" w14:textId="77777777" w:rsidR="000C4599" w:rsidRDefault="00B40328">
      <w:r>
        <w:t>Rate determining step</w:t>
      </w:r>
      <w:r>
        <w:tab/>
      </w:r>
      <w:r>
        <w:tab/>
      </w:r>
      <w:r>
        <w:tab/>
      </w:r>
      <w:r>
        <w:tab/>
        <w:t>- The slowest step in a multi-step reaction</w:t>
      </w:r>
    </w:p>
    <w:p w14:paraId="03D2B116" w14:textId="519C354E" w:rsidR="00E140F7" w:rsidRDefault="00B40328" w:rsidP="00E140F7">
      <w:pPr>
        <w:numPr>
          <w:ilvl w:val="0"/>
          <w:numId w:val="1"/>
        </w:numPr>
      </w:pPr>
      <w:r>
        <w:t>in the rate determining step = [R] in rate equation</w:t>
      </w:r>
    </w:p>
    <w:p w14:paraId="70B5DF8E" w14:textId="7EB3B52B" w:rsidR="00E140F7" w:rsidRDefault="00E140F7" w:rsidP="00E140F7">
      <w:pPr>
        <w:pStyle w:val="Heading4"/>
      </w:pPr>
      <w:r>
        <w:t>Determining the rate equation from steps</w:t>
      </w:r>
    </w:p>
    <w:p w14:paraId="4F3A2B8E" w14:textId="6B1EE3C5" w:rsidR="00E140F7" w:rsidRDefault="00E140F7" w:rsidP="00E140F7">
      <w:pPr>
        <w:pStyle w:val="ListParagraph"/>
        <w:numPr>
          <w:ilvl w:val="0"/>
          <w:numId w:val="41"/>
        </w:numPr>
      </w:pPr>
      <w:r>
        <w:t>Remove intermediates from list of steps</w:t>
      </w:r>
    </w:p>
    <w:p w14:paraId="1B14E1F2" w14:textId="584ACB12" w:rsidR="00E140F7" w:rsidRDefault="00E140F7" w:rsidP="00E140F7">
      <w:pPr>
        <w:pStyle w:val="ListParagraph"/>
        <w:numPr>
          <w:ilvl w:val="0"/>
          <w:numId w:val="41"/>
        </w:numPr>
      </w:pPr>
      <w:r>
        <w:t>Find RDS (slowest step)</w:t>
      </w:r>
    </w:p>
    <w:p w14:paraId="485D4DED" w14:textId="32EE2722" w:rsidR="00E140F7" w:rsidRPr="00E140F7" w:rsidRDefault="00E140F7" w:rsidP="00E140F7">
      <w:pPr>
        <w:pStyle w:val="ListParagraph"/>
        <w:numPr>
          <w:ilvl w:val="0"/>
          <w:numId w:val="41"/>
        </w:numPr>
      </w:pPr>
      <w:r w:rsidRPr="007B58E7">
        <w:rPr>
          <w:u w:val="single"/>
        </w:rPr>
        <w:t xml:space="preserve">Check for </w:t>
      </w:r>
      <w:r w:rsidRPr="00AC35C7">
        <w:rPr>
          <w:b/>
          <w:bCs/>
          <w:u w:val="single"/>
        </w:rPr>
        <w:t>equilibrium</w:t>
      </w:r>
      <w:r>
        <w:t xml:space="preserve"> – they can substitute for intermediates and appear in the rate equation</w:t>
      </w:r>
    </w:p>
    <w:p w14:paraId="595FDDF6" w14:textId="5E60AC72" w:rsidR="000C4599" w:rsidRDefault="00B40328">
      <w:pPr>
        <w:pStyle w:val="Heading3"/>
      </w:pPr>
      <w:r>
        <w:t>Initial rate and average rate</w:t>
      </w:r>
    </w:p>
    <w:p w14:paraId="4DD30381" w14:textId="77777777" w:rsidR="000C4599" w:rsidRDefault="00B40328">
      <w:pPr>
        <w:rPr>
          <w:rFonts w:hAnsi="Cambria Math"/>
        </w:rPr>
      </w:pPr>
      <w:r>
        <w:rPr>
          <w:i/>
          <w:iCs/>
        </w:rPr>
        <w:t xml:space="preserve">Initial rate </w:t>
      </w:r>
      <w:r>
        <w:t>≈</w:t>
      </w:r>
      <w:r>
        <w:rPr>
          <w:i/>
          <w:iCs/>
        </w:rPr>
        <w:t>Average</w:t>
      </w:r>
      <w:r>
        <w:t xml:space="preserve"> rate </w:t>
      </w:r>
      <m:oMath>
        <m:r>
          <m:rPr>
            <m:sty m:val="p"/>
          </m:rPr>
          <w:rPr>
            <w:rFonts w:ascii="Cambria Math" w:hAnsi="Cambria Math"/>
          </w:rPr>
          <m:t>∝</m:t>
        </m:r>
      </m:oMath>
      <w:r>
        <w:rPr>
          <w:rFonts w:hAnsi="Cambria Math"/>
        </w:rPr>
        <w:t xml:space="preserve"> t</w:t>
      </w:r>
      <w:r>
        <w:rPr>
          <w:rFonts w:hAnsi="Cambria Math"/>
          <w:vertAlign w:val="superscript"/>
        </w:rPr>
        <w:t>-1</w:t>
      </w:r>
      <w:r>
        <w:rPr>
          <w:rFonts w:hAnsi="Cambria Math"/>
        </w:rPr>
        <w:t xml:space="preserve"> </w:t>
      </w:r>
      <w:r>
        <w:rPr>
          <w:rFonts w:hAnsi="Cambria Math"/>
        </w:rPr>
        <w:tab/>
      </w:r>
      <w:r>
        <w:rPr>
          <w:rFonts w:hAnsi="Cambria Math"/>
        </w:rPr>
        <w:tab/>
      </w:r>
      <w:r>
        <w:rPr>
          <w:rFonts w:hAnsi="Cambria Math"/>
        </w:rPr>
        <w:tab/>
      </w:r>
      <w:r>
        <w:rPr>
          <w:rFonts w:hAnsi="Cambria Math"/>
        </w:rPr>
        <w:t>∵</w:t>
      </w:r>
      <w:r>
        <w:rPr>
          <w:rFonts w:hAnsi="Cambria Math"/>
        </w:rPr>
        <w:t xml:space="preserve"> assuming rate constant</w:t>
      </w:r>
    </w:p>
    <w:p w14:paraId="333A4B9F" w14:textId="1FEC3753" w:rsidR="007E5F23" w:rsidRDefault="00B40328">
      <w:pPr>
        <w:rPr>
          <w:rFonts w:hAnsi="Cambria Math"/>
        </w:rPr>
      </w:pPr>
      <w:r>
        <w:rPr>
          <w:rFonts w:hAnsi="Cambria Math"/>
        </w:rPr>
        <w:t xml:space="preserve">Rate </w:t>
      </w:r>
      <w:r>
        <w:rPr>
          <w:rFonts w:hAnsi="Cambria Math"/>
        </w:rPr>
        <w:t>Δ</w:t>
      </w:r>
      <w:r>
        <w:rPr>
          <w:rFonts w:hAnsi="Cambria Math"/>
        </w:rPr>
        <w:t xml:space="preserve"> (over time) </w:t>
      </w:r>
      <w:r>
        <w:rPr>
          <w:rFonts w:hAnsi="Cambria Math"/>
        </w:rPr>
        <w:t>↑</w:t>
      </w:r>
      <w:r>
        <w:rPr>
          <w:rFonts w:hAnsi="Cambria Math"/>
        </w:rPr>
        <w:t xml:space="preserve"> </w:t>
      </w:r>
      <w:r>
        <w:rPr>
          <w:rFonts w:hAnsi="Cambria Math"/>
        </w:rPr>
        <w:t>→</w:t>
      </w:r>
      <w:r>
        <w:rPr>
          <w:rFonts w:hAnsi="Cambria Math"/>
        </w:rPr>
        <w:t xml:space="preserve"> error </w:t>
      </w:r>
      <w:r>
        <w:rPr>
          <w:rFonts w:hAnsi="Cambria Math"/>
        </w:rPr>
        <w:t>↑</w:t>
      </w:r>
    </w:p>
    <w:p w14:paraId="44132512" w14:textId="77777777" w:rsidR="007E5F23" w:rsidRDefault="007E5F23">
      <w:pPr>
        <w:rPr>
          <w:rFonts w:hAnsi="Cambria Math"/>
        </w:rPr>
      </w:pPr>
      <w:r>
        <w:rPr>
          <w:rFonts w:hAnsi="Cambria Math"/>
        </w:rPr>
        <w:br w:type="page"/>
      </w:r>
    </w:p>
    <w:p w14:paraId="5E73F1D8" w14:textId="77777777" w:rsidR="000C4599" w:rsidRDefault="00B40328">
      <w:pPr>
        <w:pStyle w:val="Heading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4CB02D4" wp14:editId="475C0539">
                <wp:simplePos x="0" y="0"/>
                <wp:positionH relativeFrom="column">
                  <wp:posOffset>3207385</wp:posOffset>
                </wp:positionH>
                <wp:positionV relativeFrom="paragraph">
                  <wp:posOffset>52070</wp:posOffset>
                </wp:positionV>
                <wp:extent cx="1986915" cy="1196975"/>
                <wp:effectExtent l="12700" t="12700" r="19685" b="28575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55465" y="9046210"/>
                          <a:ext cx="1986915" cy="1196975"/>
                        </a:xfrm>
                        <a:prstGeom prst="roundRect">
                          <a:avLst>
                            <a:gd name="adj" fmla="val 9814"/>
                          </a:avLst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5FF275" w14:textId="77777777" w:rsidR="00B40328" w:rsidRDefault="00B40328">
                            <w:pPr>
                              <w:rPr>
                                <w:color w:val="C0C0C0" w:themeColor="text1"/>
                              </w:rPr>
                            </w:pPr>
                            <w:r>
                              <w:rPr>
                                <w:color w:val="C0C0C0" w:themeColor="text1"/>
                              </w:rPr>
                              <w:t>A = Arrhenius constant</w:t>
                            </w:r>
                          </w:p>
                          <w:p w14:paraId="66E56CEF" w14:textId="77777777" w:rsidR="00B40328" w:rsidRDefault="00B40328">
                            <w:pPr>
                              <w:rPr>
                                <w:color w:val="C0C0C0" w:themeColor="text1"/>
                              </w:rPr>
                            </w:pPr>
                            <w:r>
                              <w:rPr>
                                <w:color w:val="C0C0C0" w:themeColor="text1"/>
                              </w:rPr>
                              <w:t>k = Rate constant</w:t>
                            </w:r>
                          </w:p>
                          <w:p w14:paraId="0A910563" w14:textId="77777777" w:rsidR="00B40328" w:rsidRDefault="00B40328">
                            <w:pPr>
                              <w:rPr>
                                <w:b/>
                                <w:bCs/>
                                <w:color w:val="C0C0C0" w:themeColor="text1"/>
                                <w:highlight w:val="yellow"/>
                                <w:u w:val="single"/>
                              </w:rPr>
                            </w:pPr>
                            <w:r>
                              <w:rPr>
                                <w:color w:val="C0C0C0" w:themeColor="text1"/>
                              </w:rPr>
                              <w:t xml:space="preserve">T = Temperature </w:t>
                            </w:r>
                            <w:r>
                              <w:rPr>
                                <w:b/>
                                <w:bCs/>
                                <w:color w:val="C0C0C0" w:themeColor="text1"/>
                                <w:highlight w:val="yellow"/>
                                <w:u w:val="single"/>
                              </w:rPr>
                              <w:t>(K)</w:t>
                            </w:r>
                          </w:p>
                          <w:p w14:paraId="78886467" w14:textId="77777777" w:rsidR="00B40328" w:rsidRDefault="00B40328">
                            <w:pPr>
                              <w:rPr>
                                <w:color w:val="C0C0C0" w:themeColor="text1"/>
                              </w:rPr>
                            </w:pPr>
                            <w:r>
                              <w:rPr>
                                <w:color w:val="C0C0C0" w:themeColor="text1"/>
                              </w:rPr>
                              <w:t>E</w:t>
                            </w:r>
                            <w:r>
                              <w:rPr>
                                <w:color w:val="C0C0C0" w:themeColor="text1"/>
                                <w:vertAlign w:val="subscript"/>
                              </w:rPr>
                              <w:t>a</w:t>
                            </w:r>
                            <w:r>
                              <w:rPr>
                                <w:color w:val="C0C0C0" w:themeColor="text1"/>
                              </w:rPr>
                              <w:t xml:space="preserve"> = Activation Energy (J)</w:t>
                            </w:r>
                          </w:p>
                          <w:p w14:paraId="2380C186" w14:textId="77777777" w:rsidR="00B40328" w:rsidRDefault="00B40328">
                            <w:pPr>
                              <w:rPr>
                                <w:color w:val="C0C0C0" w:themeColor="text1"/>
                              </w:rPr>
                            </w:pPr>
                            <w:r>
                              <w:rPr>
                                <w:color w:val="C0C0C0" w:themeColor="text1"/>
                              </w:rPr>
                              <w:t>R = 8.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4CB02D4" id="Rounded Rectangle 19" o:spid="_x0000_s1026" style="position:absolute;margin-left:252.55pt;margin-top:4.1pt;width:156.45pt;height:94.2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4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" filled="f" strokecolor="#0c0c0c [1612]" strokeweight="2pt">
                <v:textbox>
                  <w:txbxContent>
                    <w:p w14:paraId="675FF275" w14:textId="77777777" w:rsidR="00B40328" w:rsidRDefault="00B40328">
                      <w:pPr>
                        <w:rPr>
                          <w:color w:val="C0C0C0" w:themeColor="text1"/>
                        </w:rPr>
                      </w:pPr>
                      <w:r>
                        <w:rPr>
                          <w:color w:val="C0C0C0" w:themeColor="text1"/>
                        </w:rPr>
                        <w:t>A = Arrhenius constant</w:t>
                      </w:r>
                    </w:p>
                    <w:p w14:paraId="66E56CEF" w14:textId="77777777" w:rsidR="00B40328" w:rsidRDefault="00B40328">
                      <w:pPr>
                        <w:rPr>
                          <w:color w:val="C0C0C0" w:themeColor="text1"/>
                        </w:rPr>
                      </w:pPr>
                      <w:r>
                        <w:rPr>
                          <w:color w:val="C0C0C0" w:themeColor="text1"/>
                        </w:rPr>
                        <w:t>k = Rate constant</w:t>
                      </w:r>
                    </w:p>
                    <w:p w14:paraId="0A910563" w14:textId="77777777" w:rsidR="00B40328" w:rsidRDefault="00B40328">
                      <w:pPr>
                        <w:rPr>
                          <w:b/>
                          <w:bCs/>
                          <w:color w:val="C0C0C0" w:themeColor="text1"/>
                          <w:highlight w:val="yellow"/>
                          <w:u w:val="single"/>
                        </w:rPr>
                      </w:pPr>
                      <w:r>
                        <w:rPr>
                          <w:color w:val="C0C0C0" w:themeColor="text1"/>
                        </w:rPr>
                        <w:t xml:space="preserve">T = Temperature </w:t>
                      </w:r>
                      <w:r>
                        <w:rPr>
                          <w:b/>
                          <w:bCs/>
                          <w:color w:val="C0C0C0" w:themeColor="text1"/>
                          <w:highlight w:val="yellow"/>
                          <w:u w:val="single"/>
                        </w:rPr>
                        <w:t>(K)</w:t>
                      </w:r>
                    </w:p>
                    <w:p w14:paraId="78886467" w14:textId="77777777" w:rsidR="00B40328" w:rsidRDefault="00B40328">
                      <w:pPr>
                        <w:rPr>
                          <w:color w:val="C0C0C0" w:themeColor="text1"/>
                        </w:rPr>
                      </w:pPr>
                      <w:r>
                        <w:rPr>
                          <w:color w:val="C0C0C0" w:themeColor="text1"/>
                        </w:rPr>
                        <w:t>E</w:t>
                      </w:r>
                      <w:r>
                        <w:rPr>
                          <w:color w:val="C0C0C0" w:themeColor="text1"/>
                          <w:vertAlign w:val="subscript"/>
                        </w:rPr>
                        <w:t>a</w:t>
                      </w:r>
                      <w:r>
                        <w:rPr>
                          <w:color w:val="C0C0C0" w:themeColor="text1"/>
                        </w:rPr>
                        <w:t xml:space="preserve"> = Activation Energy (J)</w:t>
                      </w:r>
                    </w:p>
                    <w:p w14:paraId="2380C186" w14:textId="77777777" w:rsidR="00B40328" w:rsidRDefault="00B40328">
                      <w:pPr>
                        <w:rPr>
                          <w:color w:val="C0C0C0" w:themeColor="text1"/>
                        </w:rPr>
                      </w:pPr>
                      <w:r>
                        <w:rPr>
                          <w:color w:val="C0C0C0" w:themeColor="text1"/>
                        </w:rPr>
                        <w:t>R = 8.31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C6D92F5" wp14:editId="3041497A">
                <wp:simplePos x="0" y="0"/>
                <wp:positionH relativeFrom="column">
                  <wp:posOffset>5400675</wp:posOffset>
                </wp:positionH>
                <wp:positionV relativeFrom="paragraph">
                  <wp:posOffset>53975</wp:posOffset>
                </wp:positionV>
                <wp:extent cx="1245870" cy="1196975"/>
                <wp:effectExtent l="12700" t="12700" r="17780" b="28575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5870" cy="1196975"/>
                        </a:xfrm>
                        <a:prstGeom prst="roundRect">
                          <a:avLst>
                            <a:gd name="adj" fmla="val 9814"/>
                          </a:avLst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4AD2A5" w14:textId="77777777" w:rsidR="00B40328" w:rsidRDefault="00B40328">
                            <w:pPr>
                              <w:rPr>
                                <w:rFonts w:hAnsi="Cambria Math"/>
                                <w:color w:val="C0C0C0" w:themeColor="text1"/>
                              </w:rPr>
                            </w:pPr>
                            <w:r>
                              <w:rPr>
                                <w:color w:val="C0C0C0" w:themeColor="text1"/>
                              </w:rPr>
                              <w:t xml:space="preserve">m =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C0C0C0" w:themeColor="text1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C0C0C0" w:themeColor="text1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C0C0C0" w:themeColor="text1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C0C0C0" w:themeColor="text1"/>
                                        </w:rPr>
                                        <m:t>E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C0C0C0" w:themeColor="text1"/>
                                        </w:rPr>
                                        <m:t>a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C0C0C0" w:themeColor="text1"/>
                                    </w:rPr>
                                    <m:t>R</m:t>
                                  </m:r>
                                </m:den>
                              </m:f>
                            </m:oMath>
                          </w:p>
                          <w:p w14:paraId="627FE9EB" w14:textId="77777777" w:rsidR="00B40328" w:rsidRDefault="00B40328">
                            <w:pPr>
                              <w:rPr>
                                <w:rFonts w:hAnsi="Cambria Math"/>
                                <w:color w:val="C0C0C0" w:themeColor="text1"/>
                              </w:rPr>
                            </w:pPr>
                            <w:r>
                              <w:rPr>
                                <w:rFonts w:hAnsi="Cambria Math"/>
                                <w:color w:val="C0C0C0" w:themeColor="text1"/>
                              </w:rPr>
                              <w:t xml:space="preserve">m 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C0C0C0" w:themeColor="text1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C0C0C0" w:themeColor="text1"/>
                                        </w:rPr>
                                      </m:ctrlPr>
                                    </m:sSubPr>
                                    <m:e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/>
                                              <w:color w:val="C0C0C0" w:themeColor="text1"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color w:val="C0C0C0" w:themeColor="text1"/>
                                            </w:rPr>
                                            <m:t>ln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C0C0C0" w:themeColor="text1"/>
                                            </w:rPr>
                                          </m:ctrlPr>
                                        </m:fNam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C0C0C0" w:themeColor="text1"/>
                                            </w:rPr>
                                            <m:t>k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C0C0C0" w:themeColor="text1"/>
                                            </w:rPr>
                                          </m:ctrlPr>
                                        </m:e>
                                      </m:fun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C0C0C0" w:themeColor="text1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color w:val="C0C0C0" w:themeColor="text1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C0C0C0" w:themeColor="text1"/>
                                        </w:rPr>
                                      </m:ctrlPr>
                                    </m:sSubPr>
                                    <m:e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/>
                                              <w:color w:val="C0C0C0" w:themeColor="text1"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color w:val="C0C0C0" w:themeColor="text1"/>
                                            </w:rPr>
                                            <m:t>ln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C0C0C0" w:themeColor="text1"/>
                                            </w:rPr>
                                          </m:ctrlPr>
                                        </m:fNam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C0C0C0" w:themeColor="text1"/>
                                            </w:rPr>
                                            <m:t>k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C0C0C0" w:themeColor="text1"/>
                                            </w:rPr>
                                          </m:ctrlPr>
                                        </m:e>
                                      </m:fun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C0C0C0" w:themeColor="text1"/>
                                        </w:rPr>
                                        <m:t>2</m:t>
                                      </m:r>
                                    </m:sub>
                                  </m:sSub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C0C0C0" w:themeColor="text1"/>
                                        </w:rPr>
                                      </m:ctrlPr>
                                    </m:sSub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C0C0C0" w:themeColor="text1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C0C0C0" w:themeColor="text1"/>
                                            </w:rPr>
                                            <m:t>T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color w:val="C0C0C0" w:themeColor="text1"/>
                                            </w:rPr>
                                            <m:t>-1</m:t>
                                          </m:r>
                                        </m:sup>
                                      </m:sSup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C0C0C0" w:themeColor="text1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color w:val="C0C0C0" w:themeColor="text1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C0C0C0" w:themeColor="text1"/>
                                        </w:rPr>
                                      </m:ctrlPr>
                                    </m:sSub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C0C0C0" w:themeColor="text1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C0C0C0" w:themeColor="text1"/>
                                            </w:rPr>
                                            <m:t>T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color w:val="C0C0C0" w:themeColor="text1"/>
                                            </w:rPr>
                                            <m:t>-1</m:t>
                                          </m:r>
                                        </m:sup>
                                      </m:sSup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C0C0C0" w:themeColor="text1"/>
                                        </w:rPr>
                                        <m:t>2</m:t>
                                      </m:r>
                                    </m:sub>
                                  </m:sSub>
                                </m:den>
                              </m:f>
                            </m:oMath>
                          </w:p>
                          <w:p w14:paraId="603DBE60" w14:textId="77777777" w:rsidR="00B40328" w:rsidRDefault="00B40328">
                            <w:pPr>
                              <w:rPr>
                                <w:rFonts w:hAnsi="Cambria Math"/>
                                <w:color w:val="C0C0C0" w:themeColor="text1"/>
                              </w:rPr>
                            </w:pPr>
                            <w:r>
                              <w:rPr>
                                <w:rFonts w:hAnsi="Cambria Math"/>
                                <w:color w:val="C0C0C0" w:themeColor="text1"/>
                              </w:rPr>
                              <w:t xml:space="preserve">c = </w:t>
                            </w: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color w:val="C0C0C0" w:themeColor="text1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C0C0C0" w:themeColor="text1"/>
                                    </w:rPr>
                                    <m:t>ln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C0C0C0" w:themeColor="text1"/>
                                    </w:rPr>
                                  </m:ctrlP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color w:val="C0C0C0" w:themeColor="text1"/>
                                    </w:rPr>
                                    <m:t>A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C0C0C0" w:themeColor="text1"/>
                                    </w:rPr>
                                  </m:ctrlPr>
                                </m:e>
                              </m:func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C6D92F5" id="Rounded Rectangle 20" o:spid="_x0000_s1027" style="position:absolute;margin-left:425.25pt;margin-top:4.25pt;width:98.1pt;height:94.2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4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" filled="f" strokecolor="#0c0c0c [1612]" strokeweight="2pt">
                <v:textbox>
                  <w:txbxContent>
                    <w:p w14:paraId="454AD2A5" w14:textId="77777777" w:rsidR="00B40328" w:rsidRDefault="00B40328">
                      <w:pPr>
                        <w:rPr>
                          <w:rFonts w:hAnsi="Cambria Math"/>
                          <w:color w:val="C0C0C0" w:themeColor="text1"/>
                        </w:rPr>
                      </w:pPr>
                      <w:r>
                        <w:rPr>
                          <w:color w:val="C0C0C0" w:themeColor="text1"/>
                        </w:rPr>
                        <w:t xml:space="preserve">m = </w:t>
                      </w:r>
                      <m:oMath>
                        <m:r>
                          <w:rPr>
                            <w:rFonts w:ascii="Cambria Math" w:hAnsi="Cambria Math"/>
                            <w:color w:val="C0C0C0" w:themeColor="text1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C0C0C0" w:themeColor="text1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C0C0C0" w:themeColor="text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C0C0C0" w:themeColor="text1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C0C0C0" w:themeColor="text1"/>
                                  </w:rPr>
                                  <m:t>a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C0C0C0" w:themeColor="text1"/>
                              </w:rPr>
                              <m:t>R</m:t>
                            </m:r>
                          </m:den>
                        </m:f>
                      </m:oMath>
                    </w:p>
                    <w:p w14:paraId="627FE9EB" w14:textId="77777777" w:rsidR="00B40328" w:rsidRDefault="00B40328">
                      <w:pPr>
                        <w:rPr>
                          <w:rFonts w:hAnsi="Cambria Math"/>
                          <w:color w:val="C0C0C0" w:themeColor="text1"/>
                        </w:rPr>
                      </w:pPr>
                      <w:r>
                        <w:rPr>
                          <w:rFonts w:hAnsi="Cambria Math"/>
                          <w:color w:val="C0C0C0" w:themeColor="text1"/>
                        </w:rPr>
                        <w:t xml:space="preserve">m =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C0C0C0" w:themeColor="text1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C0C0C0" w:themeColor="text1"/>
                                  </w:rPr>
                                </m:ctrlPr>
                              </m:sSubP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color w:val="C0C0C0" w:themeColor="text1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C0C0C0" w:themeColor="text1"/>
                                      </w:rPr>
                                      <m:t>ln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C0C0C0" w:themeColor="text1"/>
                                      </w:rPr>
                                    </m:ctrlP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C0C0C0" w:themeColor="text1"/>
                                      </w:rPr>
                                      <m:t>k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C0C0C0" w:themeColor="text1"/>
                                      </w:rPr>
                                    </m:ctrlPr>
                                  </m:e>
                                </m:fun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C0C0C0" w:themeColor="text1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C0C0C0" w:themeColor="text1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C0C0C0" w:themeColor="text1"/>
                                  </w:rPr>
                                </m:ctrlPr>
                              </m:sSubP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color w:val="C0C0C0" w:themeColor="text1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C0C0C0" w:themeColor="text1"/>
                                      </w:rPr>
                                      <m:t>ln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C0C0C0" w:themeColor="text1"/>
                                      </w:rPr>
                                    </m:ctrlP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C0C0C0" w:themeColor="text1"/>
                                      </w:rPr>
                                      <m:t>k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C0C0C0" w:themeColor="text1"/>
                                      </w:rPr>
                                    </m:ctrlPr>
                                  </m:e>
                                </m:fun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C0C0C0" w:themeColor="text1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C0C0C0" w:themeColor="text1"/>
                                  </w:rPr>
                                </m:ctrlPr>
                              </m:sSub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C0C0C0" w:themeColor="text1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C0C0C0" w:themeColor="text1"/>
                                      </w:rPr>
                                      <m:t>T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C0C0C0" w:themeColor="text1"/>
                                      </w:rPr>
                                      <m:t>-1</m:t>
                                    </m:r>
                                  </m:sup>
                                </m:sSup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C0C0C0" w:themeColor="text1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C0C0C0" w:themeColor="text1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C0C0C0" w:themeColor="text1"/>
                                  </w:rPr>
                                </m:ctrlPr>
                              </m:sSub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C0C0C0" w:themeColor="text1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C0C0C0" w:themeColor="text1"/>
                                      </w:rPr>
                                      <m:t>T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C0C0C0" w:themeColor="text1"/>
                                      </w:rPr>
                                      <m:t>-1</m:t>
                                    </m:r>
                                  </m:sup>
                                </m:sSup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C0C0C0" w:themeColor="text1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oMath>
                    </w:p>
                    <w:p w14:paraId="603DBE60" w14:textId="77777777" w:rsidR="00B40328" w:rsidRDefault="00B40328">
                      <w:pPr>
                        <w:rPr>
                          <w:rFonts w:hAnsi="Cambria Math"/>
                          <w:color w:val="C0C0C0" w:themeColor="text1"/>
                        </w:rPr>
                      </w:pPr>
                      <w:r>
                        <w:rPr>
                          <w:rFonts w:hAnsi="Cambria Math"/>
                          <w:color w:val="C0C0C0" w:themeColor="text1"/>
                        </w:rPr>
                        <w:t xml:space="preserve">c = </w:t>
                      </w:r>
                      <m:oMath>
                        <m:func>
                          <m:funcPr>
                            <m:ctrlPr>
                              <w:rPr>
                                <w:rFonts w:ascii="Cambria Math" w:hAnsi="Cambria Math"/>
                                <w:color w:val="C0C0C0" w:themeColor="text1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C0C0C0" w:themeColor="text1"/>
                              </w:rPr>
                              <m:t>ln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color w:val="C0C0C0" w:themeColor="text1"/>
                              </w:rPr>
                            </m:ctrlPr>
                          </m:fName>
                          <m:e>
                            <m:r>
                              <w:rPr>
                                <w:rFonts w:ascii="Cambria Math" w:hAnsi="Cambria Math"/>
                                <w:color w:val="C0C0C0" w:themeColor="text1"/>
                              </w:rPr>
                              <m:t>A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color w:val="C0C0C0" w:themeColor="text1"/>
                              </w:rPr>
                            </m:ctrlPr>
                          </m:e>
                        </m:func>
                      </m:oMath>
                    </w:p>
                  </w:txbxContent>
                </v:textbox>
              </v:roundrect>
            </w:pict>
          </mc:Fallback>
        </mc:AlternateContent>
      </w:r>
      <w:r>
        <w:t>Arrhenius Equation</w:t>
      </w:r>
    </w:p>
    <w:p w14:paraId="2111D891" w14:textId="77777777" w:rsidR="000C4599" w:rsidRDefault="00B40328">
      <w:pPr>
        <w:rPr>
          <w:rFonts w:hAnsi="Cambria Math"/>
        </w:rPr>
      </w:pPr>
      <m:oMath>
        <m:r>
          <m:rPr>
            <m:sty m:val="p"/>
          </m:rPr>
          <w:rPr>
            <w:rFonts w:ascii="Cambria Math" w:hAnsi="Cambria Math"/>
          </w:rPr>
          <m:t>k=Ae^(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RT</m:t>
            </m:r>
          </m:den>
        </m:f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Ansi="Cambria Math"/>
        </w:rPr>
        <w:t xml:space="preserve"> //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  <m:ctrlPr>
              <w:rPr>
                <w:rFonts w:ascii="Cambria Math" w:hAnsi="Cambria Math"/>
                <w:i/>
              </w:rPr>
            </m:ctrlPr>
          </m:fName>
          <m:e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num>
          <m:den>
            <m:r>
              <w:rPr>
                <w:rFonts w:ascii="Cambria Math" w:hAnsi="Cambria Math"/>
              </w:rPr>
              <m:t>RT</m:t>
            </m:r>
          </m:den>
        </m:f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  <m:ctrlPr>
              <w:rPr>
                <w:rFonts w:ascii="Cambria Math" w:hAnsi="Cambria Math"/>
                <w:i/>
              </w:rPr>
            </m:ctrlPr>
          </m:fName>
          <m:e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  <w:i/>
              </w:rPr>
            </m:ctrlPr>
          </m:e>
        </m:func>
      </m:oMath>
    </w:p>
    <w:p w14:paraId="44ADF822" w14:textId="1F4426B6" w:rsidR="000C4599" w:rsidRDefault="00B40328">
      <w:pPr>
        <w:rPr>
          <w:rFonts w:hAnsi="Cambria Math"/>
        </w:rPr>
      </w:pPr>
      <w:r>
        <w:rPr>
          <w:rFonts w:hAnsi="Cambria Math"/>
        </w:rPr>
        <w:t>Standard // Arrhenius Plot (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  <m:ctrlPr>
              <w:rPr>
                <w:rFonts w:ascii="Cambria Math" w:hAnsi="Cambria Math"/>
                <w:i/>
              </w:rPr>
            </m:ctrlPr>
          </m:fName>
          <m:e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e>
        </m:func>
      </m:oMath>
      <w:r>
        <w:rPr>
          <w:rFonts w:hAnsi="Cambria Math"/>
        </w:rPr>
        <w:t xml:space="preserve"> -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</m:oMath>
      <w:r>
        <w:rPr>
          <w:rFonts w:hAnsi="Cambria Math"/>
        </w:rPr>
        <w:t xml:space="preserve"> graph)</w:t>
      </w:r>
    </w:p>
    <w:p w14:paraId="148DC666" w14:textId="5EC0A7B7" w:rsidR="00441F57" w:rsidRPr="00441F57" w:rsidRDefault="00441F57">
      <w:pPr>
        <w:rPr>
          <w:rFonts w:hAnsi="Cambria Math"/>
        </w:rPr>
      </w:pPr>
      <w:r>
        <w:rPr>
          <w:rFonts w:hAnsi="Cambria Math"/>
        </w:rPr>
        <w:t xml:space="preserve">Remember to give </w:t>
      </w:r>
      <w:r>
        <w:rPr>
          <w:rFonts w:hAnsi="Cambria Math"/>
          <w:u w:val="single"/>
        </w:rPr>
        <w:t>units</w:t>
      </w:r>
      <w:r>
        <w:rPr>
          <w:rFonts w:hAnsi="Cambria Math"/>
        </w:rPr>
        <w:t xml:space="preserve"> in </w:t>
      </w:r>
      <w:r w:rsidR="00CA1393">
        <w:rPr>
          <w:rFonts w:hAnsi="Cambria Math"/>
        </w:rPr>
        <w:t>axis</w:t>
      </w:r>
    </w:p>
    <w:p w14:paraId="01655242" w14:textId="36AF32F4" w:rsidR="000C4599" w:rsidRDefault="00B40328">
      <w:pPr>
        <w:pStyle w:val="Heading2"/>
      </w:pPr>
      <w:r>
        <w:t>Catalyst types</w:t>
      </w:r>
    </w:p>
    <w:p w14:paraId="27116307" w14:textId="7A429DEB" w:rsidR="000C4599" w:rsidRDefault="007E5F23">
      <w:pPr>
        <w:pStyle w:val="Heading3"/>
      </w:pPr>
      <w:r>
        <w:rPr>
          <w:noProof/>
        </w:rPr>
        <w:drawing>
          <wp:anchor distT="0" distB="0" distL="114300" distR="114300" simplePos="0" relativeHeight="251646976" behindDoc="0" locked="0" layoutInCell="1" allowOverlap="1" wp14:anchorId="67471CDA" wp14:editId="2FEFA6C4">
            <wp:simplePos x="0" y="0"/>
            <wp:positionH relativeFrom="column">
              <wp:posOffset>4721225</wp:posOffset>
            </wp:positionH>
            <wp:positionV relativeFrom="paragraph">
              <wp:posOffset>164770</wp:posOffset>
            </wp:positionV>
            <wp:extent cx="1998345" cy="1505585"/>
            <wp:effectExtent l="0" t="0" r="1905" b="18415"/>
            <wp:wrapNone/>
            <wp:docPr id="2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1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98345" cy="150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40328">
        <w:t>Homogeneous</w:t>
      </w:r>
    </w:p>
    <w:p w14:paraId="6110CE19" w14:textId="0CE23804" w:rsidR="000C4599" w:rsidRDefault="00B40328">
      <w:pPr>
        <w:numPr>
          <w:ilvl w:val="0"/>
          <w:numId w:val="2"/>
        </w:numPr>
      </w:pPr>
      <w:r>
        <w:rPr>
          <w:u w:val="single"/>
        </w:rPr>
        <w:t>Phase</w:t>
      </w:r>
      <w:r>
        <w:t>: Same phase as [R]</w:t>
      </w:r>
    </w:p>
    <w:p w14:paraId="5CBF7028" w14:textId="77777777" w:rsidR="000C4599" w:rsidRDefault="00B40328">
      <w:pPr>
        <w:numPr>
          <w:ilvl w:val="0"/>
          <w:numId w:val="2"/>
        </w:numPr>
      </w:pPr>
      <w:r>
        <w:rPr>
          <w:u w:val="single"/>
        </w:rPr>
        <w:t>Mechanism</w:t>
      </w:r>
      <w:r>
        <w:t xml:space="preserve">: React with [R] to form </w:t>
      </w:r>
      <w:r>
        <w:rPr>
          <w:b/>
          <w:bCs/>
        </w:rPr>
        <w:t xml:space="preserve">intermediates → products </w:t>
      </w:r>
      <w:r>
        <w:t xml:space="preserve">+ </w:t>
      </w:r>
      <w:r>
        <w:rPr>
          <w:b/>
          <w:bCs/>
        </w:rPr>
        <w:t xml:space="preserve">re-form </w:t>
      </w:r>
      <w:r>
        <w:t>catalyst</w:t>
      </w:r>
    </w:p>
    <w:p w14:paraId="373E933C" w14:textId="77777777" w:rsidR="000C4599" w:rsidRDefault="00B40328">
      <w:pPr>
        <w:numPr>
          <w:ilvl w:val="0"/>
          <w:numId w:val="2"/>
        </w:numPr>
      </w:pPr>
      <w:r>
        <w:rPr>
          <w:u w:val="single"/>
        </w:rPr>
        <w:t>Reformation</w:t>
      </w:r>
      <w:r>
        <w:t>: Yes</w:t>
      </w:r>
    </w:p>
    <w:p w14:paraId="76A3436E" w14:textId="77777777" w:rsidR="000C4599" w:rsidRDefault="00B40328">
      <w:r>
        <w:t>Note that the E</w:t>
      </w:r>
      <w:r>
        <w:rPr>
          <w:vertAlign w:val="subscript"/>
        </w:rPr>
        <w:t>a</w:t>
      </w:r>
      <w:r>
        <w:t xml:space="preserve"> of forming intermediate + products is lower than the uncatalysted reaction</w:t>
      </w:r>
    </w:p>
    <w:p w14:paraId="705EBC9B" w14:textId="77777777" w:rsidR="000C4599" w:rsidRDefault="00B40328">
      <w:pPr>
        <w:pStyle w:val="Heading3"/>
      </w:pPr>
      <w:r>
        <w:t>Heterogeneous</w:t>
      </w:r>
    </w:p>
    <w:p w14:paraId="7D768B01" w14:textId="77777777" w:rsidR="000C4599" w:rsidRDefault="00B40328">
      <w:pPr>
        <w:numPr>
          <w:ilvl w:val="0"/>
          <w:numId w:val="2"/>
        </w:numPr>
      </w:pPr>
      <w:r>
        <w:rPr>
          <w:u w:val="single"/>
        </w:rPr>
        <w:t>Phase</w:t>
      </w:r>
      <w:r>
        <w:t>: Different phase as [R]</w:t>
      </w:r>
    </w:p>
    <w:p w14:paraId="47BF9994" w14:textId="77777777" w:rsidR="000C4599" w:rsidRDefault="00B40328">
      <w:pPr>
        <w:numPr>
          <w:ilvl w:val="0"/>
          <w:numId w:val="2"/>
        </w:numPr>
      </w:pPr>
      <w:r>
        <w:rPr>
          <w:u w:val="single"/>
        </w:rPr>
        <w:t>Mechanism</w:t>
      </w:r>
      <w:r>
        <w:t xml:space="preserve">: </w:t>
      </w:r>
    </w:p>
    <w:p w14:paraId="1C73921E" w14:textId="01354AB9" w:rsidR="000C4599" w:rsidRDefault="000251D9">
      <w:pPr>
        <w:numPr>
          <w:ilvl w:val="0"/>
          <w:numId w:val="3"/>
        </w:numPr>
        <w:tabs>
          <w:tab w:val="clear" w:pos="425"/>
        </w:tabs>
        <w:ind w:left="840" w:hanging="420"/>
      </w:pPr>
      <w:r>
        <w:t>R A</w:t>
      </w:r>
      <w:r w:rsidRPr="000251D9">
        <w:rPr>
          <w:b/>
          <w:bCs/>
          <w:u w:val="single"/>
        </w:rPr>
        <w:t>d</w:t>
      </w:r>
      <w:r>
        <w:t>sorb onto surface</w:t>
      </w:r>
    </w:p>
    <w:p w14:paraId="18B94A17" w14:textId="5B1CFC3F" w:rsidR="000C4599" w:rsidRDefault="000251D9">
      <w:pPr>
        <w:numPr>
          <w:ilvl w:val="0"/>
          <w:numId w:val="3"/>
        </w:numPr>
        <w:tabs>
          <w:tab w:val="clear" w:pos="425"/>
        </w:tabs>
        <w:ind w:left="840" w:hanging="420"/>
      </w:pPr>
      <w:r>
        <w:t>Weakens bond in R</w:t>
      </w:r>
    </w:p>
    <w:p w14:paraId="175C08E2" w14:textId="4FF13044" w:rsidR="000C4599" w:rsidRDefault="000251D9">
      <w:pPr>
        <w:numPr>
          <w:ilvl w:val="0"/>
          <w:numId w:val="3"/>
        </w:numPr>
        <w:tabs>
          <w:tab w:val="clear" w:pos="425"/>
        </w:tabs>
        <w:ind w:left="840" w:hanging="420"/>
      </w:pPr>
      <w:r>
        <w:t>Products then desorb</w:t>
      </w:r>
    </w:p>
    <w:p w14:paraId="40CD863E" w14:textId="77777777" w:rsidR="000C4599" w:rsidRDefault="000C4599">
      <w:pPr>
        <w:ind w:left="420"/>
      </w:pPr>
    </w:p>
    <w:p w14:paraId="27A3BE95" w14:textId="77777777" w:rsidR="000C4599" w:rsidRDefault="00B40328">
      <w:pPr>
        <w:ind w:left="420"/>
      </w:pPr>
      <w:r>
        <w:t>∴Surface area ↑Rate ↑</w:t>
      </w:r>
    </w:p>
    <w:p w14:paraId="4FD32D99" w14:textId="77777777" w:rsidR="000C4599" w:rsidRDefault="00B40328">
      <w:pPr>
        <w:ind w:left="420"/>
      </w:pPr>
      <w:r>
        <w:rPr>
          <w:b/>
          <w:bCs/>
        </w:rPr>
        <w:t xml:space="preserve">Support mediums </w:t>
      </w:r>
      <w:r>
        <w:t>are used to ↑area → ↓cost</w:t>
      </w:r>
    </w:p>
    <w:p w14:paraId="73892DC1" w14:textId="77777777" w:rsidR="000C4599" w:rsidRDefault="00B40328">
      <w:pPr>
        <w:numPr>
          <w:ilvl w:val="0"/>
          <w:numId w:val="2"/>
        </w:numPr>
      </w:pPr>
      <w:r>
        <w:rPr>
          <w:u w:val="single"/>
        </w:rPr>
        <w:t>Reformation</w:t>
      </w:r>
      <w:r>
        <w:t>: Not used up</w:t>
      </w:r>
    </w:p>
    <w:p w14:paraId="70AD49E2" w14:textId="77777777" w:rsidR="000C4599" w:rsidRDefault="00B40328">
      <w:r>
        <w:t xml:space="preserve">Advantage over homo: Does </w:t>
      </w:r>
      <w:r>
        <w:rPr>
          <w:b/>
          <w:bCs/>
        </w:rPr>
        <w:t>not need separation from products</w:t>
      </w:r>
    </w:p>
    <w:p w14:paraId="42F85E35" w14:textId="77777777" w:rsidR="000C4599" w:rsidRDefault="00B40328">
      <w:pPr>
        <w:pStyle w:val="Heading3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B31C5C3" wp14:editId="2E6E57B2">
            <wp:simplePos x="0" y="0"/>
            <wp:positionH relativeFrom="column">
              <wp:posOffset>4363720</wp:posOffset>
            </wp:positionH>
            <wp:positionV relativeFrom="paragraph">
              <wp:posOffset>79375</wp:posOffset>
            </wp:positionV>
            <wp:extent cx="2115820" cy="1499235"/>
            <wp:effectExtent l="0" t="0" r="1778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15820" cy="149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Autocatalysis</w:t>
      </w:r>
    </w:p>
    <w:p w14:paraId="4D4301E0" w14:textId="77777777" w:rsidR="000C4599" w:rsidRDefault="00B40328">
      <w:r>
        <w:rPr>
          <w:b/>
          <w:bCs/>
        </w:rPr>
        <w:t>Product of reaction acts as catalyst</w:t>
      </w:r>
      <w:r>
        <w:t>: [P] ↑→ rate ↑</w:t>
      </w:r>
    </w:p>
    <w:p w14:paraId="1EABDA6D" w14:textId="77777777" w:rsidR="000C4599" w:rsidRDefault="00B40328">
      <w:pPr>
        <w:numPr>
          <w:ilvl w:val="0"/>
          <w:numId w:val="2"/>
        </w:numPr>
      </w:pPr>
      <w:r>
        <w:rPr>
          <w:u w:val="single"/>
        </w:rPr>
        <w:t>Phase</w:t>
      </w:r>
      <w:r>
        <w:t>: Same phase as [R]</w:t>
      </w:r>
    </w:p>
    <w:p w14:paraId="41E7383A" w14:textId="77777777" w:rsidR="000C4599" w:rsidRDefault="00B40328">
      <w:pPr>
        <w:numPr>
          <w:ilvl w:val="0"/>
          <w:numId w:val="2"/>
        </w:numPr>
      </w:pPr>
      <w:r>
        <w:rPr>
          <w:u w:val="single"/>
        </w:rPr>
        <w:t>Mechanism</w:t>
      </w:r>
      <w:r>
        <w:t xml:space="preserve">: </w:t>
      </w:r>
    </w:p>
    <w:p w14:paraId="5E64DE7D" w14:textId="77777777" w:rsidR="000C4599" w:rsidRDefault="00B40328">
      <w:pPr>
        <w:numPr>
          <w:ilvl w:val="0"/>
          <w:numId w:val="4"/>
        </w:numPr>
        <w:tabs>
          <w:tab w:val="clear" w:pos="425"/>
        </w:tabs>
        <w:ind w:left="840" w:hanging="420"/>
      </w:pPr>
      <w:r>
        <w:t>Reaction is slow at start</w:t>
      </w:r>
    </w:p>
    <w:p w14:paraId="5EB83DF2" w14:textId="77777777" w:rsidR="000C4599" w:rsidRDefault="00B40328">
      <w:pPr>
        <w:numPr>
          <w:ilvl w:val="0"/>
          <w:numId w:val="4"/>
        </w:numPr>
        <w:tabs>
          <w:tab w:val="clear" w:pos="425"/>
        </w:tabs>
        <w:ind w:left="840" w:hanging="420"/>
      </w:pPr>
      <w:r>
        <w:t>Catalyst [P] is formed → reaction speeds up (rate↑)</w:t>
      </w:r>
    </w:p>
    <w:p w14:paraId="5D2D5344" w14:textId="77777777" w:rsidR="000C4599" w:rsidRDefault="00B40328">
      <w:pPr>
        <w:numPr>
          <w:ilvl w:val="0"/>
          <w:numId w:val="4"/>
        </w:numPr>
        <w:tabs>
          <w:tab w:val="clear" w:pos="425"/>
        </w:tabs>
        <w:ind w:left="840" w:hanging="420"/>
      </w:pPr>
      <w:r>
        <w:t>[R] ↓→ reactions slows down (rate↓)</w:t>
      </w:r>
    </w:p>
    <w:p w14:paraId="2EE03630" w14:textId="77777777" w:rsidR="000C4599" w:rsidRDefault="00B40328">
      <w:pPr>
        <w:numPr>
          <w:ilvl w:val="0"/>
          <w:numId w:val="2"/>
        </w:numPr>
      </w:pPr>
      <w:r>
        <w:rPr>
          <w:u w:val="single"/>
        </w:rPr>
        <w:t>Reformation</w:t>
      </w:r>
      <w:r>
        <w:t>: None after reaction</w:t>
      </w:r>
    </w:p>
    <w:p w14:paraId="6A8BAB26" w14:textId="77777777" w:rsidR="000C4599" w:rsidRDefault="00B40328">
      <w:pPr>
        <w:pStyle w:val="Heading2"/>
      </w:pPr>
      <w:bookmarkStart w:id="1" w:name="_Mechanisms_of_nucleophilic"/>
      <w:bookmarkEnd w:id="1"/>
      <w:r>
        <w:t>Mechanisms of nucleophilic reactions and rate of reactions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0C4599" w14:paraId="331FD70F" w14:textId="77777777">
        <w:trPr>
          <w:trHeight w:val="320"/>
        </w:trPr>
        <w:tc>
          <w:tcPr>
            <w:tcW w:w="5341" w:type="dxa"/>
            <w:tcBorders>
              <w:bottom w:val="single" w:sz="4" w:space="0" w:color="auto"/>
            </w:tcBorders>
          </w:tcPr>
          <w:p w14:paraId="0B31B73C" w14:textId="77777777" w:rsidR="000C4599" w:rsidRDefault="00B40328">
            <w:r>
              <w:rPr>
                <w:b/>
                <w:bCs/>
              </w:rPr>
              <w:t>Question</w:t>
            </w:r>
          </w:p>
        </w:tc>
        <w:tc>
          <w:tcPr>
            <w:tcW w:w="5341" w:type="dxa"/>
            <w:tcBorders>
              <w:bottom w:val="single" w:sz="4" w:space="0" w:color="auto"/>
            </w:tcBorders>
          </w:tcPr>
          <w:p w14:paraId="0D4F37E4" w14:textId="77777777" w:rsidR="000C4599" w:rsidRDefault="00B40328">
            <w:r>
              <w:rPr>
                <w:b/>
                <w:bCs/>
              </w:rPr>
              <w:t>Answer</w:t>
            </w:r>
          </w:p>
        </w:tc>
      </w:tr>
      <w:tr w:rsidR="000C4599" w14:paraId="07A9DC50" w14:textId="77777777">
        <w:tc>
          <w:tcPr>
            <w:tcW w:w="5341" w:type="dxa"/>
            <w:tcBorders>
              <w:top w:val="single" w:sz="4" w:space="0" w:color="auto"/>
              <w:bottom w:val="dashed" w:sz="4" w:space="0" w:color="auto"/>
            </w:tcBorders>
          </w:tcPr>
          <w:p w14:paraId="678A1AE3" w14:textId="77777777" w:rsidR="000C4599" w:rsidRDefault="00B40328">
            <w:r>
              <w:t>What does the rate equation give about mechanism of reaction?</w:t>
            </w:r>
          </w:p>
        </w:tc>
        <w:tc>
          <w:tcPr>
            <w:tcW w:w="5341" w:type="dxa"/>
            <w:tcBorders>
              <w:top w:val="single" w:sz="4" w:space="0" w:color="auto"/>
              <w:bottom w:val="dashed" w:sz="4" w:space="0" w:color="auto"/>
            </w:tcBorders>
          </w:tcPr>
          <w:p w14:paraId="38365866" w14:textId="77777777" w:rsidR="000C4599" w:rsidRDefault="00B40328">
            <w:pPr>
              <w:numPr>
                <w:ilvl w:val="0"/>
                <w:numId w:val="5"/>
              </w:numPr>
              <w:tabs>
                <w:tab w:val="clear" w:pos="420"/>
              </w:tabs>
            </w:pPr>
            <w:r>
              <w:t>Mechanism is S</w:t>
            </w:r>
            <w:r>
              <w:rPr>
                <w:vertAlign w:val="subscript"/>
              </w:rPr>
              <w:t>N</w:t>
            </w:r>
            <w:r>
              <w:t>1</w:t>
            </w:r>
          </w:p>
          <w:p w14:paraId="17EA040B" w14:textId="77777777" w:rsidR="000C4599" w:rsidRDefault="00B40328">
            <w:pPr>
              <w:numPr>
                <w:ilvl w:val="0"/>
                <w:numId w:val="5"/>
              </w:numPr>
              <w:tabs>
                <w:tab w:val="clear" w:pos="420"/>
              </w:tabs>
            </w:pPr>
            <w:r>
              <w:t xml:space="preserve">Since there are </w:t>
            </w:r>
            <w:r>
              <w:rPr>
                <w:i/>
                <w:iCs/>
              </w:rPr>
              <w:t>n</w:t>
            </w:r>
            <w:r>
              <w:t xml:space="preserve"> steps, the RDS only involves [</w:t>
            </w:r>
            <w:r>
              <w:rPr>
                <w:i/>
                <w:iCs/>
              </w:rPr>
              <w:t>X</w:t>
            </w:r>
            <w:r>
              <w:t>]</w:t>
            </w:r>
          </w:p>
        </w:tc>
      </w:tr>
    </w:tbl>
    <w:p w14:paraId="1A759306" w14:textId="77777777" w:rsidR="000C4599" w:rsidRDefault="00B40328">
      <w:r>
        <w:rPr>
          <w:noProof/>
        </w:rPr>
        <w:drawing>
          <wp:anchor distT="0" distB="0" distL="114300" distR="114300" simplePos="0" relativeHeight="251654144" behindDoc="0" locked="0" layoutInCell="1" allowOverlap="1" wp14:anchorId="6D664772" wp14:editId="0FBB9183">
            <wp:simplePos x="0" y="0"/>
            <wp:positionH relativeFrom="column">
              <wp:posOffset>3559810</wp:posOffset>
            </wp:positionH>
            <wp:positionV relativeFrom="paragraph">
              <wp:posOffset>140335</wp:posOffset>
            </wp:positionV>
            <wp:extent cx="2759075" cy="640080"/>
            <wp:effectExtent l="0" t="0" r="3175" b="7620"/>
            <wp:wrapNone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59075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B961C3B" w14:textId="77777777" w:rsidR="000C4599" w:rsidRDefault="00B40328">
      <w:pPr>
        <w:pStyle w:val="Heading3"/>
      </w:pPr>
      <w:r>
        <w:t>RX S</w:t>
      </w:r>
      <w:r>
        <w:rPr>
          <w:vertAlign w:val="subscript"/>
        </w:rPr>
        <w:t>N</w:t>
      </w:r>
      <w:r>
        <w:t>1 [3]</w:t>
      </w:r>
    </w:p>
    <w:p w14:paraId="38C5CF1D" w14:textId="77777777" w:rsidR="000C4599" w:rsidRDefault="00B40328">
      <w:pPr>
        <w:numPr>
          <w:ilvl w:val="0"/>
          <w:numId w:val="6"/>
        </w:numPr>
        <w:tabs>
          <w:tab w:val="clear" w:pos="420"/>
        </w:tabs>
      </w:pPr>
      <w:r>
        <w:rPr>
          <w:u w:val="single"/>
        </w:rPr>
        <w:t>Mechanism</w:t>
      </w:r>
      <w:r>
        <w:t>: X leaves → Nu: attacks C</w:t>
      </w:r>
      <w:r>
        <w:rPr>
          <w:vertAlign w:val="superscript"/>
        </w:rPr>
        <w:t>+</w:t>
      </w:r>
    </w:p>
    <w:p w14:paraId="17A7508C" w14:textId="77777777" w:rsidR="000C4599" w:rsidRDefault="00B40328">
      <w:pPr>
        <w:numPr>
          <w:ilvl w:val="0"/>
          <w:numId w:val="6"/>
        </w:numPr>
        <w:tabs>
          <w:tab w:val="clear" w:pos="420"/>
        </w:tabs>
      </w:pPr>
      <w:r>
        <w:rPr>
          <w:u w:val="single"/>
        </w:rPr>
        <w:t>Steps</w:t>
      </w:r>
      <w:r>
        <w:t>: 2</w:t>
      </w:r>
    </w:p>
    <w:p w14:paraId="08C9C981" w14:textId="6F14B283" w:rsidR="000C4599" w:rsidRDefault="00B40328">
      <w:pPr>
        <w:numPr>
          <w:ilvl w:val="0"/>
          <w:numId w:val="6"/>
        </w:numPr>
        <w:tabs>
          <w:tab w:val="clear" w:pos="420"/>
        </w:tabs>
      </w:pPr>
      <w:r>
        <w:rPr>
          <w:u w:val="single"/>
        </w:rPr>
        <w:t>Rate equation</w:t>
      </w:r>
      <w:r>
        <w:t xml:space="preserve">: rate = k[RX] </w:t>
      </w:r>
      <w:r>
        <w:tab/>
      </w:r>
      <w:r>
        <w:tab/>
      </w:r>
      <w:r>
        <w:tab/>
      </w:r>
      <w:r>
        <w:tab/>
        <w:t>(∵</w:t>
      </w:r>
      <w:r w:rsidR="00F862FD">
        <w:t xml:space="preserve"> </w:t>
      </w:r>
      <w:r>
        <w:rPr>
          <w:b/>
          <w:bCs/>
        </w:rPr>
        <w:t xml:space="preserve">Step 1 is the rate determining step </w:t>
      </w:r>
      <w:r>
        <w:t>(slow))</w:t>
      </w:r>
    </w:p>
    <w:p w14:paraId="404407A5" w14:textId="081139BD" w:rsidR="000C4599" w:rsidRDefault="00B40328">
      <w:pPr>
        <w:numPr>
          <w:ilvl w:val="0"/>
          <w:numId w:val="6"/>
        </w:numPr>
        <w:tabs>
          <w:tab w:val="clear" w:pos="420"/>
        </w:tabs>
      </w:pPr>
      <w:r>
        <w:rPr>
          <w:u w:val="single"/>
        </w:rPr>
        <w:t>Speed depends on</w:t>
      </w:r>
      <w:r>
        <w:t>: Stability of the C</w:t>
      </w:r>
      <w:r>
        <w:rPr>
          <w:vertAlign w:val="superscript"/>
        </w:rPr>
        <w:t>+</w:t>
      </w:r>
      <w:r>
        <w:t xml:space="preserve"> </w:t>
      </w:r>
      <w:r>
        <w:tab/>
      </w:r>
      <w:r>
        <w:tab/>
      </w:r>
      <w:r>
        <w:tab/>
        <w:t>(∵</w:t>
      </w:r>
      <w:r w:rsidR="00F862FD">
        <w:t xml:space="preserve"> </w:t>
      </w:r>
      <w:r>
        <w:t>X leaves)</w:t>
      </w:r>
    </w:p>
    <w:p w14:paraId="0CE61E1C" w14:textId="77777777" w:rsidR="000C4599" w:rsidRDefault="00B40328">
      <w:pPr>
        <w:numPr>
          <w:ilvl w:val="0"/>
          <w:numId w:val="6"/>
        </w:numPr>
        <w:tabs>
          <w:tab w:val="clear" w:pos="420"/>
        </w:tabs>
      </w:pPr>
      <w:r>
        <w:rPr>
          <w:u w:val="single"/>
        </w:rPr>
        <w:t>∴fastest reaction</w:t>
      </w:r>
      <w:r>
        <w:t xml:space="preserve">: </w:t>
      </w:r>
      <w:r>
        <w:rPr>
          <w:b/>
          <w:bCs/>
        </w:rPr>
        <w:t>Tertiary RX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>(∵ most stable RX)</w:t>
      </w:r>
    </w:p>
    <w:p w14:paraId="731DD17D" w14:textId="77777777" w:rsidR="000C4599" w:rsidRDefault="00B40328">
      <w:pPr>
        <w:pStyle w:val="Heading3"/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4CFFDE1C" wp14:editId="29CA0CDB">
            <wp:simplePos x="0" y="0"/>
            <wp:positionH relativeFrom="column">
              <wp:posOffset>3633470</wp:posOffset>
            </wp:positionH>
            <wp:positionV relativeFrom="paragraph">
              <wp:posOffset>5715</wp:posOffset>
            </wp:positionV>
            <wp:extent cx="3170555" cy="640080"/>
            <wp:effectExtent l="0" t="0" r="10795" b="7620"/>
            <wp:wrapNone/>
            <wp:docPr id="1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70555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RX S</w:t>
      </w:r>
      <w:r>
        <w:rPr>
          <w:vertAlign w:val="subscript"/>
        </w:rPr>
        <w:t>N</w:t>
      </w:r>
      <w:r>
        <w:t>2 [1]</w:t>
      </w:r>
    </w:p>
    <w:p w14:paraId="59FAA6E3" w14:textId="330A40FC" w:rsidR="000C4599" w:rsidRDefault="00B40328">
      <w:pPr>
        <w:numPr>
          <w:ilvl w:val="0"/>
          <w:numId w:val="6"/>
        </w:numPr>
        <w:tabs>
          <w:tab w:val="clear" w:pos="420"/>
        </w:tabs>
      </w:pPr>
      <w:r>
        <w:rPr>
          <w:u w:val="single"/>
        </w:rPr>
        <w:t>Mechanism</w:t>
      </w:r>
      <w:r>
        <w:t>: Nu: attacks C</w:t>
      </w:r>
      <w:r>
        <w:rPr>
          <w:vertAlign w:val="superscript"/>
        </w:rPr>
        <w:t>+</w:t>
      </w:r>
      <w:r>
        <w:t xml:space="preserve"> + X leaves (</w:t>
      </w:r>
      <w:r w:rsidR="00F862FD">
        <w:t>simutaneous</w:t>
      </w:r>
      <w:r>
        <w:t>)</w:t>
      </w:r>
    </w:p>
    <w:p w14:paraId="7FE143AE" w14:textId="77777777" w:rsidR="000C4599" w:rsidRDefault="00B40328">
      <w:pPr>
        <w:numPr>
          <w:ilvl w:val="0"/>
          <w:numId w:val="6"/>
        </w:numPr>
        <w:tabs>
          <w:tab w:val="clear" w:pos="420"/>
        </w:tabs>
      </w:pPr>
      <w:r>
        <w:rPr>
          <w:u w:val="single"/>
        </w:rPr>
        <w:t>Steps</w:t>
      </w:r>
      <w:r>
        <w:t>: 1</w:t>
      </w:r>
    </w:p>
    <w:p w14:paraId="7FEE55A8" w14:textId="2F3B74CC" w:rsidR="000C4599" w:rsidRDefault="00B40328">
      <w:pPr>
        <w:numPr>
          <w:ilvl w:val="0"/>
          <w:numId w:val="6"/>
        </w:numPr>
        <w:tabs>
          <w:tab w:val="clear" w:pos="420"/>
        </w:tabs>
      </w:pPr>
      <w:r>
        <w:rPr>
          <w:u w:val="single"/>
        </w:rPr>
        <w:t>Rate equation</w:t>
      </w:r>
      <w:r>
        <w:t xml:space="preserve">: rate = k[RX][Nu:] </w:t>
      </w:r>
      <w:r>
        <w:tab/>
      </w:r>
      <w:r>
        <w:tab/>
      </w:r>
      <w:r>
        <w:tab/>
        <w:t>(∵</w:t>
      </w:r>
      <w:r w:rsidR="00F862FD">
        <w:t xml:space="preserve"> </w:t>
      </w:r>
      <w:r>
        <w:rPr>
          <w:b/>
          <w:bCs/>
        </w:rPr>
        <w:t>Only one step</w:t>
      </w:r>
      <w:r>
        <w:t>)</w:t>
      </w:r>
    </w:p>
    <w:p w14:paraId="7558FA26" w14:textId="16FC7B59" w:rsidR="000C4599" w:rsidRDefault="00B40328">
      <w:pPr>
        <w:numPr>
          <w:ilvl w:val="0"/>
          <w:numId w:val="6"/>
        </w:numPr>
        <w:tabs>
          <w:tab w:val="clear" w:pos="420"/>
        </w:tabs>
      </w:pPr>
      <w:r>
        <w:rPr>
          <w:u w:val="single"/>
        </w:rPr>
        <w:t>Speed depends on</w:t>
      </w:r>
      <w:r>
        <w:t>: Ease of access of C</w:t>
      </w:r>
      <w:r>
        <w:rPr>
          <w:vertAlign w:val="subscript"/>
        </w:rPr>
        <w:t xml:space="preserve">attached to X </w:t>
      </w:r>
      <w:r>
        <w:t xml:space="preserve">by Nu: </w:t>
      </w:r>
      <w:r>
        <w:tab/>
        <w:t>(∵</w:t>
      </w:r>
      <w:r w:rsidR="00F862FD">
        <w:t xml:space="preserve"> </w:t>
      </w:r>
      <w:r>
        <w:t>Nu: attacks)</w:t>
      </w:r>
    </w:p>
    <w:p w14:paraId="71818833" w14:textId="5961D5F0" w:rsidR="000C4599" w:rsidRDefault="00B40328">
      <w:pPr>
        <w:numPr>
          <w:ilvl w:val="0"/>
          <w:numId w:val="6"/>
        </w:numPr>
        <w:tabs>
          <w:tab w:val="clear" w:pos="420"/>
        </w:tabs>
      </w:pPr>
      <w:r>
        <w:rPr>
          <w:u w:val="single"/>
        </w:rPr>
        <w:t>∴fastest reaction</w:t>
      </w:r>
      <w:r>
        <w:t xml:space="preserve">: </w:t>
      </w:r>
      <w:r>
        <w:rPr>
          <w:b/>
          <w:bCs/>
        </w:rPr>
        <w:t>Primary RX</w:t>
      </w:r>
      <w:r>
        <w:t xml:space="preserve"> </w:t>
      </w:r>
      <w:r>
        <w:tab/>
      </w:r>
      <w:r>
        <w:tab/>
      </w:r>
      <w:r>
        <w:tab/>
      </w:r>
      <w:r w:rsidR="00F862FD">
        <w:tab/>
      </w:r>
      <w:r>
        <w:t>(∵ smaller groups attached to X)</w:t>
      </w:r>
    </w:p>
    <w:p w14:paraId="11530B3C" w14:textId="573DC27E" w:rsidR="000C4599" w:rsidRDefault="000C4599"/>
    <w:p w14:paraId="775B3F34" w14:textId="5FF3ACCB" w:rsidR="00F862FD" w:rsidRPr="00F862FD" w:rsidRDefault="00000000">
      <w:hyperlink w:anchor="_NS_Mechanisms" w:history="1">
        <w:r w:rsidR="00F862FD" w:rsidRPr="00F862FD">
          <w:rPr>
            <w:rStyle w:val="Hyperlink"/>
          </w:rPr>
          <w:t>More about S</w:t>
        </w:r>
        <w:r w:rsidR="00F862FD" w:rsidRPr="00F862FD">
          <w:rPr>
            <w:rStyle w:val="Hyperlink"/>
            <w:vertAlign w:val="subscript"/>
          </w:rPr>
          <w:t>N</w:t>
        </w:r>
        <w:r w:rsidR="00F862FD" w:rsidRPr="00F862FD">
          <w:rPr>
            <w:rStyle w:val="Hyperlink"/>
          </w:rPr>
          <w:t>1 and S</w:t>
        </w:r>
        <w:r w:rsidR="00F862FD" w:rsidRPr="00F862FD">
          <w:rPr>
            <w:rStyle w:val="Hyperlink"/>
            <w:vertAlign w:val="subscript"/>
          </w:rPr>
          <w:t>N</w:t>
        </w:r>
        <w:r w:rsidR="00F862FD" w:rsidRPr="00F862FD">
          <w:rPr>
            <w:rStyle w:val="Hyperlink"/>
          </w:rPr>
          <w:t>2 reactions</w:t>
        </w:r>
      </w:hyperlink>
    </w:p>
    <w:p w14:paraId="39E2B644" w14:textId="77777777" w:rsidR="000C4599" w:rsidRDefault="00B40328">
      <w:r>
        <w:br w:type="page"/>
      </w:r>
    </w:p>
    <w:p w14:paraId="497734C1" w14:textId="77777777" w:rsidR="000C4599" w:rsidRDefault="00B40328">
      <w:pPr>
        <w:pStyle w:val="Heading2"/>
      </w:pPr>
      <w:r>
        <w:lastRenderedPageBreak/>
        <w:t>Following rate of reactions</w:t>
      </w:r>
    </w:p>
    <w:p w14:paraId="7D2FB916" w14:textId="77777777" w:rsidR="000C4599" w:rsidRDefault="00B40328">
      <w:pPr>
        <w:rPr>
          <w:b/>
          <w:bCs/>
          <w:highlight w:val="yellow"/>
          <w:u w:val="single"/>
        </w:rPr>
      </w:pPr>
      <w:r>
        <w:t xml:space="preserve">Record different varied quantities at </w:t>
      </w:r>
      <w:r>
        <w:rPr>
          <w:b/>
          <w:bCs/>
          <w:highlight w:val="yellow"/>
          <w:u w:val="single"/>
        </w:rPr>
        <w:t>regular time intervals</w:t>
      </w:r>
    </w:p>
    <w:p w14:paraId="2ADC6D31" w14:textId="77777777" w:rsidR="000C4599" w:rsidRDefault="00B40328">
      <w:pPr>
        <w:pStyle w:val="Heading3"/>
      </w:pPr>
      <w:r>
        <w:t>Titration</w:t>
      </w:r>
    </w:p>
    <w:p w14:paraId="6555AF5D" w14:textId="77777777" w:rsidR="000C4599" w:rsidRDefault="00B40328">
      <w:pPr>
        <w:numPr>
          <w:ilvl w:val="0"/>
          <w:numId w:val="7"/>
        </w:numPr>
      </w:pPr>
      <w:r>
        <w:rPr>
          <w:b/>
          <w:bCs/>
        </w:rPr>
        <w:t xml:space="preserve">Remove small samples </w:t>
      </w:r>
      <w:r>
        <w:t>with pipette from reaction where rate is measured</w:t>
      </w:r>
    </w:p>
    <w:p w14:paraId="23357654" w14:textId="77777777" w:rsidR="000C4599" w:rsidRDefault="00B40328">
      <w:pPr>
        <w:numPr>
          <w:ilvl w:val="0"/>
          <w:numId w:val="7"/>
        </w:numPr>
      </w:pPr>
      <w:r>
        <w:rPr>
          <w:b/>
          <w:bCs/>
        </w:rPr>
        <w:t xml:space="preserve">Quench </w:t>
      </w:r>
      <w:r>
        <w:t>(temp pause) the reaction by removing catalyst (or icing)</w:t>
      </w:r>
    </w:p>
    <w:p w14:paraId="55092B70" w14:textId="77777777" w:rsidR="000C4599" w:rsidRDefault="00B40328">
      <w:pPr>
        <w:numPr>
          <w:ilvl w:val="0"/>
          <w:numId w:val="7"/>
        </w:numPr>
      </w:pPr>
      <w:r>
        <w:rPr>
          <w:b/>
          <w:bCs/>
        </w:rPr>
        <w:t xml:space="preserve">Titrate </w:t>
      </w:r>
      <w:r>
        <w:t xml:space="preserve">with solution depending on product. </w:t>
      </w:r>
    </w:p>
    <w:p w14:paraId="5BD446FF" w14:textId="77777777" w:rsidR="000C4599" w:rsidRDefault="000C4599"/>
    <w:p w14:paraId="79B48045" w14:textId="77777777" w:rsidR="000C4599" w:rsidRDefault="00B40328">
      <w:r>
        <w:rPr>
          <w:u w:val="single"/>
        </w:rPr>
        <w:t>Example: Hydrolysis (RX + H</w:t>
      </w:r>
      <w:r>
        <w:rPr>
          <w:u w:val="single"/>
          <w:vertAlign w:val="subscript"/>
        </w:rPr>
        <w:t>2</w:t>
      </w:r>
      <w:r>
        <w:rPr>
          <w:u w:val="single"/>
        </w:rPr>
        <w:t>O → ROH + HX)</w:t>
      </w:r>
    </w:p>
    <w:p w14:paraId="1CA9DCE4" w14:textId="77777777" w:rsidR="000C4599" w:rsidRDefault="00B40328">
      <w:pPr>
        <w:numPr>
          <w:ilvl w:val="0"/>
          <w:numId w:val="8"/>
        </w:numPr>
      </w:pPr>
      <w:r>
        <w:t>Remove small samples</w:t>
      </w:r>
    </w:p>
    <w:p w14:paraId="3B8BDA30" w14:textId="77777777" w:rsidR="000C4599" w:rsidRDefault="00B40328">
      <w:pPr>
        <w:numPr>
          <w:ilvl w:val="0"/>
          <w:numId w:val="8"/>
        </w:numPr>
      </w:pPr>
      <w:r>
        <w:t>Quench with nitric acid (HNO</w:t>
      </w:r>
      <w:r>
        <w:rPr>
          <w:vertAlign w:val="subscript"/>
        </w:rPr>
        <w:t>3</w:t>
      </w:r>
      <w:r>
        <w:t>)</w:t>
      </w:r>
      <w:r>
        <w:tab/>
      </w:r>
      <w:r>
        <w:tab/>
      </w:r>
      <w:r>
        <w:tab/>
        <w:t>∵ Remove OH</w:t>
      </w:r>
      <w:r>
        <w:rPr>
          <w:vertAlign w:val="superscript"/>
        </w:rPr>
        <w:t>-</w:t>
      </w:r>
      <w:r>
        <w:t xml:space="preserve"> </w:t>
      </w:r>
      <w:r>
        <w:rPr>
          <w:i/>
          <w:iCs/>
        </w:rPr>
        <w:t>(stop reaction)</w:t>
      </w:r>
    </w:p>
    <w:p w14:paraId="7F3E4896" w14:textId="77777777" w:rsidR="000C4599" w:rsidRDefault="00B40328">
      <w:pPr>
        <w:numPr>
          <w:ilvl w:val="0"/>
          <w:numId w:val="8"/>
        </w:numPr>
      </w:pPr>
      <w:r>
        <w:t>Titrate with silver nitrate solution (AgNO</w:t>
      </w:r>
      <w:r>
        <w:rPr>
          <w:vertAlign w:val="subscript"/>
        </w:rPr>
        <w:t>3(aq)</w:t>
      </w:r>
      <w:r>
        <w:t>)</w:t>
      </w:r>
    </w:p>
    <w:p w14:paraId="1373AAF1" w14:textId="77777777" w:rsidR="000C4599" w:rsidRDefault="00B40328">
      <w:pPr>
        <w:pStyle w:val="Heading3"/>
      </w:pPr>
      <w:r>
        <w:rPr>
          <w:noProof/>
        </w:rPr>
        <w:drawing>
          <wp:anchor distT="0" distB="0" distL="114300" distR="114300" simplePos="0" relativeHeight="251653120" behindDoc="0" locked="0" layoutInCell="1" allowOverlap="1" wp14:anchorId="779AFA32" wp14:editId="7B5890E5">
            <wp:simplePos x="0" y="0"/>
            <wp:positionH relativeFrom="column">
              <wp:posOffset>3501390</wp:posOffset>
            </wp:positionH>
            <wp:positionV relativeFrom="paragraph">
              <wp:posOffset>77470</wp:posOffset>
            </wp:positionV>
            <wp:extent cx="3324225" cy="1341755"/>
            <wp:effectExtent l="0" t="0" r="9525" b="10795"/>
            <wp:wrapNone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9"/>
                    <a:srcRect t="2176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134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Color change</w:t>
      </w:r>
    </w:p>
    <w:p w14:paraId="57718A2F" w14:textId="77777777" w:rsidR="000C4599" w:rsidRDefault="00B40328">
      <w:pPr>
        <w:rPr>
          <w:color w:val="00B050"/>
        </w:rPr>
      </w:pPr>
      <w:r>
        <w:rPr>
          <w:color w:val="00B050"/>
        </w:rPr>
        <w:t>Only works for aq solutions (not gas)</w:t>
      </w:r>
    </w:p>
    <w:p w14:paraId="39CF147A" w14:textId="77777777" w:rsidR="000C4599" w:rsidRDefault="00B40328">
      <w:pPr>
        <w:rPr>
          <w:vertAlign w:val="subscript"/>
        </w:rPr>
      </w:pPr>
      <w:r>
        <w:t>E.g. CH</w:t>
      </w:r>
      <w:r>
        <w:rPr>
          <w:vertAlign w:val="subscript"/>
        </w:rPr>
        <w:t>3</w:t>
      </w:r>
      <w:r>
        <w:t>COCH</w:t>
      </w:r>
      <w:r>
        <w:rPr>
          <w:vertAlign w:val="subscript"/>
        </w:rPr>
        <w:t>3(aq)</w:t>
      </w:r>
      <w:r>
        <w:t xml:space="preserve"> + I</w:t>
      </w:r>
      <w:r>
        <w:rPr>
          <w:vertAlign w:val="subscript"/>
        </w:rPr>
        <w:t>2(aq)</w:t>
      </w:r>
      <w:r>
        <w:t xml:space="preserve"> → CH</w:t>
      </w:r>
      <w:r>
        <w:rPr>
          <w:vertAlign w:val="subscript"/>
        </w:rPr>
        <w:t>3</w:t>
      </w:r>
      <w:r>
        <w:t>COCH</w:t>
      </w:r>
      <w:r>
        <w:rPr>
          <w:vertAlign w:val="subscript"/>
        </w:rPr>
        <w:t>2</w:t>
      </w:r>
      <w:r>
        <w:t>I</w:t>
      </w:r>
      <w:r>
        <w:rPr>
          <w:vertAlign w:val="subscript"/>
        </w:rPr>
        <w:t>(aq)</w:t>
      </w:r>
      <w:r>
        <w:t xml:space="preserve"> + H</w:t>
      </w:r>
      <w:r>
        <w:rPr>
          <w:vertAlign w:val="superscript"/>
        </w:rPr>
        <w:t>+</w:t>
      </w:r>
      <w:r>
        <w:rPr>
          <w:vertAlign w:val="subscript"/>
        </w:rPr>
        <w:t>(aq)</w:t>
      </w:r>
      <w:r>
        <w:t xml:space="preserve"> + I</w:t>
      </w:r>
      <w:r>
        <w:rPr>
          <w:vertAlign w:val="superscript"/>
        </w:rPr>
        <w:t>-</w:t>
      </w:r>
      <w:r>
        <w:rPr>
          <w:vertAlign w:val="subscript"/>
        </w:rPr>
        <w:t>(aq)</w:t>
      </w:r>
    </w:p>
    <w:p w14:paraId="58515945" w14:textId="77777777" w:rsidR="000C4599" w:rsidRDefault="00B40328">
      <w:r>
        <w:t>I</w:t>
      </w:r>
      <w:r>
        <w:rPr>
          <w:vertAlign w:val="subscript"/>
        </w:rPr>
        <w:t>2</w:t>
      </w:r>
      <w:r>
        <w:t xml:space="preserve"> brown →Absorbance of solution ↓</w:t>
      </w:r>
    </w:p>
    <w:p w14:paraId="43DA9ACF" w14:textId="77777777" w:rsidR="000C4599" w:rsidRDefault="00B40328">
      <w:pPr>
        <w:pStyle w:val="Heading3"/>
      </w:pPr>
      <w:r>
        <w:t>Change of volume of gas</w:t>
      </w:r>
    </w:p>
    <w:p w14:paraId="3471E2DF" w14:textId="77777777" w:rsidR="000C4599" w:rsidRDefault="00B40328">
      <w:pPr>
        <w:rPr>
          <w:color w:val="00B050"/>
        </w:rPr>
      </w:pPr>
      <w:r>
        <w:rPr>
          <w:color w:val="00B050"/>
        </w:rPr>
        <w:t>Reactions with [P]</w:t>
      </w:r>
      <w:r>
        <w:rPr>
          <w:color w:val="00B050"/>
          <w:vertAlign w:val="subscript"/>
        </w:rPr>
        <w:t>(g)</w:t>
      </w:r>
    </w:p>
    <w:p w14:paraId="10195F87" w14:textId="77777777" w:rsidR="000C4599" w:rsidRDefault="00B40328">
      <w:pPr>
        <w:numPr>
          <w:ilvl w:val="0"/>
          <w:numId w:val="9"/>
        </w:numPr>
      </w:pPr>
      <w:r>
        <w:t xml:space="preserve">Collection of gas over water </w:t>
      </w:r>
    </w:p>
    <w:p w14:paraId="387281B4" w14:textId="77777777" w:rsidR="000C4599" w:rsidRDefault="00B40328">
      <w:pPr>
        <w:numPr>
          <w:ilvl w:val="0"/>
          <w:numId w:val="10"/>
        </w:numPr>
        <w:tabs>
          <w:tab w:val="clear" w:pos="420"/>
        </w:tabs>
        <w:ind w:left="840"/>
      </w:pPr>
      <w:r>
        <w:rPr>
          <w:i/>
          <w:iCs/>
        </w:rPr>
        <w:t>Not applicable: NH</w:t>
      </w:r>
      <w:r>
        <w:rPr>
          <w:i/>
          <w:iCs/>
          <w:vertAlign w:val="subscript"/>
        </w:rPr>
        <w:t>3</w:t>
      </w:r>
      <w:r>
        <w:rPr>
          <w:i/>
          <w:iCs/>
        </w:rPr>
        <w:t xml:space="preserve"> CO</w:t>
      </w:r>
      <w:r>
        <w:rPr>
          <w:i/>
          <w:iCs/>
          <w:vertAlign w:val="subscript"/>
        </w:rPr>
        <w:t>2</w:t>
      </w:r>
      <w:r>
        <w:rPr>
          <w:i/>
          <w:iCs/>
        </w:rPr>
        <w:t xml:space="preserve"> dissolves in water</w:t>
      </w:r>
      <w:r>
        <w:rPr>
          <w:noProof/>
        </w:rPr>
        <w:drawing>
          <wp:anchor distT="0" distB="0" distL="114300" distR="114300" simplePos="0" relativeHeight="251651072" behindDoc="0" locked="0" layoutInCell="1" allowOverlap="1" wp14:anchorId="54F9DDE6" wp14:editId="138CEF83">
            <wp:simplePos x="0" y="0"/>
            <wp:positionH relativeFrom="column">
              <wp:posOffset>3508375</wp:posOffset>
            </wp:positionH>
            <wp:positionV relativeFrom="paragraph">
              <wp:posOffset>3810</wp:posOffset>
            </wp:positionV>
            <wp:extent cx="2409825" cy="1552575"/>
            <wp:effectExtent l="0" t="0" r="9525" b="9525"/>
            <wp:wrapNone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BE6B10E" w14:textId="77777777" w:rsidR="000C4599" w:rsidRDefault="00B40328">
      <w:pPr>
        <w:numPr>
          <w:ilvl w:val="0"/>
          <w:numId w:val="9"/>
        </w:numPr>
      </w:pPr>
      <w:r>
        <w:t>Collection of gas with gas syringe</w:t>
      </w:r>
    </w:p>
    <w:p w14:paraId="7C2337AE" w14:textId="77777777" w:rsidR="000C4599" w:rsidRDefault="00B40328">
      <w:pPr>
        <w:numPr>
          <w:ilvl w:val="0"/>
          <w:numId w:val="11"/>
        </w:numPr>
        <w:tabs>
          <w:tab w:val="clear" w:pos="420"/>
        </w:tabs>
        <w:ind w:left="840"/>
      </w:pPr>
      <w:r>
        <w:rPr>
          <w:i/>
          <w:iCs/>
        </w:rPr>
        <w:t>Higher precision</w:t>
      </w:r>
    </w:p>
    <w:p w14:paraId="6E1C06FE" w14:textId="77777777" w:rsidR="000C4599" w:rsidRDefault="00B40328">
      <w:pPr>
        <w:pStyle w:val="Heading3"/>
      </w:pPr>
      <w:r>
        <w:t>Change of mass of gas</w:t>
      </w:r>
    </w:p>
    <w:p w14:paraId="444536FC" w14:textId="77777777" w:rsidR="000C4599" w:rsidRDefault="00B40328">
      <w:pPr>
        <w:rPr>
          <w:color w:val="00B050"/>
        </w:rPr>
      </w:pPr>
      <w:r>
        <w:rPr>
          <w:color w:val="00B050"/>
        </w:rPr>
        <w:t>Reactions with high density [P]</w:t>
      </w:r>
      <w:r>
        <w:rPr>
          <w:color w:val="00B050"/>
          <w:vertAlign w:val="subscript"/>
        </w:rPr>
        <w:t>(g)</w:t>
      </w:r>
    </w:p>
    <w:p w14:paraId="2E5B2D00" w14:textId="77777777" w:rsidR="000C4599" w:rsidRDefault="00B40328">
      <w:pPr>
        <w:numPr>
          <w:ilvl w:val="0"/>
          <w:numId w:val="11"/>
        </w:numPr>
      </w:pPr>
      <w:r>
        <w:rPr>
          <w:i/>
          <w:iCs/>
        </w:rPr>
        <w:t>Not applicable: H</w:t>
      </w:r>
      <w:r>
        <w:rPr>
          <w:i/>
          <w:iCs/>
          <w:vertAlign w:val="subscript"/>
        </w:rPr>
        <w:t>2</w:t>
      </w:r>
      <w:r>
        <w:rPr>
          <w:i/>
          <w:iCs/>
        </w:rPr>
        <w:t xml:space="preserve"> (∵ low density)</w:t>
      </w:r>
    </w:p>
    <w:p w14:paraId="7ADA2F77" w14:textId="77777777" w:rsidR="000C4599" w:rsidRDefault="00B40328">
      <w:pPr>
        <w:pStyle w:val="Heading3"/>
      </w:pPr>
      <w:r>
        <w:t>Electrical conductivity</w:t>
      </w:r>
    </w:p>
    <w:p w14:paraId="1F5BD999" w14:textId="77777777" w:rsidR="000C4599" w:rsidRDefault="00B40328">
      <w:pPr>
        <w:rPr>
          <w:color w:val="00B050"/>
        </w:rPr>
      </w:pPr>
      <w:r>
        <w:rPr>
          <w:color w:val="00B050"/>
        </w:rPr>
        <w:t>Reactions with Δn of ions</w:t>
      </w:r>
    </w:p>
    <w:p w14:paraId="21B795AE" w14:textId="77777777" w:rsidR="000C4599" w:rsidRDefault="00B40328">
      <w:r>
        <w:t>Number of ions ↑Conductivity ↑</w:t>
      </w:r>
    </w:p>
    <w:p w14:paraId="1AF5F88C" w14:textId="77777777" w:rsidR="000C4599" w:rsidRDefault="00B40328">
      <w:pPr>
        <w:pStyle w:val="Heading2"/>
      </w:pPr>
      <w:r>
        <w:t>Iodine clock reaction</w:t>
      </w:r>
    </w:p>
    <w:p w14:paraId="694CDF82" w14:textId="77777777" w:rsidR="000C4599" w:rsidRDefault="00B40328">
      <w:r>
        <w:t>For acid-conditioned decomposition of H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2</w:t>
      </w:r>
      <w:r>
        <w:t>:</w:t>
      </w:r>
    </w:p>
    <w:p w14:paraId="45277776" w14:textId="77777777" w:rsidR="000C4599" w:rsidRDefault="00B40328">
      <w:pPr>
        <w:rPr>
          <w:i/>
          <w:iCs/>
        </w:rPr>
      </w:pPr>
      <w:r>
        <w:rPr>
          <w:i/>
          <w:iCs/>
        </w:rPr>
        <w:t>H</w:t>
      </w:r>
      <w:r>
        <w:rPr>
          <w:i/>
          <w:iCs/>
          <w:vertAlign w:val="subscript"/>
        </w:rPr>
        <w:t>2</w:t>
      </w:r>
      <w:r>
        <w:rPr>
          <w:i/>
          <w:iCs/>
        </w:rPr>
        <w:t>O</w:t>
      </w:r>
      <w:r>
        <w:rPr>
          <w:i/>
          <w:iCs/>
          <w:vertAlign w:val="subscript"/>
        </w:rPr>
        <w:t>2</w:t>
      </w:r>
      <w:r>
        <w:rPr>
          <w:i/>
          <w:iCs/>
        </w:rPr>
        <w:t xml:space="preserve"> + 2I</w:t>
      </w:r>
      <w:r>
        <w:rPr>
          <w:i/>
          <w:iCs/>
          <w:vertAlign w:val="superscript"/>
        </w:rPr>
        <w:t>-</w:t>
      </w:r>
      <w:r>
        <w:rPr>
          <w:i/>
          <w:iCs/>
        </w:rPr>
        <w:t xml:space="preserve"> + 2H</w:t>
      </w:r>
      <w:r>
        <w:rPr>
          <w:i/>
          <w:iCs/>
          <w:vertAlign w:val="superscript"/>
        </w:rPr>
        <w:t>+</w:t>
      </w:r>
      <w:r>
        <w:rPr>
          <w:i/>
          <w:iCs/>
        </w:rPr>
        <w:t xml:space="preserve"> → I</w:t>
      </w:r>
      <w:r>
        <w:rPr>
          <w:i/>
          <w:iCs/>
          <w:vertAlign w:val="subscript"/>
        </w:rPr>
        <w:t>2</w:t>
      </w:r>
      <w:r>
        <w:rPr>
          <w:i/>
          <w:iCs/>
        </w:rPr>
        <w:t xml:space="preserve"> + 2H</w:t>
      </w:r>
      <w:r>
        <w:rPr>
          <w:i/>
          <w:iCs/>
          <w:vertAlign w:val="subscript"/>
        </w:rPr>
        <w:t>2</w:t>
      </w:r>
      <w:r>
        <w:rPr>
          <w:i/>
          <w:iCs/>
        </w:rPr>
        <w:t>O</w:t>
      </w:r>
    </w:p>
    <w:p w14:paraId="161EBFAA" w14:textId="77777777" w:rsidR="000C4599" w:rsidRDefault="00B40328">
      <w:r>
        <w:rPr>
          <w:u w:val="single"/>
        </w:rPr>
        <w:t>Starch</w:t>
      </w:r>
      <w:r>
        <w:t xml:space="preserve"> and </w:t>
      </w:r>
      <w:r>
        <w:rPr>
          <w:u w:val="single"/>
        </w:rPr>
        <w:t>Thiosulfate</w:t>
      </w:r>
      <w:r>
        <w:t xml:space="preserve"> is added</w:t>
      </w:r>
    </w:p>
    <w:p w14:paraId="34AB8F69" w14:textId="77777777" w:rsidR="000C4599" w:rsidRDefault="00B40328">
      <w:pPr>
        <w:numPr>
          <w:ilvl w:val="0"/>
          <w:numId w:val="12"/>
        </w:numPr>
        <w:tabs>
          <w:tab w:val="clear" w:pos="420"/>
        </w:tabs>
      </w:pPr>
      <w:r>
        <w:t>Blue-black color is formed</w:t>
      </w:r>
      <w:r>
        <w:tab/>
      </w:r>
      <w:r>
        <w:tab/>
      </w:r>
      <w:r>
        <w:tab/>
        <w:t>∵I</w:t>
      </w:r>
      <w:r>
        <w:rPr>
          <w:vertAlign w:val="subscript"/>
        </w:rPr>
        <w:t>2</w:t>
      </w:r>
      <w:r>
        <w:t xml:space="preserve"> reacts with Starch</w:t>
      </w:r>
    </w:p>
    <w:p w14:paraId="34A980E4" w14:textId="77777777" w:rsidR="000C4599" w:rsidRDefault="00B40328">
      <w:pPr>
        <w:numPr>
          <w:ilvl w:val="0"/>
          <w:numId w:val="12"/>
        </w:numPr>
        <w:tabs>
          <w:tab w:val="clear" w:pos="420"/>
        </w:tabs>
      </w:pPr>
      <w:r>
        <w:t>2I</w:t>
      </w:r>
      <w:r>
        <w:rPr>
          <w:vertAlign w:val="superscript"/>
        </w:rPr>
        <w:t>-</w:t>
      </w:r>
      <w:r>
        <w:t xml:space="preserve"> is reproduced </w:t>
      </w:r>
      <w:r>
        <w:rPr>
          <w:i/>
          <w:iCs/>
        </w:rPr>
        <w:t>(I</w:t>
      </w:r>
      <w:r>
        <w:rPr>
          <w:i/>
          <w:iCs/>
          <w:vertAlign w:val="subscript"/>
        </w:rPr>
        <w:t>2</w:t>
      </w:r>
      <w:r>
        <w:rPr>
          <w:i/>
          <w:iCs/>
        </w:rPr>
        <w:t xml:space="preserve"> + 2S</w:t>
      </w:r>
      <w:r>
        <w:rPr>
          <w:i/>
          <w:iCs/>
          <w:vertAlign w:val="subscript"/>
        </w:rPr>
        <w:t>2</w:t>
      </w:r>
      <w:r>
        <w:rPr>
          <w:i/>
          <w:iCs/>
        </w:rPr>
        <w:t>O</w:t>
      </w:r>
      <w:r>
        <w:rPr>
          <w:i/>
          <w:iCs/>
          <w:vertAlign w:val="subscript"/>
        </w:rPr>
        <w:t>3</w:t>
      </w:r>
      <w:r>
        <w:rPr>
          <w:i/>
          <w:iCs/>
          <w:vertAlign w:val="superscript"/>
        </w:rPr>
        <w:t>2-</w:t>
      </w:r>
      <w:r>
        <w:rPr>
          <w:i/>
          <w:iCs/>
        </w:rPr>
        <w:t xml:space="preserve"> → 2I</w:t>
      </w:r>
      <w:r>
        <w:rPr>
          <w:i/>
          <w:iCs/>
          <w:vertAlign w:val="superscript"/>
        </w:rPr>
        <w:t>-</w:t>
      </w:r>
      <w:r>
        <w:rPr>
          <w:i/>
          <w:iCs/>
        </w:rPr>
        <w:t xml:space="preserve"> + S</w:t>
      </w:r>
      <w:r>
        <w:rPr>
          <w:i/>
          <w:iCs/>
          <w:vertAlign w:val="subscript"/>
        </w:rPr>
        <w:t>4</w:t>
      </w:r>
      <w:r>
        <w:rPr>
          <w:i/>
          <w:iCs/>
        </w:rPr>
        <w:t>O</w:t>
      </w:r>
      <w:r>
        <w:rPr>
          <w:i/>
          <w:iCs/>
          <w:vertAlign w:val="subscript"/>
        </w:rPr>
        <w:t>6</w:t>
      </w:r>
      <w:r>
        <w:rPr>
          <w:i/>
          <w:iCs/>
          <w:vertAlign w:val="superscript"/>
        </w:rPr>
        <w:t>2-</w:t>
      </w:r>
      <w:r>
        <w:rPr>
          <w:i/>
          <w:iCs/>
        </w:rPr>
        <w:t>)</w:t>
      </w:r>
      <w:r>
        <w:tab/>
        <w:t>∵I</w:t>
      </w:r>
      <w:r>
        <w:rPr>
          <w:vertAlign w:val="subscript"/>
        </w:rPr>
        <w:t>2</w:t>
      </w:r>
      <w:r>
        <w:t xml:space="preserve"> reacts with thiosulfate</w:t>
      </w:r>
    </w:p>
    <w:p w14:paraId="65C28B2F" w14:textId="77777777" w:rsidR="000C4599" w:rsidRDefault="00B40328">
      <w:pPr>
        <w:numPr>
          <w:ilvl w:val="0"/>
          <w:numId w:val="12"/>
        </w:numPr>
        <w:tabs>
          <w:tab w:val="clear" w:pos="420"/>
        </w:tabs>
      </w:pPr>
      <w:r>
        <w:t>When all thiosulfate reacted, color shows</w:t>
      </w:r>
      <w:r>
        <w:tab/>
        <w:t>∴Time to show color is delayed</w:t>
      </w:r>
    </w:p>
    <w:p w14:paraId="73627A8A" w14:textId="77777777" w:rsidR="000C4599" w:rsidRDefault="000C4599"/>
    <w:p w14:paraId="2403F2A0" w14:textId="77777777" w:rsidR="000C4599" w:rsidRDefault="00B40328">
      <w:r>
        <w:t>★ S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3</w:t>
      </w:r>
      <w:r>
        <w:rPr>
          <w:vertAlign w:val="superscript"/>
        </w:rPr>
        <w:t>2-</w:t>
      </w:r>
      <w:r>
        <w:t xml:space="preserve"> does not oxidize due to the reaction being slow.</w:t>
      </w:r>
    </w:p>
    <w:p w14:paraId="467FAC95" w14:textId="77777777" w:rsidR="000C4599" w:rsidRDefault="00B40328">
      <w:pPr>
        <w:pStyle w:val="Heading3"/>
      </w:pPr>
      <w:r>
        <w:t>Titration to follow rate</w:t>
      </w:r>
    </w:p>
    <w:p w14:paraId="2B0C9C68" w14:textId="77777777" w:rsidR="000C4599" w:rsidRDefault="00B40328">
      <w:pPr>
        <w:numPr>
          <w:ilvl w:val="0"/>
          <w:numId w:val="13"/>
        </w:numPr>
      </w:pPr>
      <w:r>
        <w:rPr>
          <w:b/>
          <w:bCs/>
        </w:rPr>
        <w:t xml:space="preserve">Remove small samples </w:t>
      </w:r>
      <w:r>
        <w:t>with pipette from reaction</w:t>
      </w:r>
    </w:p>
    <w:p w14:paraId="1DD9182D" w14:textId="77777777" w:rsidR="000C4599" w:rsidRDefault="00B40328">
      <w:pPr>
        <w:numPr>
          <w:ilvl w:val="0"/>
          <w:numId w:val="13"/>
        </w:numPr>
      </w:pPr>
      <w:r>
        <w:rPr>
          <w:b/>
          <w:bCs/>
        </w:rPr>
        <w:t xml:space="preserve">Quench </w:t>
      </w:r>
      <w:r>
        <w:t>the reaction</w:t>
      </w:r>
    </w:p>
    <w:p w14:paraId="2C813A62" w14:textId="77777777" w:rsidR="000C4599" w:rsidRDefault="00B40328">
      <w:pPr>
        <w:numPr>
          <w:ilvl w:val="0"/>
          <w:numId w:val="14"/>
        </w:numPr>
        <w:tabs>
          <w:tab w:val="clear" w:pos="420"/>
        </w:tabs>
        <w:ind w:left="840"/>
      </w:pPr>
      <w:r>
        <w:t>H</w:t>
      </w:r>
      <w:r>
        <w:rPr>
          <w:vertAlign w:val="superscript"/>
        </w:rPr>
        <w:t>+</w:t>
      </w:r>
      <w:r>
        <w:t xml:space="preserve"> is neutralized by </w:t>
      </w:r>
      <w:r>
        <w:rPr>
          <w:b/>
          <w:bCs/>
          <w:highlight w:val="yellow"/>
          <w:u w:val="single"/>
        </w:rPr>
        <w:t>NaCO</w:t>
      </w:r>
      <w:r>
        <w:rPr>
          <w:b/>
          <w:bCs/>
          <w:highlight w:val="yellow"/>
          <w:u w:val="single"/>
          <w:vertAlign w:val="subscript"/>
        </w:rPr>
        <w:t>3</w:t>
      </w:r>
      <w:r>
        <w:rPr>
          <w:b/>
          <w:bCs/>
          <w:highlight w:val="yellow"/>
          <w:u w:val="single"/>
        </w:rPr>
        <w:t xml:space="preserve"> (carbonates)</w:t>
      </w:r>
      <w:r>
        <w:rPr>
          <w:highlight w:val="yellow"/>
        </w:rPr>
        <w:t xml:space="preserve"> </w:t>
      </w:r>
      <w:r>
        <w:t xml:space="preserve"> </w:t>
      </w:r>
      <w:r>
        <w:tab/>
        <w:t xml:space="preserve">∵ Remove acid catalyst </w:t>
      </w:r>
      <w:r>
        <w:rPr>
          <w:i/>
          <w:iCs/>
        </w:rPr>
        <w:t>(stop reaction)</w:t>
      </w:r>
    </w:p>
    <w:p w14:paraId="74A998BE" w14:textId="77777777" w:rsidR="000C4599" w:rsidRDefault="00B40328">
      <w:pPr>
        <w:numPr>
          <w:ilvl w:val="0"/>
          <w:numId w:val="14"/>
        </w:numPr>
        <w:tabs>
          <w:tab w:val="clear" w:pos="420"/>
        </w:tabs>
        <w:ind w:left="840"/>
      </w:pPr>
      <w:r>
        <w:t xml:space="preserve">Alkali are </w:t>
      </w:r>
      <w:r>
        <w:rPr>
          <w:b/>
          <w:bCs/>
          <w:highlight w:val="yellow"/>
          <w:u w:val="single"/>
        </w:rPr>
        <w:t>not used</w:t>
      </w:r>
      <w:r>
        <w:t xml:space="preserve"> to quench</w:t>
      </w:r>
      <w:r>
        <w:tab/>
      </w:r>
      <w:r>
        <w:tab/>
        <w:t xml:space="preserve">∵ They would </w:t>
      </w:r>
      <w:r>
        <w:rPr>
          <w:b/>
          <w:bCs/>
          <w:highlight w:val="yellow"/>
          <w:u w:val="single"/>
        </w:rPr>
        <w:t>react with I</w:t>
      </w:r>
      <w:r>
        <w:rPr>
          <w:b/>
          <w:bCs/>
          <w:highlight w:val="yellow"/>
          <w:u w:val="single"/>
          <w:vertAlign w:val="subscript"/>
        </w:rPr>
        <w:t>2</w:t>
      </w:r>
    </w:p>
    <w:p w14:paraId="29559461" w14:textId="77777777" w:rsidR="000C4599" w:rsidRDefault="00B40328">
      <w:pPr>
        <w:numPr>
          <w:ilvl w:val="0"/>
          <w:numId w:val="13"/>
        </w:numPr>
      </w:pPr>
      <w:r>
        <w:rPr>
          <w:b/>
          <w:bCs/>
        </w:rPr>
        <w:t xml:space="preserve">Titrate </w:t>
      </w:r>
      <w:r>
        <w:t>with Na</w:t>
      </w:r>
      <w:r>
        <w:rPr>
          <w:vertAlign w:val="subscript"/>
        </w:rPr>
        <w:t>2</w:t>
      </w:r>
      <w:r>
        <w:t>S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3</w:t>
      </w:r>
      <w:r>
        <w:rPr>
          <w:vertAlign w:val="superscript"/>
        </w:rPr>
        <w:t>(2-)</w:t>
      </w:r>
      <w:r>
        <w:rPr>
          <w:vertAlign w:val="subscript"/>
        </w:rPr>
        <w:t>(aq)</w:t>
      </w:r>
      <w:r>
        <w:t xml:space="preserve"> Sodium </w:t>
      </w:r>
      <w:r>
        <w:rPr>
          <w:b/>
          <w:bCs/>
        </w:rPr>
        <w:t xml:space="preserve">thiosulfate </w:t>
      </w:r>
      <w:r>
        <w:t>(reacts with I</w:t>
      </w:r>
      <w:r>
        <w:rPr>
          <w:vertAlign w:val="subscript"/>
        </w:rPr>
        <w:t>2</w:t>
      </w:r>
      <w:r>
        <w:t>) and use starch indicator.</w:t>
      </w:r>
    </w:p>
    <w:p w14:paraId="532A21AE" w14:textId="77777777" w:rsidR="000C4599" w:rsidRDefault="000C4599"/>
    <w:p w14:paraId="125B0541" w14:textId="77777777" w:rsidR="000C4599" w:rsidRDefault="000C4599"/>
    <w:p w14:paraId="48E53773" w14:textId="77777777" w:rsidR="000C4599" w:rsidRDefault="000C4599"/>
    <w:p w14:paraId="1C8D1065" w14:textId="77777777" w:rsidR="000C4599" w:rsidRDefault="000C4599"/>
    <w:p w14:paraId="6ABAAF75" w14:textId="77777777" w:rsidR="000C4599" w:rsidRDefault="000C4599"/>
    <w:p w14:paraId="16EA0142" w14:textId="77777777" w:rsidR="000C4599" w:rsidRDefault="000C4599"/>
    <w:p w14:paraId="2A3F0E14" w14:textId="77777777" w:rsidR="000C4599" w:rsidRDefault="000C4599"/>
    <w:p w14:paraId="500BEB95" w14:textId="77777777" w:rsidR="000C4599" w:rsidRDefault="000C4599"/>
    <w:p w14:paraId="7459968E" w14:textId="77777777" w:rsidR="000C4599" w:rsidRDefault="00B40328">
      <w:r>
        <w:br w:type="page"/>
      </w:r>
    </w:p>
    <w:p w14:paraId="2BF1C737" w14:textId="77777777" w:rsidR="000C4599" w:rsidRDefault="00B40328">
      <w:pPr>
        <w:pStyle w:val="Heading1"/>
      </w:pPr>
      <w:r>
        <w:lastRenderedPageBreak/>
        <w:t>12 - Thermodynamics</w:t>
      </w:r>
    </w:p>
    <w:p w14:paraId="757445BF" w14:textId="77777777" w:rsidR="000C4599" w:rsidRDefault="00B40328">
      <w:pPr>
        <w:pStyle w:val="Heading2"/>
      </w:pPr>
      <w:r>
        <w:t>Entropy and reaction feasibility</w:t>
      </w:r>
    </w:p>
    <w:p w14:paraId="08A49625" w14:textId="30513E3F" w:rsidR="000C4599" w:rsidRDefault="00B40328">
      <w:r>
        <w:t>Entropy (S)</w:t>
      </w:r>
      <w:r>
        <w:tab/>
      </w:r>
      <w:r>
        <w:tab/>
      </w:r>
      <w:r>
        <w:tab/>
      </w:r>
      <w:r>
        <w:tab/>
      </w:r>
      <w:r>
        <w:tab/>
        <w:t xml:space="preserve">- Degree of </w:t>
      </w:r>
      <w:r w:rsidR="00341480">
        <w:t>disorder</w:t>
      </w:r>
    </w:p>
    <w:p w14:paraId="2D20B055" w14:textId="77777777" w:rsidR="000C4599" w:rsidRDefault="00B40328">
      <w:r>
        <w:t>Spontaneous reactions</w:t>
      </w:r>
      <w:r>
        <w:tab/>
      </w:r>
      <w:r>
        <w:tab/>
      </w:r>
      <w:r>
        <w:tab/>
      </w:r>
      <w:r>
        <w:tab/>
        <w:t>- Reactions that take place without continuous intervention (e.g. heat supply)</w:t>
      </w:r>
    </w:p>
    <w:p w14:paraId="5A196AC5" w14:textId="77777777" w:rsidR="000C4599" w:rsidRDefault="00B40328">
      <w:pPr>
        <w:pStyle w:val="Heading3"/>
      </w:pPr>
      <w:r>
        <w:t>General entropy formulas</w:t>
      </w:r>
    </w:p>
    <w:p w14:paraId="1C21E2C2" w14:textId="77777777" w:rsidR="000C4599" w:rsidRDefault="00B40328">
      <w:r>
        <w:t>Entropy change: ΔS (J K</w:t>
      </w:r>
      <w:r>
        <w:rPr>
          <w:vertAlign w:val="superscript"/>
        </w:rPr>
        <w:t>-1</w:t>
      </w:r>
      <w:r>
        <w:t xml:space="preserve"> mol</w:t>
      </w:r>
      <w:r>
        <w:rPr>
          <w:vertAlign w:val="superscript"/>
        </w:rPr>
        <w:t>-1</w:t>
      </w:r>
      <w:r>
        <w:t>)</w:t>
      </w:r>
    </w:p>
    <w:p w14:paraId="5B04E220" w14:textId="77777777" w:rsidR="000C4599" w:rsidRDefault="00B40328">
      <w:pPr>
        <w:rPr>
          <w:rFonts w:hAnsi="Cambria Math"/>
        </w:rPr>
      </w:pPr>
      <w:r>
        <w:t>ΔS</w:t>
      </w:r>
      <w:r>
        <w:rPr>
          <w:vertAlign w:val="subscript"/>
        </w:rPr>
        <w:t>T</w:t>
      </w:r>
      <w:r>
        <w:t xml:space="preserve"> = </w:t>
      </w:r>
      <m:oMath>
        <m:r>
          <m:rPr>
            <m:sty m:val="p"/>
          </m:rP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ys</m:t>
            </m:r>
          </m:sub>
        </m:sSub>
        <m:r>
          <m:rPr>
            <m:sty m:val="p"/>
          </m:rPr>
          <w:rPr>
            <w:rFonts w:ascii="Cambria Math" w:hAnsi="Cambria Math"/>
          </w:rPr>
          <m:t>+∆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ur</m:t>
            </m:r>
          </m:sub>
        </m:sSub>
      </m:oMath>
    </w:p>
    <w:p w14:paraId="6563C18F" w14:textId="496B7901" w:rsidR="000C4599" w:rsidRPr="00FD37F3" w:rsidRDefault="00B40328">
      <w:pPr>
        <w:rPr>
          <w:rFonts w:hAnsi="Cambria Math"/>
          <w:i/>
          <w:iCs/>
        </w:rPr>
      </w:pPr>
      <w:r>
        <w:t>ΔS</w:t>
      </w:r>
      <w:r>
        <w:rPr>
          <w:vertAlign w:val="subscript"/>
        </w:rPr>
        <w:t>sys</w:t>
      </w:r>
      <w:r>
        <w:t xml:space="preserve"> = </w:t>
      </w:r>
      <m:oMath>
        <m:r>
          <m:rPr>
            <m:sty m:val="p"/>
          </m:rPr>
          <w:rPr>
            <w:rFonts w:hAnsi="Cambria Math"/>
          </w:rPr>
          <m:t>Σ</m:t>
        </m:r>
        <m:r>
          <m:rPr>
            <m:sty m:val="p"/>
          </m:rP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product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r>
          <m:rPr>
            <m:sty m:val="p"/>
          </m:rPr>
          <w:rPr>
            <w:rFonts w:hAnsi="Cambria Math"/>
          </w:rPr>
          <m:t>Σ</m:t>
        </m:r>
        <m:r>
          <m:rPr>
            <m:sty m:val="p"/>
          </m:rP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reactant</m:t>
            </m:r>
          </m:sub>
        </m:sSub>
      </m:oMath>
      <w:r w:rsidR="005D4C7F">
        <w:tab/>
      </w:r>
      <w:r w:rsidR="005D4C7F">
        <w:tab/>
      </w:r>
      <w:r w:rsidR="005D4C7F">
        <w:tab/>
      </w:r>
      <w:r w:rsidR="005D4C7F" w:rsidRPr="00FD37F3">
        <w:rPr>
          <w:i/>
          <w:iCs/>
        </w:rPr>
        <w:t xml:space="preserve">Sometimes referred to as the </w:t>
      </w:r>
      <w:r w:rsidR="005D4C7F" w:rsidRPr="00FD37F3">
        <w:rPr>
          <w:i/>
          <w:iCs/>
          <w:u w:val="single"/>
        </w:rPr>
        <w:t>entropy change of reaction</w:t>
      </w:r>
    </w:p>
    <w:p w14:paraId="3F058648" w14:textId="667D459A" w:rsidR="000C4599" w:rsidRPr="005D4C7F" w:rsidRDefault="00B40328">
      <w:pPr>
        <w:rPr>
          <w:rFonts w:hAnsi="Cambria Math"/>
          <w:u w:val="single"/>
        </w:rPr>
      </w:pPr>
      <w:r>
        <w:t>ΔS</w:t>
      </w:r>
      <w:r>
        <w:rPr>
          <w:vertAlign w:val="subscript"/>
        </w:rPr>
        <w:t>sur</w:t>
      </w:r>
      <w:r>
        <w:t xml:space="preserve"> = </w:t>
      </w:r>
      <m:oMath>
        <m:r>
          <m:rPr>
            <m:sty m:val="p"/>
          </m:rPr>
          <w:rPr>
            <w:rFonts w:asci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∆H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</m:oMath>
      <w:r w:rsidR="005D4C7F">
        <w:tab/>
      </w:r>
      <w:r w:rsidR="005D4C7F">
        <w:tab/>
      </w:r>
      <w:r w:rsidR="005D4C7F">
        <w:tab/>
      </w:r>
      <w:r w:rsidR="005D4C7F">
        <w:tab/>
      </w:r>
      <w:r w:rsidR="005D4C7F">
        <w:tab/>
      </w:r>
      <w:r w:rsidR="005D4C7F" w:rsidRPr="00FD37F3">
        <w:rPr>
          <w:i/>
          <w:iCs/>
        </w:rPr>
        <w:t xml:space="preserve">Remember </w:t>
      </w:r>
      <w:r w:rsidR="005D4C7F" w:rsidRPr="00FD37F3">
        <w:rPr>
          <w:rFonts w:ascii="Calibri" w:hAnsi="Calibri" w:cs="Calibri"/>
          <w:i/>
          <w:iCs/>
        </w:rPr>
        <w:t>Δ</w:t>
      </w:r>
      <w:r w:rsidR="005D4C7F" w:rsidRPr="00FD37F3">
        <w:rPr>
          <w:i/>
          <w:iCs/>
        </w:rPr>
        <w:t xml:space="preserve">H in </w:t>
      </w:r>
      <w:r w:rsidR="005D4C7F" w:rsidRPr="00FD37F3">
        <w:rPr>
          <w:i/>
          <w:iCs/>
        </w:rPr>
        <w:softHyphen/>
      </w:r>
      <w:r w:rsidR="005D4C7F" w:rsidRPr="00FD37F3">
        <w:rPr>
          <w:i/>
          <w:iCs/>
        </w:rPr>
        <w:softHyphen/>
      </w:r>
      <w:r w:rsidR="005D4C7F" w:rsidRPr="00FD37F3">
        <w:rPr>
          <w:i/>
          <w:iCs/>
          <w:u w:val="single"/>
        </w:rPr>
        <w:t>J, so kJ requires multiplying by 1000</w:t>
      </w:r>
    </w:p>
    <w:p w14:paraId="51FD513F" w14:textId="77777777" w:rsidR="000C4599" w:rsidRDefault="000C4599">
      <w:pPr>
        <w:rPr>
          <w:rFonts w:hAnsi="Cambria Math"/>
        </w:rPr>
      </w:pPr>
    </w:p>
    <w:p w14:paraId="7E1C3F65" w14:textId="76D777E8" w:rsidR="00E446DA" w:rsidRDefault="00B40328">
      <w:r w:rsidRPr="008D006B">
        <w:t>n of molecules ↑</w:t>
      </w:r>
      <w:r w:rsidR="00E446DA">
        <w:t xml:space="preserve"> </w:t>
      </w:r>
      <w:r w:rsidR="00E446DA" w:rsidRPr="008D006B">
        <w:t>→</w:t>
      </w:r>
      <w:r w:rsidR="00E446DA">
        <w:t xml:space="preserve"> n of possible arrangements </w:t>
      </w:r>
      <w:r w:rsidR="00E446DA" w:rsidRPr="008D006B">
        <w:t>↑</w:t>
      </w:r>
      <w:r w:rsidR="00BF24C7">
        <w:tab/>
      </w:r>
      <w:r w:rsidR="00BF24C7" w:rsidRPr="00BF24C7">
        <w:rPr>
          <w:i/>
          <w:iCs/>
        </w:rPr>
        <w:t xml:space="preserve">Remember to </w:t>
      </w:r>
      <w:r w:rsidR="00BF24C7" w:rsidRPr="00BF24C7">
        <w:rPr>
          <w:i/>
          <w:iCs/>
          <w:u w:val="single"/>
        </w:rPr>
        <w:t>state change of num</w:t>
      </w:r>
      <w:r w:rsidR="00414F1D">
        <w:rPr>
          <w:i/>
          <w:iCs/>
          <w:u w:val="single"/>
        </w:rPr>
        <w:t xml:space="preserve"> </w:t>
      </w:r>
      <w:r w:rsidR="00BF24C7" w:rsidRPr="00BF24C7">
        <w:rPr>
          <w:i/>
          <w:iCs/>
          <w:u w:val="single"/>
        </w:rPr>
        <w:t>of moles</w:t>
      </w:r>
    </w:p>
    <w:p w14:paraId="22E69EE8" w14:textId="12118C38" w:rsidR="00E446DA" w:rsidRPr="008D006B" w:rsidRDefault="00B40328">
      <w:r w:rsidRPr="008D006B">
        <w:t xml:space="preserve">State </w:t>
      </w:r>
      <w:r w:rsidRPr="008D006B">
        <w:rPr>
          <w:i/>
          <w:iCs/>
        </w:rPr>
        <w:t>(g &gt; l &gt; s)</w:t>
      </w:r>
      <w:r w:rsidRPr="008D006B">
        <w:t xml:space="preserve"> ↑</w:t>
      </w:r>
      <w:r w:rsidRPr="008D006B">
        <w:tab/>
      </w:r>
      <w:r w:rsidR="00E446DA" w:rsidRPr="008D006B">
        <w:t>→</w:t>
      </w:r>
      <w:r w:rsidR="00E446DA">
        <w:t xml:space="preserve"> disorder </w:t>
      </w:r>
      <w:r w:rsidR="00E446DA" w:rsidRPr="008D006B">
        <w:t>↑</w:t>
      </w:r>
      <w:r w:rsidR="00E446DA">
        <w:tab/>
      </w:r>
      <w:r w:rsidR="00E446DA">
        <w:tab/>
      </w:r>
      <w:r w:rsidR="00E446DA">
        <w:tab/>
      </w:r>
      <w:r w:rsidR="00E446DA" w:rsidRPr="008D006B">
        <w:t>→ ΔS</w:t>
      </w:r>
      <w:r w:rsidR="00E446DA" w:rsidRPr="008D006B">
        <w:rPr>
          <w:vertAlign w:val="subscript"/>
        </w:rPr>
        <w:t>sys</w:t>
      </w:r>
      <w:r w:rsidR="00E446DA" w:rsidRPr="008D006B">
        <w:t xml:space="preserve"> ↑</w:t>
      </w:r>
      <w:r w:rsidR="00281CD7">
        <w:t xml:space="preserve"> </w:t>
      </w:r>
      <w:r w:rsidR="00E446DA" w:rsidRPr="008D006B">
        <w:t>→ ΔS</w:t>
      </w:r>
      <w:r w:rsidR="00E446DA" w:rsidRPr="008D006B">
        <w:rPr>
          <w:vertAlign w:val="subscript"/>
        </w:rPr>
        <w:t xml:space="preserve">T </w:t>
      </w:r>
      <w:r w:rsidR="00E446DA" w:rsidRPr="008D006B">
        <w:t>↑</w:t>
      </w:r>
    </w:p>
    <w:p w14:paraId="14C40E2F" w14:textId="4F8477B3" w:rsidR="000C4599" w:rsidRDefault="00B40328">
      <w:pPr>
        <w:rPr>
          <w:rFonts w:eastAsia="Nirmala UI" w:cs="Nirmala UI"/>
          <w:color w:val="000000"/>
          <w:szCs w:val="18"/>
          <w:lang w:bidi="ar"/>
        </w:rPr>
      </w:pPr>
      <w:r>
        <w:rPr>
          <w:rFonts w:eastAsia="Nirmala UI" w:cs="Nirmala UI"/>
          <w:color w:val="000000"/>
          <w:szCs w:val="18"/>
          <w:lang w:bidi="ar"/>
        </w:rPr>
        <w:t>T ↑</w:t>
      </w:r>
      <w:r>
        <w:rPr>
          <w:rFonts w:eastAsia="Nirmala UI" w:cs="Nirmala UI"/>
          <w:color w:val="000000"/>
          <w:szCs w:val="18"/>
          <w:lang w:bidi="ar"/>
        </w:rPr>
        <w:tab/>
      </w:r>
      <w:r>
        <w:rPr>
          <w:rFonts w:eastAsia="Nirmala UI" w:cs="Nirmala UI"/>
          <w:color w:val="000000"/>
          <w:szCs w:val="18"/>
          <w:lang w:bidi="ar"/>
        </w:rPr>
        <w:tab/>
      </w:r>
      <w:r>
        <w:rPr>
          <w:rFonts w:eastAsia="Nirmala UI" w:cs="Nirmala UI"/>
          <w:color w:val="000000"/>
          <w:szCs w:val="18"/>
          <w:lang w:bidi="ar"/>
        </w:rPr>
        <w:tab/>
      </w:r>
      <w:r>
        <w:rPr>
          <w:rFonts w:eastAsia="Nirmala UI" w:cs="Nirmala UI"/>
          <w:color w:val="000000"/>
          <w:szCs w:val="18"/>
          <w:lang w:bidi="ar"/>
        </w:rPr>
        <w:tab/>
      </w:r>
      <w:r>
        <w:rPr>
          <w:rFonts w:eastAsia="Nirmala UI" w:cs="Nirmala UI"/>
          <w:color w:val="000000"/>
          <w:szCs w:val="18"/>
          <w:lang w:bidi="ar"/>
        </w:rPr>
        <w:tab/>
      </w:r>
      <w:r w:rsidR="00E446DA">
        <w:rPr>
          <w:rFonts w:eastAsia="Nirmala UI" w:cs="Nirmala UI"/>
          <w:color w:val="000000"/>
          <w:szCs w:val="18"/>
          <w:lang w:bidi="ar"/>
        </w:rPr>
        <w:tab/>
      </w:r>
      <w:r>
        <w:rPr>
          <w:rFonts w:eastAsia="Nirmala UI" w:cs="Nirmala UI"/>
          <w:color w:val="000000"/>
          <w:szCs w:val="18"/>
          <w:lang w:bidi="ar"/>
        </w:rPr>
        <w:t>→ ΔS</w:t>
      </w:r>
      <w:r>
        <w:rPr>
          <w:rFonts w:eastAsia="Nirmala UI" w:cs="Nirmala UI"/>
          <w:color w:val="000000"/>
          <w:szCs w:val="18"/>
          <w:vertAlign w:val="subscript"/>
          <w:lang w:bidi="ar"/>
        </w:rPr>
        <w:t>sur</w:t>
      </w:r>
      <w:r>
        <w:rPr>
          <w:rFonts w:eastAsia="Nirmala UI" w:cs="Nirmala UI"/>
          <w:color w:val="000000"/>
          <w:szCs w:val="18"/>
          <w:lang w:bidi="ar"/>
        </w:rPr>
        <w:t xml:space="preserve"> ↓</w:t>
      </w:r>
      <w:r w:rsidR="00281CD7">
        <w:rPr>
          <w:rFonts w:eastAsia="Nirmala UI" w:cs="Nirmala UI"/>
          <w:color w:val="000000"/>
          <w:szCs w:val="18"/>
          <w:lang w:bidi="ar"/>
        </w:rPr>
        <w:t xml:space="preserve"> </w:t>
      </w:r>
      <w:r>
        <w:rPr>
          <w:rFonts w:eastAsia="Nirmala UI" w:cs="Nirmala UI"/>
          <w:color w:val="000000"/>
          <w:szCs w:val="18"/>
          <w:lang w:bidi="ar"/>
        </w:rPr>
        <w:t>→ ΔS</w:t>
      </w:r>
      <w:r>
        <w:rPr>
          <w:rFonts w:eastAsia="Nirmala UI" w:cs="Nirmala UI"/>
          <w:color w:val="000000"/>
          <w:szCs w:val="18"/>
          <w:vertAlign w:val="subscript"/>
          <w:lang w:bidi="ar"/>
        </w:rPr>
        <w:t>T</w:t>
      </w:r>
      <w:r>
        <w:rPr>
          <w:rFonts w:eastAsia="SimSun" w:cs="Times New Roman"/>
          <w:color w:val="000000"/>
          <w:szCs w:val="18"/>
          <w:lang w:bidi="ar"/>
        </w:rPr>
        <w:t xml:space="preserve"> </w:t>
      </w:r>
      <w:r>
        <w:rPr>
          <w:rFonts w:eastAsia="Nirmala UI" w:cs="Nirmala UI"/>
          <w:color w:val="000000"/>
          <w:szCs w:val="18"/>
          <w:lang w:bidi="ar"/>
        </w:rPr>
        <w:t>↑</w:t>
      </w:r>
    </w:p>
    <w:p w14:paraId="27F0FDE6" w14:textId="2F9A657E" w:rsidR="003373FE" w:rsidRDefault="00C47C2A">
      <w:r>
        <w:rPr>
          <w:rFonts w:eastAsia="Nirmala UI" w:cs="Nirmala UI"/>
          <w:color w:val="000000"/>
          <w:szCs w:val="18"/>
          <w:lang w:bidi="ar"/>
        </w:rPr>
        <w:t>n of e</w:t>
      </w:r>
      <w:r>
        <w:rPr>
          <w:rFonts w:eastAsia="Nirmala UI" w:cs="Nirmala UI"/>
          <w:color w:val="000000"/>
          <w:szCs w:val="18"/>
          <w:vertAlign w:val="superscript"/>
          <w:lang w:bidi="ar"/>
        </w:rPr>
        <w:t>-</w:t>
      </w:r>
      <w:r>
        <w:rPr>
          <w:rFonts w:eastAsia="Nirmala UI" w:cs="Nirmala UI"/>
          <w:color w:val="000000"/>
          <w:szCs w:val="18"/>
          <w:lang w:bidi="ar"/>
        </w:rPr>
        <w:t xml:space="preserve"> </w:t>
      </w:r>
      <w:r w:rsidRPr="008D006B">
        <w:t>↑</w:t>
      </w:r>
      <w:r>
        <w:t xml:space="preserve"> </w:t>
      </w:r>
      <w:r w:rsidRPr="008D006B">
        <w:t>→</w:t>
      </w:r>
      <w:r>
        <w:t xml:space="preserve"> disorder </w:t>
      </w:r>
      <w:r w:rsidRPr="008D006B">
        <w:t>↑</w:t>
      </w:r>
    </w:p>
    <w:p w14:paraId="51344C51" w14:textId="77777777" w:rsidR="00E140F7" w:rsidRPr="00C47C2A" w:rsidRDefault="00E140F7">
      <w:pPr>
        <w:rPr>
          <w:rFonts w:eastAsia="Nirmala UI" w:cs="Nirmala UI"/>
          <w:color w:val="000000"/>
          <w:szCs w:val="18"/>
          <w:lang w:bidi="ar"/>
        </w:rPr>
      </w:pPr>
    </w:p>
    <w:p w14:paraId="06A91C0A" w14:textId="3A21FBDD" w:rsidR="003373FE" w:rsidRPr="003373FE" w:rsidRDefault="003373FE">
      <w:r>
        <w:rPr>
          <w:rFonts w:eastAsia="Nirmala UI" w:cs="Nirmala UI"/>
        </w:rPr>
        <w:t xml:space="preserve">Use entropy to see how equilibrium changes: </w:t>
      </w: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R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K</m:t>
            </m:r>
          </m:e>
        </m:func>
      </m:oMath>
    </w:p>
    <w:p w14:paraId="4060EBA1" w14:textId="2F419AC9" w:rsidR="000C4599" w:rsidRDefault="00B40328">
      <w:pPr>
        <w:pStyle w:val="Heading3"/>
      </w:pPr>
      <w:r>
        <w:t xml:space="preserve">Feasibility of reactions </w:t>
      </w:r>
    </w:p>
    <w:p w14:paraId="38390223" w14:textId="47619215" w:rsidR="002E0B8A" w:rsidRPr="002E0B8A" w:rsidRDefault="007C6BDA" w:rsidP="002E0B8A">
      <w:pPr>
        <w:tabs>
          <w:tab w:val="left" w:pos="1843"/>
        </w:tabs>
      </w:pPr>
      <w:r>
        <w:t>Free energy chan</w:t>
      </w:r>
      <w:r w:rsidR="002E0B8A">
        <w:t xml:space="preserve">ge: </w:t>
      </w:r>
      <w:r w:rsidR="002E0B8A">
        <w:rPr>
          <w:rFonts w:ascii="Calibri" w:hAnsi="Calibri" w:cs="Calibri"/>
        </w:rPr>
        <w:t>Δ</w:t>
      </w:r>
      <w:r w:rsidR="002E0B8A">
        <w:t>G (J mol</w:t>
      </w:r>
      <w:r w:rsidR="002E0B8A">
        <w:rPr>
          <w:vertAlign w:val="superscript"/>
        </w:rPr>
        <w:t>-1</w:t>
      </w:r>
      <w:r w:rsidR="002E0B8A">
        <w:t>)</w:t>
      </w:r>
    </w:p>
    <w:p w14:paraId="6B422F2F" w14:textId="7EDE83EC" w:rsidR="002E0B8A" w:rsidRDefault="002E0B8A" w:rsidP="007C6BDA">
      <w:pPr>
        <w:tabs>
          <w:tab w:val="left" w:pos="1843"/>
        </w:tabs>
      </w:pPr>
      <w:r>
        <w:rPr>
          <w:rFonts w:ascii="Calibri" w:hAnsi="Calibri" w:cs="Calibri"/>
        </w:rPr>
        <w:t>Δ</w:t>
      </w:r>
      <w:r>
        <w:t xml:space="preserve">G = </w:t>
      </w:r>
      <w:r>
        <w:rPr>
          <w:rFonts w:ascii="Calibri" w:hAnsi="Calibri" w:cs="Calibri"/>
        </w:rPr>
        <w:t>Δ</w:t>
      </w:r>
      <w:r>
        <w:t>H – T</w:t>
      </w:r>
      <w:r>
        <w:rPr>
          <w:rFonts w:ascii="Calibri" w:hAnsi="Calibri" w:cs="Calibri"/>
        </w:rPr>
        <w:t>Δ</w:t>
      </w:r>
      <w:r>
        <w:t>S</w:t>
      </w:r>
    </w:p>
    <w:p w14:paraId="290E36C6" w14:textId="77777777" w:rsidR="002E0B8A" w:rsidRDefault="002E0B8A" w:rsidP="007C6BDA">
      <w:pPr>
        <w:tabs>
          <w:tab w:val="left" w:pos="1843"/>
        </w:tabs>
      </w:pPr>
    </w:p>
    <w:p w14:paraId="613C4F0F" w14:textId="348665FE" w:rsidR="000C4599" w:rsidRDefault="002E0B8A">
      <w:r w:rsidRPr="002E0B8A">
        <w:rPr>
          <w:rFonts w:ascii="Calibri" w:hAnsi="Calibri" w:cs="Calibri"/>
        </w:rPr>
        <w:t>Δ</w:t>
      </w:r>
      <w:r w:rsidRPr="002E0B8A">
        <w:rPr>
          <w:rFonts w:cs="Nirmala UI"/>
        </w:rPr>
        <w:t xml:space="preserve">G </w:t>
      </w:r>
      <w:r w:rsidRPr="002E0B8A">
        <w:rPr>
          <w:rStyle w:val="hgkelc"/>
          <w:rFonts w:ascii="Arial" w:hAnsi="Arial" w:cs="Arial"/>
          <w:lang w:val="en"/>
        </w:rPr>
        <w:t>≤</w:t>
      </w:r>
      <w:r w:rsidRPr="002E0B8A">
        <w:rPr>
          <w:rStyle w:val="hgkelc"/>
          <w:rFonts w:cs="Nirmala UI"/>
          <w:lang w:val="en"/>
        </w:rPr>
        <w:t xml:space="preserve"> 0</w:t>
      </w:r>
      <w:r>
        <w:rPr>
          <w:rStyle w:val="hgkelc"/>
          <w:rFonts w:cs="Nirmala UI"/>
          <w:lang w:val="en"/>
        </w:rPr>
        <w:t xml:space="preserve"> || </w:t>
      </w:r>
      <w:r w:rsidR="007C6BDA">
        <w:t>Δ</w:t>
      </w:r>
      <w:r>
        <w:t>S</w:t>
      </w:r>
      <w:r>
        <w:rPr>
          <w:vertAlign w:val="subscript"/>
        </w:rPr>
        <w:t>T</w:t>
      </w:r>
      <w:r>
        <w:t xml:space="preserve"> ≥ 0 </w:t>
      </w:r>
      <w:r>
        <w:sym w:font="Wingdings" w:char="F0E0"/>
      </w:r>
      <w:r>
        <w:t xml:space="preserve"> reaction will be </w:t>
      </w:r>
      <w:r>
        <w:rPr>
          <w:b/>
          <w:bCs/>
        </w:rPr>
        <w:t xml:space="preserve">spontaneous </w:t>
      </w:r>
      <w:r>
        <w:t xml:space="preserve">and hence </w:t>
      </w:r>
      <w:r>
        <w:rPr>
          <w:b/>
          <w:bCs/>
        </w:rPr>
        <w:t>feasible</w:t>
      </w:r>
      <w:r>
        <w:t>.</w:t>
      </w:r>
    </w:p>
    <w:p w14:paraId="61B1EEE7" w14:textId="3B0E02C4" w:rsidR="000C4599" w:rsidRDefault="00B40328">
      <w:r>
        <w:t>The solubility of an ionic solid can be deduced wit</w:t>
      </w:r>
      <w:r w:rsidR="00AB5FC8">
        <w:t xml:space="preserve">h </w:t>
      </w:r>
      <w:r>
        <w:t>ΔS</w:t>
      </w:r>
      <w:r>
        <w:rPr>
          <w:vertAlign w:val="subscript"/>
        </w:rPr>
        <w:t xml:space="preserve">T </w:t>
      </w:r>
      <w:r>
        <w:t>of the dissolving reaction. ΔS</w:t>
      </w:r>
      <w:r>
        <w:rPr>
          <w:vertAlign w:val="subscript"/>
        </w:rPr>
        <w:t>T</w:t>
      </w:r>
      <w:r>
        <w:t xml:space="preserve"> ≥ 0 → soluble </w:t>
      </w:r>
      <w:r>
        <w:rPr>
          <w:i/>
          <w:iCs/>
          <w:vertAlign w:val="subscript"/>
        </w:rPr>
        <w:t>else</w:t>
      </w:r>
      <w:r>
        <w:t xml:space="preserve"> insoluble</w:t>
      </w:r>
    </w:p>
    <w:p w14:paraId="238CE628" w14:textId="00E4CC68" w:rsidR="00487992" w:rsidRDefault="00487992" w:rsidP="00487992">
      <w:pPr>
        <w:pStyle w:val="Heading4"/>
      </w:pPr>
      <w:r>
        <w:t>Explaining changes</w:t>
      </w:r>
    </w:p>
    <w:p w14:paraId="229FD190" w14:textId="68F4F37C" w:rsidR="00487992" w:rsidRDefault="00487992" w:rsidP="00F22EF0">
      <w:pPr>
        <w:pStyle w:val="ListParagraph"/>
        <w:numPr>
          <w:ilvl w:val="0"/>
          <w:numId w:val="45"/>
        </w:numPr>
      </w:pPr>
      <w:r>
        <w:t>Explain using ΔS</w:t>
      </w:r>
      <w:r w:rsidRPr="00487992">
        <w:rPr>
          <w:vertAlign w:val="subscript"/>
        </w:rPr>
        <w:t>sur</w:t>
      </w:r>
      <w:r>
        <w:t>: State ΔH and ΔS signs</w:t>
      </w:r>
    </w:p>
    <w:p w14:paraId="182DD8A8" w14:textId="1476F0DF" w:rsidR="00487992" w:rsidRPr="00487992" w:rsidRDefault="00487992" w:rsidP="00F22EF0">
      <w:pPr>
        <w:pStyle w:val="ListParagraph"/>
        <w:numPr>
          <w:ilvl w:val="0"/>
          <w:numId w:val="45"/>
        </w:numPr>
      </w:pPr>
      <m:oMath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Sur</m:t>
            </m:r>
          </m:sub>
        </m:sSub>
        <m:r>
          <w:rPr>
            <w:rFonts w:ascii="Cambria Math" w:hAnsi="Cambria Math"/>
          </w:rPr>
          <m:t>∝T∪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 xml:space="preserve">, </m:t>
        </m:r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Sys</m:t>
            </m:r>
          </m:sub>
        </m:sSub>
      </m:oMath>
      <w:r>
        <w:t xml:space="preserve"> doesn’t change significantly with temperature</w:t>
      </w:r>
    </w:p>
    <w:p w14:paraId="7EF244B4" w14:textId="58486E83" w:rsidR="00806E5B" w:rsidRDefault="00806E5B" w:rsidP="00487992">
      <w:pPr>
        <w:pStyle w:val="Heading4"/>
      </w:pPr>
      <w:r>
        <w:t>Justifying use of temperature</w:t>
      </w:r>
    </w:p>
    <w:p w14:paraId="6BC3741A" w14:textId="77777777" w:rsidR="00487992" w:rsidRPr="00487992" w:rsidRDefault="00806E5B" w:rsidP="00487992">
      <w:pPr>
        <w:pStyle w:val="ListParagraph"/>
        <w:numPr>
          <w:ilvl w:val="0"/>
          <w:numId w:val="44"/>
        </w:numPr>
      </w:pPr>
      <w:r>
        <w:t xml:space="preserve">Calculate </w:t>
      </w:r>
      <m:oMath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sur</m:t>
            </m:r>
          </m:sub>
        </m:sSub>
      </m:oMath>
    </w:p>
    <w:p w14:paraId="3EF723DD" w14:textId="7E2EFD97" w:rsidR="00806E5B" w:rsidRPr="00487992" w:rsidRDefault="00806E5B" w:rsidP="00487992">
      <w:pPr>
        <w:pStyle w:val="ListParagraph"/>
        <w:numPr>
          <w:ilvl w:val="0"/>
          <w:numId w:val="44"/>
        </w:numPr>
      </w:pPr>
      <w:r>
        <w:t xml:space="preserve">Comment on </w:t>
      </w:r>
      <w:r w:rsidR="00E140F7">
        <w:t>feasibility</w:t>
      </w:r>
    </w:p>
    <w:p w14:paraId="2E89AE77" w14:textId="77777777" w:rsidR="000C4599" w:rsidRDefault="00B40328">
      <w:pPr>
        <w:pStyle w:val="Heading3"/>
      </w:pPr>
      <w:r>
        <w:t>Old stuff</w:t>
      </w:r>
    </w:p>
    <w:p w14:paraId="72F6C6B9" w14:textId="3A2D05DB" w:rsidR="000C4599" w:rsidRDefault="00B40328">
      <w:pPr>
        <w:rPr>
          <w:vertAlign w:val="superscript"/>
        </w:rPr>
      </w:pPr>
      <w:r>
        <w:t>Q = mcΔt</w:t>
      </w:r>
      <w:r>
        <w:tab/>
      </w:r>
      <w:r>
        <w:rPr>
          <w:i/>
          <w:iCs/>
        </w:rPr>
        <w:t>Q</w:t>
      </w:r>
      <w:r>
        <w:t xml:space="preserve"> heat energy | </w:t>
      </w:r>
      <w:r>
        <w:rPr>
          <w:i/>
          <w:iCs/>
        </w:rPr>
        <w:t>m</w:t>
      </w:r>
      <w:r>
        <w:t xml:space="preserve"> mass of liquid</w:t>
      </w:r>
      <w:r w:rsidR="007B4789">
        <w:t xml:space="preserve"> in cm</w:t>
      </w:r>
      <w:r w:rsidR="007B4789">
        <w:rPr>
          <w:vertAlign w:val="superscript"/>
        </w:rPr>
        <w:t>3</w:t>
      </w:r>
      <w:r>
        <w:t>, 1g = 1cm</w:t>
      </w:r>
      <w:r w:rsidRPr="007B4789">
        <w:rPr>
          <w:vertAlign w:val="superscript"/>
        </w:rPr>
        <w:t>3</w:t>
      </w:r>
      <w:r>
        <w:t xml:space="preserve"> | </w:t>
      </w:r>
      <w:r>
        <w:rPr>
          <w:i/>
          <w:iCs/>
        </w:rPr>
        <w:t>c</w:t>
      </w:r>
      <w:r>
        <w:t xml:space="preserve"> s.h.c. of water, if </w:t>
      </w:r>
      <w:r>
        <w:rPr>
          <w:i/>
          <w:iCs/>
        </w:rPr>
        <w:t>m</w:t>
      </w:r>
      <w:r>
        <w:t xml:space="preserve"> in g, </w:t>
      </w:r>
      <w:r>
        <w:rPr>
          <w:i/>
          <w:iCs/>
        </w:rPr>
        <w:t>c</w:t>
      </w:r>
      <w:r>
        <w:t xml:space="preserve"> = 4.18 J g</w:t>
      </w:r>
      <w:r>
        <w:rPr>
          <w:vertAlign w:val="superscript"/>
        </w:rPr>
        <w:t>-1</w:t>
      </w:r>
      <w:r>
        <w:t xml:space="preserve"> K </w:t>
      </w:r>
      <w:r>
        <w:rPr>
          <w:vertAlign w:val="superscript"/>
        </w:rPr>
        <w:t>-1</w:t>
      </w:r>
    </w:p>
    <w:p w14:paraId="0032A098" w14:textId="77777777" w:rsidR="000C4599" w:rsidRDefault="00B40328">
      <w:pPr>
        <w:rPr>
          <w:vertAlign w:val="superscript"/>
        </w:rPr>
      </w:pPr>
      <w:r>
        <w:t xml:space="preserve">ΔH = </w:t>
      </w:r>
      <m:oMath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Q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n</m:t>
            </m:r>
          </m:den>
        </m:f>
      </m:oMath>
      <w:r>
        <w:tab/>
      </w:r>
      <w:r>
        <w:rPr>
          <w:i/>
          <w:iCs/>
        </w:rPr>
        <w:t xml:space="preserve">n </w:t>
      </w:r>
      <w:r>
        <w:t>number of moles of reactants | Unit: kJ mol</w:t>
      </w:r>
      <w:r>
        <w:rPr>
          <w:vertAlign w:val="superscript"/>
        </w:rPr>
        <w:t>-1</w:t>
      </w:r>
    </w:p>
    <w:p w14:paraId="3147A496" w14:textId="77777777" w:rsidR="000C4599" w:rsidRDefault="000C4599">
      <w:pPr>
        <w:rPr>
          <w:vertAlign w:val="superscript"/>
        </w:rPr>
      </w:pPr>
    </w:p>
    <w:p w14:paraId="2481DF45" w14:textId="77777777" w:rsidR="000C4599" w:rsidRDefault="00B40328">
      <w:pPr>
        <w:rPr>
          <w:vertAlign w:val="superscript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4E083E9" wp14:editId="3CBC2226">
            <wp:simplePos x="0" y="0"/>
            <wp:positionH relativeFrom="column">
              <wp:posOffset>4472838</wp:posOffset>
            </wp:positionH>
            <wp:positionV relativeFrom="paragraph">
              <wp:posOffset>9303</wp:posOffset>
            </wp:positionV>
            <wp:extent cx="2129155" cy="1833880"/>
            <wp:effectExtent l="0" t="0" r="4445" b="13970"/>
            <wp:wrapNone/>
            <wp:docPr id="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29155" cy="183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</w:rPr>
        <w:t>The ΔH measured at 100kPa and 298K, (In standard conditions, )</w:t>
      </w:r>
    </w:p>
    <w:p w14:paraId="2A05AFBC" w14:textId="6FAE398C" w:rsidR="000C4599" w:rsidRDefault="00B40328">
      <w:r>
        <w:t xml:space="preserve">Standard </w:t>
      </w:r>
      <w:r>
        <w:rPr>
          <w:rFonts w:ascii="Calibri" w:hAnsi="Calibri" w:cs="Calibri"/>
        </w:rPr>
        <w:t>Δ</w:t>
      </w:r>
      <w:r>
        <w:t>H of Rx</w:t>
      </w:r>
      <w:r>
        <w:tab/>
        <w:t>equation quantities of materials react</w:t>
      </w:r>
      <w:r>
        <w:tab/>
      </w:r>
      <w:r>
        <w:tab/>
      </w:r>
    </w:p>
    <w:p w14:paraId="37338A60" w14:textId="203FEB30" w:rsidR="000C4599" w:rsidRDefault="00B40328">
      <w:r>
        <w:t>Standard ΔH of Form</w:t>
      </w:r>
      <w:r>
        <w:tab/>
      </w:r>
      <w:r>
        <w:rPr>
          <w:color w:val="767171" w:themeColor="background2" w:themeShade="80"/>
        </w:rPr>
        <w:t>1 mol of</w:t>
      </w:r>
      <w:r>
        <w:t xml:space="preserve"> substance formed its element in standard states</w:t>
      </w:r>
      <w:r>
        <w:tab/>
      </w:r>
    </w:p>
    <w:p w14:paraId="1EAEF1D7" w14:textId="4E3E5F16" w:rsidR="000C4599" w:rsidRDefault="00CC7C4D">
      <w:pPr>
        <w:pStyle w:val="Heading3"/>
      </w:pPr>
      <w:r>
        <w:t>New stuff</w:t>
      </w:r>
    </w:p>
    <w:p w14:paraId="7D39C401" w14:textId="0BB08775" w:rsidR="00B24935" w:rsidRPr="00B24935" w:rsidRDefault="003373FE" w:rsidP="00B24935">
      <w:pPr>
        <w:rPr>
          <w:i/>
          <w:iCs/>
        </w:rPr>
      </w:pPr>
      <w:r>
        <w:rPr>
          <w:b/>
          <w:bCs/>
        </w:rPr>
        <w:t xml:space="preserve">Definitions: </w:t>
      </w:r>
      <w:r w:rsidR="00B24935" w:rsidRPr="004D3474">
        <w:rPr>
          <w:i/>
          <w:iCs/>
          <w:color w:val="767171" w:themeColor="background2" w:themeShade="80"/>
        </w:rPr>
        <w:t>1 mol of</w:t>
      </w:r>
      <w:r w:rsidR="00B24935" w:rsidRPr="00B24935">
        <w:rPr>
          <w:i/>
          <w:iCs/>
        </w:rPr>
        <w:t xml:space="preserve"> [X] formed from 1 mol [Y]</w:t>
      </w:r>
    </w:p>
    <w:p w14:paraId="47199E65" w14:textId="36EE8ADE" w:rsidR="00916E31" w:rsidRDefault="00916E31" w:rsidP="00B24935">
      <w:r>
        <w:t>Atomisation</w:t>
      </w:r>
      <w:r>
        <w:tab/>
      </w:r>
      <w:r>
        <w:tab/>
        <w:t xml:space="preserve">grd </w:t>
      </w:r>
      <w:r>
        <w:rPr>
          <w:rFonts w:ascii="Arial" w:hAnsi="Arial" w:cs="Arial"/>
        </w:rPr>
        <w:t xml:space="preserve">→ </w:t>
      </w:r>
      <w:r>
        <w:t>g</w:t>
      </w:r>
    </w:p>
    <w:p w14:paraId="3B7D711C" w14:textId="77777777" w:rsidR="007671D6" w:rsidRDefault="00B24935" w:rsidP="00B24935">
      <w:r>
        <w:t>Electron affinity</w:t>
      </w:r>
      <w:r>
        <w:tab/>
      </w:r>
      <w:r>
        <w:tab/>
        <w:t xml:space="preserve">g </w:t>
      </w:r>
      <w:r w:rsidR="009B1E35">
        <w:rPr>
          <w:rFonts w:ascii="Arial" w:hAnsi="Arial" w:cs="Arial"/>
        </w:rPr>
        <w:t xml:space="preserve">→ </w:t>
      </w:r>
      <w:r>
        <w:t>gi</w:t>
      </w:r>
      <w:r w:rsidR="007671D6">
        <w:t>-</w:t>
      </w:r>
    </w:p>
    <w:p w14:paraId="2C21686E" w14:textId="4FE3E661" w:rsidR="00B24935" w:rsidRDefault="007671D6" w:rsidP="00B24935">
      <w:r>
        <w:t>Ionisation energy</w:t>
      </w:r>
      <w:r>
        <w:tab/>
      </w:r>
      <w:r>
        <w:tab/>
        <w:t xml:space="preserve">g </w:t>
      </w:r>
      <w:r>
        <w:rPr>
          <w:rFonts w:ascii="Arial" w:hAnsi="Arial" w:cs="Arial"/>
        </w:rPr>
        <w:t xml:space="preserve">→ </w:t>
      </w:r>
      <w:r>
        <w:t>gi+</w:t>
      </w:r>
    </w:p>
    <w:p w14:paraId="153E3DF2" w14:textId="11D6EEBA" w:rsidR="00B24935" w:rsidRDefault="00B24935" w:rsidP="00B24935">
      <w:r>
        <w:t>Solution</w:t>
      </w:r>
      <w:r>
        <w:tab/>
      </w:r>
      <w:r>
        <w:tab/>
      </w:r>
      <w:r>
        <w:tab/>
        <w:t>s</w:t>
      </w:r>
      <w:r w:rsidR="00C05639">
        <w:t>i</w:t>
      </w:r>
      <w:r>
        <w:t xml:space="preserve"> </w:t>
      </w:r>
      <w:r w:rsidR="009B1E35">
        <w:rPr>
          <w:rFonts w:ascii="Arial" w:hAnsi="Arial" w:cs="Arial"/>
        </w:rPr>
        <w:t xml:space="preserve">→ </w:t>
      </w:r>
      <w:r>
        <w:t>aqi by dissolve H2O form solution of infinite dilution</w:t>
      </w:r>
    </w:p>
    <w:p w14:paraId="0FDB3958" w14:textId="4870FE31" w:rsidR="00B24935" w:rsidRDefault="00B24935" w:rsidP="00B24935">
      <w:r>
        <w:t>Hydration</w:t>
      </w:r>
      <w:r>
        <w:tab/>
      </w:r>
      <w:r>
        <w:tab/>
        <w:t xml:space="preserve">gi </w:t>
      </w:r>
      <w:r w:rsidR="009B1E35">
        <w:rPr>
          <w:rFonts w:ascii="Arial" w:hAnsi="Arial" w:cs="Arial"/>
        </w:rPr>
        <w:t xml:space="preserve">→ </w:t>
      </w:r>
      <w:r>
        <w:t>aqi by dissolve H2O form solution of infinite dilution</w:t>
      </w:r>
    </w:p>
    <w:p w14:paraId="6833A2EF" w14:textId="6EBDF3A1" w:rsidR="00B24935" w:rsidRDefault="00B24935" w:rsidP="00B24935">
      <w:r>
        <w:t>Lattice Energy (frm)</w:t>
      </w:r>
      <w:r>
        <w:tab/>
        <w:t xml:space="preserve">gi </w:t>
      </w:r>
      <w:r w:rsidR="009B1E35">
        <w:rPr>
          <w:rFonts w:ascii="Arial" w:hAnsi="Arial" w:cs="Arial"/>
        </w:rPr>
        <w:t xml:space="preserve">→ </w:t>
      </w:r>
      <w:r>
        <w:t>s</w:t>
      </w:r>
    </w:p>
    <w:p w14:paraId="5440BDB4" w14:textId="6D70AF02" w:rsidR="000C4599" w:rsidRDefault="00B24935" w:rsidP="00B24935">
      <w:r>
        <w:t>Lattice Energy (dis)</w:t>
      </w:r>
      <w:r>
        <w:tab/>
        <w:t>[frm rvse] by complete dissociation</w:t>
      </w:r>
    </w:p>
    <w:p w14:paraId="480FD7E2" w14:textId="53D4F41D" w:rsidR="00B24935" w:rsidRDefault="00B24935" w:rsidP="00B24935"/>
    <w:p w14:paraId="2BA5F10D" w14:textId="56C726D3" w:rsidR="003373FE" w:rsidRPr="003373FE" w:rsidRDefault="003373FE" w:rsidP="00B24935">
      <w:pPr>
        <w:rPr>
          <w:b/>
          <w:bCs/>
        </w:rPr>
      </w:pPr>
      <w:r>
        <w:rPr>
          <w:b/>
          <w:bCs/>
        </w:rPr>
        <w:t>Formulas</w:t>
      </w:r>
    </w:p>
    <w:p w14:paraId="52BA82D3" w14:textId="77777777" w:rsidR="000C4599" w:rsidRDefault="00B40328">
      <w:r>
        <w:t>Atomisation</w:t>
      </w:r>
      <w:r>
        <w:tab/>
      </w:r>
      <w:r>
        <w:tab/>
        <w:t>- ½X</w:t>
      </w:r>
      <w:r>
        <w:rPr>
          <w:vertAlign w:val="subscript"/>
        </w:rPr>
        <w:t>2</w:t>
      </w:r>
      <w:r>
        <w:t>(ground) → X(g)</w:t>
      </w:r>
    </w:p>
    <w:p w14:paraId="5839A9B9" w14:textId="77777777" w:rsidR="000C4599" w:rsidRDefault="00B40328">
      <w:r>
        <w:t>Solution</w:t>
      </w:r>
      <w:r>
        <w:tab/>
      </w:r>
      <w:r>
        <w:tab/>
      </w:r>
      <w:r>
        <w:tab/>
        <w:t>- NaCl(s) → Na</w:t>
      </w:r>
      <w:r>
        <w:rPr>
          <w:vertAlign w:val="superscript"/>
        </w:rPr>
        <w:t>+</w:t>
      </w:r>
      <w:r>
        <w:t>(aq) + Cl</w:t>
      </w:r>
      <w:r>
        <w:rPr>
          <w:vertAlign w:val="superscript"/>
        </w:rPr>
        <w:t>-</w:t>
      </w:r>
      <w:r>
        <w:t>(aq)</w:t>
      </w:r>
    </w:p>
    <w:p w14:paraId="37310C94" w14:textId="77777777" w:rsidR="000C4599" w:rsidRDefault="00B40328">
      <w:r>
        <w:t>Hydration</w:t>
      </w:r>
      <w:r>
        <w:tab/>
      </w:r>
      <w:r>
        <w:tab/>
        <w:t>- Na</w:t>
      </w:r>
      <w:r>
        <w:rPr>
          <w:vertAlign w:val="superscript"/>
        </w:rPr>
        <w:t>+</w:t>
      </w:r>
      <w:r>
        <w:t>(g) → Na</w:t>
      </w:r>
      <w:r>
        <w:rPr>
          <w:vertAlign w:val="superscript"/>
        </w:rPr>
        <w:t>+</w:t>
      </w:r>
      <w:r>
        <w:t>(aq)</w:t>
      </w:r>
    </w:p>
    <w:p w14:paraId="48AA9D57" w14:textId="77777777" w:rsidR="00243A9B" w:rsidRDefault="00B40328">
      <w:r>
        <w:t>L.E. formation</w:t>
      </w:r>
      <w:r>
        <w:tab/>
      </w:r>
      <w:r>
        <w:tab/>
        <w:t>- Na</w:t>
      </w:r>
      <w:r>
        <w:rPr>
          <w:vertAlign w:val="superscript"/>
        </w:rPr>
        <w:t>+</w:t>
      </w:r>
      <w:r>
        <w:t>(g) + Cl</w:t>
      </w:r>
      <w:r>
        <w:rPr>
          <w:vertAlign w:val="superscript"/>
        </w:rPr>
        <w:t>-</w:t>
      </w:r>
      <w:r>
        <w:t xml:space="preserve">(g) → NaCl(s) </w:t>
      </w:r>
      <w:r>
        <w:tab/>
      </w:r>
    </w:p>
    <w:p w14:paraId="67E16DCE" w14:textId="3675B08A" w:rsidR="003373FE" w:rsidRDefault="00B40328">
      <w:r>
        <w:t>L.E. dissociation</w:t>
      </w:r>
      <w:r>
        <w:tab/>
      </w:r>
      <w:r>
        <w:tab/>
        <w:t>- NaCl(s) → Na</w:t>
      </w:r>
      <w:r>
        <w:rPr>
          <w:vertAlign w:val="superscript"/>
        </w:rPr>
        <w:t>+</w:t>
      </w:r>
      <w:r>
        <w:t>(g) + Cl</w:t>
      </w:r>
      <w:r>
        <w:rPr>
          <w:vertAlign w:val="superscript"/>
        </w:rPr>
        <w:t>-</w:t>
      </w:r>
      <w:r>
        <w:t>(g)</w:t>
      </w:r>
    </w:p>
    <w:p w14:paraId="45E04D1F" w14:textId="0F08EFF1" w:rsidR="00B7092B" w:rsidRDefault="00B7092B" w:rsidP="00B7092B">
      <w:pPr>
        <w:pStyle w:val="Heading3"/>
      </w:pPr>
      <w:r>
        <w:lastRenderedPageBreak/>
        <w:t>Lattice energies of formation and dissociation</w:t>
      </w:r>
    </w:p>
    <w:p w14:paraId="64E9A9B8" w14:textId="6AE23219" w:rsidR="00B7092B" w:rsidRDefault="00B7092B" w:rsidP="00B7092B">
      <w:r>
        <w:t xml:space="preserve">Same values </w:t>
      </w:r>
      <w:r>
        <w:tab/>
        <w:t>Measures of ionic bonding strength</w:t>
      </w:r>
    </w:p>
    <w:p w14:paraId="57B93E47" w14:textId="71B7305A" w:rsidR="00857B70" w:rsidRDefault="00B7092B" w:rsidP="00B7092B">
      <w:r>
        <w:t>Opposite signs</w:t>
      </w:r>
      <w:r>
        <w:tab/>
        <w:t>Represent opposite processe</w:t>
      </w:r>
      <w:r w:rsidR="00857B70">
        <w:t>s</w:t>
      </w:r>
    </w:p>
    <w:p w14:paraId="1BC6D7C5" w14:textId="365069C6" w:rsidR="00E31BB2" w:rsidRDefault="00E31BB2" w:rsidP="00B7092B"/>
    <w:p w14:paraId="45F6962A" w14:textId="1F6511F6" w:rsidR="00E31BB2" w:rsidRDefault="00E31BB2" w:rsidP="00B7092B">
      <w:r>
        <w:t>Formation</w:t>
      </w:r>
      <w:r>
        <w:tab/>
        <w:t>Energy given out when bonds made to form lattice</w:t>
      </w:r>
    </w:p>
    <w:p w14:paraId="79B4CD12" w14:textId="68524E21" w:rsidR="00E31BB2" w:rsidRPr="00B7092B" w:rsidRDefault="00E31BB2" w:rsidP="00B7092B">
      <w:r>
        <w:t>Dissociation</w:t>
      </w:r>
      <w:r>
        <w:tab/>
        <w:t>Energy required to break bonds from lattice</w:t>
      </w:r>
    </w:p>
    <w:p w14:paraId="357D4B78" w14:textId="2A23A04F" w:rsidR="000C4599" w:rsidRDefault="00B40328">
      <w:pPr>
        <w:pStyle w:val="Heading3"/>
      </w:pPr>
      <w:r>
        <w:t>LE &amp; ΔH</w:t>
      </w:r>
      <w:r>
        <w:rPr>
          <w:vertAlign w:val="subscript"/>
        </w:rPr>
        <w:t>hyd</w:t>
      </w:r>
    </w:p>
    <w:p w14:paraId="22C50779" w14:textId="2E3CE1E1" w:rsidR="000C4599" w:rsidRDefault="00B40328">
      <w:r>
        <w:t>Charge of ions ↑</w:t>
      </w:r>
      <w:r>
        <w:rPr>
          <w:i/>
          <w:iCs/>
          <w:vertAlign w:val="subscript"/>
        </w:rPr>
        <w:t>or</w:t>
      </w:r>
      <w:r>
        <w:t xml:space="preserve"> Radius of ions ↓→ </w:t>
      </w:r>
      <w:r w:rsidR="00FE272E">
        <w:t>Stronger</w:t>
      </w:r>
      <w:r w:rsidR="00D7482B">
        <w:t xml:space="preserve"> forces of attraction between ions → More exothermic</w:t>
      </w:r>
    </w:p>
    <w:p w14:paraId="7BBC6E5E" w14:textId="2F21AA96" w:rsidR="000C4599" w:rsidRDefault="00B40328">
      <w:pPr>
        <w:pStyle w:val="Heading3"/>
      </w:pPr>
      <w:r>
        <w:t xml:space="preserve">% </w:t>
      </w:r>
      <w:r w:rsidR="0029794F">
        <w:t>Difference</w:t>
      </w:r>
      <w:r>
        <w:t xml:space="preserve"> of theoretical and actual LE</w:t>
      </w:r>
    </w:p>
    <w:p w14:paraId="06E2FBF2" w14:textId="156B9D36" w:rsidR="000C4599" w:rsidRDefault="00B40328">
      <w:r>
        <w:t xml:space="preserve">Experimental </w:t>
      </w:r>
      <w:r w:rsidR="0029794F">
        <w:tab/>
        <w:t>Calculated from Born-Haber cycles</w:t>
      </w:r>
    </w:p>
    <w:p w14:paraId="4CE826B0" w14:textId="38E10AB9" w:rsidR="000C4599" w:rsidRDefault="00B40328">
      <w:r>
        <w:t xml:space="preserve">Theoretical </w:t>
      </w:r>
      <w:r w:rsidR="0029794F">
        <w:tab/>
        <w:t>Calculated from ionic model</w:t>
      </w:r>
      <w:r w:rsidR="00B7092B">
        <w:t>s</w:t>
      </w:r>
    </w:p>
    <w:p w14:paraId="6F9A6937" w14:textId="11C35759" w:rsidR="0029794F" w:rsidRDefault="0029794F"/>
    <w:p w14:paraId="0DFAA842" w14:textId="64A36564" w:rsidR="0029794F" w:rsidRDefault="0029794F">
      <w:r>
        <w:t>Experimental &gt; theoretical due to additional covalent (and ionic) bonding</w:t>
      </w:r>
    </w:p>
    <w:p w14:paraId="01211B7D" w14:textId="77777777" w:rsidR="000C4599" w:rsidRDefault="000C4599"/>
    <w:p w14:paraId="6E282CF3" w14:textId="7A79775F" w:rsidR="000C4599" w:rsidRPr="00395266" w:rsidRDefault="00B40328">
      <w:pPr>
        <w:rPr>
          <w:b/>
          <w:bCs/>
        </w:rPr>
      </w:pPr>
      <w:r w:rsidRPr="00395266">
        <w:rPr>
          <w:b/>
          <w:bCs/>
        </w:rPr>
        <w:t>Theoretical LEs assumptions:</w:t>
      </w:r>
    </w:p>
    <w:p w14:paraId="16515C5E" w14:textId="77777777" w:rsidR="000C4599" w:rsidRDefault="00B40328">
      <w:pPr>
        <w:numPr>
          <w:ilvl w:val="0"/>
          <w:numId w:val="15"/>
        </w:numPr>
      </w:pPr>
      <w:r>
        <w:t>Ions touching each other</w:t>
      </w:r>
    </w:p>
    <w:p w14:paraId="4A514B5A" w14:textId="77777777" w:rsidR="000C4599" w:rsidRDefault="00B40328">
      <w:pPr>
        <w:numPr>
          <w:ilvl w:val="0"/>
          <w:numId w:val="15"/>
        </w:numPr>
      </w:pPr>
      <w:r>
        <w:t>Ions are perfectly spherical</w:t>
      </w:r>
    </w:p>
    <w:p w14:paraId="5D105858" w14:textId="5C3B9C98" w:rsidR="00395266" w:rsidRDefault="00B40328" w:rsidP="00395266">
      <w:pPr>
        <w:numPr>
          <w:ilvl w:val="0"/>
          <w:numId w:val="15"/>
        </w:numPr>
      </w:pPr>
      <w:r>
        <w:t xml:space="preserve">Charge is evenly distributed around the center  </w:t>
      </w:r>
    </w:p>
    <w:p w14:paraId="7CFF1F25" w14:textId="12130E79" w:rsidR="00395266" w:rsidRDefault="00395266" w:rsidP="00395266"/>
    <w:p w14:paraId="001EE871" w14:textId="03F210C4" w:rsidR="00395266" w:rsidRPr="00395266" w:rsidRDefault="00395266" w:rsidP="00395266">
      <w:pPr>
        <w:rPr>
          <w:b/>
          <w:bCs/>
        </w:rPr>
      </w:pPr>
      <w:r>
        <w:rPr>
          <w:b/>
          <w:bCs/>
        </w:rPr>
        <w:t>Reasons for higher difference</w:t>
      </w:r>
    </w:p>
    <w:p w14:paraId="625AC726" w14:textId="27E3E96C" w:rsidR="00395266" w:rsidRDefault="00395266" w:rsidP="00395266">
      <w:r>
        <w:t xml:space="preserve">Charge density difference </w:t>
      </w:r>
      <w:r w:rsidRPr="00DB0BAE">
        <w:rPr>
          <w:rFonts w:ascii="Arial" w:hAnsi="Arial" w:cs="Arial"/>
        </w:rPr>
        <w:t>↑</w:t>
      </w:r>
      <w:r w:rsidRPr="00DB0BAE">
        <w:rPr>
          <w:rFonts w:cs="Nirmala UI"/>
        </w:rPr>
        <w:t xml:space="preserve"> </w:t>
      </w:r>
      <w:r w:rsidRPr="00DB0BAE">
        <w:rPr>
          <w:rFonts w:ascii="Arial" w:hAnsi="Arial" w:cs="Arial"/>
        </w:rPr>
        <w:t>→</w:t>
      </w:r>
      <w:r w:rsidRPr="00DB0BAE">
        <w:rPr>
          <w:rFonts w:cs="Nirmala UI"/>
        </w:rPr>
        <w:t xml:space="preserve"> </w:t>
      </w:r>
      <w:r>
        <w:t>Polarization ↑ → Covalency ↑→ %diff ↑→ Solubility in H</w:t>
      </w:r>
      <w:r>
        <w:rPr>
          <w:vertAlign w:val="subscript"/>
        </w:rPr>
        <w:t>2</w:t>
      </w:r>
      <w:r>
        <w:t>O ↑</w:t>
      </w:r>
    </w:p>
    <w:p w14:paraId="6D7EA3F5" w14:textId="77777777" w:rsidR="00395266" w:rsidRDefault="00395266" w:rsidP="00395266"/>
    <w:p w14:paraId="6C4D203A" w14:textId="545DB457" w:rsidR="00395266" w:rsidRDefault="00395266" w:rsidP="00395266">
      <w:r>
        <w:rPr>
          <w:b/>
          <w:bCs/>
        </w:rPr>
        <w:t>To explain difference for a molecule</w:t>
      </w:r>
    </w:p>
    <w:p w14:paraId="02BAC78B" w14:textId="43591505" w:rsidR="00395266" w:rsidRDefault="00395266" w:rsidP="00395266">
      <w:pPr>
        <w:numPr>
          <w:ilvl w:val="0"/>
          <w:numId w:val="38"/>
        </w:numPr>
      </w:pPr>
      <w:r>
        <w:t>Cation high charge density</w:t>
      </w:r>
    </w:p>
    <w:p w14:paraId="4B883D6D" w14:textId="3F180B79" w:rsidR="00395266" w:rsidRDefault="00395266" w:rsidP="00395266">
      <w:pPr>
        <w:numPr>
          <w:ilvl w:val="0"/>
          <w:numId w:val="38"/>
        </w:numPr>
      </w:pPr>
      <w:r>
        <w:t>Cation polarizes anion</w:t>
      </w:r>
    </w:p>
    <w:p w14:paraId="187CFFE5" w14:textId="7FB388DC" w:rsidR="00395266" w:rsidRDefault="00395266" w:rsidP="00395266">
      <w:pPr>
        <w:numPr>
          <w:ilvl w:val="0"/>
          <w:numId w:val="38"/>
        </w:numPr>
      </w:pPr>
      <w:r>
        <w:t>There is some covalency in bonding</w:t>
      </w:r>
    </w:p>
    <w:p w14:paraId="25964F1E" w14:textId="1265FAA8" w:rsidR="00A7748E" w:rsidRDefault="00A7748E" w:rsidP="00A7748E"/>
    <w:p w14:paraId="6D4DC0D1" w14:textId="6556DD9D" w:rsidR="00A7748E" w:rsidRDefault="00A7748E" w:rsidP="00A7748E">
      <w:pPr>
        <w:pStyle w:val="Heading4"/>
      </w:pPr>
      <w:r>
        <w:t>To explain LE difference between molecules</w:t>
      </w:r>
    </w:p>
    <w:p w14:paraId="4658B5B4" w14:textId="681D1C02" w:rsidR="00A7748E" w:rsidRDefault="00A7748E" w:rsidP="00A7748E">
      <w:pPr>
        <w:pStyle w:val="ListParagraph"/>
        <w:numPr>
          <w:ilvl w:val="0"/>
          <w:numId w:val="42"/>
        </w:numPr>
      </w:pPr>
      <w:r>
        <w:t>Compare size / charge / charge density</w:t>
      </w:r>
    </w:p>
    <w:p w14:paraId="484CD02B" w14:textId="2D550146" w:rsidR="00A7748E" w:rsidRDefault="00A7748E" w:rsidP="00A7748E">
      <w:pPr>
        <w:pStyle w:val="ListParagraph"/>
        <w:numPr>
          <w:ilvl w:val="0"/>
          <w:numId w:val="42"/>
        </w:numPr>
      </w:pPr>
      <w:r>
        <w:t>Compare polarizing power / polarizability</w:t>
      </w:r>
    </w:p>
    <w:p w14:paraId="311EB5FE" w14:textId="27A69813" w:rsidR="00A7748E" w:rsidRDefault="00A7748E" w:rsidP="00A7748E">
      <w:pPr>
        <w:pStyle w:val="ListParagraph"/>
        <w:numPr>
          <w:ilvl w:val="0"/>
          <w:numId w:val="42"/>
        </w:numPr>
      </w:pPr>
      <w:r>
        <w:t>Compare covalency in bonding (e.g. NaCl almost 100% ionic bonding, MgI2 some covalency in bonding)</w:t>
      </w:r>
    </w:p>
    <w:p w14:paraId="21FD0733" w14:textId="75962BFB" w:rsidR="00A7748E" w:rsidRPr="00A7748E" w:rsidRDefault="00A7748E" w:rsidP="00A7748E">
      <w:pPr>
        <w:pStyle w:val="ListParagraph"/>
        <w:numPr>
          <w:ilvl w:val="0"/>
          <w:numId w:val="42"/>
        </w:numPr>
      </w:pPr>
      <w:r>
        <w:t>Compare ionic bond strength and link to LEs</w:t>
      </w:r>
    </w:p>
    <w:p w14:paraId="2A115313" w14:textId="77777777" w:rsidR="004115D0" w:rsidRPr="00DB0BAE" w:rsidRDefault="004115D0">
      <w:pPr>
        <w:rPr>
          <w:rFonts w:cs="Nirmala UI"/>
        </w:rPr>
      </w:pPr>
    </w:p>
    <w:p w14:paraId="7F686F54" w14:textId="77777777" w:rsidR="000C4599" w:rsidRDefault="00B40328">
      <w:r>
        <w:t xml:space="preserve">★ </w:t>
      </w:r>
      <w:r>
        <w:rPr>
          <w:b/>
          <w:bCs/>
          <w:highlight w:val="yellow"/>
          <w:u w:val="single"/>
        </w:rPr>
        <w:t>Ag</w:t>
      </w:r>
      <w:r>
        <w:t xml:space="preserve"> has outermost shell 4d</w:t>
      </w:r>
      <w:r>
        <w:rPr>
          <w:vertAlign w:val="superscript"/>
        </w:rPr>
        <w:t>10</w:t>
      </w:r>
      <w:r>
        <w:t xml:space="preserve"> which offers less shielding than most cations → </w:t>
      </w:r>
      <w:r>
        <w:rPr>
          <w:b/>
          <w:bCs/>
          <w:highlight w:val="yellow"/>
          <w:u w:val="single"/>
        </w:rPr>
        <w:t>Covalency ↑</w:t>
      </w:r>
    </w:p>
    <w:p w14:paraId="6483E4FF" w14:textId="77777777" w:rsidR="000C4599" w:rsidRDefault="00B40328">
      <w:pPr>
        <w:pStyle w:val="Heading3"/>
      </w:pPr>
      <w:r>
        <w:t>Electron affinity</w:t>
      </w:r>
    </w:p>
    <w:p w14:paraId="492AB82A" w14:textId="7CF5A588" w:rsidR="00434EA0" w:rsidRPr="00434EA0" w:rsidRDefault="00B40328">
      <w:r>
        <w:t>ΔH</w:t>
      </w:r>
      <w:r>
        <w:rPr>
          <w:vertAlign w:val="subscript"/>
        </w:rPr>
        <w:t xml:space="preserve">ea1 </w:t>
      </w:r>
      <w:r>
        <w:t xml:space="preserve">is always </w:t>
      </w:r>
      <w:r w:rsidR="00434EA0">
        <w:rPr>
          <w:b/>
          <w:bCs/>
        </w:rPr>
        <w:t>-ve</w:t>
      </w:r>
      <w:r w:rsidR="00434EA0">
        <w:rPr>
          <w:b/>
          <w:bCs/>
        </w:rPr>
        <w:tab/>
      </w:r>
      <w:r w:rsidR="00434EA0">
        <w:rPr>
          <w:b/>
          <w:bCs/>
        </w:rPr>
        <w:tab/>
      </w:r>
      <w:r w:rsidR="00434EA0">
        <w:rPr>
          <w:b/>
          <w:bCs/>
        </w:rPr>
        <w:tab/>
      </w:r>
      <w:r w:rsidR="00434EA0" w:rsidRPr="00434EA0">
        <w:t>(</w:t>
      </w:r>
      <w:r w:rsidR="00434EA0" w:rsidRPr="00434EA0">
        <w:rPr>
          <w:rFonts w:hint="eastAsia"/>
        </w:rPr>
        <w:t>∵</w:t>
      </w:r>
      <w:r w:rsidR="00434EA0">
        <w:rPr>
          <w:rFonts w:hint="eastAsia"/>
        </w:rPr>
        <w:t>n</w:t>
      </w:r>
      <w:r w:rsidR="00434EA0">
        <w:t>ew e</w:t>
      </w:r>
      <w:r w:rsidR="00434EA0">
        <w:rPr>
          <w:vertAlign w:val="superscript"/>
        </w:rPr>
        <w:t>-</w:t>
      </w:r>
      <w:r w:rsidR="00434EA0">
        <w:t xml:space="preserve"> and protons in nucleus attracted to each other, releasing E) </w:t>
      </w:r>
    </w:p>
    <w:p w14:paraId="32F4F1AA" w14:textId="4D518B94" w:rsidR="000C4599" w:rsidRDefault="00434EA0">
      <w:r>
        <w:t>ΔH</w:t>
      </w:r>
      <w:r>
        <w:rPr>
          <w:vertAlign w:val="subscript"/>
        </w:rPr>
        <w:t xml:space="preserve">ea1 </w:t>
      </w:r>
      <w:r>
        <w:t xml:space="preserve">is always </w:t>
      </w:r>
      <w:r w:rsidRPr="00434EA0">
        <w:rPr>
          <w:b/>
          <w:bCs/>
        </w:rPr>
        <w:t>+ve</w:t>
      </w:r>
      <w:r>
        <w:t xml:space="preserve"> for </w:t>
      </w:r>
      <w:r>
        <w:rPr>
          <w:u w:val="single"/>
        </w:rPr>
        <w:t>group 0</w:t>
      </w:r>
      <w:r>
        <w:tab/>
      </w:r>
      <w:r>
        <w:tab/>
        <w:t>(∵ full outermost shell, so new e</w:t>
      </w:r>
      <w:r>
        <w:rPr>
          <w:vertAlign w:val="superscript"/>
        </w:rPr>
        <w:t>-</w:t>
      </w:r>
      <w:r>
        <w:t xml:space="preserve"> would be in new shell)</w:t>
      </w:r>
    </w:p>
    <w:p w14:paraId="79E7D73A" w14:textId="188D80BD" w:rsidR="000C4599" w:rsidRDefault="00B40328">
      <w:r>
        <w:t>ΔH</w:t>
      </w:r>
      <w:r>
        <w:rPr>
          <w:vertAlign w:val="subscript"/>
        </w:rPr>
        <w:t xml:space="preserve">ea2 </w:t>
      </w:r>
      <w:r>
        <w:t>is always</w:t>
      </w:r>
      <w:r w:rsidR="00434EA0">
        <w:t xml:space="preserve"> </w:t>
      </w:r>
      <w:r w:rsidR="00434EA0">
        <w:rPr>
          <w:b/>
          <w:bCs/>
        </w:rPr>
        <w:t>+ve</w:t>
      </w:r>
      <w:r>
        <w:tab/>
      </w:r>
      <w:r>
        <w:tab/>
      </w:r>
      <w:r>
        <w:tab/>
        <w:t>(∵ E required to overcome repulsion between ion</w:t>
      </w:r>
      <w:r>
        <w:rPr>
          <w:vertAlign w:val="superscript"/>
        </w:rPr>
        <w:t>-1</w:t>
      </w:r>
      <w:r>
        <w:t xml:space="preserve"> and e</w:t>
      </w:r>
      <w:r>
        <w:rPr>
          <w:vertAlign w:val="superscript"/>
        </w:rPr>
        <w:t>-</w:t>
      </w:r>
      <w:r>
        <w:t>)</w:t>
      </w:r>
    </w:p>
    <w:p w14:paraId="4E38CF6B" w14:textId="65E3BECD" w:rsidR="0029702B" w:rsidRDefault="0029702B">
      <w:r>
        <w:br w:type="page"/>
      </w:r>
    </w:p>
    <w:p w14:paraId="6D1B99A8" w14:textId="6D58C2CE" w:rsidR="000C4599" w:rsidRDefault="0029702B" w:rsidP="0029702B">
      <w:pPr>
        <w:pStyle w:val="Heading1"/>
      </w:pPr>
      <w:r>
        <w:lastRenderedPageBreak/>
        <w:t xml:space="preserve">13 </w:t>
      </w:r>
      <w:r w:rsidR="00EC0978">
        <w:t>–</w:t>
      </w:r>
      <w:r>
        <w:t xml:space="preserve"> </w:t>
      </w:r>
      <w:r w:rsidR="00EC0978">
        <w:t>Chemical equilibria</w:t>
      </w:r>
    </w:p>
    <w:p w14:paraId="013639A6" w14:textId="4337F657" w:rsidR="00EC0978" w:rsidRDefault="002D666C" w:rsidP="002D666C">
      <w:pPr>
        <w:pStyle w:val="Heading2"/>
      </w:pPr>
      <w:r>
        <w:t>The Equilibrium constant</w:t>
      </w:r>
    </w:p>
    <w:p w14:paraId="020638C8" w14:textId="1E58440C" w:rsidR="002D666C" w:rsidRPr="00881F5D" w:rsidRDefault="002D666C" w:rsidP="002D666C">
      <w:pPr>
        <w:jc w:val="center"/>
        <w:rPr>
          <w:vertAlign w:val="subscript"/>
        </w:rPr>
      </w:pPr>
      <w:r>
        <w:t>For reaction wA</w:t>
      </w:r>
      <w:r w:rsidR="00881F5D" w:rsidRPr="00881F5D">
        <w:rPr>
          <w:vertAlign w:val="subscript"/>
        </w:rPr>
        <w:t>(</w:t>
      </w:r>
      <w:r w:rsidR="00881F5D">
        <w:rPr>
          <w:vertAlign w:val="subscript"/>
        </w:rPr>
        <w:t>s</w:t>
      </w:r>
      <w:r w:rsidR="00881F5D" w:rsidRPr="00881F5D">
        <w:rPr>
          <w:vertAlign w:val="subscript"/>
        </w:rPr>
        <w:t>)</w:t>
      </w:r>
      <w:r>
        <w:t xml:space="preserve"> +</w:t>
      </w:r>
      <w:r w:rsidR="00873FD3">
        <w:t xml:space="preserve"> H</w:t>
      </w:r>
      <w:r w:rsidR="00873FD3">
        <w:rPr>
          <w:vertAlign w:val="subscript"/>
        </w:rPr>
        <w:t>2</w:t>
      </w:r>
      <w:r w:rsidR="00873FD3">
        <w:t>O +</w:t>
      </w:r>
      <w:r>
        <w:t xml:space="preserve"> xB</w:t>
      </w:r>
      <w:r w:rsidR="00881F5D">
        <w:rPr>
          <w:vertAlign w:val="subscript"/>
        </w:rPr>
        <w:t>(g)</w:t>
      </w:r>
      <w:r>
        <w:t xml:space="preserve"> </w:t>
      </w:r>
      <w:r>
        <w:rPr>
          <w:rFonts w:ascii="Cambria Math" w:hAnsi="Cambria Math" w:cs="Cambria Math"/>
        </w:rPr>
        <w:t xml:space="preserve">⇌ </w:t>
      </w:r>
      <w:r>
        <w:t>yC</w:t>
      </w:r>
      <w:r w:rsidR="00881F5D">
        <w:rPr>
          <w:vertAlign w:val="subscript"/>
        </w:rPr>
        <w:t>(g)</w:t>
      </w:r>
      <w:r>
        <w:t xml:space="preserve"> + zD</w:t>
      </w:r>
      <w:r w:rsidR="00881F5D">
        <w:rPr>
          <w:vertAlign w:val="subscript"/>
        </w:rPr>
        <w:t>(g)</w:t>
      </w:r>
    </w:p>
    <w:p w14:paraId="0D2C06D7" w14:textId="77777777" w:rsidR="002D666C" w:rsidRDefault="002D666C" w:rsidP="002D666C">
      <w:pPr>
        <w:jc w:val="center"/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2D666C" w14:paraId="0CFCDDF8" w14:textId="77777777" w:rsidTr="002D666C">
        <w:tc>
          <w:tcPr>
            <w:tcW w:w="5341" w:type="dxa"/>
            <w:vAlign w:val="center"/>
          </w:tcPr>
          <w:p w14:paraId="3CB35DEA" w14:textId="65C2A96B" w:rsidR="002D666C" w:rsidRDefault="002D666C" w:rsidP="002D666C">
            <w:pPr>
              <w:jc w:val="left"/>
            </w:pPr>
            <m:oMathPara>
              <m:oMath>
                <m:r>
                  <w:rPr>
                    <w:rFonts w:ascii="Cambria Math" w:hAnsi="Cambria Math"/>
                  </w:rPr>
                  <m:t xml:space="preserve">Equilibrium constant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(g)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(g)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(g)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 xml:space="preserve">   (l, aq, g)</m:t>
                </m:r>
              </m:oMath>
            </m:oMathPara>
          </w:p>
        </w:tc>
        <w:tc>
          <w:tcPr>
            <w:tcW w:w="5341" w:type="dxa"/>
            <w:vAlign w:val="center"/>
          </w:tcPr>
          <w:p w14:paraId="0A501E46" w14:textId="77777777" w:rsidR="002D666C" w:rsidRDefault="002D666C" w:rsidP="002D666C">
            <w:pPr>
              <w:jc w:val="left"/>
            </w:pPr>
            <w:r>
              <w:t>K</w:t>
            </w:r>
            <w:r>
              <w:rPr>
                <w:vertAlign w:val="subscript"/>
              </w:rPr>
              <w:t>c</w:t>
            </w:r>
            <w:r>
              <w:t xml:space="preserve"> is a value</w:t>
            </w:r>
          </w:p>
          <w:p w14:paraId="1982D966" w14:textId="1EAC529D" w:rsidR="00881F5D" w:rsidRDefault="002D666C" w:rsidP="002D666C">
            <w:pPr>
              <w:jc w:val="left"/>
            </w:pPr>
            <w:r>
              <w:t>1. At a given temperature</w:t>
            </w:r>
            <w:r w:rsidR="00881F5D">
              <w:t xml:space="preserve"> </w:t>
            </w:r>
          </w:p>
          <w:p w14:paraId="40A0B42E" w14:textId="2116AE91" w:rsidR="001558F4" w:rsidRDefault="00881F5D" w:rsidP="000C3C52">
            <w:pPr>
              <w:jc w:val="left"/>
            </w:pPr>
            <w:r>
              <w:t>2</w:t>
            </w:r>
            <w:r w:rsidR="002D666C">
              <w:t>. Concentrations at equilibrium</w:t>
            </w:r>
          </w:p>
          <w:p w14:paraId="7E33A38C" w14:textId="77777777" w:rsidR="0017541E" w:rsidRDefault="0017541E" w:rsidP="000C3C52">
            <w:pPr>
              <w:jc w:val="left"/>
            </w:pPr>
          </w:p>
          <w:p w14:paraId="4A05FD25" w14:textId="77777777" w:rsidR="001558F4" w:rsidRDefault="0017541E" w:rsidP="0032450E">
            <w:pPr>
              <w:pStyle w:val="ListParagraph"/>
              <w:numPr>
                <w:ilvl w:val="0"/>
                <w:numId w:val="43"/>
              </w:numPr>
              <w:jc w:val="left"/>
            </w:pPr>
            <w:r>
              <w:t xml:space="preserve">Conc. </w:t>
            </w:r>
            <w:r w:rsidR="001558F4" w:rsidRPr="0017541E">
              <w:t>of H</w:t>
            </w:r>
            <w:r w:rsidR="001558F4" w:rsidRPr="0017541E">
              <w:rPr>
                <w:vertAlign w:val="subscript"/>
              </w:rPr>
              <w:t>2</w:t>
            </w:r>
            <w:r w:rsidR="001558F4" w:rsidRPr="0017541E">
              <w:t>O is always 1</w:t>
            </w:r>
            <w:r w:rsidR="00352C4E" w:rsidRPr="0017541E">
              <w:t xml:space="preserve"> so omit in equation</w:t>
            </w:r>
          </w:p>
          <w:p w14:paraId="4826A10A" w14:textId="741167B3" w:rsidR="0017541E" w:rsidRPr="0017541E" w:rsidRDefault="0017541E" w:rsidP="0032450E">
            <w:pPr>
              <w:pStyle w:val="ListParagraph"/>
              <w:numPr>
                <w:ilvl w:val="0"/>
                <w:numId w:val="43"/>
              </w:numPr>
              <w:jc w:val="left"/>
            </w:pPr>
            <w:r>
              <w:t>If reaction is homogenous (R &amp; P same phase) then all solutions include in K</w:t>
            </w:r>
            <w:r>
              <w:rPr>
                <w:vertAlign w:val="subscript"/>
              </w:rPr>
              <w:t>c</w:t>
            </w:r>
          </w:p>
        </w:tc>
      </w:tr>
      <w:tr w:rsidR="002D666C" w14:paraId="2883920E" w14:textId="77777777" w:rsidTr="002D666C">
        <w:tc>
          <w:tcPr>
            <w:tcW w:w="5341" w:type="dxa"/>
            <w:vAlign w:val="center"/>
          </w:tcPr>
          <w:p w14:paraId="64C91A93" w14:textId="43F68578" w:rsidR="002D666C" w:rsidRDefault="002D666C" w:rsidP="002D666C">
            <w:pPr>
              <w:rPr>
                <w:rFonts w:eastAsia="SimSun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Equilibrium constant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p(C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p(D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p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p>
                    </m:sSup>
                  </m:den>
                </m:f>
                <m:r>
                  <w:rPr>
                    <w:rFonts w:ascii="Cambria Math" w:eastAsia="SimSun" w:hAnsi="Cambria Math" w:cs="Times New Roman"/>
                  </w:rPr>
                  <m:t xml:space="preserve">   (g only)</m:t>
                </m:r>
              </m:oMath>
            </m:oMathPara>
          </w:p>
        </w:tc>
        <w:tc>
          <w:tcPr>
            <w:tcW w:w="5341" w:type="dxa"/>
            <w:vAlign w:val="center"/>
          </w:tcPr>
          <w:p w14:paraId="42B51562" w14:textId="5F2B62D3" w:rsidR="002D666C" w:rsidRDefault="002D666C" w:rsidP="002D666C">
            <w:pPr>
              <w:jc w:val="left"/>
            </w:pPr>
            <w:r>
              <w:t>K</w:t>
            </w:r>
            <w:r w:rsidR="00881F5D">
              <w:rPr>
                <w:vertAlign w:val="subscript"/>
              </w:rPr>
              <w:t>p</w:t>
            </w:r>
            <w:r>
              <w:t xml:space="preserve"> is a value</w:t>
            </w:r>
          </w:p>
          <w:p w14:paraId="38023648" w14:textId="77777777" w:rsidR="002D666C" w:rsidRDefault="002D666C" w:rsidP="002D666C">
            <w:pPr>
              <w:jc w:val="left"/>
            </w:pPr>
            <w:r>
              <w:t>1. At a given temperature</w:t>
            </w:r>
          </w:p>
          <w:p w14:paraId="47E92E4A" w14:textId="776B9397" w:rsidR="002D666C" w:rsidRPr="002D666C" w:rsidRDefault="002D666C" w:rsidP="002D666C">
            <w:pPr>
              <w:jc w:val="left"/>
            </w:pPr>
            <w:r>
              <w:t xml:space="preserve">2. </w:t>
            </w:r>
            <w:r w:rsidR="00881F5D">
              <w:t xml:space="preserve">Pressures </w:t>
            </w:r>
            <w:r>
              <w:t>at equilibrium</w:t>
            </w:r>
          </w:p>
          <w:p w14:paraId="120D6FB8" w14:textId="77777777" w:rsidR="002D666C" w:rsidRDefault="002D666C" w:rsidP="002D666C"/>
        </w:tc>
      </w:tr>
    </w:tbl>
    <w:p w14:paraId="7C113695" w14:textId="4F3D4DD2" w:rsidR="002D666C" w:rsidRPr="00881F5D" w:rsidRDefault="00000000" w:rsidP="002D666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ol fraction x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ol of A</m:t>
              </m:r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>mol</m:t>
                  </m:r>
                </m:e>
              </m:nary>
              <m:r>
                <w:rPr>
                  <w:rFonts w:ascii="Cambria Math" w:hAnsi="Cambria Math"/>
                </w:rPr>
                <m:t xml:space="preserve"> of gases</m:t>
              </m:r>
            </m:den>
          </m:f>
        </m:oMath>
      </m:oMathPara>
    </w:p>
    <w:p w14:paraId="7DDF5AC9" w14:textId="77777777" w:rsidR="00881F5D" w:rsidRPr="00881F5D" w:rsidRDefault="00881F5D" w:rsidP="002D666C"/>
    <w:p w14:paraId="072450A7" w14:textId="2C2B47E2" w:rsidR="00D15076" w:rsidRPr="00A677C2" w:rsidRDefault="00881F5D" w:rsidP="002D666C">
      <m:oMathPara>
        <m:oMath>
          <m:r>
            <w:rPr>
              <w:rFonts w:ascii="Cambria Math" w:hAnsi="Cambria Math"/>
            </w:rPr>
            <m:t>partial pressure of A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×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pressure</m:t>
              </m:r>
            </m:e>
          </m:nary>
        </m:oMath>
      </m:oMathPara>
    </w:p>
    <w:p w14:paraId="7C188614" w14:textId="4025762F" w:rsidR="00A677C2" w:rsidRDefault="00A677C2" w:rsidP="00A677C2">
      <w:pPr>
        <w:pStyle w:val="Heading3"/>
      </w:pPr>
      <w:r>
        <w:t>Kp calculations</w:t>
      </w:r>
    </w:p>
    <w:p w14:paraId="59AFD4E4" w14:textId="25C4C1AF" w:rsidR="00A677C2" w:rsidRDefault="00A677C2" w:rsidP="00A677C2">
      <w:pPr>
        <w:pStyle w:val="ListParagraph"/>
        <w:numPr>
          <w:ilvl w:val="0"/>
          <w:numId w:val="40"/>
        </w:numPr>
      </w:pPr>
      <w:r>
        <w:t xml:space="preserve">Find </w:t>
      </w:r>
      <w:r w:rsidRPr="00A677C2">
        <w:rPr>
          <w:u w:val="single"/>
        </w:rPr>
        <w:t>equilibrium moles</w:t>
      </w:r>
      <w:r>
        <w:t xml:space="preserve"> by equation</w:t>
      </w:r>
    </w:p>
    <w:p w14:paraId="0847112C" w14:textId="4695EB89" w:rsidR="00A677C2" w:rsidRDefault="00A677C2" w:rsidP="00A677C2">
      <w:pPr>
        <w:pStyle w:val="ListParagraph"/>
        <w:numPr>
          <w:ilvl w:val="0"/>
          <w:numId w:val="40"/>
        </w:numPr>
      </w:pPr>
      <w:r>
        <w:t>Find total mole in equilibrium</w:t>
      </w:r>
    </w:p>
    <w:p w14:paraId="7E22E5DE" w14:textId="6925C664" w:rsidR="00A677C2" w:rsidRDefault="00A677C2" w:rsidP="00A677C2">
      <w:pPr>
        <w:pStyle w:val="ListParagraph"/>
        <w:numPr>
          <w:ilvl w:val="0"/>
          <w:numId w:val="40"/>
        </w:numPr>
      </w:pPr>
      <w:r>
        <w:t>Find partial pressures</w:t>
      </w:r>
    </w:p>
    <w:p w14:paraId="6938E429" w14:textId="3244C148" w:rsidR="00A677C2" w:rsidRPr="00A677C2" w:rsidRDefault="00A677C2" w:rsidP="00A677C2">
      <w:pPr>
        <w:pStyle w:val="ListParagraph"/>
        <w:numPr>
          <w:ilvl w:val="0"/>
          <w:numId w:val="40"/>
        </w:numPr>
      </w:pPr>
      <w:r>
        <w:t>Substitute to Kp equation</w:t>
      </w:r>
    </w:p>
    <w:p w14:paraId="3EB95A02" w14:textId="1736C9EC" w:rsidR="00881F5D" w:rsidRDefault="00881F5D" w:rsidP="00881F5D">
      <w:pPr>
        <w:pStyle w:val="Heading2"/>
      </w:pPr>
      <w:r>
        <w:t>Factors affecting the equilibrium constant</w:t>
      </w:r>
    </w:p>
    <w:p w14:paraId="4D720679" w14:textId="4A7E02D7" w:rsidR="001B0607" w:rsidRDefault="001B0607" w:rsidP="00881F5D">
      <w:r>
        <w:rPr>
          <w:b/>
          <w:bCs/>
        </w:rPr>
        <w:t xml:space="preserve">Only </w:t>
      </w:r>
      <w:r w:rsidR="00881F5D" w:rsidRPr="00881F5D">
        <w:rPr>
          <w:b/>
          <w:bCs/>
        </w:rPr>
        <w:t>Temperature</w:t>
      </w:r>
      <w:r w:rsidR="00881F5D">
        <w:t xml:space="preserve"> </w:t>
      </w:r>
      <w:r>
        <w:t>affects K. Temperature s</w:t>
      </w:r>
      <w:r w:rsidR="00881F5D">
        <w:t>hifts equilibrium, and hence changes the ratio of K</w:t>
      </w:r>
      <w:r>
        <w:t>.</w:t>
      </w:r>
    </w:p>
    <w:p w14:paraId="619D4175" w14:textId="0F1B1E4B" w:rsidR="001B0607" w:rsidRPr="001B0607" w:rsidRDefault="001B0607" w:rsidP="00881F5D">
      <w:r>
        <w:t xml:space="preserve">Pressure and concentration </w:t>
      </w:r>
      <w:r w:rsidRPr="001B0607">
        <w:rPr>
          <w:b/>
          <w:bCs/>
        </w:rPr>
        <w:t>do not</w:t>
      </w:r>
      <w:r>
        <w:t xml:space="preserve"> affect K as at equilibrium the effect balances out</w:t>
      </w:r>
      <w:r w:rsidR="00E214B4">
        <w:t>, since the partial pressure of all things changed.</w:t>
      </w:r>
    </w:p>
    <w:p w14:paraId="23DFB31D" w14:textId="0B1E3CF4" w:rsidR="001B0607" w:rsidRDefault="001B0607" w:rsidP="001B0607">
      <w:pPr>
        <w:pStyle w:val="Heading2"/>
      </w:pPr>
      <w:r>
        <w:t>Deducing direction of equilibrium shift with K</w:t>
      </w:r>
      <w:r>
        <w:rPr>
          <w:vertAlign w:val="subscript"/>
        </w:rPr>
        <w:t>c</w:t>
      </w:r>
      <w:r>
        <w:t xml:space="preserve"> and Q</w:t>
      </w:r>
      <w:r>
        <w:rPr>
          <w:vertAlign w:val="subscript"/>
        </w:rPr>
        <w:t>c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1B0607" w14:paraId="294A5C8E" w14:textId="77777777" w:rsidTr="001B0607">
        <w:tc>
          <w:tcPr>
            <w:tcW w:w="5341" w:type="dxa"/>
            <w:vAlign w:val="center"/>
          </w:tcPr>
          <w:p w14:paraId="3AD8FA3C" w14:textId="5DB2D81B" w:rsidR="001B0607" w:rsidRDefault="001B0607" w:rsidP="00B40328">
            <w:pPr>
              <w:jc w:val="left"/>
            </w:pPr>
            <m:oMathPara>
              <m:oMath>
                <m:r>
                  <w:rPr>
                    <w:rFonts w:ascii="Cambria Math" w:hAnsi="Cambria Math"/>
                  </w:rPr>
                  <m:t xml:space="preserve">Reaction quotient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(g)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(g)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(s)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(g)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5341" w:type="dxa"/>
            <w:vAlign w:val="center"/>
          </w:tcPr>
          <w:p w14:paraId="31049375" w14:textId="3938F8A8" w:rsidR="001B0607" w:rsidRDefault="001B0607" w:rsidP="00B40328">
            <w:pPr>
              <w:jc w:val="left"/>
            </w:pPr>
            <w:r>
              <w:t>Q</w:t>
            </w:r>
            <w:r>
              <w:rPr>
                <w:vertAlign w:val="subscript"/>
              </w:rPr>
              <w:t>c</w:t>
            </w:r>
            <w:r>
              <w:t xml:space="preserve"> is a value</w:t>
            </w:r>
          </w:p>
          <w:p w14:paraId="1799CA2C" w14:textId="77777777" w:rsidR="001B0607" w:rsidRDefault="001B0607" w:rsidP="00B40328">
            <w:pPr>
              <w:jc w:val="left"/>
            </w:pPr>
            <w:r>
              <w:t xml:space="preserve">1. At a given temperature </w:t>
            </w:r>
          </w:p>
          <w:p w14:paraId="14E827C5" w14:textId="5B90B1EA" w:rsidR="001B0607" w:rsidRDefault="001B0607" w:rsidP="00B40328">
            <w:pPr>
              <w:jc w:val="left"/>
            </w:pPr>
            <w:r>
              <w:t xml:space="preserve">2. Concentrations defined at instance / not necessarily at Eq </w:t>
            </w:r>
          </w:p>
        </w:tc>
      </w:tr>
    </w:tbl>
    <w:p w14:paraId="7EE18ABC" w14:textId="77777777" w:rsidR="00822EBB" w:rsidRDefault="00822EBB" w:rsidP="00881F5D"/>
    <w:p w14:paraId="779D3A75" w14:textId="75E37A0F" w:rsidR="00822EBB" w:rsidRDefault="00822EBB" w:rsidP="00881F5D">
      <w:r>
        <w:t>The units for K &amp; Q are derived via calculation</w:t>
      </w:r>
    </w:p>
    <w:p w14:paraId="5A650838" w14:textId="6EE40D18" w:rsidR="001B0607" w:rsidRDefault="001B0607" w:rsidP="00881F5D">
      <w:r>
        <w:t xml:space="preserve">Pressure and concentration </w:t>
      </w:r>
      <w:r>
        <w:rPr>
          <w:b/>
          <w:bCs/>
        </w:rPr>
        <w:t>do</w:t>
      </w:r>
      <w:r>
        <w:t xml:space="preserve"> affect Q</w:t>
      </w:r>
      <w:r>
        <w:rPr>
          <w:vertAlign w:val="subscript"/>
        </w:rPr>
        <w:t>c</w:t>
      </w:r>
      <w:r>
        <w:t xml:space="preserve"> since they change the initial conditions</w:t>
      </w:r>
    </w:p>
    <w:p w14:paraId="3DD73DFE" w14:textId="77777777" w:rsidR="005D4C7F" w:rsidRDefault="005D4C7F" w:rsidP="00881F5D"/>
    <w:p w14:paraId="2522FDBE" w14:textId="4867BBD9" w:rsidR="001B0607" w:rsidRDefault="001B0607" w:rsidP="00881F5D">
      <w:r>
        <w:t>K</w:t>
      </w:r>
      <w:r>
        <w:rPr>
          <w:vertAlign w:val="subscript"/>
        </w:rPr>
        <w:t>c</w:t>
      </w:r>
      <w:r>
        <w:t xml:space="preserve"> &gt; Q</w:t>
      </w:r>
      <w:r>
        <w:rPr>
          <w:vertAlign w:val="subscript"/>
        </w:rPr>
        <w:t>c</w:t>
      </w:r>
      <w:r>
        <w:t xml:space="preserve">: Eq </w:t>
      </w:r>
      <w:r w:rsidR="005D4C7F" w:rsidRPr="008D006B">
        <w:t>→</w:t>
      </w:r>
      <w:r w:rsidR="005D4C7F">
        <w:t xml:space="preserve"> </w:t>
      </w:r>
      <w:r>
        <w:t>Products</w:t>
      </w:r>
    </w:p>
    <w:p w14:paraId="6D1DC1D6" w14:textId="11BAEEA2" w:rsidR="001B0607" w:rsidRDefault="005D4C7F" w:rsidP="00881F5D">
      <w:r>
        <w:t xml:space="preserve">Pressure </w:t>
      </w:r>
      <w:r w:rsidRPr="008D006B">
        <w:t>→</w:t>
      </w:r>
      <w:r>
        <w:t xml:space="preserve"> Q</w:t>
      </w:r>
      <w:r>
        <w:rPr>
          <w:vertAlign w:val="subscript"/>
        </w:rPr>
        <w:t>p</w:t>
      </w:r>
      <w:r>
        <w:t xml:space="preserve"> </w:t>
      </w:r>
      <w:r w:rsidRPr="001000D1">
        <w:rPr>
          <w:rFonts w:ascii="Calibri" w:hAnsi="Calibri" w:cs="Calibri"/>
        </w:rPr>
        <w:t>Δ</w:t>
      </w:r>
      <w:r w:rsidR="001000D1">
        <w:rPr>
          <w:rFonts w:ascii="Calibri" w:hAnsi="Calibri" w:cs="Calibri"/>
        </w:rPr>
        <w:t xml:space="preserve"> </w:t>
      </w:r>
      <w:r w:rsidR="001000D1" w:rsidRPr="001000D1">
        <w:t xml:space="preserve">according to equation </w:t>
      </w:r>
      <w:r w:rsidRPr="008D006B">
        <w:rPr>
          <w:rFonts w:ascii="Arial" w:hAnsi="Arial" w:cs="Arial"/>
        </w:rPr>
        <w:t>→</w:t>
      </w:r>
      <w:r>
        <w:t xml:space="preserve"> K</w:t>
      </w:r>
      <w:r>
        <w:rPr>
          <w:vertAlign w:val="subscript"/>
        </w:rPr>
        <w:t>p</w:t>
      </w:r>
      <w:r>
        <w:t xml:space="preserve"> </w:t>
      </w:r>
      <w:r>
        <w:rPr>
          <w:rFonts w:ascii="Calibri" w:hAnsi="Calibri" w:cs="Calibri"/>
        </w:rPr>
        <w:t>Δ</w:t>
      </w:r>
      <w:r>
        <w:t xml:space="preserve"> in opposite directions to remain constant </w:t>
      </w:r>
      <w:r w:rsidRPr="008D006B">
        <w:rPr>
          <w:rFonts w:ascii="Arial" w:hAnsi="Arial" w:cs="Arial"/>
        </w:rPr>
        <w:t>→</w:t>
      </w:r>
      <w:r>
        <w:t xml:space="preserve"> more R / P needed so Eq shift</w:t>
      </w:r>
    </w:p>
    <w:p w14:paraId="5FCC6AB7" w14:textId="77777777" w:rsidR="001000D1" w:rsidRDefault="001000D1" w:rsidP="00881F5D"/>
    <w:p w14:paraId="17C71F1B" w14:textId="1F02B3AD" w:rsidR="00822EBB" w:rsidRDefault="001C6AE0" w:rsidP="00881F5D">
      <w:r>
        <w:t xml:space="preserve">To find equilibrium constant with entropy change: </w:t>
      </w: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R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K</m:t>
            </m:r>
          </m:e>
        </m:func>
      </m:oMath>
    </w:p>
    <w:p w14:paraId="45B3B94E" w14:textId="37E9391D" w:rsidR="006154E4" w:rsidRDefault="006154E4" w:rsidP="006154E4">
      <w:pPr>
        <w:pStyle w:val="Heading3"/>
      </w:pPr>
      <w:r>
        <w:t>Other methods of increasing yield</w:t>
      </w:r>
    </w:p>
    <w:p w14:paraId="57B39B01" w14:textId="77777777" w:rsidR="006154E4" w:rsidRDefault="006154E4" w:rsidP="001609B5">
      <w:pPr>
        <w:pStyle w:val="ListParagraph"/>
        <w:numPr>
          <w:ilvl w:val="0"/>
          <w:numId w:val="46"/>
        </w:numPr>
      </w:pPr>
      <w:r>
        <w:t>Remove the product as they are formed; or</w:t>
      </w:r>
    </w:p>
    <w:p w14:paraId="0940EAE6" w14:textId="6A0C070D" w:rsidR="006154E4" w:rsidRPr="006154E4" w:rsidRDefault="006154E4" w:rsidP="001609B5">
      <w:pPr>
        <w:pStyle w:val="ListParagraph"/>
        <w:numPr>
          <w:ilvl w:val="0"/>
          <w:numId w:val="46"/>
        </w:numPr>
      </w:pPr>
      <w:r>
        <w:t xml:space="preserve">Reuse </w:t>
      </w:r>
      <w:r w:rsidRPr="00EB4B83">
        <w:rPr>
          <w:b/>
          <w:bCs/>
        </w:rPr>
        <w:t>unreacted</w:t>
      </w:r>
      <w:r>
        <w:t xml:space="preserve"> reactants</w:t>
      </w:r>
    </w:p>
    <w:p w14:paraId="4D1B153B" w14:textId="688D96EB" w:rsidR="001B0607" w:rsidRDefault="001B0607" w:rsidP="00881F5D"/>
    <w:p w14:paraId="4A284814" w14:textId="77777777" w:rsidR="00D663B6" w:rsidRDefault="00D663B6"/>
    <w:p w14:paraId="775E6B29" w14:textId="77777777" w:rsidR="00D663B6" w:rsidRDefault="00D663B6">
      <w:r>
        <w:br w:type="page"/>
      </w:r>
    </w:p>
    <w:p w14:paraId="189533B2" w14:textId="5FE4BCF9" w:rsidR="00FE7B67" w:rsidRDefault="00D663B6" w:rsidP="00FE7B67">
      <w:pPr>
        <w:pStyle w:val="Heading1"/>
        <w:rPr>
          <w:rStyle w:val="ykmvie"/>
        </w:rPr>
      </w:pPr>
      <w:r>
        <w:lastRenderedPageBreak/>
        <w:t>14 – Acid base equilibria</w:t>
      </w:r>
    </w:p>
    <w:p w14:paraId="2536E7A0" w14:textId="52476908" w:rsidR="00CB0B57" w:rsidRDefault="00CB0B57" w:rsidP="00CB0B57">
      <w:pPr>
        <w:pStyle w:val="Heading2"/>
      </w:pPr>
      <w:r>
        <w:rPr>
          <w:rStyle w:val="ykmvie"/>
        </w:rPr>
        <w:t>Brønsted–Lowry acid–base theory</w:t>
      </w:r>
    </w:p>
    <w:p w14:paraId="71559685" w14:textId="21C54A93" w:rsidR="00B63F5F" w:rsidRPr="00B63F5F" w:rsidRDefault="00B63F5F" w:rsidP="00CB0B57">
      <w:pPr>
        <w:rPr>
          <w:i/>
          <w:iCs/>
        </w:rPr>
      </w:pPr>
      <w:r>
        <w:rPr>
          <w:i/>
          <w:iCs/>
        </w:rPr>
        <w:t>Proton refers to 1 mol of H</w:t>
      </w:r>
      <w:r>
        <w:rPr>
          <w:i/>
          <w:iCs/>
          <w:vertAlign w:val="superscript"/>
        </w:rPr>
        <w:t>+</w:t>
      </w:r>
      <w:r>
        <w:rPr>
          <w:i/>
          <w:iCs/>
        </w:rPr>
        <w:t>(aq)</w:t>
      </w:r>
    </w:p>
    <w:p w14:paraId="18B2DF2F" w14:textId="5B869649" w:rsidR="00CB0B57" w:rsidRDefault="00B63F5F" w:rsidP="00CB0B57">
      <w:r>
        <w:t>Acid</w:t>
      </w:r>
      <w:r>
        <w:tab/>
      </w:r>
      <w:r>
        <w:tab/>
      </w:r>
      <w:r>
        <w:tab/>
      </w:r>
      <w:r>
        <w:tab/>
      </w:r>
      <w:r>
        <w:tab/>
      </w:r>
      <w:r>
        <w:tab/>
        <w:t>- proton donor</w:t>
      </w:r>
    </w:p>
    <w:p w14:paraId="48054284" w14:textId="5F417940" w:rsidR="00B63F5F" w:rsidRDefault="00B63F5F" w:rsidP="00CB0B57">
      <w:r>
        <w:t>Base</w:t>
      </w:r>
      <w:r>
        <w:tab/>
      </w:r>
      <w:r>
        <w:tab/>
      </w:r>
      <w:r>
        <w:tab/>
      </w:r>
      <w:r>
        <w:tab/>
      </w:r>
      <w:r>
        <w:tab/>
      </w:r>
      <w:r>
        <w:tab/>
        <w:t>- proton acceptor</w:t>
      </w:r>
    </w:p>
    <w:p w14:paraId="6DD57B37" w14:textId="37BE4642" w:rsidR="00B61B6B" w:rsidRDefault="00B61B6B" w:rsidP="00CB0B57">
      <w:r>
        <w:t>Strong</w:t>
      </w:r>
      <w:r w:rsidR="00BE4FCE">
        <w:t xml:space="preserve"> X</w:t>
      </w:r>
      <w:r w:rsidR="00BE4FCE">
        <w:tab/>
      </w:r>
      <w:r>
        <w:tab/>
      </w:r>
      <w:r>
        <w:tab/>
      </w:r>
      <w:r>
        <w:tab/>
      </w:r>
      <w:r>
        <w:tab/>
      </w:r>
      <w:r>
        <w:tab/>
        <w:t xml:space="preserve">- </w:t>
      </w:r>
      <w:r w:rsidR="00BE4FCE">
        <w:t>d</w:t>
      </w:r>
      <w:r>
        <w:t xml:space="preserve">issociates </w:t>
      </w:r>
      <w:r w:rsidR="00BE4FCE">
        <w:t>completely to ions</w:t>
      </w:r>
    </w:p>
    <w:p w14:paraId="5EFDE417" w14:textId="05368341" w:rsidR="00BE4FCE" w:rsidRDefault="00BE4FCE" w:rsidP="00CB0B57">
      <w:r>
        <w:t>Weak X</w:t>
      </w:r>
      <w:r>
        <w:tab/>
      </w:r>
      <w:r>
        <w:tab/>
      </w:r>
      <w:r>
        <w:tab/>
      </w:r>
      <w:r>
        <w:tab/>
      </w:r>
      <w:r>
        <w:tab/>
      </w:r>
      <w:r>
        <w:tab/>
        <w:t>- dissociates to a small extent to ions</w:t>
      </w:r>
    </w:p>
    <w:p w14:paraId="202AACE8" w14:textId="0013A884" w:rsidR="00B61B6B" w:rsidRDefault="00B61B6B" w:rsidP="00CB0B57">
      <w:r>
        <w:t>Conjugate acid</w:t>
      </w:r>
      <w:r>
        <w:tab/>
      </w:r>
      <w:r>
        <w:tab/>
      </w:r>
      <w:r>
        <w:tab/>
      </w:r>
      <w:r>
        <w:tab/>
      </w:r>
      <w:r>
        <w:tab/>
        <w:t>- species formed when base accepts a proton</w:t>
      </w:r>
    </w:p>
    <w:p w14:paraId="0D3479EB" w14:textId="4AB20A02" w:rsidR="00B61B6B" w:rsidRDefault="00B61B6B" w:rsidP="00CB0B57">
      <w:r>
        <w:t>Conjugate base</w:t>
      </w:r>
      <w:r>
        <w:tab/>
      </w:r>
      <w:r>
        <w:tab/>
      </w:r>
      <w:r>
        <w:tab/>
      </w:r>
      <w:r>
        <w:tab/>
      </w:r>
      <w:r>
        <w:tab/>
        <w:t>- species formed when acid donates a proton</w:t>
      </w:r>
    </w:p>
    <w:p w14:paraId="2B36D169" w14:textId="036416C7" w:rsidR="001536D0" w:rsidRDefault="001536D0" w:rsidP="00CB0B57">
      <w:r>
        <w:t>Acidic solution</w:t>
      </w:r>
      <w:r>
        <w:tab/>
      </w:r>
      <w:r>
        <w:tab/>
      </w:r>
      <w:r>
        <w:tab/>
      </w:r>
      <w:r>
        <w:tab/>
      </w:r>
      <w:r>
        <w:tab/>
        <w:t>- [H</w:t>
      </w:r>
      <w:r>
        <w:rPr>
          <w:vertAlign w:val="superscript"/>
        </w:rPr>
        <w:t>+</w:t>
      </w:r>
      <w:r>
        <w:t>] &gt; [OH</w:t>
      </w:r>
      <w:r>
        <w:rPr>
          <w:vertAlign w:val="superscript"/>
        </w:rPr>
        <w:t>-</w:t>
      </w:r>
      <w:r>
        <w:t>]</w:t>
      </w:r>
    </w:p>
    <w:p w14:paraId="31CA8784" w14:textId="30BEF3B4" w:rsidR="001536D0" w:rsidRDefault="001536D0" w:rsidP="00CB0B57">
      <w:r>
        <w:t>Alkaline solution</w:t>
      </w:r>
      <w:r>
        <w:tab/>
      </w:r>
      <w:r>
        <w:tab/>
      </w:r>
      <w:r>
        <w:tab/>
      </w:r>
      <w:r>
        <w:tab/>
      </w:r>
      <w:r>
        <w:tab/>
        <w:t>- [H</w:t>
      </w:r>
      <w:r>
        <w:rPr>
          <w:vertAlign w:val="superscript"/>
        </w:rPr>
        <w:t>+</w:t>
      </w:r>
      <w:r>
        <w:t>] &lt; [OH</w:t>
      </w:r>
      <w:r>
        <w:rPr>
          <w:vertAlign w:val="superscript"/>
        </w:rPr>
        <w:t>-</w:t>
      </w:r>
      <w:r>
        <w:t>]</w:t>
      </w:r>
    </w:p>
    <w:p w14:paraId="5F190B2A" w14:textId="028A9177" w:rsidR="00CC2872" w:rsidRPr="000F6BCA" w:rsidRDefault="00CC2872" w:rsidP="000F6BCA">
      <w:pPr>
        <w:rPr>
          <w:rStyle w:val="BookTitle"/>
          <w:b w:val="0"/>
          <w:bCs w:val="0"/>
          <w:i w:val="0"/>
          <w:iCs w:val="0"/>
          <w:spacing w:val="0"/>
        </w:rPr>
      </w:pPr>
      <w:r>
        <w:t xml:space="preserve">Amphoteric </w:t>
      </w:r>
      <w:r w:rsidR="00B53D70">
        <w:tab/>
      </w:r>
      <w:r w:rsidR="00B53D70">
        <w:tab/>
      </w:r>
      <w:r w:rsidR="00B53D70">
        <w:tab/>
      </w:r>
      <w:r w:rsidR="00B53D70">
        <w:tab/>
      </w:r>
      <w:r w:rsidR="00B53D70">
        <w:tab/>
        <w:t>- solution which can act as both base and acid</w:t>
      </w:r>
    </w:p>
    <w:p w14:paraId="265418DC" w14:textId="18FB3F60" w:rsidR="00CC2872" w:rsidRDefault="00F551E1" w:rsidP="00CC2872">
      <w:pPr>
        <w:pStyle w:val="Heading2"/>
        <w:rPr>
          <w:rStyle w:val="BookTitle"/>
          <w:b/>
          <w:bCs/>
          <w:i w:val="0"/>
          <w:i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7101CDD9" wp14:editId="1686B791">
                <wp:simplePos x="0" y="0"/>
                <wp:positionH relativeFrom="column">
                  <wp:posOffset>3799840</wp:posOffset>
                </wp:positionH>
                <wp:positionV relativeFrom="paragraph">
                  <wp:posOffset>138045</wp:posOffset>
                </wp:positionV>
                <wp:extent cx="2825115" cy="912495"/>
                <wp:effectExtent l="0" t="0" r="0" b="1905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5115" cy="912495"/>
                          <a:chOff x="0" y="0"/>
                          <a:chExt cx="2825728" cy="912801"/>
                        </a:xfrm>
                      </wpg:grpSpPr>
                      <wps:wsp>
                        <wps:cNvPr id="3" name="Text Box 3"/>
                        <wps:cNvSpPr txBox="1"/>
                        <wps:spPr>
                          <a:xfrm>
                            <a:off x="202518" y="343667"/>
                            <a:ext cx="1995777" cy="34190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1346F6" w14:textId="1399F496" w:rsidR="00B40328" w:rsidRPr="00CC2872" w:rsidRDefault="00B40328">
                              <w:pPr>
                                <w:rPr>
                                  <w:rFonts w:cs="Nirmala UI"/>
                                  <w:sz w:val="24"/>
                                  <w:szCs w:val="24"/>
                                </w:rPr>
                              </w:pPr>
                              <w:r w:rsidRPr="00CC2872">
                                <w:rPr>
                                  <w:rFonts w:cs="Nirmala UI"/>
                                  <w:sz w:val="24"/>
                                  <w:szCs w:val="24"/>
                                </w:rPr>
                                <w:t>HCl + H</w:t>
                              </w:r>
                              <w:r w:rsidRPr="00CC2872">
                                <w:rPr>
                                  <w:rFonts w:cs="Nirmala UI"/>
                                  <w:sz w:val="24"/>
                                  <w:szCs w:val="24"/>
                                  <w:vertAlign w:val="subscript"/>
                                </w:rPr>
                                <w:t>2</w:t>
                              </w:r>
                              <w:r w:rsidRPr="00CC2872">
                                <w:rPr>
                                  <w:rFonts w:cs="Nirmala UI"/>
                                  <w:sz w:val="24"/>
                                  <w:szCs w:val="24"/>
                                </w:rPr>
                                <w:t xml:space="preserve">O </w:t>
                              </w:r>
                              <w:r w:rsidRPr="00CC2872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→</w:t>
                              </w:r>
                              <w:r w:rsidRPr="00CC2872">
                                <w:rPr>
                                  <w:rFonts w:cs="Nirmala UI"/>
                                  <w:sz w:val="24"/>
                                  <w:szCs w:val="24"/>
                                </w:rPr>
                                <w:t xml:space="preserve"> Cl</w:t>
                              </w:r>
                              <w:r w:rsidRPr="00CC2872">
                                <w:rPr>
                                  <w:rFonts w:cs="Nirmala UI"/>
                                  <w:sz w:val="24"/>
                                  <w:szCs w:val="24"/>
                                  <w:vertAlign w:val="superscript"/>
                                </w:rPr>
                                <w:t>-</w:t>
                              </w:r>
                              <w:r w:rsidRPr="00CC2872">
                                <w:rPr>
                                  <w:rFonts w:cs="Nirmala UI"/>
                                  <w:sz w:val="24"/>
                                  <w:szCs w:val="24"/>
                                </w:rPr>
                                <w:t xml:space="preserve"> + H</w:t>
                              </w:r>
                              <w:r w:rsidRPr="00CC2872">
                                <w:rPr>
                                  <w:rFonts w:cs="Nirmala UI"/>
                                  <w:sz w:val="24"/>
                                  <w:szCs w:val="24"/>
                                  <w:vertAlign w:val="subscript"/>
                                </w:rPr>
                                <w:t>3</w:t>
                              </w:r>
                              <w:r w:rsidRPr="00CC2872">
                                <w:rPr>
                                  <w:rFonts w:cs="Nirmala UI"/>
                                  <w:sz w:val="24"/>
                                  <w:szCs w:val="24"/>
                                </w:rPr>
                                <w:t>O</w:t>
                              </w:r>
                              <w:r w:rsidRPr="00CC2872">
                                <w:rPr>
                                  <w:rFonts w:cs="Nirmala UI"/>
                                  <w:sz w:val="24"/>
                                  <w:szCs w:val="24"/>
                                  <w:vertAlign w:val="superscript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Left Bracket 22"/>
                        <wps:cNvSpPr/>
                        <wps:spPr>
                          <a:xfrm rot="5400000">
                            <a:off x="844460" y="-60734"/>
                            <a:ext cx="47253" cy="925830"/>
                          </a:xfrm>
                          <a:prstGeom prst="leftBracket">
                            <a:avLst>
                              <a:gd name="adj" fmla="val 72032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Left Bracket 31"/>
                        <wps:cNvSpPr/>
                        <wps:spPr>
                          <a:xfrm rot="16200000">
                            <a:off x="1286318" y="178606"/>
                            <a:ext cx="47253" cy="925830"/>
                          </a:xfrm>
                          <a:prstGeom prst="leftBracket">
                            <a:avLst>
                              <a:gd name="adj" fmla="val 72032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Text Box 32"/>
                        <wps:cNvSpPr txBox="1"/>
                        <wps:spPr>
                          <a:xfrm>
                            <a:off x="383557" y="135012"/>
                            <a:ext cx="1048432" cy="27610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134BD5E" w14:textId="4CDCDD80" w:rsidR="00B40328" w:rsidRPr="00CC2872" w:rsidRDefault="00B40328" w:rsidP="00CC2872">
                              <w:pPr>
                                <w:rPr>
                                  <w:rFonts w:cs="Nirmala UI"/>
                                  <w:color w:val="5B9BD5" w:themeColor="accent1"/>
                                  <w:szCs w:val="18"/>
                                </w:rPr>
                              </w:pPr>
                              <w:r w:rsidRPr="00CC2872">
                                <w:rPr>
                                  <w:rFonts w:cs="Nirmala UI"/>
                                  <w:color w:val="5B9BD5" w:themeColor="accent1"/>
                                  <w:szCs w:val="18"/>
                                </w:rPr>
                                <w:t>Conjugate pai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Arrow: Curved Up 33"/>
                        <wps:cNvSpPr/>
                        <wps:spPr>
                          <a:xfrm>
                            <a:off x="420378" y="632102"/>
                            <a:ext cx="375285" cy="83185"/>
                          </a:xfrm>
                          <a:prstGeom prst="curvedUpArrow">
                            <a:avLst>
                              <a:gd name="adj1" fmla="val 0"/>
                              <a:gd name="adj2" fmla="val 64437"/>
                              <a:gd name="adj3" fmla="val 28580"/>
                            </a:avLst>
                          </a:prstGeom>
                          <a:solidFill>
                            <a:srgbClr val="00B050"/>
                          </a:solidFill>
                          <a:ln w="952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Text Box 34"/>
                        <wps:cNvSpPr txBox="1"/>
                        <wps:spPr>
                          <a:xfrm>
                            <a:off x="457200" y="656650"/>
                            <a:ext cx="327635" cy="2561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47016AE" w14:textId="2353B298" w:rsidR="00B40328" w:rsidRPr="00CC2872" w:rsidRDefault="00B40328" w:rsidP="00CC2872">
                              <w:pPr>
                                <w:rPr>
                                  <w:rFonts w:cs="Nirmala UI"/>
                                  <w:color w:val="00B050"/>
                                  <w:szCs w:val="18"/>
                                  <w:vertAlign w:val="superscript"/>
                                </w:rPr>
                              </w:pPr>
                              <w:r w:rsidRPr="00CC2872">
                                <w:rPr>
                                  <w:rFonts w:cs="Nirmala UI"/>
                                  <w:color w:val="00B050"/>
                                  <w:szCs w:val="18"/>
                                </w:rPr>
                                <w:t>H</w:t>
                              </w:r>
                              <w:r w:rsidRPr="00CC2872">
                                <w:rPr>
                                  <w:rFonts w:cs="Nirmala UI"/>
                                  <w:color w:val="00B050"/>
                                  <w:szCs w:val="18"/>
                                  <w:vertAlign w:val="superscript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Straight Arrow Connector 35"/>
                        <wps:cNvCnPr/>
                        <wps:spPr>
                          <a:xfrm>
                            <a:off x="211723" y="242408"/>
                            <a:ext cx="95912" cy="18457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Text Box 36"/>
                        <wps:cNvSpPr txBox="1"/>
                        <wps:spPr>
                          <a:xfrm>
                            <a:off x="0" y="0"/>
                            <a:ext cx="419968" cy="28154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9F0D76E" w14:textId="21D66FC2" w:rsidR="00B40328" w:rsidRPr="00CC2872" w:rsidRDefault="00B40328" w:rsidP="00CC2872">
                              <w:pPr>
                                <w:rPr>
                                  <w:rFonts w:cs="Nirmala UI"/>
                                  <w:color w:val="7030A0"/>
                                  <w:szCs w:val="18"/>
                                </w:rPr>
                              </w:pPr>
                              <w:r w:rsidRPr="00CC2872">
                                <w:rPr>
                                  <w:rFonts w:cs="Nirmala UI"/>
                                  <w:color w:val="7030A0"/>
                                  <w:szCs w:val="18"/>
                                </w:rPr>
                                <w:t>Ac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Straight Arrow Connector 37"/>
                        <wps:cNvCnPr/>
                        <wps:spPr>
                          <a:xfrm flipH="1">
                            <a:off x="1391289" y="319120"/>
                            <a:ext cx="155503" cy="1062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Text Box 39"/>
                        <wps:cNvSpPr txBox="1"/>
                        <wps:spPr>
                          <a:xfrm>
                            <a:off x="1494338" y="119670"/>
                            <a:ext cx="1331390" cy="28154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4EFC9CE" w14:textId="02909D64" w:rsidR="00B40328" w:rsidRPr="00CC2872" w:rsidRDefault="00B40328" w:rsidP="00CC2872">
                              <w:pPr>
                                <w:rPr>
                                  <w:rFonts w:cs="Nirmala UI"/>
                                  <w:color w:val="7030A0"/>
                                  <w:szCs w:val="18"/>
                                </w:rPr>
                              </w:pPr>
                              <w:r w:rsidRPr="00CC2872">
                                <w:rPr>
                                  <w:rFonts w:cs="Nirmala UI"/>
                                  <w:color w:val="7030A0"/>
                                  <w:szCs w:val="18"/>
                                </w:rPr>
                                <w:t>Conjugate base of HC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01CDD9" id="Group 40" o:spid="_x0000_s1028" style="position:absolute;margin-left:299.2pt;margin-top:10.85pt;width:222.45pt;height:71.85pt;z-index:251645952" coordsize="28257,9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9" type="#_x0000_t202" style="position:absolute;left:2025;top:3436;width:19957;height:34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" filled="f" stroked="f" strokeweight=".5pt">
                  <v:textbox>
                    <w:txbxContent>
                      <w:p w14:paraId="0E1346F6" w14:textId="1399F496" w:rsidR="00B40328" w:rsidRPr="00CC2872" w:rsidRDefault="00B40328">
                        <w:pPr>
                          <w:rPr>
                            <w:rFonts w:cs="Nirmala UI"/>
                            <w:sz w:val="24"/>
                            <w:szCs w:val="24"/>
                          </w:rPr>
                        </w:pPr>
                        <w:r w:rsidRPr="00CC2872">
                          <w:rPr>
                            <w:rFonts w:cs="Nirmala UI"/>
                            <w:sz w:val="24"/>
                            <w:szCs w:val="24"/>
                          </w:rPr>
                          <w:t>HCl + H</w:t>
                        </w:r>
                        <w:r w:rsidRPr="00CC2872">
                          <w:rPr>
                            <w:rFonts w:cs="Nirmala UI"/>
                            <w:sz w:val="24"/>
                            <w:szCs w:val="24"/>
                            <w:vertAlign w:val="subscript"/>
                          </w:rPr>
                          <w:t>2</w:t>
                        </w:r>
                        <w:r w:rsidRPr="00CC2872">
                          <w:rPr>
                            <w:rFonts w:cs="Nirmala UI"/>
                            <w:sz w:val="24"/>
                            <w:szCs w:val="24"/>
                          </w:rPr>
                          <w:t xml:space="preserve">O </w:t>
                        </w:r>
                        <w:r w:rsidRPr="00CC2872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→</w:t>
                        </w:r>
                        <w:r w:rsidRPr="00CC2872">
                          <w:rPr>
                            <w:rFonts w:cs="Nirmala UI"/>
                            <w:sz w:val="24"/>
                            <w:szCs w:val="24"/>
                          </w:rPr>
                          <w:t xml:space="preserve"> Cl</w:t>
                        </w:r>
                        <w:r w:rsidRPr="00CC2872">
                          <w:rPr>
                            <w:rFonts w:cs="Nirmala UI"/>
                            <w:sz w:val="24"/>
                            <w:szCs w:val="24"/>
                            <w:vertAlign w:val="superscript"/>
                          </w:rPr>
                          <w:t>-</w:t>
                        </w:r>
                        <w:r w:rsidRPr="00CC2872">
                          <w:rPr>
                            <w:rFonts w:cs="Nirmala UI"/>
                            <w:sz w:val="24"/>
                            <w:szCs w:val="24"/>
                          </w:rPr>
                          <w:t xml:space="preserve"> + H</w:t>
                        </w:r>
                        <w:r w:rsidRPr="00CC2872">
                          <w:rPr>
                            <w:rFonts w:cs="Nirmala UI"/>
                            <w:sz w:val="24"/>
                            <w:szCs w:val="24"/>
                            <w:vertAlign w:val="subscript"/>
                          </w:rPr>
                          <w:t>3</w:t>
                        </w:r>
                        <w:r w:rsidRPr="00CC2872">
                          <w:rPr>
                            <w:rFonts w:cs="Nirmala UI"/>
                            <w:sz w:val="24"/>
                            <w:szCs w:val="24"/>
                          </w:rPr>
                          <w:t>O</w:t>
                        </w:r>
                        <w:r w:rsidRPr="00CC2872">
                          <w:rPr>
                            <w:rFonts w:cs="Nirmala UI"/>
                            <w:sz w:val="24"/>
                            <w:szCs w:val="24"/>
                            <w:vertAlign w:val="superscript"/>
                          </w:rPr>
                          <w:t>+</w:t>
                        </w:r>
                      </w:p>
                    </w:txbxContent>
                  </v:textbox>
                </v:shape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Left Bracket 22" o:spid="_x0000_s1030" type="#_x0000_t85" style="position:absolute;left:8444;top:-608;width:473;height:925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" adj="794" strokecolor="#4e92d1 [3044]"/>
                <v:shape id="Left Bracket 31" o:spid="_x0000_s1031" type="#_x0000_t85" style="position:absolute;left:12862;top:1786;width:473;height:925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" adj="794" strokecolor="#4e92d1 [3044]"/>
                <v:shape id="Text Box 32" o:spid="_x0000_s1032" type="#_x0000_t202" style="position:absolute;left:3835;top:1350;width:10484;height:2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" filled="f" stroked="f" strokeweight=".5pt">
                  <v:textbox>
                    <w:txbxContent>
                      <w:p w14:paraId="5134BD5E" w14:textId="4CDCDD80" w:rsidR="00B40328" w:rsidRPr="00CC2872" w:rsidRDefault="00B40328" w:rsidP="00CC2872">
                        <w:pPr>
                          <w:rPr>
                            <w:rFonts w:cs="Nirmala UI"/>
                            <w:color w:val="5B9BD5" w:themeColor="accent1"/>
                            <w:szCs w:val="18"/>
                          </w:rPr>
                        </w:pPr>
                        <w:r w:rsidRPr="00CC2872">
                          <w:rPr>
                            <w:rFonts w:cs="Nirmala UI"/>
                            <w:color w:val="5B9BD5" w:themeColor="accent1"/>
                            <w:szCs w:val="18"/>
                          </w:rPr>
                          <w:t>Conjugate pair</w:t>
                        </w:r>
                      </w:p>
                    </w:txbxContent>
                  </v:textbox>
                </v:shape>
                <v:shapetype id="_x0000_t104" coordsize="21600,21600" o:spt="104" adj="12960,19440,7200" path="ar0@22@3@21,,0@4@21@14@22@1@21@7@21@12@2l@13@2@8,0@11@2wa0@22@3@21@10@2@16@24@14@22@1@21@16@24@14,xewr@14@22@1@21@7@21@16@24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ellipse #2 height @4"/>
                    <v:f eqn="sum @4 @9 0"/>
                    <v:f eqn="sum @10 #1 width"/>
                    <v:f eqn="sum @7 @9 0"/>
                    <v:f eqn="sum @11 width #0"/>
                    <v:f eqn="sum @5 0 #0"/>
                    <v:f eqn="prod @14 1 2"/>
                    <v:f eqn="mid @4 @7"/>
                    <v:f eqn="sum #0 #1 width"/>
                    <v:f eqn="prod @17 1 2"/>
                    <v:f eqn="sum @16 0 @18"/>
                    <v:f eqn="val width"/>
                    <v:f eqn="val height"/>
                    <v:f eqn="sum 0 0 height"/>
                    <v:f eqn="sum @16 0 @4"/>
                    <v:f eqn="ellipse @23 @4 height"/>
                    <v:f eqn="sum @8 128 0"/>
                    <v:f eqn="prod @5 1 2"/>
                    <v:f eqn="sum @5 0 128"/>
                    <v:f eqn="sum #0 @16 @11"/>
                    <v:f eqn="sum width 0 #0"/>
                    <v:f eqn="prod @29 1 2"/>
                    <v:f eqn="prod height height 1"/>
                    <v:f eqn="prod #2 #2 1"/>
                    <v:f eqn="sum @31 0 @32"/>
                    <v:f eqn="sqrt @33"/>
                    <v:f eqn="sum @34 height 0"/>
                    <v:f eqn="prod width height @35"/>
                    <v:f eqn="sum @36 64 0"/>
                    <v:f eqn="prod #0 1 2"/>
                    <v:f eqn="ellipse @30 @38 height"/>
                    <v:f eqn="sum @39 0 64"/>
                    <v:f eqn="prod @4 1 2"/>
                    <v:f eqn="sum #1 0 @41"/>
                    <v:f eqn="prod height 4390 32768"/>
                    <v:f eqn="prod height 28378 32768"/>
                  </v:formulas>
                  <v:path o:extrusionok="f" o:connecttype="custom" o:connectlocs="@8,0;@11,@2;@15,0;@16,@21;@13,@2" o:connectangles="270,270,270,90,0" textboxrect="@41,@43,@42,@44"/>
                  <v:handles>
                    <v:h position="#0,topLeft" xrange="@37,@27"/>
                    <v:h position="#1,topLeft" xrange="@25,@20"/>
                    <v:h position="bottomRight,#2" yrange="0,@40"/>
                  </v:handles>
                  <o:complex v:ext="view"/>
                </v:shapetype>
                <v:shape id="Arrow: Curved Up 33" o:spid="_x0000_s1033" type="#_x0000_t104" style="position:absolute;left:4203;top:6321;width:3753;height:8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" adj="18515,20058,6173" fillcolor="#00b050" strokecolor="#00b050"/>
                <v:shape id="Text Box 34" o:spid="_x0000_s1034" type="#_x0000_t202" style="position:absolute;left:4572;top:6566;width:3276;height:25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" filled="f" stroked="f" strokeweight=".5pt">
                  <v:textbox>
                    <w:txbxContent>
                      <w:p w14:paraId="547016AE" w14:textId="2353B298" w:rsidR="00B40328" w:rsidRPr="00CC2872" w:rsidRDefault="00B40328" w:rsidP="00CC2872">
                        <w:pPr>
                          <w:rPr>
                            <w:rFonts w:cs="Nirmala UI"/>
                            <w:color w:val="00B050"/>
                            <w:szCs w:val="18"/>
                            <w:vertAlign w:val="superscript"/>
                          </w:rPr>
                        </w:pPr>
                        <w:r w:rsidRPr="00CC2872">
                          <w:rPr>
                            <w:rFonts w:cs="Nirmala UI"/>
                            <w:color w:val="00B050"/>
                            <w:szCs w:val="18"/>
                          </w:rPr>
                          <w:t>H</w:t>
                        </w:r>
                        <w:r w:rsidRPr="00CC2872">
                          <w:rPr>
                            <w:rFonts w:cs="Nirmala UI"/>
                            <w:color w:val="00B050"/>
                            <w:szCs w:val="18"/>
                            <w:vertAlign w:val="superscript"/>
                          </w:rPr>
                          <w:t>+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5" o:spid="_x0000_s1035" type="#_x0000_t32" style="position:absolute;left:2117;top:2424;width:959;height:18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" strokecolor="#7030a0">
                  <v:stroke endarrow="block"/>
                </v:shape>
                <v:shape id="Text Box 36" o:spid="_x0000_s1036" type="#_x0000_t202" style="position:absolute;width:4199;height:28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" filled="f" stroked="f" strokeweight=".5pt">
                  <v:textbox>
                    <w:txbxContent>
                      <w:p w14:paraId="19F0D76E" w14:textId="21D66FC2" w:rsidR="00B40328" w:rsidRPr="00CC2872" w:rsidRDefault="00B40328" w:rsidP="00CC2872">
                        <w:pPr>
                          <w:rPr>
                            <w:rFonts w:cs="Nirmala UI"/>
                            <w:color w:val="7030A0"/>
                            <w:szCs w:val="18"/>
                          </w:rPr>
                        </w:pPr>
                        <w:r w:rsidRPr="00CC2872">
                          <w:rPr>
                            <w:rFonts w:cs="Nirmala UI"/>
                            <w:color w:val="7030A0"/>
                            <w:szCs w:val="18"/>
                          </w:rPr>
                          <w:t>Acid</w:t>
                        </w:r>
                      </w:p>
                    </w:txbxContent>
                  </v:textbox>
                </v:shape>
                <v:shape id="Straight Arrow Connector 37" o:spid="_x0000_s1037" type="#_x0000_t32" style="position:absolute;left:13912;top:3191;width:1555;height:106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" strokecolor="#7030a0">
                  <v:stroke endarrow="block"/>
                </v:shape>
                <v:shape id="Text Box 39" o:spid="_x0000_s1038" type="#_x0000_t202" style="position:absolute;left:14943;top:1196;width:13314;height:28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" filled="f" stroked="f" strokeweight=".5pt">
                  <v:textbox>
                    <w:txbxContent>
                      <w:p w14:paraId="44EFC9CE" w14:textId="02909D64" w:rsidR="00B40328" w:rsidRPr="00CC2872" w:rsidRDefault="00B40328" w:rsidP="00CC2872">
                        <w:pPr>
                          <w:rPr>
                            <w:rFonts w:cs="Nirmala UI"/>
                            <w:color w:val="7030A0"/>
                            <w:szCs w:val="18"/>
                          </w:rPr>
                        </w:pPr>
                        <w:r w:rsidRPr="00CC2872">
                          <w:rPr>
                            <w:rFonts w:cs="Nirmala UI"/>
                            <w:color w:val="7030A0"/>
                            <w:szCs w:val="18"/>
                          </w:rPr>
                          <w:t>Conjugate base of HC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C2872">
        <w:rPr>
          <w:rStyle w:val="BookTitle"/>
          <w:b/>
          <w:bCs/>
          <w:i w:val="0"/>
          <w:iCs w:val="0"/>
        </w:rPr>
        <w:t>pH values</w:t>
      </w:r>
    </w:p>
    <w:p w14:paraId="72B4DBFD" w14:textId="00F99C9F" w:rsidR="00750482" w:rsidRPr="00873754" w:rsidRDefault="00873754" w:rsidP="00750482">
      <w:pPr>
        <w:rPr>
          <w:rFonts w:ascii="Samsung Sharp Sans" w:hAnsi="Samsung Sharp Sans"/>
          <w:sz w:val="20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2"/>
            </w:rPr>
            <m:t>pH=-</m:t>
          </m:r>
          <m:func>
            <m:funcPr>
              <m:ctrlPr>
                <w:rPr>
                  <w:rFonts w:ascii="Cambria Math" w:hAnsi="Cambria Math"/>
                  <w:i/>
                  <w:sz w:val="20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2"/>
                </w:rPr>
                <m:t>log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0"/>
                      <w:szCs w:val="2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2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2"/>
                        </w:rPr>
                        <m:t>+</m:t>
                      </m:r>
                    </m:sup>
                  </m:sSup>
                </m:e>
              </m:d>
            </m:e>
          </m:func>
          <m:r>
            <w:rPr>
              <w:rFonts w:ascii="Cambria Math" w:hAnsi="Cambria Math"/>
              <w:sz w:val="20"/>
              <w:szCs w:val="22"/>
            </w:rPr>
            <m:t xml:space="preserve">      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2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2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2"/>
                    </w:rPr>
                    <m:t>+</m:t>
                  </m:r>
                </m:sup>
              </m:sSup>
            </m:e>
          </m:d>
          <m:r>
            <w:rPr>
              <w:rFonts w:ascii="Cambria Math" w:hAnsi="Cambria Math"/>
              <w:sz w:val="20"/>
              <w:szCs w:val="22"/>
            </w:rPr>
            <m:t>↑pH↓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2"/>
                </w:rPr>
                <m:t>more acidic</m:t>
              </m:r>
            </m:e>
          </m:d>
        </m:oMath>
      </m:oMathPara>
    </w:p>
    <w:p w14:paraId="02FA295A" w14:textId="605A58BB" w:rsidR="00873754" w:rsidRPr="00873754" w:rsidRDefault="00000000" w:rsidP="00750482">
      <w:pPr>
        <w:rPr>
          <w:rFonts w:ascii="Samsung Sharp Sans" w:hAnsi="Samsung Sharp Sans"/>
          <w:sz w:val="20"/>
          <w:szCs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2"/>
                </w:rPr>
                <m:t>pK</m:t>
              </m:r>
            </m:e>
            <m:sub>
              <m:r>
                <w:rPr>
                  <w:rFonts w:ascii="Cambria Math" w:hAnsi="Cambria Math"/>
                  <w:sz w:val="20"/>
                  <w:szCs w:val="22"/>
                </w:rPr>
                <m:t>a</m:t>
              </m:r>
            </m:sub>
          </m:sSub>
          <m:r>
            <w:rPr>
              <w:rFonts w:ascii="Cambria Math" w:hAnsi="Cambria Math"/>
              <w:sz w:val="20"/>
              <w:szCs w:val="22"/>
            </w:rPr>
            <m:t>=-</m:t>
          </m:r>
          <m:func>
            <m:funcPr>
              <m:ctrlPr>
                <w:rPr>
                  <w:rFonts w:ascii="Cambria Math" w:hAnsi="Cambria Math"/>
                  <w:i/>
                  <w:sz w:val="20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2"/>
                </w:rPr>
                <m:t>log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0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2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2"/>
                        </w:rPr>
                        <m:t>a</m:t>
                      </m:r>
                    </m:sub>
                  </m:sSub>
                </m:e>
              </m:d>
            </m:e>
          </m:func>
        </m:oMath>
      </m:oMathPara>
    </w:p>
    <w:p w14:paraId="64608D6E" w14:textId="46DA9684" w:rsidR="00CC2872" w:rsidRDefault="00750482" w:rsidP="00CC2872">
      <w:pPr>
        <w:pStyle w:val="Heading3"/>
      </w:pPr>
      <w:r>
        <w:t>Weak acids and bases</w:t>
      </w:r>
    </w:p>
    <w:p w14:paraId="33AF7B70" w14:textId="13871AF7" w:rsidR="00750482" w:rsidRPr="00750482" w:rsidRDefault="00750482" w:rsidP="00750482">
      <w:r>
        <w:t>Weak acids and bases slightly dissociate in solution, forming equilibrium mixture. Reaction has acid dissociation constant K</w:t>
      </w:r>
      <w:r>
        <w:rPr>
          <w:vertAlign w:val="subscript"/>
        </w:rPr>
        <w:t>a</w:t>
      </w:r>
    </w:p>
    <w:p w14:paraId="03FF0EC6" w14:textId="41222636" w:rsidR="00C36495" w:rsidRDefault="00C36495" w:rsidP="00C36495">
      <w:r>
        <w:t>For weak acids, [H</w:t>
      </w:r>
      <w:r>
        <w:rPr>
          <w:vertAlign w:val="superscript"/>
        </w:rPr>
        <w:t>+</w:t>
      </w:r>
      <w:r>
        <w:t>] can be deduced with the value of K</w:t>
      </w:r>
      <w:r>
        <w:rPr>
          <w:vertAlign w:val="subscript"/>
        </w:rPr>
        <w:t>a</w:t>
      </w:r>
      <w:r>
        <w:t>:</w:t>
      </w:r>
    </w:p>
    <w:p w14:paraId="4BA84687" w14:textId="2056330B" w:rsidR="00C36495" w:rsidRPr="00C36495" w:rsidRDefault="00750482" w:rsidP="00C36495">
      <w:pPr>
        <w:jc w:val="center"/>
      </w:pPr>
      <m:oMathPara>
        <m:oMath>
          <m:r>
            <w:rPr>
              <w:rFonts w:ascii="Cambria Math" w:hAnsi="Cambria Math"/>
            </w:rPr>
            <m:t xml:space="preserve">HA </m:t>
          </m:r>
          <m:r>
            <w:rPr>
              <w:rFonts w:ascii="Cambria Math" w:hAnsi="Cambria Math" w:cs="Cambria Math"/>
            </w:rPr>
            <m:t xml:space="preserve">⇌ </m:t>
          </m:r>
          <m:sSup>
            <m:sSupPr>
              <m:ctrlPr>
                <w:rPr>
                  <w:rFonts w:ascii="Cambria Math" w:hAnsi="Cambria Math" w:cs="Cambria Math"/>
                  <w:i/>
                </w:rPr>
              </m:ctrlPr>
            </m:sSupPr>
            <m:e>
              <m:r>
                <w:rPr>
                  <w:rFonts w:ascii="Cambria Math" w:hAnsi="Cambria Math" w:cs="Cambria Math"/>
                </w:rPr>
                <m:t>H</m:t>
              </m:r>
            </m:e>
            <m:sup>
              <m:r>
                <w:rPr>
                  <w:rFonts w:ascii="Cambria Math" w:hAnsi="Cambria Math" w:cs="Cambria Math"/>
                </w:rPr>
                <m:t>+</m:t>
              </m:r>
            </m:sup>
          </m:sSup>
          <m:r>
            <w:rPr>
              <w:rFonts w:ascii="Cambria Math" w:hAnsi="Cambria Math" w:cs="Cambria Math"/>
            </w:rPr>
            <m:t xml:space="preserve"> + </m:t>
          </m:r>
          <m:sSup>
            <m:sSupPr>
              <m:ctrlPr>
                <w:rPr>
                  <w:rFonts w:ascii="Cambria Math" w:hAnsi="Cambria Math" w:cs="Cambria Math"/>
                  <w:i/>
                  <w:vertAlign w:val="superscript"/>
                </w:rPr>
              </m:ctrlPr>
            </m:sSupPr>
            <m:e>
              <m:r>
                <w:rPr>
                  <w:rFonts w:ascii="Cambria Math" w:hAnsi="Cambria Math" w:cs="Cambria Math"/>
                </w:rPr>
                <m:t>A</m:t>
              </m:r>
              <m:ctrlPr>
                <w:rPr>
                  <w:rFonts w:ascii="Cambria Math" w:hAnsi="Cambria Math" w:cs="Cambria Math"/>
                  <w:i/>
                </w:rPr>
              </m:ctrlPr>
            </m:e>
            <m:sup>
              <m:r>
                <w:rPr>
                  <w:rFonts w:ascii="Cambria Math" w:hAnsi="Cambria Math" w:cs="Cambria Math"/>
                  <w:vertAlign w:val="superscript"/>
                </w:rPr>
                <m:t>-</m:t>
              </m:r>
            </m:sup>
          </m:sSup>
        </m:oMath>
      </m:oMathPara>
    </w:p>
    <w:p w14:paraId="3AA31ECB" w14:textId="4D3F8B03" w:rsidR="00C36495" w:rsidRPr="00C36495" w:rsidRDefault="00000000" w:rsidP="00C3649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HA</m:t>
                  </m:r>
                </m:e>
              </m:d>
            </m:den>
          </m:f>
        </m:oMath>
      </m:oMathPara>
    </w:p>
    <w:p w14:paraId="44B7AEA0" w14:textId="35FD8D56" w:rsidR="00CE4513" w:rsidRDefault="00CE4513" w:rsidP="00F57C5C">
      <w:pPr>
        <w:jc w:val="center"/>
        <w:rPr>
          <w:rFonts w:ascii="Arial" w:hAnsi="Arial" w:cs="Arial"/>
        </w:rPr>
      </w:pPr>
      <w:r w:rsidRPr="00C36495">
        <w:rPr>
          <w:rFonts w:cs="Nirmala UI"/>
        </w:rPr>
        <w:t>K</w:t>
      </w:r>
      <w:r w:rsidRPr="00C36495">
        <w:rPr>
          <w:rFonts w:cs="Nirmala UI"/>
          <w:vertAlign w:val="subscript"/>
        </w:rPr>
        <w:t>a</w:t>
      </w:r>
      <w:r w:rsidRPr="00C36495">
        <w:rPr>
          <w:rFonts w:cs="Nirmala UI"/>
        </w:rPr>
        <w:t xml:space="preserve"> </w:t>
      </w:r>
      <w:r w:rsidRPr="00C36495">
        <w:rPr>
          <w:rFonts w:ascii="Arial" w:hAnsi="Arial" w:cs="Arial"/>
        </w:rPr>
        <w:t>↑</w:t>
      </w:r>
      <w:r>
        <w:rPr>
          <w:rFonts w:ascii="Arial" w:hAnsi="Arial" w:cs="Arial"/>
        </w:rPr>
        <w:t xml:space="preserve"> </w:t>
      </w:r>
      <w:r w:rsidRPr="00C36495">
        <w:rPr>
          <w:rFonts w:cs="Nirmala UI"/>
        </w:rPr>
        <w:t xml:space="preserve">acid strength </w:t>
      </w:r>
      <w:r w:rsidRPr="00C36495">
        <w:rPr>
          <w:rFonts w:ascii="Arial" w:hAnsi="Arial" w:cs="Arial"/>
        </w:rPr>
        <w:t>↑</w:t>
      </w:r>
    </w:p>
    <w:p w14:paraId="4E3F47CA" w14:textId="3A391E46" w:rsidR="00CC2872" w:rsidRDefault="00750482" w:rsidP="00CC2872">
      <w:pPr>
        <w:pStyle w:val="Heading3"/>
      </w:pPr>
      <w:r>
        <w:t>Strong bases</w:t>
      </w:r>
    </w:p>
    <w:p w14:paraId="3705E962" w14:textId="2EDFDFDF" w:rsidR="00CE4513" w:rsidRPr="008171D5" w:rsidRDefault="00CE4513" w:rsidP="00CE4513">
      <w:r>
        <w:t xml:space="preserve">Since strong bases complete dissociate in water: </w:t>
      </w:r>
      <m:oMath>
        <m:r>
          <w:rPr>
            <w:rFonts w:ascii="Cambria Math" w:hAnsi="Cambria Math"/>
          </w:rPr>
          <m:t>[O</m:t>
        </m:r>
        <m:sSup>
          <m:sSupPr>
            <m:ctrlPr>
              <w:rPr>
                <w:rFonts w:ascii="Cambria Math" w:hAnsi="Cambria Math"/>
                <w:i/>
                <w:vertAlign w:val="superscript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  <w:vertAlign w:val="superscript"/>
              </w:rPr>
              <m:t>-</m:t>
            </m:r>
          </m:sup>
        </m:sSup>
        <m:r>
          <w:rPr>
            <w:rFonts w:ascii="Cambria Math" w:hAnsi="Cambria Math"/>
          </w:rPr>
          <m:t>] = [BOH]</m:t>
        </m:r>
      </m:oMath>
      <w:r w:rsidR="008171D5">
        <w:t xml:space="preserve"> (If Group 2 metal M(OH)</w:t>
      </w:r>
      <w:r w:rsidR="008171D5">
        <w:rPr>
          <w:vertAlign w:val="subscript"/>
        </w:rPr>
        <w:t>2</w:t>
      </w:r>
      <w:r w:rsidR="008171D5">
        <w:t xml:space="preserve">: </w:t>
      </w:r>
      <m:oMath>
        <m:r>
          <w:rPr>
            <w:rFonts w:ascii="Cambria Math" w:hAnsi="Cambria Math"/>
          </w:rPr>
          <m:t>[O</m:t>
        </m:r>
        <m:sSup>
          <m:sSupPr>
            <m:ctrlPr>
              <w:rPr>
                <w:rFonts w:ascii="Cambria Math" w:hAnsi="Cambria Math"/>
                <w:i/>
                <w:vertAlign w:val="superscript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  <w:vertAlign w:val="superscript"/>
              </w:rPr>
              <m:t>-</m:t>
            </m:r>
          </m:sup>
        </m:sSup>
        <m:r>
          <w:rPr>
            <w:rFonts w:ascii="Cambria Math" w:hAnsi="Cambria Math"/>
          </w:rPr>
          <m:t>]=2[BOH]</m:t>
        </m:r>
      </m:oMath>
      <w:r w:rsidR="0091663C">
        <w:t>)</w:t>
      </w:r>
    </w:p>
    <w:p w14:paraId="7F479C03" w14:textId="7C70BBF4" w:rsidR="00C36495" w:rsidRPr="00A21E33" w:rsidRDefault="00C36495" w:rsidP="00C36495">
      <w:r>
        <w:t>The value for [H</w:t>
      </w:r>
      <w:r>
        <w:rPr>
          <w:vertAlign w:val="superscript"/>
        </w:rPr>
        <w:t>+</w:t>
      </w:r>
      <w:r>
        <w:t>] can be found with the value of K</w:t>
      </w:r>
      <w:r>
        <w:rPr>
          <w:vertAlign w:val="subscript"/>
        </w:rPr>
        <w:t>w</w:t>
      </w:r>
      <w:r>
        <w:t>:</w:t>
      </w:r>
      <w:r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OH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p>
            </m:e>
          </m:d>
          <m:r>
            <w:rPr>
              <w:rFonts w:ascii="Cambria Math" w:hAnsi="Cambria Math"/>
            </w:rPr>
            <m:t xml:space="preserve">          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512C0CA8" w14:textId="26CF4BE9" w:rsidR="00A21E33" w:rsidRPr="0024150C" w:rsidRDefault="0024150C" w:rsidP="00C36495">
      <w:r>
        <w:t xml:space="preserve">Expression for dissociation of water. For water, </w:t>
      </w:r>
      <w:r w:rsidRPr="00641F3A">
        <w:rPr>
          <w:b/>
          <w:bCs/>
        </w:rPr>
        <w:t>[H</w:t>
      </w:r>
      <w:r w:rsidRPr="00641F3A">
        <w:rPr>
          <w:b/>
          <w:bCs/>
          <w:vertAlign w:val="superscript"/>
        </w:rPr>
        <w:t>+</w:t>
      </w:r>
      <w:r w:rsidRPr="00641F3A">
        <w:rPr>
          <w:b/>
          <w:bCs/>
        </w:rPr>
        <w:t>] = [OH</w:t>
      </w:r>
      <w:r w:rsidRPr="00641F3A">
        <w:rPr>
          <w:b/>
          <w:bCs/>
          <w:vertAlign w:val="superscript"/>
        </w:rPr>
        <w:t>-</w:t>
      </w:r>
      <w:r w:rsidRPr="00641F3A">
        <w:rPr>
          <w:b/>
          <w:bCs/>
        </w:rPr>
        <w:t>]</w:t>
      </w:r>
    </w:p>
    <w:p w14:paraId="7F5F2E36" w14:textId="5DD1759A" w:rsidR="00CE4513" w:rsidRPr="001536D0" w:rsidRDefault="00000000" w:rsidP="00C3649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⇌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r>
            <w:rPr>
              <w:rFonts w:ascii="Cambria Math" w:hAnsi="Cambria Math"/>
            </w:rPr>
            <m:t>+O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-</m:t>
              </m:r>
            </m:sup>
          </m:sSup>
          <m:r>
            <w:rPr>
              <w:rFonts w:ascii="Cambria Math" w:hAnsi="Cambria Math"/>
            </w:rPr>
            <m:t xml:space="preserve">            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H&gt;0</m:t>
          </m:r>
        </m:oMath>
      </m:oMathPara>
    </w:p>
    <w:p w14:paraId="764ACAEA" w14:textId="6DD3008C" w:rsidR="00F551E1" w:rsidRPr="00F551E1" w:rsidRDefault="001536D0" w:rsidP="000329D6">
      <w:r>
        <w:t>From the sign</w:t>
      </w:r>
      <w:r w:rsidR="00641F3A">
        <w:t xml:space="preserve"> of enthalpy change temperature </w:t>
      </w:r>
      <w:r w:rsidR="00641F3A" w:rsidRPr="00641F3A">
        <w:rPr>
          <w:rFonts w:ascii="Arial" w:hAnsi="Arial" w:cs="Arial"/>
        </w:rPr>
        <w:t>↑</w:t>
      </w:r>
      <w:r w:rsidR="00641F3A" w:rsidRPr="00641F3A">
        <w:t xml:space="preserve"> [H+] </w:t>
      </w:r>
      <w:r w:rsidR="00641F3A" w:rsidRPr="00641F3A">
        <w:rPr>
          <w:rFonts w:ascii="Arial" w:hAnsi="Arial" w:cs="Arial"/>
        </w:rPr>
        <w:t>↑</w:t>
      </w:r>
      <w:r w:rsidR="00641F3A">
        <w:t xml:space="preserve">, but since water </w:t>
      </w:r>
      <w:r w:rsidR="00641F3A" w:rsidRPr="00641F3A">
        <w:rPr>
          <w:b/>
          <w:bCs/>
        </w:rPr>
        <w:t>[H</w:t>
      </w:r>
      <w:r w:rsidR="00641F3A" w:rsidRPr="00641F3A">
        <w:rPr>
          <w:b/>
          <w:bCs/>
          <w:vertAlign w:val="superscript"/>
        </w:rPr>
        <w:t>+</w:t>
      </w:r>
      <w:r w:rsidR="00641F3A" w:rsidRPr="00641F3A">
        <w:rPr>
          <w:b/>
          <w:bCs/>
        </w:rPr>
        <w:t>] = [OH</w:t>
      </w:r>
      <w:r w:rsidR="00641F3A" w:rsidRPr="00641F3A">
        <w:rPr>
          <w:b/>
          <w:bCs/>
          <w:vertAlign w:val="superscript"/>
        </w:rPr>
        <w:t>-</w:t>
      </w:r>
      <w:r w:rsidR="00641F3A" w:rsidRPr="00641F3A">
        <w:rPr>
          <w:b/>
          <w:bCs/>
        </w:rPr>
        <w:t>]</w:t>
      </w:r>
      <w:r w:rsidR="00641F3A">
        <w:t xml:space="preserve">, it’s still </w:t>
      </w:r>
      <w:r w:rsidR="00641F3A" w:rsidRPr="00641F3A">
        <w:rPr>
          <w:u w:val="single"/>
        </w:rPr>
        <w:t>neutral</w:t>
      </w:r>
    </w:p>
    <w:tbl>
      <w:tblPr>
        <w:tblStyle w:val="TableGrid"/>
        <w:tblpPr w:leftFromText="180" w:rightFromText="180" w:vertAnchor="text" w:horzAnchor="margin" w:tblpXSpec="right" w:tblpY="17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8"/>
        <w:gridCol w:w="316"/>
        <w:gridCol w:w="1152"/>
        <w:gridCol w:w="178"/>
      </w:tblGrid>
      <w:tr w:rsidR="002B6864" w14:paraId="0D97319B" w14:textId="77777777" w:rsidTr="000C72B1">
        <w:trPr>
          <w:trHeight w:val="60"/>
        </w:trPr>
        <w:tc>
          <w:tcPr>
            <w:tcW w:w="2924" w:type="dxa"/>
            <w:gridSpan w:val="4"/>
            <w:vAlign w:val="center"/>
          </w:tcPr>
          <w:p w14:paraId="251ABB7B" w14:textId="77777777" w:rsidR="002B6864" w:rsidRDefault="002B6864" w:rsidP="000C72B1">
            <w:pPr>
              <w:jc w:val="center"/>
            </w:pPr>
            <w:r>
              <w:t>Neutral</w:t>
            </w:r>
          </w:p>
        </w:tc>
      </w:tr>
      <w:tr w:rsidR="002B6864" w14:paraId="4842D6B0" w14:textId="77777777" w:rsidTr="000C72B1">
        <w:trPr>
          <w:gridAfter w:val="1"/>
          <w:wAfter w:w="178" w:type="dxa"/>
        </w:trPr>
        <w:tc>
          <w:tcPr>
            <w:tcW w:w="1278" w:type="dxa"/>
            <w:vAlign w:val="center"/>
          </w:tcPr>
          <w:p w14:paraId="7C56CB91" w14:textId="77777777" w:rsidR="002B6864" w:rsidRDefault="002B6864" w:rsidP="000C72B1">
            <w:pPr>
              <w:jc w:val="right"/>
            </w:pPr>
            <w:r>
              <w:t>Acid &lt;</w:t>
            </w:r>
          </w:p>
        </w:tc>
        <w:tc>
          <w:tcPr>
            <w:tcW w:w="316" w:type="dxa"/>
          </w:tcPr>
          <w:p w14:paraId="28CC65B9" w14:textId="77777777" w:rsidR="002B6864" w:rsidRDefault="002B6864" w:rsidP="000C72B1">
            <w:pPr>
              <w:jc w:val="center"/>
            </w:pPr>
            <w:r>
              <w:t>7</w:t>
            </w:r>
          </w:p>
        </w:tc>
        <w:tc>
          <w:tcPr>
            <w:tcW w:w="1152" w:type="dxa"/>
            <w:vAlign w:val="center"/>
          </w:tcPr>
          <w:p w14:paraId="44674159" w14:textId="77777777" w:rsidR="002B6864" w:rsidRDefault="002B6864" w:rsidP="000C72B1">
            <w:pPr>
              <w:jc w:val="left"/>
            </w:pPr>
            <w:r>
              <w:t>&gt; Alkaline</w:t>
            </w:r>
          </w:p>
        </w:tc>
      </w:tr>
    </w:tbl>
    <w:p w14:paraId="0D025924" w14:textId="3B17C610" w:rsidR="002B6864" w:rsidRDefault="002B6864" w:rsidP="002B6864">
      <w:pPr>
        <w:pStyle w:val="Heading3"/>
      </w:pPr>
      <w:r>
        <w:t>Deducing salt relative pH</w:t>
      </w:r>
    </w:p>
    <w:p w14:paraId="478F64C4" w14:textId="2FC1AB48" w:rsidR="002B6864" w:rsidRDefault="002B6864" w:rsidP="002B6864">
      <w:pPr>
        <w:pStyle w:val="ListParagraph"/>
        <w:numPr>
          <w:ilvl w:val="0"/>
          <w:numId w:val="34"/>
        </w:numPr>
      </w:pPr>
      <w:r>
        <w:t>If salt’s acid component is stronger than the base, the salt is acidic in aqueous solutions.</w:t>
      </w:r>
      <w:r w:rsidR="006404FE">
        <w:t xml:space="preserve"> If strength same, then neutral.</w:t>
      </w:r>
    </w:p>
    <w:p w14:paraId="2267AE11" w14:textId="77777777" w:rsidR="002B6864" w:rsidRPr="002B6864" w:rsidRDefault="002B6864" w:rsidP="002B6864">
      <w:pPr>
        <w:pStyle w:val="ListParagraph"/>
        <w:numPr>
          <w:ilvl w:val="0"/>
          <w:numId w:val="34"/>
        </w:numPr>
        <w:rPr>
          <w:rStyle w:val="BookTitle"/>
          <w:b w:val="0"/>
          <w:bCs w:val="0"/>
          <w:i w:val="0"/>
          <w:iCs w:val="0"/>
          <w:spacing w:val="0"/>
        </w:rPr>
      </w:pPr>
      <w:r w:rsidRPr="002B6864">
        <w:rPr>
          <w:rStyle w:val="BookTitle"/>
          <w:b w:val="0"/>
          <w:bCs w:val="0"/>
          <w:i w:val="0"/>
          <w:iCs w:val="0"/>
          <w:u w:val="single"/>
        </w:rPr>
        <w:t>An acid reacts with a base to form a salt.</w:t>
      </w:r>
      <w:r w:rsidRPr="002B6864">
        <w:rPr>
          <w:rStyle w:val="BookTitle"/>
          <w:b w:val="0"/>
          <w:bCs w:val="0"/>
          <w:i w:val="0"/>
          <w:iCs w:val="0"/>
        </w:rPr>
        <w:t xml:space="preserve"> Doing so removes the proton from the reaction.</w:t>
      </w:r>
    </w:p>
    <w:p w14:paraId="7E44F96D" w14:textId="50AAB06E" w:rsidR="002B6864" w:rsidRPr="002B6864" w:rsidRDefault="002B6864" w:rsidP="007F7B2A">
      <w:pPr>
        <w:pStyle w:val="ListParagraph"/>
        <w:numPr>
          <w:ilvl w:val="0"/>
          <w:numId w:val="34"/>
        </w:numPr>
        <w:rPr>
          <w:spacing w:val="5"/>
        </w:rPr>
      </w:pPr>
      <w:r w:rsidRPr="002B6864">
        <w:rPr>
          <w:rStyle w:val="BookTitle"/>
          <w:b w:val="0"/>
          <w:bCs w:val="0"/>
          <w:i w:val="0"/>
          <w:iCs w:val="0"/>
        </w:rPr>
        <w:t>Write the dissociation equation to determine the components of a salt:</w:t>
      </w:r>
      <w:r w:rsidRPr="002B6864">
        <w:rPr>
          <w:rStyle w:val="BookTitle"/>
          <w:b w:val="0"/>
          <w:bCs w:val="0"/>
          <w:i w:val="0"/>
          <w:iCs w:val="0"/>
        </w:rPr>
        <w:br/>
      </w:r>
      <m:oMathPara>
        <m:oMathParaPr>
          <m:jc m:val="left"/>
        </m:oMathParaPr>
        <m:oMath>
          <m:r>
            <w:rPr>
              <w:rStyle w:val="BookTitle"/>
              <w:rFonts w:ascii="Cambria Math" w:hAnsi="Cambria Math"/>
            </w:rPr>
            <m:t>N</m:t>
          </m:r>
          <m:sSub>
            <m:sSubPr>
              <m:ctrlPr>
                <w:rPr>
                  <w:rStyle w:val="BookTitle"/>
                  <w:rFonts w:ascii="Cambria Math" w:hAnsi="Cambria Math"/>
                  <w:b w:val="0"/>
                  <w:bCs w:val="0"/>
                  <w:i w:val="0"/>
                  <w:iCs w:val="0"/>
                </w:rPr>
              </m:ctrlPr>
            </m:sSubPr>
            <m:e>
              <m:r>
                <w:rPr>
                  <w:rStyle w:val="BookTitle"/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Style w:val="BookTitle"/>
                  <w:rFonts w:ascii="Cambria Math" w:hAnsi="Cambria Math"/>
                </w:rPr>
                <m:t>4</m:t>
              </m:r>
            </m:sub>
          </m:sSub>
          <m:r>
            <w:rPr>
              <w:rStyle w:val="BookTitle"/>
              <w:rFonts w:ascii="Cambria Math" w:hAnsi="Cambria Math"/>
            </w:rPr>
            <m:t>N</m:t>
          </m:r>
          <m:sSub>
            <m:sSubPr>
              <m:ctrlPr>
                <w:rPr>
                  <w:rStyle w:val="BookTitle"/>
                  <w:rFonts w:ascii="Cambria Math" w:hAnsi="Cambria Math"/>
                  <w:b w:val="0"/>
                  <w:bCs w:val="0"/>
                  <w:i w:val="0"/>
                  <w:iCs w:val="0"/>
                </w:rPr>
              </m:ctrlPr>
            </m:sSubPr>
            <m:e>
              <m:r>
                <m:rPr>
                  <m:sty m:val="p"/>
                </m:rPr>
                <w:rPr>
                  <w:rStyle w:val="BookTitle"/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Style w:val="BookTitle"/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Style w:val="BookTitle"/>
              <w:rFonts w:ascii="Cambria Math" w:hAnsi="Cambria Math"/>
            </w:rPr>
            <m:t>→</m:t>
          </m:r>
          <m:sSub>
            <m:sSubPr>
              <m:ctrlPr>
                <w:rPr>
                  <w:rStyle w:val="BookTitle"/>
                  <w:rFonts w:ascii="Cambria Math" w:hAnsi="Cambria Math"/>
                  <w:b w:val="0"/>
                  <w:bCs w:val="0"/>
                  <w:i w:val="0"/>
                  <w:iCs w:val="0"/>
                </w:rPr>
              </m:ctrlPr>
            </m:sSubPr>
            <m:e>
              <m:r>
                <m:rPr>
                  <m:sty m:val="p"/>
                </m:rPr>
                <w:rPr>
                  <w:rStyle w:val="BookTitle"/>
                  <w:rFonts w:ascii="Cambria Math" w:hAnsi="Cambria Math"/>
                </w:rPr>
                <m:t>NH</m:t>
              </m:r>
            </m:e>
            <m:sub>
              <m:r>
                <m:rPr>
                  <m:sty m:val="p"/>
                </m:rPr>
                <w:rPr>
                  <w:rStyle w:val="BookTitle"/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Style w:val="BookTitle"/>
              <w:rFonts w:ascii="Cambria Math" w:hAnsi="Cambria Math"/>
            </w:rPr>
            <m:t xml:space="preserve"> </m:t>
          </m:r>
          <m:d>
            <m:dPr>
              <m:ctrlPr>
                <w:rPr>
                  <w:rStyle w:val="BookTitle"/>
                  <w:rFonts w:ascii="Cambria Math" w:hAnsi="Cambria Math"/>
                  <w:b w:val="0"/>
                  <w:bCs w:val="0"/>
                  <w:i w:val="0"/>
                  <w:iCs w:val="0"/>
                </w:rPr>
              </m:ctrlPr>
            </m:dPr>
            <m:e>
              <m:r>
                <m:rPr>
                  <m:sty m:val="p"/>
                </m:rPr>
                <w:rPr>
                  <w:rStyle w:val="BookTitle"/>
                  <w:rFonts w:ascii="Cambria Math" w:hAnsi="Cambria Math"/>
                </w:rPr>
                <m:t>weak base</m:t>
              </m:r>
            </m:e>
          </m:d>
          <m:r>
            <m:rPr>
              <m:sty m:val="p"/>
            </m:rPr>
            <w:rPr>
              <w:rStyle w:val="BookTitle"/>
              <w:rFonts w:ascii="Cambria Math" w:hAnsi="Cambria Math"/>
            </w:rPr>
            <m:t>+</m:t>
          </m:r>
          <m:sSub>
            <m:sSubPr>
              <m:ctrlPr>
                <w:rPr>
                  <w:rStyle w:val="BookTitle"/>
                  <w:rFonts w:ascii="Cambria Math" w:hAnsi="Cambria Math"/>
                  <w:b w:val="0"/>
                  <w:bCs w:val="0"/>
                  <w:i w:val="0"/>
                  <w:iCs w:val="0"/>
                </w:rPr>
              </m:ctrlPr>
            </m:sSubPr>
            <m:e>
              <m:r>
                <m:rPr>
                  <m:sty m:val="p"/>
                </m:rPr>
                <w:rPr>
                  <w:rStyle w:val="BookTitle"/>
                  <w:rFonts w:ascii="Cambria Math" w:hAnsi="Cambria Math"/>
                </w:rPr>
                <m:t>HNO</m:t>
              </m:r>
            </m:e>
            <m:sub>
              <m:r>
                <m:rPr>
                  <m:sty m:val="p"/>
                </m:rPr>
                <w:rPr>
                  <w:rStyle w:val="BookTitle"/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Style w:val="BookTitle"/>
              <w:rFonts w:ascii="Cambria Math" w:hAnsi="Cambria Math"/>
            </w:rPr>
            <m:t xml:space="preserve"> </m:t>
          </m:r>
          <m:d>
            <m:dPr>
              <m:ctrlPr>
                <w:rPr>
                  <w:rStyle w:val="BookTitle"/>
                  <w:rFonts w:ascii="Cambria Math" w:hAnsi="Cambria Math"/>
                  <w:b w:val="0"/>
                  <w:bCs w:val="0"/>
                  <w:i w:val="0"/>
                  <w:iCs w:val="0"/>
                </w:rPr>
              </m:ctrlPr>
            </m:dPr>
            <m:e>
              <m:r>
                <m:rPr>
                  <m:sty m:val="p"/>
                </m:rPr>
                <w:rPr>
                  <w:rStyle w:val="BookTitle"/>
                  <w:rFonts w:ascii="Cambria Math" w:hAnsi="Cambria Math"/>
                </w:rPr>
                <m:t>strong acid</m:t>
              </m:r>
            </m:e>
          </m:d>
          <m:r>
            <m:rPr>
              <m:sty m:val="p"/>
            </m:rPr>
            <w:rPr>
              <w:rStyle w:val="BookTitle"/>
              <w:rFonts w:ascii="Cambria Math" w:hAnsi="Cambria Math"/>
            </w:rPr>
            <m:t>⇒acidic in aq</m:t>
          </m:r>
        </m:oMath>
      </m:oMathPara>
    </w:p>
    <w:p w14:paraId="1E6783A1" w14:textId="64391E1C" w:rsidR="005E6529" w:rsidRDefault="005E6529" w:rsidP="00CC2872">
      <w:pPr>
        <w:pStyle w:val="Heading3"/>
      </w:pPr>
      <w:r>
        <w:t>Calculation assumptions</w:t>
      </w:r>
    </w:p>
    <w:p w14:paraId="5CC31A52" w14:textId="04FD7614" w:rsidR="005E6529" w:rsidRDefault="005E6529" w:rsidP="005E6529">
      <w:r>
        <w:t>When calculating pH, the following should be assumed:</w:t>
      </w:r>
    </w:p>
    <w:p w14:paraId="0AA78727" w14:textId="3A71C5FE" w:rsidR="005E6529" w:rsidRDefault="005E6529" w:rsidP="00353778">
      <w:pPr>
        <w:pStyle w:val="ListParagraph"/>
        <w:numPr>
          <w:ilvl w:val="0"/>
          <w:numId w:val="29"/>
        </w:numPr>
      </w:pPr>
      <w:r>
        <w:t>Water does not dissociate to change [H</w:t>
      </w:r>
      <w:r>
        <w:rPr>
          <w:vertAlign w:val="superscript"/>
        </w:rPr>
        <w:t>+</w:t>
      </w:r>
      <w:r>
        <w:t>]</w:t>
      </w:r>
    </w:p>
    <w:p w14:paraId="46F9D3B4" w14:textId="3ED7438D" w:rsidR="005E6529" w:rsidRDefault="005E6529" w:rsidP="00353778">
      <w:pPr>
        <w:pStyle w:val="ListParagraph"/>
        <w:numPr>
          <w:ilvl w:val="0"/>
          <w:numId w:val="29"/>
        </w:numPr>
      </w:pPr>
      <w:r>
        <w:t>Acid does not dissociate to change [H</w:t>
      </w:r>
      <w:r>
        <w:rPr>
          <w:vertAlign w:val="superscript"/>
        </w:rPr>
        <w:t>+</w:t>
      </w:r>
      <w:r>
        <w:t>]</w:t>
      </w:r>
    </w:p>
    <w:p w14:paraId="7421C16E" w14:textId="3186E0B6" w:rsidR="005D2AAF" w:rsidRDefault="005D2AAF" w:rsidP="00CC2872">
      <w:pPr>
        <w:pStyle w:val="Heading3"/>
      </w:pPr>
      <w:r>
        <w:t>Diluting solutions</w:t>
      </w:r>
    </w:p>
    <w:p w14:paraId="575CC5CC" w14:textId="6874CEEE" w:rsidR="00033410" w:rsidRDefault="00033410" w:rsidP="00353778">
      <w:pPr>
        <w:pStyle w:val="ListParagraph"/>
        <w:numPr>
          <w:ilvl w:val="0"/>
          <w:numId w:val="28"/>
        </w:numPr>
      </w:pPr>
      <w:r>
        <w:t>Equilibrium shifts to the left as fewer moles in reactant side</w:t>
      </w:r>
    </w:p>
    <w:p w14:paraId="542DDF2C" w14:textId="6F805095" w:rsidR="00033410" w:rsidRPr="00033410" w:rsidRDefault="00033410" w:rsidP="00353778">
      <w:pPr>
        <w:pStyle w:val="ListParagraph"/>
        <w:numPr>
          <w:ilvl w:val="0"/>
          <w:numId w:val="28"/>
        </w:numPr>
      </w:pPr>
      <w:r>
        <w:t>[HA]</w:t>
      </w:r>
      <w:r w:rsidRPr="00033410">
        <w:rPr>
          <w:rFonts w:ascii="Arial" w:hAnsi="Arial" w:cs="Arial"/>
        </w:rPr>
        <w:t xml:space="preserve"> ↑</w:t>
      </w:r>
      <w:r>
        <w:t xml:space="preserve"> </w:t>
      </w:r>
      <w:r w:rsidR="00011F32">
        <w:t>[H</w:t>
      </w:r>
      <w:r w:rsidR="00011F32" w:rsidRPr="00033410">
        <w:rPr>
          <w:vertAlign w:val="superscript"/>
        </w:rPr>
        <w:t>+</w:t>
      </w:r>
      <w:r w:rsidR="00011F32">
        <w:t xml:space="preserve">] </w:t>
      </w:r>
      <w:r w:rsidR="00011F32" w:rsidRPr="00033410">
        <w:rPr>
          <w:rFonts w:ascii="Arial" w:hAnsi="Arial" w:cs="Arial"/>
        </w:rPr>
        <w:t>↓</w:t>
      </w:r>
      <w:r w:rsidR="00011F32" w:rsidRPr="00011F32">
        <w:t xml:space="preserve"> pH </w:t>
      </w:r>
      <w:r w:rsidR="00011F32" w:rsidRPr="00033410">
        <w:rPr>
          <w:rFonts w:ascii="Arial" w:hAnsi="Arial" w:cs="Arial"/>
        </w:rPr>
        <w:t>↑</w:t>
      </w:r>
    </w:p>
    <w:p w14:paraId="2F75EEF2" w14:textId="3C9434C6" w:rsidR="000329D6" w:rsidRDefault="00011F32" w:rsidP="00353778">
      <w:pPr>
        <w:pStyle w:val="ListParagraph"/>
        <w:numPr>
          <w:ilvl w:val="0"/>
          <w:numId w:val="28"/>
        </w:numPr>
      </w:pPr>
      <w:r>
        <w:t>K</w:t>
      </w:r>
      <w:r w:rsidRPr="00033410">
        <w:rPr>
          <w:vertAlign w:val="subscript"/>
        </w:rPr>
        <w:t>a</w:t>
      </w:r>
      <w:r>
        <w:t xml:space="preserve"> unchanged since Eq constants are only affected by temperature</w:t>
      </w:r>
    </w:p>
    <w:p w14:paraId="1CB955B1" w14:textId="77777777" w:rsidR="000329D6" w:rsidRDefault="000329D6">
      <w:r>
        <w:br w:type="page"/>
      </w:r>
    </w:p>
    <w:p w14:paraId="5D83812D" w14:textId="7ACA064F" w:rsidR="00FE7B67" w:rsidRDefault="00FE7B67" w:rsidP="0080475B">
      <w:pPr>
        <w:pStyle w:val="Heading2"/>
        <w:tabs>
          <w:tab w:val="left" w:pos="4803"/>
        </w:tabs>
      </w:pPr>
      <w:r>
        <w:lastRenderedPageBreak/>
        <w:t>Strengths of acids and bases</w:t>
      </w:r>
    </w:p>
    <w:p w14:paraId="40199855" w14:textId="77777777" w:rsidR="00FE7B67" w:rsidRDefault="00FE7B67" w:rsidP="00E8227C">
      <w:pPr>
        <w:pStyle w:val="Heading4"/>
      </w:pPr>
      <w:r>
        <w:t>Strong acids</w:t>
      </w:r>
    </w:p>
    <w:p w14:paraId="53C7B629" w14:textId="77777777" w:rsidR="00FE7B67" w:rsidRDefault="00FE7B67" w:rsidP="00353778">
      <w:pPr>
        <w:pStyle w:val="ListParagraph"/>
        <w:numPr>
          <w:ilvl w:val="0"/>
          <w:numId w:val="31"/>
        </w:numPr>
      </w:pPr>
      <w:r>
        <w:t>Halides HX (except HF)</w:t>
      </w:r>
    </w:p>
    <w:p w14:paraId="771C92F9" w14:textId="005A8D93" w:rsidR="00FE7B67" w:rsidRDefault="00FE7B67" w:rsidP="00353778">
      <w:pPr>
        <w:pStyle w:val="ListParagraph"/>
        <w:numPr>
          <w:ilvl w:val="0"/>
          <w:numId w:val="31"/>
        </w:numPr>
      </w:pPr>
      <w:r>
        <w:t>Sulfuric acid H</w:t>
      </w:r>
      <w:r w:rsidRPr="00FE7B67">
        <w:rPr>
          <w:vertAlign w:val="subscript"/>
        </w:rPr>
        <w:t>2</w:t>
      </w:r>
      <w:r>
        <w:t>SO</w:t>
      </w:r>
      <w:r w:rsidRPr="00FE7B67">
        <w:rPr>
          <w:vertAlign w:val="subscript"/>
        </w:rPr>
        <w:t>4</w:t>
      </w:r>
    </w:p>
    <w:p w14:paraId="738CF367" w14:textId="1E3F6035" w:rsidR="00FE7B67" w:rsidRPr="00FE7B67" w:rsidRDefault="00FE7B67" w:rsidP="00353778">
      <w:pPr>
        <w:pStyle w:val="ListParagraph"/>
        <w:numPr>
          <w:ilvl w:val="0"/>
          <w:numId w:val="31"/>
        </w:numPr>
      </w:pPr>
      <w:r>
        <w:t>Nitric acid HNO</w:t>
      </w:r>
      <w:r w:rsidRPr="00FE7B67">
        <w:rPr>
          <w:vertAlign w:val="subscript"/>
        </w:rPr>
        <w:t>3</w:t>
      </w:r>
    </w:p>
    <w:p w14:paraId="6F4A1801" w14:textId="794F8C12" w:rsidR="00FE7B67" w:rsidRDefault="00FE7B67" w:rsidP="00E8227C">
      <w:pPr>
        <w:pStyle w:val="Heading4"/>
      </w:pPr>
      <w:r>
        <w:t>Strong bases:</w:t>
      </w:r>
    </w:p>
    <w:p w14:paraId="7BBD9901" w14:textId="1B244BD1" w:rsidR="00FE7B67" w:rsidRDefault="00FE7B67" w:rsidP="00353778">
      <w:pPr>
        <w:pStyle w:val="ListParagraph"/>
        <w:numPr>
          <w:ilvl w:val="0"/>
          <w:numId w:val="32"/>
        </w:numPr>
      </w:pPr>
      <w:r>
        <w:t>Metal hydroxides MOH</w:t>
      </w:r>
    </w:p>
    <w:p w14:paraId="1648F816" w14:textId="77777777" w:rsidR="00ED4B01" w:rsidRDefault="00FE7B67" w:rsidP="00FE7B67">
      <w:r w:rsidRPr="00FE7B67">
        <w:rPr>
          <w:u w:val="single"/>
        </w:rPr>
        <w:t>All other acids / bases are weak</w:t>
      </w:r>
      <w:r>
        <w:t xml:space="preserve">. </w:t>
      </w:r>
    </w:p>
    <w:p w14:paraId="3602EA14" w14:textId="44BEEFD1" w:rsidR="00ED4B01" w:rsidRDefault="00ED4B01" w:rsidP="00ED4B01">
      <w:pPr>
        <w:pStyle w:val="Heading3"/>
      </w:pPr>
      <w:r>
        <w:t>Ammonia</w:t>
      </w:r>
    </w:p>
    <w:p w14:paraId="47189D58" w14:textId="7F5891E5" w:rsidR="00FE7B67" w:rsidRDefault="00FE7B67" w:rsidP="00FE7B67">
      <w:r>
        <w:t>NH</w:t>
      </w:r>
      <w:r>
        <w:rPr>
          <w:vertAlign w:val="subscript"/>
        </w:rPr>
        <w:t>3</w:t>
      </w:r>
      <w:r>
        <w:t xml:space="preserve"> is a common weak base: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→N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>
        <w:t xml:space="preserve"> </w:t>
      </w:r>
    </w:p>
    <w:p w14:paraId="03E206F1" w14:textId="586FCF6B" w:rsidR="00ED4B01" w:rsidRPr="00FE7B67" w:rsidRDefault="00ED4B01" w:rsidP="00FE7B67">
      <w:r w:rsidRPr="00ED4B01">
        <w:t>NH</w:t>
      </w:r>
      <w:r w:rsidRPr="00ED4B01">
        <w:rPr>
          <w:vertAlign w:val="subscript"/>
        </w:rPr>
        <w:t>3</w:t>
      </w:r>
      <w:r>
        <w:t xml:space="preserve"> is </w:t>
      </w:r>
      <w:r w:rsidR="00C52768">
        <w:t>a</w:t>
      </w:r>
      <w:r w:rsidRPr="00ED4B01">
        <w:t>mphoteric</w:t>
      </w:r>
      <w:r w:rsidR="00C52768">
        <w:t xml:space="preserve"> (donates proton NH</w:t>
      </w:r>
      <w:r w:rsidR="00C52768">
        <w:rPr>
          <w:vertAlign w:val="subscript"/>
        </w:rPr>
        <w:t>2</w:t>
      </w:r>
      <w:r w:rsidR="00C52768">
        <w:t xml:space="preserve"> accept proton NH</w:t>
      </w:r>
      <w:r w:rsidR="00C52768">
        <w:rPr>
          <w:vertAlign w:val="subscript"/>
        </w:rPr>
        <w:t>4</w:t>
      </w:r>
      <w:r w:rsidR="00C52768">
        <w:t>)</w:t>
      </w:r>
      <w:r>
        <w:t xml:space="preserve"> </w:t>
      </w:r>
      <m:oMath>
        <m:r>
          <w:rPr>
            <w:rFonts w:ascii="Cambria Math" w:hAnsi="Cambria Math"/>
          </w:rPr>
          <m:t>2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⇌N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  <m:r>
          <w:rPr>
            <w:rFonts w:ascii="Cambria Math" w:hAnsi="Cambria Math"/>
          </w:rPr>
          <m:t>(acid)+N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  <m:r>
          <w:rPr>
            <w:rFonts w:ascii="Cambria Math" w:hAnsi="Cambria Math"/>
          </w:rPr>
          <m:t>(base)</m:t>
        </m:r>
      </m:oMath>
    </w:p>
    <w:p w14:paraId="5B4F71E2" w14:textId="149A9869" w:rsidR="00EA5A36" w:rsidRDefault="00555555" w:rsidP="0080475B">
      <w:pPr>
        <w:pStyle w:val="Heading2"/>
        <w:tabs>
          <w:tab w:val="left" w:pos="4803"/>
        </w:tabs>
      </w:pPr>
      <w:r w:rsidRPr="00F205B2">
        <w:rPr>
          <w:noProof/>
        </w:rPr>
        <w:drawing>
          <wp:anchor distT="0" distB="0" distL="114300" distR="114300" simplePos="0" relativeHeight="251660288" behindDoc="0" locked="0" layoutInCell="1" allowOverlap="1" wp14:anchorId="56295072" wp14:editId="222DFAB7">
            <wp:simplePos x="0" y="0"/>
            <wp:positionH relativeFrom="column">
              <wp:posOffset>4850600</wp:posOffset>
            </wp:positionH>
            <wp:positionV relativeFrom="paragraph">
              <wp:posOffset>174660</wp:posOffset>
            </wp:positionV>
            <wp:extent cx="1901952" cy="1828800"/>
            <wp:effectExtent l="0" t="0" r="317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952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3302">
        <w:t>Titration c</w:t>
      </w:r>
      <w:r w:rsidR="00CC2872">
        <w:t>urves</w:t>
      </w:r>
    </w:p>
    <w:p w14:paraId="09D5BA81" w14:textId="5DA652FB" w:rsidR="009A19C3" w:rsidRDefault="009A19C3" w:rsidP="009A19C3">
      <w:pPr>
        <w:pStyle w:val="Heading3"/>
      </w:pPr>
      <w:r>
        <w:t>Curve properties</w:t>
      </w:r>
    </w:p>
    <w:p w14:paraId="50CA5567" w14:textId="28A8A13C" w:rsidR="009A19C3" w:rsidRPr="009A19C3" w:rsidRDefault="009A19C3" w:rsidP="00E8227C">
      <w:pPr>
        <w:pStyle w:val="Heading4"/>
      </w:pPr>
      <w:r>
        <w:t>Equivalence points</w:t>
      </w:r>
    </w:p>
    <w:p w14:paraId="151F7530" w14:textId="687110CB" w:rsidR="00EA5A36" w:rsidRDefault="00EA5A36" w:rsidP="00353778">
      <w:pPr>
        <w:pStyle w:val="ListParagraph"/>
        <w:numPr>
          <w:ilvl w:val="0"/>
          <w:numId w:val="33"/>
        </w:numPr>
      </w:pPr>
      <w:r w:rsidRPr="00EA5A36">
        <w:t>The vertical region of the titration curve is the</w:t>
      </w:r>
      <w:r w:rsidR="008F6B61">
        <w:t xml:space="preserve"> eqv</w:t>
      </w:r>
      <w:r w:rsidRPr="00EA5A36">
        <w:t xml:space="preserve"> point</w:t>
      </w:r>
      <w:r>
        <w:t>.</w:t>
      </w:r>
    </w:p>
    <w:p w14:paraId="5BB80815" w14:textId="5BD54133" w:rsidR="009A19C3" w:rsidRDefault="008F6B61" w:rsidP="009A19C3">
      <w:pPr>
        <w:pStyle w:val="ListParagraph"/>
        <w:numPr>
          <w:ilvl w:val="0"/>
          <w:numId w:val="33"/>
        </w:numPr>
      </w:pPr>
      <w:r>
        <w:t xml:space="preserve">Eqv </w:t>
      </w:r>
      <w:r w:rsidR="009A19C3">
        <w:t>volume = volume of starting solution reacted</w:t>
      </w:r>
    </w:p>
    <w:p w14:paraId="3A084579" w14:textId="48CD8C34" w:rsidR="009A19C3" w:rsidRPr="009A19C3" w:rsidRDefault="009A19C3" w:rsidP="00E8227C">
      <w:pPr>
        <w:pStyle w:val="Heading4"/>
      </w:pPr>
      <w:r>
        <w:t>Graph shape &amp; points</w:t>
      </w:r>
    </w:p>
    <w:p w14:paraId="28B4436F" w14:textId="24950AA2" w:rsidR="00EA5A36" w:rsidRDefault="00EA5A36" w:rsidP="00353778">
      <w:pPr>
        <w:pStyle w:val="ListParagraph"/>
        <w:numPr>
          <w:ilvl w:val="0"/>
          <w:numId w:val="33"/>
        </w:numPr>
      </w:pPr>
      <w:r>
        <w:t>Initial increase in pH is due to [HA] &gt;&gt; [A</w:t>
      </w:r>
      <w:r w:rsidRPr="00A40DDA">
        <w:rPr>
          <w:vertAlign w:val="superscript"/>
        </w:rPr>
        <w:t>-</w:t>
      </w:r>
      <w:r>
        <w:t>] which the ratio changes</w:t>
      </w:r>
    </w:p>
    <w:p w14:paraId="01BF9C1C" w14:textId="027CC1EE" w:rsidR="00A40DDA" w:rsidRDefault="00A40DDA" w:rsidP="00353778">
      <w:pPr>
        <w:pStyle w:val="ListParagraph"/>
        <w:numPr>
          <w:ilvl w:val="0"/>
          <w:numId w:val="33"/>
        </w:numPr>
      </w:pPr>
      <w:r>
        <w:t>If acid added to base in titration, volume added</w:t>
      </w:r>
      <w:r w:rsidRPr="00A40DDA">
        <w:rPr>
          <w:rFonts w:hint="eastAsia"/>
        </w:rPr>
        <w:t>↑</w:t>
      </w:r>
      <w:r>
        <w:t>[H</w:t>
      </w:r>
      <w:r>
        <w:rPr>
          <w:vertAlign w:val="superscript"/>
        </w:rPr>
        <w:t>+</w:t>
      </w:r>
      <w:r>
        <w:t>]</w:t>
      </w:r>
      <w:r w:rsidRPr="00A40DDA">
        <w:rPr>
          <w:rFonts w:hint="eastAsia"/>
        </w:rPr>
        <w:t>↑</w:t>
      </w:r>
      <w:r>
        <w:t>pH</w:t>
      </w:r>
      <w:r w:rsidRPr="00A40DDA">
        <w:rPr>
          <w:rFonts w:hint="eastAsia"/>
        </w:rPr>
        <w:t>↓</w:t>
      </w:r>
      <w:r w:rsidR="004D64E5">
        <w:rPr>
          <w:rFonts w:hint="eastAsia"/>
        </w:rPr>
        <w:t>(</w:t>
      </w:r>
      <w:r w:rsidR="0058449C">
        <w:t>RHS curve:</w:t>
      </w:r>
      <w:r w:rsidR="004D64E5">
        <w:t xml:space="preserve"> base to acid) </w:t>
      </w:r>
    </w:p>
    <w:p w14:paraId="4962AFA9" w14:textId="17CF12B3" w:rsidR="009A19C3" w:rsidRPr="00EA5A36" w:rsidRDefault="009A19C3" w:rsidP="009A19C3">
      <w:pPr>
        <w:pStyle w:val="ListParagraph"/>
        <w:numPr>
          <w:ilvl w:val="0"/>
          <w:numId w:val="33"/>
        </w:numPr>
      </w:pPr>
      <w:r>
        <w:t>Initial pH = pH of starting solution</w:t>
      </w:r>
    </w:p>
    <w:p w14:paraId="707B9C82" w14:textId="70E624C3" w:rsidR="00A25409" w:rsidRDefault="00A25409" w:rsidP="00A25409">
      <w:pPr>
        <w:pStyle w:val="Heading3"/>
      </w:pPr>
      <w:r>
        <w:t>Choosing a suitable indicator</w:t>
      </w:r>
    </w:p>
    <w:p w14:paraId="374DC721" w14:textId="10C06ABE" w:rsidR="00A25409" w:rsidRDefault="00A25409" w:rsidP="00A25409">
      <w:r>
        <w:t>Select an indicator with pH range (y) closest to equivalence point</w:t>
      </w:r>
    </w:p>
    <w:p w14:paraId="54318739" w14:textId="6D343214" w:rsidR="00FC7515" w:rsidRDefault="006404FE" w:rsidP="00A25409">
      <w:r w:rsidRPr="006404FE">
        <w:rPr>
          <w:rStyle w:val="BookTitle"/>
          <w:b w:val="0"/>
          <w:bCs w:val="0"/>
          <w:i w:val="0"/>
          <w:iCs w:val="0"/>
          <w:noProof/>
        </w:rPr>
        <w:drawing>
          <wp:anchor distT="0" distB="0" distL="114300" distR="114300" simplePos="0" relativeHeight="251669504" behindDoc="0" locked="0" layoutInCell="1" allowOverlap="1" wp14:anchorId="5C82B0EA" wp14:editId="542404F2">
            <wp:simplePos x="0" y="0"/>
            <wp:positionH relativeFrom="column">
              <wp:posOffset>4911573</wp:posOffset>
            </wp:positionH>
            <wp:positionV relativeFrom="paragraph">
              <wp:posOffset>36627</wp:posOffset>
            </wp:positionV>
            <wp:extent cx="1701130" cy="1190168"/>
            <wp:effectExtent l="0" t="0" r="0" b="0"/>
            <wp:wrapSquare wrapText="bothSides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130" cy="11901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5409">
        <w:t>The end point for a weak acid can’t be identified with indicator</w:t>
      </w:r>
      <w:r>
        <w:t>.</w:t>
      </w:r>
    </w:p>
    <w:p w14:paraId="687865CE" w14:textId="77EA2902" w:rsidR="006404FE" w:rsidRDefault="006404FE" w:rsidP="006404FE">
      <w:pPr>
        <w:pStyle w:val="Heading4"/>
      </w:pPr>
      <w:r>
        <w:t>Strong acids and base</w:t>
      </w:r>
    </w:p>
    <w:p w14:paraId="43D6A3BA" w14:textId="5CAD8D22" w:rsidR="006404FE" w:rsidRDefault="006404FE" w:rsidP="006404FE">
      <w:r>
        <w:t>They have a large range of pH values at eqv volume. So, a few indicators will work with that</w:t>
      </w:r>
    </w:p>
    <w:p w14:paraId="090C3037" w14:textId="683D072F" w:rsidR="006404FE" w:rsidRPr="006404FE" w:rsidRDefault="006404FE" w:rsidP="006404FE">
      <w:r>
        <w:t xml:space="preserve">Either strong </w:t>
      </w:r>
      <w:r w:rsidR="00DC5927">
        <w:t xml:space="preserve">AB </w:t>
      </w:r>
      <w:r>
        <w:t>will work with either indicator. Indicators don’t work with weak AB</w:t>
      </w:r>
    </w:p>
    <w:p w14:paraId="4B9073E2" w14:textId="63F42661" w:rsidR="00943302" w:rsidRDefault="00943302" w:rsidP="00943302">
      <w:pPr>
        <w:pStyle w:val="Heading3"/>
      </w:pPr>
      <w:r>
        <w:t>Calculating K</w:t>
      </w:r>
      <w:r>
        <w:rPr>
          <w:vertAlign w:val="subscript"/>
        </w:rPr>
        <w:t>a</w:t>
      </w:r>
      <w:r>
        <w:rPr>
          <w:vertAlign w:val="superscript"/>
        </w:rPr>
        <w:t xml:space="preserve"> </w:t>
      </w:r>
      <w:r>
        <w:t>from curve</w:t>
      </w:r>
      <w:r w:rsidR="00EA5A36" w:rsidRPr="00EA5A36">
        <w:rPr>
          <w:noProof/>
        </w:rPr>
        <w:t xml:space="preserve"> </w:t>
      </w:r>
    </w:p>
    <w:p w14:paraId="0D810041" w14:textId="28F36FE4" w:rsidR="006404FE" w:rsidRPr="006404FE" w:rsidRDefault="00943302" w:rsidP="006404FE">
      <w:pPr>
        <w:rPr>
          <w:vertAlign w:val="subscript"/>
        </w:rPr>
      </w:pPr>
      <w:r>
        <w:t>At half equivalence volume, pH = pK</w:t>
      </w:r>
      <w:r>
        <w:rPr>
          <w:vertAlign w:val="subscript"/>
        </w:rPr>
        <w:t>a</w:t>
      </w:r>
    </w:p>
    <w:p w14:paraId="3C573855" w14:textId="33D4A3D4" w:rsidR="00CC2872" w:rsidRPr="00CC2872" w:rsidRDefault="00C36495" w:rsidP="00C36495">
      <w:pPr>
        <w:pStyle w:val="Heading2"/>
      </w:pPr>
      <w:r>
        <w:t>Buffer solutions</w:t>
      </w:r>
    </w:p>
    <w:p w14:paraId="2FF80F3A" w14:textId="77777777" w:rsidR="000C47BB" w:rsidRDefault="000F6BCA" w:rsidP="00DD4143">
      <w:pPr>
        <w:pStyle w:val="ListParagraph"/>
        <w:numPr>
          <w:ilvl w:val="0"/>
          <w:numId w:val="33"/>
        </w:numPr>
        <w:rPr>
          <w:rStyle w:val="BookTitle"/>
          <w:b w:val="0"/>
          <w:bCs w:val="0"/>
          <w:i w:val="0"/>
          <w:iCs w:val="0"/>
        </w:rPr>
      </w:pPr>
      <w:r w:rsidRPr="000C47BB">
        <w:rPr>
          <w:rStyle w:val="BookTitle"/>
          <w:b w:val="0"/>
          <w:bCs w:val="0"/>
          <w:i w:val="0"/>
          <w:iCs w:val="0"/>
        </w:rPr>
        <w:t>Buffer solutions is a solution which is able to resist changes in pH when small volumes of acid or base are added.</w:t>
      </w:r>
    </w:p>
    <w:p w14:paraId="137A7764" w14:textId="3FCCB5CD" w:rsidR="000C47BB" w:rsidRPr="000C47BB" w:rsidRDefault="00F57C5C" w:rsidP="00C759AA">
      <w:pPr>
        <w:pStyle w:val="ListParagraph"/>
        <w:numPr>
          <w:ilvl w:val="0"/>
          <w:numId w:val="33"/>
        </w:numPr>
        <w:rPr>
          <w:rStyle w:val="BookTitle"/>
          <w:b w:val="0"/>
          <w:bCs w:val="0"/>
          <w:i w:val="0"/>
          <w:iCs w:val="0"/>
        </w:rPr>
      </w:pPr>
      <w:r w:rsidRPr="000C47BB">
        <w:rPr>
          <w:rStyle w:val="BookTitle"/>
          <w:b w:val="0"/>
          <w:bCs w:val="0"/>
          <w:i w:val="0"/>
          <w:iCs w:val="0"/>
        </w:rPr>
        <w:t xml:space="preserve">They are formed from </w:t>
      </w:r>
      <w:r w:rsidRPr="000C47BB">
        <w:rPr>
          <w:rStyle w:val="BookTitle"/>
          <w:b w:val="0"/>
          <w:bCs w:val="0"/>
          <w:i w:val="0"/>
          <w:iCs w:val="0"/>
          <w:u w:val="single"/>
        </w:rPr>
        <w:t xml:space="preserve">weak </w:t>
      </w:r>
      <w:r w:rsidR="00B40328" w:rsidRPr="000C47BB">
        <w:rPr>
          <w:rStyle w:val="BookTitle"/>
          <w:b w:val="0"/>
          <w:bCs w:val="0"/>
          <w:i w:val="0"/>
          <w:iCs w:val="0"/>
          <w:u w:val="single"/>
        </w:rPr>
        <w:t xml:space="preserve">AB </w:t>
      </w:r>
      <w:r w:rsidRPr="000C47BB">
        <w:rPr>
          <w:rStyle w:val="BookTitle"/>
          <w:b w:val="0"/>
          <w:bCs w:val="0"/>
          <w:i w:val="0"/>
          <w:iCs w:val="0"/>
          <w:u w:val="single"/>
        </w:rPr>
        <w:t xml:space="preserve">+ </w:t>
      </w:r>
      <w:r w:rsidR="00B40328" w:rsidRPr="000C47BB">
        <w:rPr>
          <w:rStyle w:val="BookTitle"/>
          <w:b w:val="0"/>
          <w:bCs w:val="0"/>
          <w:i w:val="0"/>
          <w:iCs w:val="0"/>
          <w:u w:val="single"/>
        </w:rPr>
        <w:t>conjugate B</w:t>
      </w:r>
      <w:r w:rsidR="00AF46B1" w:rsidRPr="000C47BB">
        <w:rPr>
          <w:rStyle w:val="BookTitle"/>
          <w:b w:val="0"/>
          <w:bCs w:val="0"/>
          <w:i w:val="0"/>
          <w:iCs w:val="0"/>
          <w:u w:val="single"/>
        </w:rPr>
        <w:t>A</w:t>
      </w:r>
      <w:r w:rsidR="00B40328" w:rsidRPr="000C47BB">
        <w:rPr>
          <w:rStyle w:val="BookTitle"/>
          <w:b w:val="0"/>
          <w:bCs w:val="0"/>
          <w:i w:val="0"/>
          <w:iCs w:val="0"/>
          <w:u w:val="single"/>
        </w:rPr>
        <w:t xml:space="preserve"> / </w:t>
      </w:r>
      <w:r w:rsidRPr="000C47BB">
        <w:rPr>
          <w:rStyle w:val="BookTitle"/>
          <w:b w:val="0"/>
          <w:bCs w:val="0"/>
          <w:i w:val="0"/>
          <w:iCs w:val="0"/>
          <w:u w:val="single"/>
        </w:rPr>
        <w:t>salt</w:t>
      </w:r>
      <w:r w:rsidR="00BE4FCE" w:rsidRPr="000C47BB">
        <w:rPr>
          <w:rStyle w:val="BookTitle"/>
          <w:b w:val="0"/>
          <w:bCs w:val="0"/>
          <w:i w:val="0"/>
          <w:iCs w:val="0"/>
          <w:u w:val="single"/>
        </w:rPr>
        <w:t xml:space="preserve"> (HA &amp; A</w:t>
      </w:r>
      <w:r w:rsidR="00BE4FCE" w:rsidRPr="000C47BB">
        <w:rPr>
          <w:rStyle w:val="BookTitle"/>
          <w:b w:val="0"/>
          <w:bCs w:val="0"/>
          <w:i w:val="0"/>
          <w:iCs w:val="0"/>
          <w:u w:val="single"/>
          <w:vertAlign w:val="superscript"/>
        </w:rPr>
        <w:softHyphen/>
        <w:t>-</w:t>
      </w:r>
      <w:r w:rsidR="00053255">
        <w:rPr>
          <w:rStyle w:val="BookTitle"/>
          <w:b w:val="0"/>
          <w:bCs w:val="0"/>
          <w:i w:val="0"/>
          <w:iCs w:val="0"/>
          <w:u w:val="single"/>
        </w:rPr>
        <w:t xml:space="preserve"> or HA &amp; AX</w:t>
      </w:r>
      <w:r w:rsidR="00BE4FCE" w:rsidRPr="000C47BB">
        <w:rPr>
          <w:rStyle w:val="BookTitle"/>
          <w:b w:val="0"/>
          <w:bCs w:val="0"/>
          <w:i w:val="0"/>
          <w:iCs w:val="0"/>
          <w:u w:val="single"/>
        </w:rPr>
        <w:t>)</w:t>
      </w:r>
      <w:r w:rsidR="000C47BB">
        <w:rPr>
          <w:rStyle w:val="BookTitle"/>
          <w:b w:val="0"/>
          <w:bCs w:val="0"/>
          <w:i w:val="0"/>
          <w:iCs w:val="0"/>
          <w:u w:val="single"/>
        </w:rPr>
        <w:t xml:space="preserve"> </w:t>
      </w:r>
    </w:p>
    <w:p w14:paraId="105E99AE" w14:textId="24F98C0B" w:rsidR="000C47BB" w:rsidRPr="000C47BB" w:rsidRDefault="000C47BB" w:rsidP="00C759AA">
      <w:pPr>
        <w:pStyle w:val="ListParagraph"/>
        <w:numPr>
          <w:ilvl w:val="0"/>
          <w:numId w:val="33"/>
        </w:numPr>
        <w:rPr>
          <w:rStyle w:val="BookTitle"/>
          <w:b w:val="0"/>
          <w:bCs w:val="0"/>
          <w:i w:val="0"/>
          <w:iCs w:val="0"/>
        </w:rPr>
      </w:pPr>
      <w:r>
        <w:rPr>
          <w:rStyle w:val="BookTitle"/>
          <w:b w:val="0"/>
          <w:bCs w:val="0"/>
          <w:i w:val="0"/>
          <w:iCs w:val="0"/>
        </w:rPr>
        <w:t>Volume of AB determines if the AB is used up completely. This affects the presence of both weak AB + conjugate BA.</w:t>
      </w:r>
    </w:p>
    <w:p w14:paraId="7DA5E3FA" w14:textId="0034875F" w:rsidR="003373FE" w:rsidRPr="00E8227C" w:rsidRDefault="00B40328" w:rsidP="003373FE">
      <w:pPr>
        <w:pStyle w:val="ListParagraph"/>
        <w:numPr>
          <w:ilvl w:val="0"/>
          <w:numId w:val="33"/>
        </w:numPr>
        <w:rPr>
          <w:rStyle w:val="BookTitle"/>
          <w:b w:val="0"/>
          <w:bCs w:val="0"/>
          <w:i w:val="0"/>
          <w:iCs w:val="0"/>
        </w:rPr>
      </w:pPr>
      <w:r w:rsidRPr="000C47BB">
        <w:rPr>
          <w:rStyle w:val="BookTitle"/>
          <w:b w:val="0"/>
          <w:bCs w:val="0"/>
          <w:i w:val="0"/>
          <w:iCs w:val="0"/>
        </w:rPr>
        <w:t xml:space="preserve">Buffer solution’s pH is determined by </w:t>
      </w:r>
      <w:r w:rsidR="00BC71DB" w:rsidRPr="000C47BB">
        <w:rPr>
          <w:rStyle w:val="BookTitle"/>
          <w:b w:val="0"/>
          <w:bCs w:val="0"/>
          <w:i w:val="0"/>
          <w:iCs w:val="0"/>
        </w:rPr>
        <w:t>if conjugate is formed from a weak acid or base</w:t>
      </w:r>
    </w:p>
    <w:p w14:paraId="41E775A6" w14:textId="19C5DAD9" w:rsidR="003373FE" w:rsidRPr="00E8227C" w:rsidRDefault="003373FE" w:rsidP="00E8227C">
      <w:pPr>
        <w:pStyle w:val="Heading4"/>
        <w:rPr>
          <w:rStyle w:val="BookTitle"/>
          <w:b/>
          <w:bCs/>
          <w:i w:val="0"/>
          <w:iCs w:val="0"/>
          <w:spacing w:val="0"/>
        </w:rPr>
      </w:pPr>
      <w:r w:rsidRPr="00E8227C">
        <w:rPr>
          <w:rStyle w:val="BookTitle"/>
          <w:b/>
          <w:bCs/>
          <w:i w:val="0"/>
          <w:iCs w:val="0"/>
          <w:spacing w:val="0"/>
        </w:rPr>
        <w:t>Explain how solution acts as buffer when small amounts added</w:t>
      </w:r>
    </w:p>
    <w:p w14:paraId="56698249" w14:textId="6F86E845" w:rsidR="003373FE" w:rsidRPr="003373FE" w:rsidRDefault="003373FE" w:rsidP="003373FE">
      <w:pPr>
        <w:rPr>
          <w:rStyle w:val="BookTitle"/>
          <w:b w:val="0"/>
          <w:bCs w:val="0"/>
        </w:rPr>
      </w:pPr>
      <w:r w:rsidRPr="003373FE">
        <w:rPr>
          <w:rStyle w:val="BookTitle"/>
          <w:b w:val="0"/>
          <w:bCs w:val="0"/>
        </w:rPr>
        <w:t>Key</w:t>
      </w:r>
      <w:r>
        <w:rPr>
          <w:rStyle w:val="BookTitle"/>
          <w:b w:val="0"/>
          <w:bCs w:val="0"/>
        </w:rPr>
        <w:t>: HA: Acid, A</w:t>
      </w:r>
      <w:r>
        <w:rPr>
          <w:rStyle w:val="BookTitle"/>
          <w:b w:val="0"/>
          <w:bCs w:val="0"/>
          <w:vertAlign w:val="superscript"/>
        </w:rPr>
        <w:t>-</w:t>
      </w:r>
      <w:r>
        <w:rPr>
          <w:rStyle w:val="BookTitle"/>
          <w:b w:val="0"/>
          <w:bCs w:val="0"/>
        </w:rPr>
        <w:t xml:space="preserve"> conjugate base</w:t>
      </w:r>
    </w:p>
    <w:p w14:paraId="3A5BD550" w14:textId="7DEEB247" w:rsidR="005E6529" w:rsidRDefault="003373FE" w:rsidP="00353778">
      <w:pPr>
        <w:pStyle w:val="ListParagraph"/>
        <w:numPr>
          <w:ilvl w:val="0"/>
          <w:numId w:val="30"/>
        </w:numPr>
        <w:rPr>
          <w:rStyle w:val="BookTitle"/>
          <w:b w:val="0"/>
          <w:bCs w:val="0"/>
          <w:i w:val="0"/>
          <w:iCs w:val="0"/>
        </w:rPr>
      </w:pPr>
      <w:r>
        <w:rPr>
          <w:rStyle w:val="BookTitle"/>
          <w:b w:val="0"/>
          <w:bCs w:val="0"/>
          <w:i w:val="0"/>
          <w:iCs w:val="0"/>
        </w:rPr>
        <w:t>There are e</w:t>
      </w:r>
      <w:r w:rsidR="005E6529">
        <w:rPr>
          <w:rStyle w:val="BookTitle"/>
          <w:b w:val="0"/>
          <w:bCs w:val="0"/>
          <w:i w:val="0"/>
          <w:iCs w:val="0"/>
        </w:rPr>
        <w:t xml:space="preserve">xcess </w:t>
      </w:r>
      <w:r w:rsidR="005E6529" w:rsidRPr="005E6529">
        <w:rPr>
          <w:rStyle w:val="BookTitle"/>
          <w:b w:val="0"/>
          <w:bCs w:val="0"/>
          <w:i w:val="0"/>
          <w:iCs w:val="0"/>
        </w:rPr>
        <w:t xml:space="preserve">amounts of </w:t>
      </w:r>
      <w:r w:rsidR="005E6529">
        <w:rPr>
          <w:rStyle w:val="BookTitle"/>
          <w:b w:val="0"/>
          <w:bCs w:val="0"/>
          <w:i w:val="0"/>
          <w:iCs w:val="0"/>
        </w:rPr>
        <w:t>HA &amp; A</w:t>
      </w:r>
      <w:r w:rsidR="005E6529">
        <w:rPr>
          <w:rStyle w:val="BookTitle"/>
          <w:b w:val="0"/>
          <w:bCs w:val="0"/>
          <w:i w:val="0"/>
          <w:iCs w:val="0"/>
          <w:vertAlign w:val="superscript"/>
        </w:rPr>
        <w:t>-</w:t>
      </w:r>
    </w:p>
    <w:p w14:paraId="2CE42420" w14:textId="493A55F0" w:rsidR="005E6529" w:rsidRDefault="005E6529" w:rsidP="00353778">
      <w:pPr>
        <w:pStyle w:val="ListParagraph"/>
        <w:numPr>
          <w:ilvl w:val="0"/>
          <w:numId w:val="30"/>
        </w:numPr>
        <w:rPr>
          <w:rStyle w:val="BookTitle"/>
          <w:b w:val="0"/>
          <w:bCs w:val="0"/>
          <w:i w:val="0"/>
          <w:iCs w:val="0"/>
        </w:rPr>
      </w:pPr>
      <w:r>
        <w:rPr>
          <w:rStyle w:val="BookTitle"/>
          <w:b w:val="0"/>
          <w:bCs w:val="0"/>
          <w:i w:val="0"/>
          <w:iCs w:val="0"/>
        </w:rPr>
        <w:t>Added acid reacts with A</w:t>
      </w:r>
      <w:r>
        <w:rPr>
          <w:rStyle w:val="BookTitle"/>
          <w:b w:val="0"/>
          <w:bCs w:val="0"/>
          <w:i w:val="0"/>
          <w:iCs w:val="0"/>
          <w:vertAlign w:val="superscript"/>
        </w:rPr>
        <w:t>-</w:t>
      </w:r>
      <w:r>
        <w:rPr>
          <w:rStyle w:val="BookTitle"/>
          <w:b w:val="0"/>
          <w:bCs w:val="0"/>
          <w:i w:val="0"/>
          <w:iCs w:val="0"/>
        </w:rPr>
        <w:t xml:space="preserve"> / Added base reacts with HA</w:t>
      </w:r>
    </w:p>
    <w:p w14:paraId="5DFFBF36" w14:textId="10167C74" w:rsidR="003373FE" w:rsidRDefault="003373FE" w:rsidP="00353778">
      <w:pPr>
        <w:pStyle w:val="ListParagraph"/>
        <w:numPr>
          <w:ilvl w:val="0"/>
          <w:numId w:val="30"/>
        </w:numPr>
        <w:rPr>
          <w:rStyle w:val="BookTitle"/>
          <w:b w:val="0"/>
          <w:bCs w:val="0"/>
          <w:i w:val="0"/>
          <w:iCs w:val="0"/>
        </w:rPr>
      </w:pPr>
      <w:r>
        <w:rPr>
          <w:rStyle w:val="BookTitle"/>
          <w:b w:val="0"/>
          <w:bCs w:val="0"/>
          <w:i w:val="0"/>
          <w:iCs w:val="0"/>
        </w:rPr>
        <w:t xml:space="preserve">Equation: </w:t>
      </w:r>
      <m:oMath>
        <m:sSup>
          <m:sSupPr>
            <m:ctrlPr>
              <w:rPr>
                <w:rStyle w:val="BookTitle"/>
                <w:rFonts w:ascii="Cambria Math" w:hAnsi="Cambria Math"/>
                <w:b w:val="0"/>
                <w:bCs w:val="0"/>
                <w:i w:val="0"/>
                <w:iCs w:val="0"/>
              </w:rPr>
            </m:ctrlPr>
          </m:sSupPr>
          <m:e>
            <m:r>
              <w:rPr>
                <w:rStyle w:val="BookTitle"/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Style w:val="BookTitle"/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Style w:val="BookTitle"/>
            <w:rFonts w:ascii="Cambria Math" w:hAnsi="Cambria Math"/>
          </w:rPr>
          <m:t>+</m:t>
        </m:r>
        <m:sSup>
          <m:sSupPr>
            <m:ctrlPr>
              <w:rPr>
                <w:rStyle w:val="BookTitle"/>
                <w:rFonts w:ascii="Cambria Math" w:hAnsi="Cambria Math"/>
                <w:b w:val="0"/>
                <w:bCs w:val="0"/>
                <w:i w:val="0"/>
                <w:iCs w:val="0"/>
              </w:rPr>
            </m:ctrlPr>
          </m:sSupPr>
          <m:e>
            <m:r>
              <w:rPr>
                <w:rStyle w:val="BookTitle"/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Style w:val="BookTitle"/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Style w:val="BookTitle"/>
            <w:rFonts w:ascii="Cambria Math" w:hAnsi="Cambria Math"/>
          </w:rPr>
          <m:t>⇌</m:t>
        </m:r>
        <m:r>
          <w:rPr>
            <w:rStyle w:val="BookTitle"/>
            <w:rFonts w:ascii="Cambria Math" w:hAnsi="Cambria Math"/>
          </w:rPr>
          <m:t>HA</m:t>
        </m:r>
      </m:oMath>
      <w:r>
        <w:rPr>
          <w:rStyle w:val="BookTitle"/>
          <w:b w:val="0"/>
          <w:bCs w:val="0"/>
          <w:i w:val="0"/>
          <w:iCs w:val="0"/>
        </w:rPr>
        <w:t xml:space="preserve"> / </w:t>
      </w:r>
      <m:oMath>
        <m:r>
          <m:rPr>
            <m:sty m:val="p"/>
          </m:rPr>
          <w:rPr>
            <w:rStyle w:val="BookTitle"/>
            <w:rFonts w:ascii="Cambria Math" w:hAnsi="Cambria Math"/>
          </w:rPr>
          <m:t>O</m:t>
        </m:r>
        <m:sSup>
          <m:sSupPr>
            <m:ctrlPr>
              <w:rPr>
                <w:rStyle w:val="BookTitle"/>
                <w:rFonts w:ascii="Cambria Math" w:hAnsi="Cambria Math"/>
                <w:b w:val="0"/>
                <w:bCs w:val="0"/>
                <w:i w:val="0"/>
                <w:iCs w:val="0"/>
              </w:rPr>
            </m:ctrlPr>
          </m:sSupPr>
          <m:e>
            <m:r>
              <m:rPr>
                <m:sty m:val="p"/>
              </m:rPr>
              <w:rPr>
                <w:rStyle w:val="BookTitle"/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Style w:val="BookTitle"/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Style w:val="BookTitle"/>
            <w:rFonts w:ascii="Cambria Math" w:hAnsi="Cambria Math"/>
          </w:rPr>
          <m:t>+HA⇌</m:t>
        </m:r>
        <m:sSub>
          <m:sSubPr>
            <m:ctrlPr>
              <w:rPr>
                <w:rStyle w:val="BookTitle"/>
                <w:rFonts w:ascii="Cambria Math" w:hAnsi="Cambria Math"/>
                <w:b w:val="0"/>
                <w:bCs w:val="0"/>
                <w:i w:val="0"/>
                <w:iCs w:val="0"/>
              </w:rPr>
            </m:ctrlPr>
          </m:sSubPr>
          <m:e>
            <m:r>
              <m:rPr>
                <m:sty m:val="p"/>
              </m:rPr>
              <w:rPr>
                <w:rStyle w:val="BookTitle"/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Style w:val="BookTitle"/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Style w:val="BookTitle"/>
            <w:rFonts w:ascii="Cambria Math" w:hAnsi="Cambria Math"/>
          </w:rPr>
          <m:t>O+</m:t>
        </m:r>
        <m:sSup>
          <m:sSupPr>
            <m:ctrlPr>
              <w:rPr>
                <w:rStyle w:val="BookTitle"/>
                <w:rFonts w:ascii="Cambria Math" w:hAnsi="Cambria Math"/>
                <w:b w:val="0"/>
                <w:bCs w:val="0"/>
                <w:i w:val="0"/>
                <w:iCs w:val="0"/>
              </w:rPr>
            </m:ctrlPr>
          </m:sSupPr>
          <m:e>
            <m:r>
              <m:rPr>
                <m:sty m:val="p"/>
              </m:rPr>
              <w:rPr>
                <w:rStyle w:val="BookTitle"/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Style w:val="BookTitle"/>
                <w:rFonts w:ascii="Cambria Math" w:hAnsi="Cambria Math"/>
              </w:rPr>
              <m:t>-</m:t>
            </m:r>
          </m:sup>
        </m:sSup>
      </m:oMath>
      <w:r w:rsidR="00E8227C">
        <w:rPr>
          <w:rStyle w:val="BookTitle"/>
          <w:b w:val="0"/>
          <w:bCs w:val="0"/>
          <w:i w:val="0"/>
          <w:iCs w:val="0"/>
        </w:rPr>
        <w:t xml:space="preserve"> (must be eq rx)</w:t>
      </w:r>
    </w:p>
    <w:p w14:paraId="2B34B42C" w14:textId="08263F1D" w:rsidR="000C47BB" w:rsidRDefault="005E6529" w:rsidP="000C47BB">
      <w:pPr>
        <w:pStyle w:val="ListParagraph"/>
        <w:numPr>
          <w:ilvl w:val="0"/>
          <w:numId w:val="30"/>
        </w:numPr>
        <w:rPr>
          <w:rStyle w:val="BookTitle"/>
          <w:b w:val="0"/>
          <w:bCs w:val="0"/>
          <w:i w:val="0"/>
          <w:iCs w:val="0"/>
        </w:rPr>
      </w:pPr>
      <w:r>
        <w:rPr>
          <w:rStyle w:val="BookTitle"/>
          <w:b w:val="0"/>
          <w:bCs w:val="0"/>
          <w:i w:val="0"/>
          <w:iCs w:val="0"/>
        </w:rPr>
        <w:t>Ratio of HA to A</w:t>
      </w:r>
      <w:r>
        <w:rPr>
          <w:rStyle w:val="BookTitle"/>
          <w:b w:val="0"/>
          <w:bCs w:val="0"/>
          <w:i w:val="0"/>
          <w:iCs w:val="0"/>
          <w:vertAlign w:val="superscript"/>
        </w:rPr>
        <w:t>-</w:t>
      </w:r>
      <w:r>
        <w:rPr>
          <w:rStyle w:val="BookTitle"/>
          <w:b w:val="0"/>
          <w:bCs w:val="0"/>
          <w:i w:val="0"/>
          <w:iCs w:val="0"/>
        </w:rPr>
        <w:t xml:space="preserve"> remains unchanged</w:t>
      </w:r>
    </w:p>
    <w:p w14:paraId="409BC5B9" w14:textId="77777777" w:rsidR="000329D6" w:rsidRDefault="000329D6" w:rsidP="000329D6">
      <w:pPr>
        <w:pStyle w:val="Heading4"/>
      </w:pPr>
      <w:r>
        <w:t xml:space="preserve">Buffer solution </w:t>
      </w:r>
      <w:r w:rsidRPr="000329D6">
        <w:rPr>
          <w:u w:val="single"/>
        </w:rPr>
        <w:t>has</w:t>
      </w:r>
      <w:r>
        <w:t xml:space="preserve"> x conc. R, find pH </w:t>
      </w:r>
    </w:p>
    <w:p w14:paraId="32FD1DFA" w14:textId="77777777" w:rsidR="000329D6" w:rsidRPr="00F551E1" w:rsidRDefault="000329D6" w:rsidP="000329D6">
      <m:oMathPara>
        <m:oMathParaPr>
          <m:jc m:val="left"/>
        </m:oMathParaPr>
        <m:oMath>
          <m:r>
            <w:rPr>
              <w:rFonts w:ascii="Cambria Math" w:hAnsi="Cambria Math"/>
            </w:rPr>
            <m:t>for HA+BOH→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r>
            <w:rPr>
              <w:rFonts w:ascii="Cambria Math" w:hAnsi="Cambria Math"/>
            </w:rPr>
            <m:t>+…,  HA⇌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-</m:t>
              </m:r>
            </m:sup>
          </m:sSup>
          <m:r>
            <w:rPr>
              <w:rFonts w:ascii="Cambria Math" w:hAnsi="Cambria Math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OH</m:t>
              </m:r>
            </m:e>
          </m:d>
        </m:oMath>
      </m:oMathPara>
    </w:p>
    <w:p w14:paraId="3373DC82" w14:textId="77777777" w:rsidR="000329D6" w:rsidRPr="00F551E1" w:rsidRDefault="000329D6" w:rsidP="000329D6">
      <m:oMathPara>
        <m:oMathParaPr>
          <m:jc m:val="left"/>
        </m:oMathParaPr>
        <m:oMath>
          <m:r>
            <w:rPr>
              <w:rFonts w:ascii="Cambria Math" w:hAnsi="Cambria Math"/>
            </w:rPr>
            <m:t>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A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OH</m:t>
                  </m:r>
                </m:e>
              </m:d>
              <m:r>
                <w:rPr>
                  <w:rFonts w:ascii="Cambria Math" w:hAnsi="Cambria Math"/>
                </w:rPr>
                <m:t>[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  <m:r>
                <w:rPr>
                  <w:rFonts w:ascii="Cambria Math" w:hAnsi="Cambria Math"/>
                </w:rPr>
                <m:t>]</m:t>
              </m:r>
            </m:num>
            <m:den>
              <m:r>
                <w:rPr>
                  <w:rFonts w:ascii="Cambria Math" w:hAnsi="Cambria Math"/>
                </w:rPr>
                <m:t>[HA]</m:t>
              </m:r>
            </m:den>
          </m:f>
        </m:oMath>
      </m:oMathPara>
    </w:p>
    <w:p w14:paraId="7EDF3526" w14:textId="77777777" w:rsidR="000329D6" w:rsidRPr="00F551E1" w:rsidRDefault="000329D6" w:rsidP="000329D6">
      <w:pPr>
        <w:pStyle w:val="Heading4"/>
      </w:pPr>
      <w:r>
        <w:t xml:space="preserve">Buffer solution </w:t>
      </w:r>
      <w:r w:rsidRPr="000329D6">
        <w:rPr>
          <w:u w:val="single"/>
        </w:rPr>
        <w:t>created by</w:t>
      </w:r>
      <w:r>
        <w:t xml:space="preserve"> x vol of R with conc. of y, find pH</w:t>
      </w:r>
    </w:p>
    <w:p w14:paraId="5406EF69" w14:textId="2D827381" w:rsidR="000329D6" w:rsidRPr="000329D6" w:rsidRDefault="000329D6" w:rsidP="000329D6">
      <w:pPr>
        <w:pStyle w:val="ListParagraph"/>
        <w:numPr>
          <w:ilvl w:val="0"/>
          <w:numId w:val="39"/>
        </w:numPr>
        <w:rPr>
          <w:u w:val="single"/>
        </w:rPr>
      </w:pPr>
      <w:r>
        <w:t xml:space="preserve">Find mols of reactants. </w:t>
      </w:r>
    </w:p>
    <w:p w14:paraId="291B6BAF" w14:textId="2DBFCA1E" w:rsidR="000329D6" w:rsidRDefault="000329D6" w:rsidP="000329D6">
      <w:pPr>
        <w:pStyle w:val="ListParagraph"/>
        <w:numPr>
          <w:ilvl w:val="0"/>
          <w:numId w:val="39"/>
        </w:numPr>
      </w:pPr>
      <w:r>
        <w:t xml:space="preserve">Find </w:t>
      </w:r>
      <w:r w:rsidRPr="00F551E1">
        <w:rPr>
          <w:u w:val="single"/>
        </w:rPr>
        <w:t>n(reactants in buffer)</w:t>
      </w:r>
      <w:r>
        <w:rPr>
          <w:u w:val="single"/>
        </w:rPr>
        <w:t>:</w:t>
      </w:r>
      <w:r>
        <w:rPr>
          <w:u w:val="single"/>
        </w:rPr>
        <w:br/>
      </w:r>
      <w:r>
        <w:t xml:space="preserve">If buffer solution created by </w:t>
      </w:r>
      <w:r w:rsidRPr="000329D6">
        <w:rPr>
          <w:u w:val="single"/>
        </w:rPr>
        <w:t>A + c</w:t>
      </w:r>
      <w:r>
        <w:rPr>
          <w:u w:val="single"/>
        </w:rPr>
        <w:t>onj</w:t>
      </w:r>
      <w:r w:rsidRPr="000329D6">
        <w:rPr>
          <w:u w:val="single"/>
        </w:rPr>
        <w:t>.</w:t>
      </w:r>
      <w:r>
        <w:rPr>
          <w:u w:val="single"/>
        </w:rPr>
        <w:t xml:space="preserve"> </w:t>
      </w:r>
      <w:r w:rsidRPr="000329D6">
        <w:rPr>
          <w:u w:val="single"/>
        </w:rPr>
        <w:t>B</w:t>
      </w:r>
      <w:r>
        <w:t>, the mol is exactly as in buffer.</w:t>
      </w:r>
      <w:r>
        <w:br/>
        <w:t xml:space="preserve">If buffer solution created by </w:t>
      </w:r>
      <w:r>
        <w:softHyphen/>
      </w:r>
      <w:r>
        <w:rPr>
          <w:u w:val="single"/>
        </w:rPr>
        <w:t>A + B</w:t>
      </w:r>
      <w:r>
        <w:t xml:space="preserve">, find mol of conj. B b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conj.  base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</w:p>
    <w:p w14:paraId="0B2A4FCD" w14:textId="04F4AA63" w:rsidR="000329D6" w:rsidRPr="000329D6" w:rsidRDefault="000329D6" w:rsidP="000329D6">
      <w:pPr>
        <w:pStyle w:val="ListParagraph"/>
        <w:numPr>
          <w:ilvl w:val="0"/>
          <w:numId w:val="39"/>
        </w:numPr>
      </w:pPr>
      <w:r>
        <w:t xml:space="preserve">Find </w:t>
      </w:r>
      <w:r w:rsidRPr="00F551E1">
        <w:rPr>
          <w:u w:val="single"/>
        </w:rPr>
        <w:t>total volume &amp; conc. in buffer</w:t>
      </w:r>
    </w:p>
    <w:p w14:paraId="3E4FE160" w14:textId="4BF19E14" w:rsidR="000329D6" w:rsidRPr="000329D6" w:rsidRDefault="00000000" w:rsidP="000329D6">
      <w:pPr>
        <w:pStyle w:val="ListParagraph"/>
        <w:numPr>
          <w:ilvl w:val="0"/>
          <w:numId w:val="39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A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p>
              </m:e>
            </m:d>
            <m:r>
              <w:rPr>
                <w:rFonts w:ascii="Cambria Math" w:hAnsi="Cambria Math"/>
              </w:rPr>
              <m:t>[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  <m:r>
              <w:rPr>
                <w:rFonts w:ascii="Cambria Math" w:hAnsi="Cambria Math"/>
              </w:rPr>
              <m:t>]</m:t>
            </m:r>
          </m:num>
          <m:den>
            <m:r>
              <w:rPr>
                <w:rFonts w:ascii="Cambria Math" w:hAnsi="Cambria Math"/>
              </w:rPr>
              <m:t>[HA]</m:t>
            </m:r>
          </m:den>
        </m:f>
      </m:oMath>
    </w:p>
    <w:p w14:paraId="6E373003" w14:textId="4686BAD7" w:rsidR="00D663B6" w:rsidRDefault="00D663B6" w:rsidP="00117770">
      <w:pPr>
        <w:pStyle w:val="Heading1"/>
      </w:pPr>
      <w:r>
        <w:lastRenderedPageBreak/>
        <w:t>15 – Organic chemistry: The second coming</w:t>
      </w:r>
    </w:p>
    <w:p w14:paraId="2FC9CDBB" w14:textId="5DE98D63" w:rsidR="00E45DDB" w:rsidRPr="00E45DDB" w:rsidRDefault="00E45DDB" w:rsidP="00F70A04">
      <w:pPr>
        <w:pStyle w:val="Heading2"/>
      </w:pPr>
      <w:r>
        <w:t>New organic stuff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8"/>
        <w:gridCol w:w="172"/>
        <w:gridCol w:w="1074"/>
        <w:gridCol w:w="1641"/>
        <w:gridCol w:w="6517"/>
      </w:tblGrid>
      <w:tr w:rsidR="00666373" w14:paraId="61DBAB99" w14:textId="77777777" w:rsidTr="00666373">
        <w:trPr>
          <w:trHeight w:val="341"/>
        </w:trPr>
        <w:tc>
          <w:tcPr>
            <w:tcW w:w="4165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7AD30E97" w14:textId="0724DAC5" w:rsidR="00666373" w:rsidRPr="00247F24" w:rsidRDefault="00666373" w:rsidP="001F6B46">
            <w:pPr>
              <w:jc w:val="left"/>
              <w:rPr>
                <w:i/>
                <w:iCs/>
              </w:rPr>
            </w:pPr>
            <w:r>
              <w:t>R = C</w:t>
            </w:r>
            <w:r>
              <w:rPr>
                <w:vertAlign w:val="subscript"/>
              </w:rPr>
              <w:t>n</w:t>
            </w:r>
            <w:r>
              <w:t>H</w:t>
            </w:r>
            <w:r>
              <w:rPr>
                <w:vertAlign w:val="subscript"/>
              </w:rPr>
              <w:t>2n+1</w:t>
            </w:r>
            <w:r w:rsidR="00247F24">
              <w:t xml:space="preserve">  </w:t>
            </w:r>
            <w:r w:rsidR="00247F24">
              <w:rPr>
                <w:i/>
                <w:iCs/>
              </w:rPr>
              <w:t>n = chain name - 1</w:t>
            </w:r>
          </w:p>
        </w:tc>
        <w:tc>
          <w:tcPr>
            <w:tcW w:w="6517" w:type="dxa"/>
            <w:vMerge w:val="restart"/>
            <w:tcBorders>
              <w:left w:val="single" w:sz="4" w:space="0" w:color="auto"/>
            </w:tcBorders>
          </w:tcPr>
          <w:p w14:paraId="0521197E" w14:textId="177D2906" w:rsidR="00666373" w:rsidRDefault="00666373" w:rsidP="00E45DDB">
            <w:pPr>
              <w:jc w:val="left"/>
            </w:pPr>
            <w:r>
              <w:rPr>
                <w:noProof/>
              </w:rPr>
              <w:drawing>
                <wp:inline distT="0" distB="0" distL="0" distR="0" wp14:anchorId="2457685E" wp14:editId="66E3B8C3">
                  <wp:extent cx="3995094" cy="1994391"/>
                  <wp:effectExtent l="0" t="0" r="635" b="635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5094" cy="1994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662C" w14:paraId="03E8593D" w14:textId="77777777" w:rsidTr="00666373">
        <w:tc>
          <w:tcPr>
            <w:tcW w:w="1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773846" w14:textId="7AECA129" w:rsidR="0012662C" w:rsidRDefault="0012662C" w:rsidP="00E45DDB">
            <w:pPr>
              <w:jc w:val="left"/>
            </w:pPr>
            <w:r>
              <w:t>Alcohol</w:t>
            </w:r>
            <w:r>
              <w:tab/>
            </w:r>
          </w:p>
          <w:p w14:paraId="1BB6C05B" w14:textId="3EB32DB0" w:rsidR="0012662C" w:rsidRDefault="0012662C" w:rsidP="00E45DDB">
            <w:pPr>
              <w:jc w:val="left"/>
            </w:pPr>
            <w:r>
              <w:t>Aldehydes</w:t>
            </w:r>
          </w:p>
          <w:p w14:paraId="4CFE1E54" w14:textId="4926F41D" w:rsidR="0012662C" w:rsidRDefault="0012662C" w:rsidP="00E45DDB">
            <w:pPr>
              <w:jc w:val="left"/>
            </w:pPr>
            <w:r>
              <w:t>Carboxylic aci</w:t>
            </w:r>
            <w:r w:rsidR="00E45DDB">
              <w:t>d</w:t>
            </w:r>
          </w:p>
          <w:p w14:paraId="4BDE49FE" w14:textId="5D7ACF36" w:rsidR="0012662C" w:rsidRDefault="0012662C" w:rsidP="00E45DDB">
            <w:pPr>
              <w:jc w:val="left"/>
            </w:pPr>
            <w:r>
              <w:t xml:space="preserve">Ketone </w:t>
            </w:r>
          </w:p>
          <w:p w14:paraId="21B9728D" w14:textId="77777777" w:rsidR="0012662C" w:rsidRDefault="0012662C" w:rsidP="00E45DDB">
            <w:pPr>
              <w:jc w:val="left"/>
            </w:pPr>
            <w:r>
              <w:t xml:space="preserve">Esters </w:t>
            </w:r>
            <w:r>
              <w:tab/>
            </w:r>
          </w:p>
          <w:p w14:paraId="4D387A30" w14:textId="77777777" w:rsidR="0012662C" w:rsidRDefault="0012662C" w:rsidP="00E45DDB">
            <w:pPr>
              <w:jc w:val="left"/>
            </w:pPr>
            <w:r>
              <w:t>Nitriles</w:t>
            </w:r>
          </w:p>
          <w:p w14:paraId="22AD790A" w14:textId="77777777" w:rsidR="0012662C" w:rsidRDefault="0012662C" w:rsidP="00E45DDB">
            <w:pPr>
              <w:jc w:val="left"/>
            </w:pPr>
            <w:r>
              <w:t>Amines</w:t>
            </w:r>
            <w:r>
              <w:tab/>
              <w:t xml:space="preserve"> </w:t>
            </w:r>
          </w:p>
          <w:p w14:paraId="7705FA83" w14:textId="3BD36455" w:rsidR="00943119" w:rsidRDefault="00943119" w:rsidP="00E45DDB">
            <w:pPr>
              <w:jc w:val="left"/>
            </w:pPr>
            <w:r>
              <w:t>Amides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</w:tcPr>
          <w:p w14:paraId="49B9323B" w14:textId="4D759C56" w:rsidR="0012662C" w:rsidRDefault="0012662C" w:rsidP="00E45DDB">
            <w:pPr>
              <w:jc w:val="left"/>
            </w:pPr>
            <w:r>
              <w:t>R-OH</w:t>
            </w:r>
          </w:p>
          <w:p w14:paraId="60C8DBDF" w14:textId="530FB490" w:rsidR="0012662C" w:rsidRDefault="0012662C" w:rsidP="00E45DDB">
            <w:pPr>
              <w:jc w:val="left"/>
            </w:pPr>
            <w:r>
              <w:t>R-CHO</w:t>
            </w:r>
          </w:p>
          <w:p w14:paraId="14A7DD12" w14:textId="18E34A29" w:rsidR="0012662C" w:rsidRDefault="0012662C" w:rsidP="00E45DDB">
            <w:pPr>
              <w:jc w:val="left"/>
            </w:pPr>
            <w:r>
              <w:t xml:space="preserve">R-COOH  </w:t>
            </w:r>
          </w:p>
          <w:p w14:paraId="06D8B3F7" w14:textId="2179D7D4" w:rsidR="0012662C" w:rsidRDefault="0012662C" w:rsidP="00E45DDB">
            <w:pPr>
              <w:jc w:val="left"/>
            </w:pPr>
            <w:r>
              <w:t>R-CO-R’</w:t>
            </w:r>
          </w:p>
          <w:p w14:paraId="46CAF288" w14:textId="77777777" w:rsidR="0012662C" w:rsidRDefault="0012662C" w:rsidP="00E45DDB">
            <w:pPr>
              <w:jc w:val="left"/>
            </w:pPr>
            <w:r>
              <w:t>R-COO-R’</w:t>
            </w:r>
          </w:p>
          <w:p w14:paraId="30D03977" w14:textId="02E0619A" w:rsidR="0012662C" w:rsidRDefault="0012662C" w:rsidP="00E45DDB">
            <w:pPr>
              <w:jc w:val="left"/>
            </w:pPr>
            <w:r>
              <w:t>R-C</w:t>
            </w:r>
            <w:r>
              <w:rPr>
                <w:rStyle w:val="hgkelc"/>
                <w:rFonts w:ascii="Arial" w:hAnsi="Arial" w:cs="Arial"/>
                <w:lang w:val="en"/>
              </w:rPr>
              <w:t>≡</w:t>
            </w:r>
            <w:r>
              <w:t>N</w:t>
            </w:r>
          </w:p>
          <w:p w14:paraId="63E1B965" w14:textId="77777777" w:rsidR="0012662C" w:rsidRDefault="0012662C" w:rsidP="00E45DDB">
            <w:pPr>
              <w:jc w:val="left"/>
              <w:rPr>
                <w:vertAlign w:val="subscript"/>
              </w:rPr>
            </w:pPr>
            <w:r>
              <w:t>R-NH</w:t>
            </w:r>
            <w:r>
              <w:rPr>
                <w:vertAlign w:val="subscript"/>
              </w:rPr>
              <w:t>2</w:t>
            </w:r>
          </w:p>
          <w:p w14:paraId="61423D68" w14:textId="3B5559A3" w:rsidR="00943119" w:rsidRPr="00943119" w:rsidRDefault="00943119" w:rsidP="00E45DDB">
            <w:pPr>
              <w:jc w:val="left"/>
            </w:pPr>
            <w:r>
              <w:t>R-ONH-R’</w:t>
            </w:r>
          </w:p>
        </w:tc>
        <w:tc>
          <w:tcPr>
            <w:tcW w:w="1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E7C7" w14:textId="70178C9E" w:rsidR="0012662C" w:rsidRDefault="0012662C" w:rsidP="00E45DDB">
            <w:pPr>
              <w:jc w:val="left"/>
            </w:pPr>
            <w:r>
              <w:t>-ol</w:t>
            </w:r>
          </w:p>
          <w:p w14:paraId="433A4270" w14:textId="2E2C6DA8" w:rsidR="0012662C" w:rsidRDefault="0012662C" w:rsidP="00E45DDB">
            <w:pPr>
              <w:jc w:val="left"/>
            </w:pPr>
            <w:r>
              <w:t>-al</w:t>
            </w:r>
          </w:p>
          <w:p w14:paraId="06EDDFEB" w14:textId="77777777" w:rsidR="0012662C" w:rsidRDefault="0012662C" w:rsidP="00E45DDB">
            <w:pPr>
              <w:jc w:val="left"/>
            </w:pPr>
            <w:r>
              <w:t>-oic acid</w:t>
            </w:r>
          </w:p>
          <w:p w14:paraId="4538F910" w14:textId="77777777" w:rsidR="0012662C" w:rsidRDefault="0012662C" w:rsidP="00E45DDB">
            <w:pPr>
              <w:jc w:val="left"/>
            </w:pPr>
            <w:r>
              <w:t>-one</w:t>
            </w:r>
          </w:p>
          <w:p w14:paraId="0C5BD859" w14:textId="0364D81D" w:rsidR="0012662C" w:rsidRDefault="00943119" w:rsidP="00E45DDB">
            <w:pPr>
              <w:jc w:val="left"/>
            </w:pPr>
            <w:r>
              <w:t>R’-yl R-oate</w:t>
            </w:r>
          </w:p>
          <w:p w14:paraId="11F9A6D6" w14:textId="3084F101" w:rsidR="0012662C" w:rsidRDefault="0012662C" w:rsidP="00E45DDB">
            <w:pPr>
              <w:jc w:val="left"/>
            </w:pPr>
            <w:r>
              <w:t>-nitrile</w:t>
            </w:r>
          </w:p>
          <w:p w14:paraId="5A6B95B4" w14:textId="77777777" w:rsidR="00943119" w:rsidRDefault="0012662C" w:rsidP="00E45DDB">
            <w:pPr>
              <w:jc w:val="left"/>
            </w:pPr>
            <w:r>
              <w:t>-amine</w:t>
            </w:r>
          </w:p>
          <w:p w14:paraId="4F17A7DF" w14:textId="60FCC440" w:rsidR="00943119" w:rsidRDefault="00943119" w:rsidP="00E45DDB">
            <w:pPr>
              <w:jc w:val="left"/>
            </w:pPr>
            <w:r>
              <w:t>N-R’-yl R-amide</w:t>
            </w:r>
          </w:p>
        </w:tc>
        <w:tc>
          <w:tcPr>
            <w:tcW w:w="65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98FFCF6" w14:textId="77777777" w:rsidR="0012662C" w:rsidRDefault="0012662C" w:rsidP="00936FC4"/>
        </w:tc>
      </w:tr>
      <w:tr w:rsidR="00731F4D" w14:paraId="1E194FB6" w14:textId="77777777" w:rsidTr="00B40328">
        <w:trPr>
          <w:trHeight w:val="9930"/>
        </w:trPr>
        <w:tc>
          <w:tcPr>
            <w:tcW w:w="127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C9EDA41" w14:textId="77777777" w:rsidR="00731F4D" w:rsidRDefault="00731F4D" w:rsidP="00731F4D">
            <w:pPr>
              <w:jc w:val="center"/>
            </w:pPr>
            <w:r>
              <w:t>Aldehydes</w:t>
            </w:r>
          </w:p>
          <w:p w14:paraId="06AABFCF" w14:textId="2F0BA1E4" w:rsidR="00731F4D" w:rsidRDefault="00731F4D" w:rsidP="00731F4D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RCHO</w:t>
            </w:r>
          </w:p>
          <w:p w14:paraId="048039A5" w14:textId="77777777" w:rsidR="00731F4D" w:rsidRDefault="00731F4D" w:rsidP="00731F4D">
            <w:pPr>
              <w:jc w:val="center"/>
            </w:pPr>
          </w:p>
          <w:p w14:paraId="5F8D2BDC" w14:textId="77777777" w:rsidR="00731F4D" w:rsidRDefault="00731F4D" w:rsidP="00731F4D">
            <w:pPr>
              <w:jc w:val="center"/>
            </w:pPr>
            <w:r>
              <w:t>Ketones</w:t>
            </w:r>
          </w:p>
          <w:p w14:paraId="23BCE5C5" w14:textId="6C4E73BA" w:rsidR="00731F4D" w:rsidRDefault="00731F4D" w:rsidP="00731F4D">
            <w:pPr>
              <w:jc w:val="center"/>
            </w:pPr>
            <w:r>
              <w:rPr>
                <w:b/>
                <w:bCs/>
                <w:sz w:val="24"/>
                <w:szCs w:val="28"/>
              </w:rPr>
              <w:t>RCOR’</w:t>
            </w:r>
          </w:p>
        </w:tc>
        <w:tc>
          <w:tcPr>
            <w:tcW w:w="9404" w:type="dxa"/>
            <w:gridSpan w:val="4"/>
            <w:tcBorders>
              <w:left w:val="single" w:sz="4" w:space="0" w:color="auto"/>
            </w:tcBorders>
          </w:tcPr>
          <w:p w14:paraId="6DBB2C59" w14:textId="5E3406DF" w:rsidR="00731F4D" w:rsidRDefault="00731F4D" w:rsidP="00F70A04">
            <w:pPr>
              <w:pStyle w:val="Heading3"/>
              <w:jc w:val="left"/>
              <w:outlineLvl w:val="2"/>
            </w:pPr>
            <w:r>
              <w:t>Carbonyl compounds properties</w:t>
            </w:r>
          </w:p>
          <w:p w14:paraId="01E5F1F2" w14:textId="268763A3" w:rsidR="00731F4D" w:rsidRDefault="00731F4D" w:rsidP="00F70A04">
            <w:pPr>
              <w:spacing w:line="276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Aldehydes</w:t>
            </w:r>
          </w:p>
          <w:p w14:paraId="041056FE" w14:textId="408526A2" w:rsidR="00731F4D" w:rsidRDefault="00731F4D" w:rsidP="00F70A04">
            <w:pPr>
              <w:spacing w:line="276" w:lineRule="auto"/>
              <w:jc w:val="left"/>
            </w:pPr>
            <w:r>
              <w:t>Name of the nitrile: R + 1</w:t>
            </w:r>
          </w:p>
          <w:p w14:paraId="18E68C4E" w14:textId="0C9FC2F2" w:rsidR="00731F4D" w:rsidRPr="00F70A04" w:rsidRDefault="00731F4D" w:rsidP="00F70A04">
            <w:pPr>
              <w:spacing w:line="276" w:lineRule="auto"/>
              <w:jc w:val="left"/>
            </w:pPr>
            <w:r>
              <w:t>Can be oxidized with O</w:t>
            </w:r>
            <w:r>
              <w:rPr>
                <w:vertAlign w:val="subscript"/>
              </w:rPr>
              <w:t>2</w:t>
            </w:r>
            <w:r>
              <w:t xml:space="preserve"> in air to form acids</w:t>
            </w:r>
          </w:p>
          <w:p w14:paraId="5EBB59F3" w14:textId="16825191" w:rsidR="00731F4D" w:rsidRPr="000A246D" w:rsidRDefault="00731F4D" w:rsidP="000A246D">
            <w:pPr>
              <w:spacing w:before="240"/>
              <w:jc w:val="left"/>
              <w:rPr>
                <w:b/>
                <w:bCs/>
              </w:rPr>
            </w:pPr>
            <w:r w:rsidRPr="00E45DDB">
              <w:rPr>
                <w:b/>
                <w:bCs/>
              </w:rPr>
              <w:t xml:space="preserve">Nucleophilic addition </w:t>
            </w:r>
            <w:r w:rsidRPr="00E45DDB">
              <w:rPr>
                <w:b/>
                <w:bCs/>
                <w:color w:val="00B0F0"/>
              </w:rPr>
              <w:t>{NA}</w:t>
            </w:r>
          </w:p>
          <w:p w14:paraId="63777F4E" w14:textId="6FA29D31" w:rsidR="00731F4D" w:rsidRPr="00A565F3" w:rsidRDefault="00731F4D" w:rsidP="000A246D">
            <w:pPr>
              <w:spacing w:line="276" w:lineRule="auto"/>
              <w:jc w:val="left"/>
              <w:rPr>
                <w:u w:val="single"/>
              </w:rPr>
            </w:pPr>
            <w:r>
              <w:t>Racemic mixture is formed</w:t>
            </w:r>
            <w:r w:rsidR="00395E64">
              <w:t xml:space="preserve">: Molecular is </w:t>
            </w:r>
            <w:r w:rsidR="00395E64" w:rsidRPr="00A565F3">
              <w:rPr>
                <w:u w:val="single"/>
              </w:rPr>
              <w:t xml:space="preserve">planar around </w:t>
            </w:r>
            <w:r w:rsidR="00A565F3" w:rsidRPr="00A565F3">
              <w:rPr>
                <w:u w:val="single"/>
              </w:rPr>
              <w:t>C</w:t>
            </w:r>
            <w:r w:rsidR="00395E64" w:rsidRPr="00A565F3">
              <w:rPr>
                <w:u w:val="single"/>
              </w:rPr>
              <w:t>arbonyl C atom, Nu can</w:t>
            </w:r>
            <w:r w:rsidRPr="00A565F3">
              <w:rPr>
                <w:u w:val="single"/>
              </w:rPr>
              <w:t xml:space="preserve"> attack from both sides</w:t>
            </w:r>
          </w:p>
          <w:p w14:paraId="205708A2" w14:textId="207FD768" w:rsidR="00731F4D" w:rsidRDefault="00731F4D" w:rsidP="000A246D">
            <w:pPr>
              <w:spacing w:line="276" w:lineRule="auto"/>
              <w:jc w:val="center"/>
            </w:pPr>
            <w:r w:rsidRPr="00E45DDB">
              <w:rPr>
                <w:b/>
                <w:bCs/>
                <w:noProof/>
              </w:rPr>
              <w:drawing>
                <wp:inline distT="0" distB="0" distL="0" distR="0" wp14:anchorId="0E293CAF" wp14:editId="5F09D020">
                  <wp:extent cx="3766783" cy="1063905"/>
                  <wp:effectExtent l="0" t="0" r="5715" b="3175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4051" cy="1068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2E6B88" w14:textId="7F76E5CE" w:rsidR="00731F4D" w:rsidRDefault="00731F4D" w:rsidP="008D34C7">
            <w:pPr>
              <w:spacing w:before="240" w:line="276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HCN [KCN Alkaline aq. sol]</w:t>
            </w:r>
          </w:p>
          <w:p w14:paraId="72CCE745" w14:textId="5B3A1341" w:rsidR="00731F4D" w:rsidRDefault="00731F4D" w:rsidP="00F70A04">
            <w:pPr>
              <w:spacing w:line="276" w:lineRule="auto"/>
              <w:jc w:val="left"/>
            </w:pPr>
            <w:r>
              <w:t>KCN provides sufficient CN</w:t>
            </w:r>
            <w:r>
              <w:rPr>
                <w:vertAlign w:val="superscript"/>
              </w:rPr>
              <w:t>-</w:t>
            </w:r>
            <w:r>
              <w:t xml:space="preserve"> for reaction</w:t>
            </w:r>
          </w:p>
          <w:p w14:paraId="583B5631" w14:textId="77777777" w:rsidR="00731F4D" w:rsidRDefault="00731F4D" w:rsidP="00F70A04">
            <w:pPr>
              <w:spacing w:line="276" w:lineRule="auto"/>
              <w:jc w:val="left"/>
              <w:rPr>
                <w:rFonts w:cs="Nirmala UI"/>
              </w:rPr>
            </w:pPr>
            <w:r w:rsidRPr="00EF07E6">
              <w:rPr>
                <w:rFonts w:cs="Nirmala UI"/>
              </w:rPr>
              <w:t>pH</w:t>
            </w:r>
            <w:r w:rsidRPr="00EF07E6">
              <w:rPr>
                <w:rFonts w:ascii="Arial" w:hAnsi="Arial" w:cs="Arial"/>
              </w:rPr>
              <w:t>↓</w:t>
            </w:r>
            <w:r w:rsidRPr="00EF07E6">
              <w:rPr>
                <w:rFonts w:cs="Nirmala UI"/>
              </w:rPr>
              <w:t xml:space="preserve"> CN</w:t>
            </w:r>
            <w:r w:rsidRPr="00EF07E6">
              <w:rPr>
                <w:rFonts w:cs="Nirmala UI"/>
                <w:vertAlign w:val="superscript"/>
              </w:rPr>
              <w:t>-</w:t>
            </w:r>
            <w:r w:rsidRPr="00EF07E6">
              <w:rPr>
                <w:rFonts w:ascii="Arial" w:hAnsi="Arial" w:cs="Arial"/>
              </w:rPr>
              <w:t>↓</w:t>
            </w:r>
            <w:r>
              <w:rPr>
                <w:rFonts w:cs="Arial"/>
              </w:rPr>
              <w:t xml:space="preserve">  </w:t>
            </w:r>
            <w:r w:rsidRPr="00EF07E6">
              <w:rPr>
                <w:rFonts w:cs="Nirmala UI"/>
              </w:rPr>
              <w:t xml:space="preserve"> pH</w:t>
            </w:r>
            <w:r w:rsidRPr="00F70A04">
              <w:rPr>
                <w:rFonts w:ascii="Arial" w:hAnsi="Arial" w:cs="Arial"/>
              </w:rPr>
              <w:t>↑</w:t>
            </w:r>
            <w:r w:rsidRPr="00F70A04">
              <w:rPr>
                <w:rFonts w:cs="Nirmala UI"/>
              </w:rPr>
              <w:t xml:space="preserve"> H</w:t>
            </w:r>
            <w:r w:rsidRPr="00F70A04">
              <w:rPr>
                <w:rFonts w:cs="Nirmala UI"/>
                <w:vertAlign w:val="superscript"/>
              </w:rPr>
              <w:t>+</w:t>
            </w:r>
            <w:r w:rsidRPr="00F70A04">
              <w:rPr>
                <w:rFonts w:ascii="Arial" w:hAnsi="Arial" w:cs="Arial"/>
              </w:rPr>
              <w:t>↓</w:t>
            </w:r>
            <w:r w:rsidRPr="00F70A04">
              <w:rPr>
                <w:rFonts w:cs="Nirmala UI"/>
              </w:rPr>
              <w:t xml:space="preserve">  </w:t>
            </w:r>
            <w:r w:rsidRPr="00F70A04">
              <w:rPr>
                <w:rFonts w:cs="Nirmala UI"/>
              </w:rPr>
              <w:sym w:font="Wingdings" w:char="F0E0"/>
            </w:r>
            <w:r w:rsidRPr="00F70A04">
              <w:rPr>
                <w:rFonts w:cs="Nirmala UI"/>
              </w:rPr>
              <w:t xml:space="preserve"> reaction won’t occur if extreme</w:t>
            </w:r>
          </w:p>
          <w:p w14:paraId="7BB3B212" w14:textId="77777777" w:rsidR="00731F4D" w:rsidRDefault="00731F4D" w:rsidP="008D34C7">
            <w:pPr>
              <w:spacing w:before="240" w:line="276" w:lineRule="auto"/>
              <w:jc w:val="left"/>
              <w:rPr>
                <w:rFonts w:cs="Nirmala UI"/>
                <w:b/>
                <w:bCs/>
              </w:rPr>
            </w:pPr>
            <w:r>
              <w:rPr>
                <w:rFonts w:cs="Nirmala UI"/>
                <w:b/>
                <w:bCs/>
              </w:rPr>
              <w:t>Properties of carbonyl compounds</w:t>
            </w:r>
          </w:p>
          <w:p w14:paraId="37C36429" w14:textId="2734C1DA" w:rsidR="00731F4D" w:rsidRDefault="00731F4D" w:rsidP="00353778">
            <w:pPr>
              <w:pStyle w:val="ListParagraph"/>
              <w:numPr>
                <w:ilvl w:val="0"/>
                <w:numId w:val="23"/>
              </w:numPr>
              <w:jc w:val="left"/>
            </w:pPr>
            <w:r>
              <w:t>H-bond does not form.</w:t>
            </w:r>
          </w:p>
          <w:p w14:paraId="3AAB2F5D" w14:textId="77777777" w:rsidR="00731F4D" w:rsidRDefault="00731F4D" w:rsidP="00353778">
            <w:pPr>
              <w:pStyle w:val="ListParagraph"/>
              <w:numPr>
                <w:ilvl w:val="0"/>
                <w:numId w:val="23"/>
              </w:numPr>
              <w:jc w:val="left"/>
              <w:rPr>
                <w:rFonts w:cs="Nirmala UI"/>
              </w:rPr>
            </w:pPr>
            <w:r>
              <w:rPr>
                <w:rFonts w:cs="Nirmala UI"/>
              </w:rPr>
              <w:t xml:space="preserve">Soluble, </w:t>
            </w:r>
            <w:r w:rsidRPr="0021199E">
              <w:rPr>
                <w:rFonts w:cs="Nirmala UI"/>
              </w:rPr>
              <w:t xml:space="preserve">Solubility </w:t>
            </w:r>
            <w:r w:rsidRPr="0021199E">
              <w:rPr>
                <w:rFonts w:ascii="Arial" w:hAnsi="Arial" w:cs="Arial"/>
              </w:rPr>
              <w:t>↓</w:t>
            </w:r>
            <w:r w:rsidRPr="0021199E">
              <w:rPr>
                <w:rFonts w:cs="Nirmala UI"/>
              </w:rPr>
              <w:t xml:space="preserve"> with chain length </w:t>
            </w:r>
            <w:r w:rsidRPr="0021199E">
              <w:rPr>
                <w:rFonts w:ascii="Arial" w:hAnsi="Arial" w:cs="Arial"/>
              </w:rPr>
              <w:t>↑</w:t>
            </w:r>
            <w:r w:rsidRPr="0021199E">
              <w:rPr>
                <w:rFonts w:cs="Nirmala UI"/>
              </w:rPr>
              <w:t xml:space="preserve"> as increasing significant of hydrocarbon part</w:t>
            </w:r>
          </w:p>
          <w:p w14:paraId="1E127EAA" w14:textId="77777777" w:rsidR="00731F4D" w:rsidRDefault="00731F4D" w:rsidP="00F70A04">
            <w:pPr>
              <w:pStyle w:val="Heading3"/>
              <w:outlineLvl w:val="2"/>
            </w:pPr>
            <w:r>
              <w:t>Testing for carbonyl compounds</w:t>
            </w:r>
          </w:p>
          <w:p w14:paraId="3FEF4B6C" w14:textId="47521361" w:rsidR="00731F4D" w:rsidRDefault="00AB221B" w:rsidP="00F70A0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sting for </w:t>
            </w:r>
            <w:r w:rsidR="00731F4D">
              <w:rPr>
                <w:b/>
                <w:bCs/>
              </w:rPr>
              <w:t xml:space="preserve">C=O </w:t>
            </w:r>
            <w:r>
              <w:rPr>
                <w:b/>
                <w:bCs/>
              </w:rPr>
              <w:t xml:space="preserve">(Ketone / Aldehydes only) </w:t>
            </w:r>
            <w:r w:rsidR="00731F4D">
              <w:rPr>
                <w:b/>
                <w:bCs/>
              </w:rPr>
              <w:t>group</w:t>
            </w:r>
          </w:p>
          <w:p w14:paraId="4B269C2D" w14:textId="4F3DC751" w:rsidR="00AB221B" w:rsidRDefault="00731F4D" w:rsidP="00AB221B">
            <w:pPr>
              <w:pStyle w:val="ListParagraph"/>
              <w:numPr>
                <w:ilvl w:val="0"/>
                <w:numId w:val="25"/>
              </w:numPr>
            </w:pPr>
            <w:r>
              <w:t xml:space="preserve">2,4 DNPH </w:t>
            </w:r>
            <w:r>
              <w:sym w:font="Wingdings" w:char="F0E0"/>
            </w:r>
            <w:r>
              <w:t xml:space="preserve"> </w:t>
            </w:r>
            <w:r w:rsidRPr="001E5DD7">
              <w:rPr>
                <w:color w:val="FF5001"/>
              </w:rPr>
              <w:t>Bright orange solid</w:t>
            </w:r>
          </w:p>
          <w:p w14:paraId="6B08B87F" w14:textId="32BE5744" w:rsidR="00731F4D" w:rsidRPr="00F70A04" w:rsidRDefault="00731F4D" w:rsidP="00353778">
            <w:pPr>
              <w:pStyle w:val="ListParagraph"/>
              <w:numPr>
                <w:ilvl w:val="0"/>
                <w:numId w:val="25"/>
              </w:numPr>
            </w:pPr>
            <w:r>
              <w:t xml:space="preserve">The derivative purified with </w:t>
            </w:r>
            <w:r w:rsidRPr="00F70A04">
              <w:rPr>
                <w:u w:val="single"/>
              </w:rPr>
              <w:t>recrystallization</w:t>
            </w:r>
          </w:p>
          <w:p w14:paraId="7D24322E" w14:textId="77777777" w:rsidR="00731F4D" w:rsidRDefault="00731F4D" w:rsidP="00353778">
            <w:pPr>
              <w:pStyle w:val="ListParagraph"/>
              <w:numPr>
                <w:ilvl w:val="0"/>
                <w:numId w:val="25"/>
              </w:numPr>
            </w:pPr>
            <w:r>
              <w:t>Measure reaction derivatives’ m.p. and compare with databook values to identify compounds</w:t>
            </w:r>
          </w:p>
          <w:p w14:paraId="41669734" w14:textId="1A5A8488" w:rsidR="00731F4D" w:rsidRDefault="00731F4D" w:rsidP="008D34C7">
            <w:pPr>
              <w:spacing w:before="240"/>
            </w:pPr>
            <w:r>
              <w:rPr>
                <w:b/>
                <w:bCs/>
              </w:rPr>
              <w:t>CH</w:t>
            </w:r>
            <w:r>
              <w:rPr>
                <w:b/>
                <w:bCs/>
                <w:vertAlign w:val="subscript"/>
              </w:rPr>
              <w:t>3</w:t>
            </w:r>
            <w:r>
              <w:rPr>
                <w:b/>
                <w:bCs/>
              </w:rPr>
              <w:t>C</w:t>
            </w:r>
            <w:r w:rsidR="00B6166E">
              <w:rPr>
                <w:b/>
                <w:bCs/>
              </w:rPr>
              <w:t>=</w:t>
            </w:r>
            <w:r>
              <w:rPr>
                <w:b/>
                <w:bCs/>
              </w:rPr>
              <w:t>O</w:t>
            </w:r>
            <w:r>
              <w:t xml:space="preserve"> </w:t>
            </w:r>
            <w:r>
              <w:rPr>
                <w:b/>
                <w:bCs/>
              </w:rPr>
              <w:t>group</w:t>
            </w:r>
            <w:r w:rsidR="0038672A">
              <w:rPr>
                <w:b/>
                <w:bCs/>
              </w:rPr>
              <w:t xml:space="preserve">  </w:t>
            </w:r>
          </w:p>
          <w:p w14:paraId="6EEC68E6" w14:textId="242DC3AB" w:rsidR="00731F4D" w:rsidRDefault="00731F4D" w:rsidP="00353778">
            <w:pPr>
              <w:pStyle w:val="ListParagraph"/>
              <w:numPr>
                <w:ilvl w:val="0"/>
                <w:numId w:val="26"/>
              </w:numPr>
            </w:pPr>
            <w:r>
              <w:t>Warm alkaline sol. I</w:t>
            </w:r>
            <w:r>
              <w:rPr>
                <w:vertAlign w:val="subscript"/>
              </w:rPr>
              <w:t>2</w:t>
            </w:r>
            <w:r>
              <w:t xml:space="preserve"> </w:t>
            </w:r>
            <w:r>
              <w:sym w:font="Wingdings" w:char="F0E0"/>
            </w:r>
            <w:r>
              <w:t xml:space="preserve"> </w:t>
            </w:r>
            <w:r w:rsidRPr="007E0591">
              <w:rPr>
                <w:color w:val="E6B500"/>
              </w:rPr>
              <w:t xml:space="preserve">yellow </w:t>
            </w:r>
            <w:r>
              <w:t>p.p.</w:t>
            </w:r>
            <w:r w:rsidR="001E5DD7">
              <w:t xml:space="preserve"> </w:t>
            </w:r>
            <w:r w:rsidR="00165D9E">
              <w:t>(CHI</w:t>
            </w:r>
            <w:r w:rsidR="00165D9E">
              <w:rPr>
                <w:vertAlign w:val="subscript"/>
              </w:rPr>
              <w:t>3</w:t>
            </w:r>
            <w:r w:rsidR="00AA1B59">
              <w:t>)</w:t>
            </w:r>
          </w:p>
          <w:p w14:paraId="152F151B" w14:textId="3F6F48BB" w:rsidR="00731F4D" w:rsidRDefault="00731F4D" w:rsidP="008D34C7">
            <w:pPr>
              <w:spacing w:before="240"/>
              <w:rPr>
                <w:b/>
                <w:bCs/>
              </w:rPr>
            </w:pPr>
            <w:r>
              <w:rPr>
                <w:b/>
                <w:bCs/>
              </w:rPr>
              <w:t>Distinguishing between aldehydes and ketones</w:t>
            </w:r>
          </w:p>
          <w:tbl>
            <w:tblPr>
              <w:tblStyle w:val="PlainTable2"/>
              <w:tblW w:w="0" w:type="auto"/>
              <w:tblLook w:val="04A0" w:firstRow="1" w:lastRow="0" w:firstColumn="1" w:lastColumn="0" w:noHBand="0" w:noVBand="1"/>
            </w:tblPr>
            <w:tblGrid>
              <w:gridCol w:w="3077"/>
              <w:gridCol w:w="3077"/>
              <w:gridCol w:w="3034"/>
            </w:tblGrid>
            <w:tr w:rsidR="00731F4D" w14:paraId="4E8A2B97" w14:textId="77777777" w:rsidTr="00B4032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60" w:type="dxa"/>
                </w:tcPr>
                <w:p w14:paraId="4A4962AF" w14:textId="77777777" w:rsidR="00731F4D" w:rsidRPr="00F70A04" w:rsidRDefault="00731F4D" w:rsidP="00F70A04">
                  <w:pPr>
                    <w:rPr>
                      <w:b w:val="0"/>
                      <w:bCs w:val="0"/>
                      <w:i/>
                      <w:iCs/>
                    </w:rPr>
                  </w:pPr>
                  <w:r w:rsidRPr="00F70A04">
                    <w:rPr>
                      <w:b w:val="0"/>
                      <w:bCs w:val="0"/>
                      <w:i/>
                      <w:iCs/>
                    </w:rPr>
                    <w:t>Reagent</w:t>
                  </w:r>
                </w:p>
              </w:tc>
              <w:tc>
                <w:tcPr>
                  <w:tcW w:w="3561" w:type="dxa"/>
                </w:tcPr>
                <w:p w14:paraId="7C5B9E0D" w14:textId="2A66A326" w:rsidR="00731F4D" w:rsidRPr="00F70A04" w:rsidRDefault="00731F4D" w:rsidP="00F70A0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i/>
                      <w:iCs/>
                    </w:rPr>
                  </w:pPr>
                  <w:r w:rsidRPr="00F70A04">
                    <w:rPr>
                      <w:b w:val="0"/>
                      <w:bCs w:val="0"/>
                      <w:i/>
                      <w:iCs/>
                    </w:rPr>
                    <w:t>Positive reaction for aldehydes</w:t>
                  </w:r>
                </w:p>
              </w:tc>
              <w:tc>
                <w:tcPr>
                  <w:tcW w:w="3561" w:type="dxa"/>
                </w:tcPr>
                <w:p w14:paraId="61CB47B1" w14:textId="77777777" w:rsidR="00731F4D" w:rsidRPr="00F70A04" w:rsidRDefault="00731F4D" w:rsidP="00F70A0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i/>
                      <w:iCs/>
                    </w:rPr>
                  </w:pPr>
                  <w:r w:rsidRPr="00F70A04">
                    <w:rPr>
                      <w:b w:val="0"/>
                      <w:bCs w:val="0"/>
                      <w:i/>
                      <w:iCs/>
                    </w:rPr>
                    <w:t>Reason</w:t>
                  </w:r>
                </w:p>
              </w:tc>
            </w:tr>
            <w:tr w:rsidR="00731F4D" w14:paraId="54C20F74" w14:textId="77777777" w:rsidTr="00B4032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60" w:type="dxa"/>
                </w:tcPr>
                <w:p w14:paraId="25B714FA" w14:textId="77777777" w:rsidR="00731F4D" w:rsidRPr="00300DC6" w:rsidRDefault="00731F4D" w:rsidP="00F70A04">
                  <w:pPr>
                    <w:rPr>
                      <w:b w:val="0"/>
                      <w:bCs w:val="0"/>
                      <w:vertAlign w:val="subscript"/>
                    </w:rPr>
                  </w:pPr>
                  <w:r w:rsidRPr="00300DC6">
                    <w:rPr>
                      <w:b w:val="0"/>
                      <w:bCs w:val="0"/>
                    </w:rPr>
                    <w:t>Acidified K</w:t>
                  </w:r>
                  <w:r w:rsidRPr="00300DC6">
                    <w:rPr>
                      <w:b w:val="0"/>
                      <w:bCs w:val="0"/>
                      <w:vertAlign w:val="subscript"/>
                    </w:rPr>
                    <w:t>2</w:t>
                  </w:r>
                  <w:r w:rsidRPr="00300DC6">
                    <w:rPr>
                      <w:b w:val="0"/>
                      <w:bCs w:val="0"/>
                    </w:rPr>
                    <w:t>Cr</w:t>
                  </w:r>
                  <w:r w:rsidRPr="00300DC6">
                    <w:rPr>
                      <w:b w:val="0"/>
                      <w:bCs w:val="0"/>
                      <w:vertAlign w:val="subscript"/>
                    </w:rPr>
                    <w:t>2</w:t>
                  </w:r>
                  <w:r w:rsidRPr="00300DC6">
                    <w:rPr>
                      <w:b w:val="0"/>
                      <w:bCs w:val="0"/>
                    </w:rPr>
                    <w:t>O</w:t>
                  </w:r>
                  <w:r w:rsidRPr="00300DC6">
                    <w:rPr>
                      <w:b w:val="0"/>
                      <w:bCs w:val="0"/>
                      <w:vertAlign w:val="subscript"/>
                    </w:rPr>
                    <w:t>7</w:t>
                  </w:r>
                </w:p>
              </w:tc>
              <w:tc>
                <w:tcPr>
                  <w:tcW w:w="3561" w:type="dxa"/>
                </w:tcPr>
                <w:p w14:paraId="7BAC7B7B" w14:textId="77777777" w:rsidR="00731F4D" w:rsidRDefault="00731F4D" w:rsidP="00F70A0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300DC6">
                    <w:rPr>
                      <w:color w:val="FFC000"/>
                    </w:rPr>
                    <w:t xml:space="preserve">Orange </w:t>
                  </w:r>
                  <w:r>
                    <w:sym w:font="Wingdings" w:char="F0E0"/>
                  </w:r>
                  <w:r>
                    <w:t xml:space="preserve"> </w:t>
                  </w:r>
                  <w:r w:rsidRPr="00300DC6">
                    <w:rPr>
                      <w:color w:val="00B050"/>
                    </w:rPr>
                    <w:t>Green</w:t>
                  </w:r>
                </w:p>
              </w:tc>
              <w:tc>
                <w:tcPr>
                  <w:tcW w:w="3561" w:type="dxa"/>
                </w:tcPr>
                <w:p w14:paraId="230A1486" w14:textId="77777777" w:rsidR="00731F4D" w:rsidRPr="00300DC6" w:rsidRDefault="00731F4D" w:rsidP="00F70A0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vertAlign w:val="superscript"/>
                    </w:rPr>
                  </w:pPr>
                  <w:r>
                    <w:rPr>
                      <w:rFonts w:cs="Nirmala UI"/>
                    </w:rPr>
                    <w:t>Cr</w:t>
                  </w:r>
                  <w:r w:rsidRPr="005C6DA4">
                    <w:rPr>
                      <w:rFonts w:cs="Nirmala UI"/>
                      <w:vertAlign w:val="superscript"/>
                    </w:rPr>
                    <w:t>+</w:t>
                  </w:r>
                  <w:r>
                    <w:rPr>
                      <w:rFonts w:cs="Nirmala UI"/>
                      <w:vertAlign w:val="superscript"/>
                    </w:rPr>
                    <w:t>6</w:t>
                  </w:r>
                  <w:r w:rsidRPr="005C6DA4">
                    <w:rPr>
                      <w:rFonts w:cs="Nirmala UI"/>
                    </w:rPr>
                    <w:t xml:space="preserve"> </w:t>
                  </w:r>
                  <w:r w:rsidRPr="005C6DA4">
                    <w:rPr>
                      <w:rFonts w:ascii="Arial" w:hAnsi="Arial" w:cs="Arial"/>
                    </w:rPr>
                    <w:t>→</w:t>
                  </w:r>
                  <w:r w:rsidRPr="005C6DA4">
                    <w:rPr>
                      <w:rFonts w:cs="Nirmala UI"/>
                    </w:rPr>
                    <w:t xml:space="preserve"> </w:t>
                  </w:r>
                  <w:r>
                    <w:rPr>
                      <w:rFonts w:cs="Nirmala UI"/>
                    </w:rPr>
                    <w:t>Cr</w:t>
                  </w:r>
                  <w:r>
                    <w:rPr>
                      <w:rFonts w:cs="Nirmala UI"/>
                      <w:vertAlign w:val="superscript"/>
                    </w:rPr>
                    <w:t>+3</w:t>
                  </w:r>
                </w:p>
              </w:tc>
            </w:tr>
            <w:tr w:rsidR="00731F4D" w14:paraId="32B215EC" w14:textId="77777777" w:rsidTr="00B4032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60" w:type="dxa"/>
                </w:tcPr>
                <w:p w14:paraId="33D7A684" w14:textId="77777777" w:rsidR="00731F4D" w:rsidRPr="00300DC6" w:rsidRDefault="00731F4D" w:rsidP="00F70A04">
                  <w:pPr>
                    <w:rPr>
                      <w:b w:val="0"/>
                      <w:bCs w:val="0"/>
                    </w:rPr>
                  </w:pPr>
                  <w:r w:rsidRPr="00300DC6">
                    <w:rPr>
                      <w:b w:val="0"/>
                      <w:bCs w:val="0"/>
                    </w:rPr>
                    <w:t>Fehling’s solution</w:t>
                  </w:r>
                  <w:r>
                    <w:rPr>
                      <w:b w:val="0"/>
                      <w:bCs w:val="0"/>
                    </w:rPr>
                    <w:t xml:space="preserve"> or </w:t>
                  </w:r>
                </w:p>
                <w:p w14:paraId="731BD377" w14:textId="77777777" w:rsidR="00731F4D" w:rsidRPr="00300DC6" w:rsidRDefault="00731F4D" w:rsidP="00F70A04">
                  <w:pPr>
                    <w:rPr>
                      <w:b w:val="0"/>
                      <w:bCs w:val="0"/>
                    </w:rPr>
                  </w:pPr>
                  <w:r w:rsidRPr="00300DC6">
                    <w:rPr>
                      <w:b w:val="0"/>
                      <w:bCs w:val="0"/>
                    </w:rPr>
                    <w:t>Benedict’s solution</w:t>
                  </w:r>
                </w:p>
              </w:tc>
              <w:tc>
                <w:tcPr>
                  <w:tcW w:w="3561" w:type="dxa"/>
                  <w:vAlign w:val="center"/>
                </w:tcPr>
                <w:p w14:paraId="0D8C814E" w14:textId="77777777" w:rsidR="00731F4D" w:rsidRDefault="00731F4D" w:rsidP="00F70A0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300DC6">
                    <w:rPr>
                      <w:color w:val="0070C0"/>
                    </w:rPr>
                    <w:t>Deep blue</w:t>
                  </w:r>
                  <w:r>
                    <w:t xml:space="preserve"> </w:t>
                  </w:r>
                  <w:r>
                    <w:sym w:font="Wingdings" w:char="F0E0"/>
                  </w:r>
                  <w:r>
                    <w:t xml:space="preserve"> </w:t>
                  </w:r>
                  <w:r w:rsidRPr="00300DC6">
                    <w:rPr>
                      <w:color w:val="FF0000"/>
                    </w:rPr>
                    <w:t>Red</w:t>
                  </w:r>
                </w:p>
              </w:tc>
              <w:tc>
                <w:tcPr>
                  <w:tcW w:w="3561" w:type="dxa"/>
                  <w:vAlign w:val="center"/>
                </w:tcPr>
                <w:p w14:paraId="62495797" w14:textId="77777777" w:rsidR="00731F4D" w:rsidRPr="00300DC6" w:rsidRDefault="00731F4D" w:rsidP="00F70A0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Nirmala UI"/>
                    </w:rPr>
                  </w:pPr>
                  <w:r w:rsidRPr="00300DC6">
                    <w:rPr>
                      <w:rFonts w:cs="Nirmala UI"/>
                    </w:rPr>
                    <w:t>Cu</w:t>
                  </w:r>
                  <w:r w:rsidRPr="00300DC6">
                    <w:rPr>
                      <w:rFonts w:cs="Nirmala UI"/>
                      <w:vertAlign w:val="superscript"/>
                    </w:rPr>
                    <w:t>2+</w:t>
                  </w:r>
                  <w:r w:rsidRPr="00300DC6">
                    <w:rPr>
                      <w:rFonts w:cs="Nirmala UI"/>
                    </w:rPr>
                    <w:t xml:space="preserve"> </w:t>
                  </w:r>
                  <w:r w:rsidRPr="00300DC6">
                    <w:rPr>
                      <w:rFonts w:ascii="Arial" w:hAnsi="Arial" w:cs="Arial"/>
                    </w:rPr>
                    <w:t>→</w:t>
                  </w:r>
                  <w:r w:rsidRPr="00300DC6">
                    <w:rPr>
                      <w:rFonts w:cs="Nirmala UI"/>
                    </w:rPr>
                    <w:t xml:space="preserve"> Cu</w:t>
                  </w:r>
                  <w:r w:rsidRPr="00300DC6">
                    <w:rPr>
                      <w:rFonts w:cs="Nirmala UI"/>
                      <w:vertAlign w:val="subscript"/>
                    </w:rPr>
                    <w:t>2</w:t>
                  </w:r>
                  <w:r w:rsidRPr="00300DC6">
                    <w:rPr>
                      <w:rFonts w:cs="Nirmala UI"/>
                    </w:rPr>
                    <w:t>O</w:t>
                  </w:r>
                </w:p>
              </w:tc>
            </w:tr>
            <w:tr w:rsidR="00731F4D" w14:paraId="7D95291F" w14:textId="77777777" w:rsidTr="00B4032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60" w:type="dxa"/>
                </w:tcPr>
                <w:p w14:paraId="74FFBEF2" w14:textId="77777777" w:rsidR="00731F4D" w:rsidRPr="00300DC6" w:rsidRDefault="00731F4D" w:rsidP="00F70A04">
                  <w:pPr>
                    <w:rPr>
                      <w:b w:val="0"/>
                      <w:bCs w:val="0"/>
                    </w:rPr>
                  </w:pPr>
                  <w:r w:rsidRPr="00300DC6">
                    <w:rPr>
                      <w:b w:val="0"/>
                      <w:bCs w:val="0"/>
                    </w:rPr>
                    <w:t>Tollens’ solution</w:t>
                  </w:r>
                </w:p>
              </w:tc>
              <w:tc>
                <w:tcPr>
                  <w:tcW w:w="3561" w:type="dxa"/>
                </w:tcPr>
                <w:p w14:paraId="124D3D4F" w14:textId="77777777" w:rsidR="00731F4D" w:rsidRDefault="00731F4D" w:rsidP="00F70A0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 xml:space="preserve">Colorless </w:t>
                  </w:r>
                  <w:r>
                    <w:sym w:font="Wingdings" w:char="F0E0"/>
                  </w:r>
                  <w:r>
                    <w:t xml:space="preserve"> </w:t>
                  </w:r>
                  <w:r w:rsidRPr="00300DC6">
                    <w:rPr>
                      <w:color w:val="606060" w:themeColor="text1" w:themeShade="80"/>
                    </w:rPr>
                    <w:t>Silver mirror</w:t>
                  </w:r>
                </w:p>
              </w:tc>
              <w:tc>
                <w:tcPr>
                  <w:tcW w:w="3561" w:type="dxa"/>
                </w:tcPr>
                <w:p w14:paraId="3835A8B0" w14:textId="77777777" w:rsidR="00731F4D" w:rsidRPr="005C6DA4" w:rsidRDefault="00731F4D" w:rsidP="00F70A0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Nirmala UI"/>
                    </w:rPr>
                  </w:pPr>
                  <w:r w:rsidRPr="005C6DA4">
                    <w:rPr>
                      <w:rFonts w:cs="Nirmala UI"/>
                    </w:rPr>
                    <w:t>Ag</w:t>
                  </w:r>
                  <w:r w:rsidRPr="005C6DA4">
                    <w:rPr>
                      <w:rFonts w:cs="Nirmala UI"/>
                      <w:vertAlign w:val="superscript"/>
                    </w:rPr>
                    <w:t>+</w:t>
                  </w:r>
                  <w:r w:rsidRPr="005C6DA4">
                    <w:rPr>
                      <w:rFonts w:cs="Nirmala UI"/>
                    </w:rPr>
                    <w:t xml:space="preserve"> </w:t>
                  </w:r>
                  <w:r w:rsidRPr="005C6DA4">
                    <w:rPr>
                      <w:rFonts w:ascii="Arial" w:hAnsi="Arial" w:cs="Arial"/>
                    </w:rPr>
                    <w:t>→</w:t>
                  </w:r>
                  <w:r w:rsidRPr="005C6DA4">
                    <w:rPr>
                      <w:rFonts w:cs="Nirmala UI"/>
                    </w:rPr>
                    <w:t xml:space="preserve"> Ag(s)</w:t>
                  </w:r>
                </w:p>
              </w:tc>
            </w:tr>
          </w:tbl>
          <w:p w14:paraId="20C76FD0" w14:textId="1CE841C0" w:rsidR="00731F4D" w:rsidRPr="00F70A04" w:rsidRDefault="00731F4D" w:rsidP="00F70A04"/>
        </w:tc>
      </w:tr>
    </w:tbl>
    <w:p w14:paraId="4DEE5ED7" w14:textId="0EA317B6" w:rsidR="00F70A04" w:rsidRDefault="00F70A04"/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8"/>
        <w:gridCol w:w="9404"/>
      </w:tblGrid>
      <w:tr w:rsidR="006452DD" w14:paraId="059F0EBE" w14:textId="77777777" w:rsidTr="00731F4D"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14:paraId="37932D4B" w14:textId="0DDEB6E5" w:rsidR="006452DD" w:rsidRDefault="006452DD" w:rsidP="006452DD">
            <w:pPr>
              <w:jc w:val="center"/>
            </w:pPr>
            <w:r>
              <w:lastRenderedPageBreak/>
              <w:t>Carboxylic acids</w:t>
            </w:r>
          </w:p>
          <w:p w14:paraId="23C488B4" w14:textId="0C583591" w:rsidR="006452DD" w:rsidRDefault="006452DD" w:rsidP="006452DD">
            <w:pPr>
              <w:jc w:val="center"/>
            </w:pPr>
            <w:r>
              <w:rPr>
                <w:b/>
                <w:bCs/>
                <w:sz w:val="24"/>
                <w:szCs w:val="28"/>
              </w:rPr>
              <w:t>RCOOH</w:t>
            </w:r>
          </w:p>
        </w:tc>
        <w:tc>
          <w:tcPr>
            <w:tcW w:w="9404" w:type="dxa"/>
            <w:tcBorders>
              <w:left w:val="single" w:sz="4" w:space="0" w:color="auto"/>
              <w:bottom w:val="dashed" w:sz="4" w:space="0" w:color="auto"/>
            </w:tcBorders>
          </w:tcPr>
          <w:p w14:paraId="36274E33" w14:textId="77777777" w:rsidR="008D34C7" w:rsidRDefault="008D34C7" w:rsidP="008D34C7">
            <w:pPr>
              <w:pStyle w:val="Heading3"/>
              <w:outlineLvl w:val="2"/>
              <w:rPr>
                <w:rStyle w:val="Strong"/>
                <w:b w:val="0"/>
                <w:bCs/>
              </w:rPr>
            </w:pPr>
            <w:r>
              <w:t>Carboxylic acid properties</w:t>
            </w:r>
          </w:p>
          <w:p w14:paraId="34EFCBA3" w14:textId="637F956A" w:rsidR="008D34C7" w:rsidRDefault="008D34C7" w:rsidP="00353778">
            <w:pPr>
              <w:pStyle w:val="ListParagraph"/>
              <w:numPr>
                <w:ilvl w:val="0"/>
                <w:numId w:val="24"/>
              </w:numPr>
            </w:pPr>
            <w:r>
              <w:t>Possible 2 H-bonds between modules</w:t>
            </w:r>
          </w:p>
          <w:p w14:paraId="1C8B55A9" w14:textId="0362EFF8" w:rsidR="00F70A04" w:rsidRPr="008D34C7" w:rsidRDefault="008D34C7" w:rsidP="00353778">
            <w:pPr>
              <w:pStyle w:val="ListParagraph"/>
              <w:numPr>
                <w:ilvl w:val="0"/>
                <w:numId w:val="24"/>
              </w:numPr>
              <w:rPr>
                <w:rFonts w:cs="Nirmala UI"/>
              </w:rPr>
            </w:pPr>
            <w:r>
              <w:rPr>
                <w:rFonts w:cs="Nirmala UI"/>
              </w:rPr>
              <w:t xml:space="preserve">Soluble, </w:t>
            </w:r>
            <w:r w:rsidRPr="0021199E">
              <w:rPr>
                <w:rFonts w:cs="Nirmala UI"/>
              </w:rPr>
              <w:t xml:space="preserve">Solubility </w:t>
            </w:r>
            <w:r w:rsidRPr="0021199E">
              <w:rPr>
                <w:rFonts w:ascii="Arial" w:hAnsi="Arial" w:cs="Arial"/>
              </w:rPr>
              <w:t>↓</w:t>
            </w:r>
            <w:r w:rsidRPr="0021199E">
              <w:rPr>
                <w:rFonts w:cs="Nirmala UI"/>
              </w:rPr>
              <w:t xml:space="preserve"> with chain length </w:t>
            </w:r>
            <w:r w:rsidRPr="0021199E">
              <w:rPr>
                <w:rFonts w:ascii="Arial" w:hAnsi="Arial" w:cs="Arial"/>
              </w:rPr>
              <w:t>↑</w:t>
            </w:r>
            <w:r w:rsidRPr="0021199E">
              <w:rPr>
                <w:rFonts w:cs="Nirmala UI"/>
              </w:rPr>
              <w:t xml:space="preserve"> as increasing significant of hydrocarbon part</w:t>
            </w:r>
          </w:p>
          <w:p w14:paraId="7BD86228" w14:textId="77777777" w:rsidR="004046E5" w:rsidRPr="008D34C7" w:rsidRDefault="004046E5" w:rsidP="008D34C7">
            <w:pPr>
              <w:spacing w:before="240"/>
              <w:rPr>
                <w:b/>
                <w:bCs/>
              </w:rPr>
            </w:pPr>
            <w:r w:rsidRPr="008D34C7">
              <w:rPr>
                <w:b/>
                <w:bCs/>
              </w:rPr>
              <w:t>Speeding up esterification</w:t>
            </w:r>
          </w:p>
          <w:p w14:paraId="3E71DFCF" w14:textId="77777777" w:rsidR="004046E5" w:rsidRDefault="004046E5" w:rsidP="00353778">
            <w:pPr>
              <w:pStyle w:val="ListParagraph"/>
              <w:numPr>
                <w:ilvl w:val="0"/>
                <w:numId w:val="26"/>
              </w:numPr>
            </w:pPr>
            <w:r>
              <w:t>Use an acid catalyst</w:t>
            </w:r>
          </w:p>
          <w:p w14:paraId="4636AB3C" w14:textId="77777777" w:rsidR="004046E5" w:rsidRDefault="004046E5" w:rsidP="00353778">
            <w:pPr>
              <w:pStyle w:val="ListParagraph"/>
              <w:numPr>
                <w:ilvl w:val="0"/>
                <w:numId w:val="26"/>
              </w:numPr>
            </w:pPr>
            <w:r>
              <w:t>Increase temperature</w:t>
            </w:r>
          </w:p>
          <w:p w14:paraId="616D77EC" w14:textId="77777777" w:rsidR="008D34C7" w:rsidRPr="00731F4D" w:rsidRDefault="008D34C7" w:rsidP="00731F4D">
            <w:pPr>
              <w:spacing w:before="240"/>
              <w:rPr>
                <w:b/>
                <w:bCs/>
              </w:rPr>
            </w:pPr>
            <w:r w:rsidRPr="00731F4D">
              <w:rPr>
                <w:b/>
                <w:bCs/>
              </w:rPr>
              <w:t>Testing for acids</w:t>
            </w:r>
          </w:p>
          <w:p w14:paraId="45BD2E1E" w14:textId="3AEFEE63" w:rsidR="008D34C7" w:rsidRPr="008D34C7" w:rsidRDefault="008D34C7" w:rsidP="008D34C7">
            <w:pPr>
              <w:rPr>
                <w:vertAlign w:val="subscript"/>
              </w:rPr>
            </w:pPr>
            <w:r>
              <w:t>Reaction with Na</w:t>
            </w:r>
            <w:r w:rsidRPr="00801F9B">
              <w:rPr>
                <w:vertAlign w:val="subscript"/>
              </w:rPr>
              <w:t>2</w:t>
            </w:r>
            <w:r>
              <w:t>CO</w:t>
            </w:r>
            <w:r>
              <w:rPr>
                <w:vertAlign w:val="subscript"/>
              </w:rPr>
              <w:t>3</w:t>
            </w:r>
            <w:r>
              <w:t xml:space="preserve"> </w:t>
            </w:r>
            <w:r>
              <w:sym w:font="Wingdings" w:char="F0E0"/>
            </w:r>
            <w:r>
              <w:t xml:space="preserve"> Sodium alkenoate + H</w:t>
            </w:r>
            <w:r>
              <w:rPr>
                <w:vertAlign w:val="subscript"/>
              </w:rPr>
              <w:t>2</w:t>
            </w:r>
            <w:r>
              <w:t>O + CO</w:t>
            </w:r>
            <w:r>
              <w:rPr>
                <w:vertAlign w:val="subscript"/>
              </w:rPr>
              <w:t>2</w:t>
            </w:r>
          </w:p>
        </w:tc>
      </w:tr>
      <w:tr w:rsidR="004F53F0" w14:paraId="6E0E1C11" w14:textId="77777777" w:rsidTr="00731F4D"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14:paraId="2789E1A2" w14:textId="77777777" w:rsidR="004F53F0" w:rsidRDefault="004F53F0" w:rsidP="006452DD">
            <w:pPr>
              <w:jc w:val="center"/>
            </w:pPr>
            <w:r>
              <w:t>Acyl chlorides</w:t>
            </w:r>
          </w:p>
          <w:p w14:paraId="1703A4DE" w14:textId="28DDC1F2" w:rsidR="004F53F0" w:rsidRPr="004F53F0" w:rsidRDefault="004F53F0" w:rsidP="006452DD">
            <w:pPr>
              <w:jc w:val="center"/>
              <w:rPr>
                <w:b/>
                <w:bCs/>
              </w:rPr>
            </w:pPr>
            <w:r w:rsidRPr="004F53F0">
              <w:rPr>
                <w:b/>
                <w:bCs/>
                <w:sz w:val="24"/>
                <w:szCs w:val="28"/>
              </w:rPr>
              <w:t>RCOCl</w:t>
            </w:r>
          </w:p>
        </w:tc>
        <w:tc>
          <w:tcPr>
            <w:tcW w:w="940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57FDF8FD" w14:textId="08D5E228" w:rsidR="00A06A99" w:rsidRDefault="00A06A99" w:rsidP="00A06A99">
            <w:r>
              <w:t xml:space="preserve">All reactions </w:t>
            </w:r>
            <w:r w:rsidRPr="00A06A99">
              <w:rPr>
                <w:u w:val="single"/>
              </w:rPr>
              <w:t>nucleophilic</w:t>
            </w:r>
            <w:r w:rsidR="00F55F12">
              <w:rPr>
                <w:u w:val="single"/>
              </w:rPr>
              <w:t xml:space="preserve"> and fast</w:t>
            </w:r>
          </w:p>
          <w:p w14:paraId="5A68CA2F" w14:textId="1500BA76" w:rsidR="004046E5" w:rsidRDefault="001D27CC" w:rsidP="004046E5">
            <w:pPr>
              <w:pStyle w:val="Heading3"/>
              <w:outlineLvl w:val="2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EF9A5E1" wp14:editId="1876DCBB">
                      <wp:simplePos x="0" y="0"/>
                      <wp:positionH relativeFrom="column">
                        <wp:posOffset>4227195</wp:posOffset>
                      </wp:positionH>
                      <wp:positionV relativeFrom="paragraph">
                        <wp:posOffset>5715</wp:posOffset>
                      </wp:positionV>
                      <wp:extent cx="914400" cy="1231900"/>
                      <wp:effectExtent l="0" t="0" r="0" b="635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1231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8364121" w14:textId="4F04D910" w:rsidR="001D27CC" w:rsidRDefault="001D27CC" w:rsidP="001D27CC">
                                  <w:pPr>
                                    <w:pStyle w:val="Heading3"/>
                                  </w:pPr>
                                  <w:r>
                                    <w:t>RCOCl tests</w:t>
                                  </w:r>
                                </w:p>
                                <w:p w14:paraId="00CD2409" w14:textId="77777777" w:rsidR="001D27CC" w:rsidRDefault="001D27CC" w:rsidP="001D27CC">
                                  <w:r>
                                    <w:t xml:space="preserve">Procedure: Add water drop by drop </w:t>
                                  </w:r>
                                </w:p>
                                <w:p w14:paraId="5EFE5162" w14:textId="48D6B011" w:rsidR="001D27CC" w:rsidRDefault="001D27CC" w:rsidP="001D27CC">
                                  <w:r>
                                    <w:t>Observation: Vigorous</w:t>
                                  </w:r>
                                </w:p>
                                <w:p w14:paraId="6F2D5231" w14:textId="38B70FB9" w:rsidR="001D27CC" w:rsidRDefault="001D27CC" w:rsidP="001D27CC"/>
                                <w:p w14:paraId="61E2F1AA" w14:textId="21D7306B" w:rsidR="001D27CC" w:rsidRDefault="001D27CC" w:rsidP="001D27CC">
                                  <w:r>
                                    <w:t>Procedure: Mix with water</w:t>
                                  </w:r>
                                </w:p>
                                <w:p w14:paraId="576949F1" w14:textId="3640984B" w:rsidR="001D27CC" w:rsidRDefault="001D27CC" w:rsidP="001D27CC">
                                  <w:r>
                                    <w:t>Observation: highest pH</w:t>
                                  </w:r>
                                  <w:r w:rsidR="002F0AE0">
                                    <w:t xml:space="preserve"> (organic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F9A5E1" id="Text Box 7" o:spid="_x0000_s1039" type="#_x0000_t202" style="position:absolute;left:0;text-align:left;margin-left:332.85pt;margin-top:.45pt;width:1in;height:97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" filled="f" stroked="f" strokeweight=".5pt">
                      <v:textbox>
                        <w:txbxContent>
                          <w:p w14:paraId="38364121" w14:textId="4F04D910" w:rsidR="001D27CC" w:rsidRDefault="001D27CC" w:rsidP="001D27CC">
                            <w:pPr>
                              <w:pStyle w:val="Heading3"/>
                            </w:pPr>
                            <w:r>
                              <w:t>RCOCl tests</w:t>
                            </w:r>
                          </w:p>
                          <w:p w14:paraId="00CD2409" w14:textId="77777777" w:rsidR="001D27CC" w:rsidRDefault="001D27CC" w:rsidP="001D27CC">
                            <w:r>
                              <w:t xml:space="preserve">Procedure: Add water drop by drop </w:t>
                            </w:r>
                          </w:p>
                          <w:p w14:paraId="5EFE5162" w14:textId="48D6B011" w:rsidR="001D27CC" w:rsidRDefault="001D27CC" w:rsidP="001D27CC">
                            <w:r>
                              <w:t>Observation: Vigorous</w:t>
                            </w:r>
                          </w:p>
                          <w:p w14:paraId="6F2D5231" w14:textId="38B70FB9" w:rsidR="001D27CC" w:rsidRDefault="001D27CC" w:rsidP="001D27CC"/>
                          <w:p w14:paraId="61E2F1AA" w14:textId="21D7306B" w:rsidR="001D27CC" w:rsidRDefault="001D27CC" w:rsidP="001D27CC">
                            <w:r>
                              <w:t>Procedure: Mix with water</w:t>
                            </w:r>
                          </w:p>
                          <w:p w14:paraId="576949F1" w14:textId="3640984B" w:rsidR="001D27CC" w:rsidRDefault="001D27CC" w:rsidP="001D27CC">
                            <w:r>
                              <w:t>Observation: highest pH</w:t>
                            </w:r>
                            <w:r w:rsidR="002F0AE0">
                              <w:t xml:space="preserve"> (organic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046E5">
              <w:t>ROOR’ production</w:t>
            </w:r>
          </w:p>
          <w:p w14:paraId="49C7181A" w14:textId="3D7A2ED4" w:rsidR="00C227E5" w:rsidRPr="007B1DF6" w:rsidRDefault="00F215A6" w:rsidP="004046E5">
            <w:pPr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0803BB5" wp14:editId="53ACAB21">
                      <wp:simplePos x="0" y="0"/>
                      <wp:positionH relativeFrom="column">
                        <wp:posOffset>1845945</wp:posOffset>
                      </wp:positionH>
                      <wp:positionV relativeFrom="paragraph">
                        <wp:posOffset>94302</wp:posOffset>
                      </wp:positionV>
                      <wp:extent cx="914400" cy="784746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78474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0C0B1A4" w14:textId="0B64982F" w:rsidR="00B40328" w:rsidRDefault="00B40328" w:rsidP="00F215A6">
                                  <w:r>
                                    <w:t>This is due to</w:t>
                                  </w:r>
                                </w:p>
                                <w:p w14:paraId="26012730" w14:textId="4F52D162" w:rsidR="00B40328" w:rsidRDefault="00B40328" w:rsidP="00F215A6">
                                  <w:r>
                                    <w:t>1. C-Cl bond being weaker than C-O</w:t>
                                  </w:r>
                                </w:p>
                                <w:p w14:paraId="15493202" w14:textId="76C15F66" w:rsidR="00B40328" w:rsidRPr="00F215A6" w:rsidRDefault="00B40328" w:rsidP="00F215A6">
                                  <w:pPr>
                                    <w:widowControl w:val="0"/>
                                    <w:jc w:val="both"/>
                                  </w:pPr>
                                  <w:r>
                                    <w:t xml:space="preserve">2. C in C=O is partially more positive </w:t>
                                  </w:r>
                                </w:p>
                                <w:p w14:paraId="34103AD6" w14:textId="77777777" w:rsidR="00B40328" w:rsidRDefault="00B40328" w:rsidP="00F215A6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803BB5" id="Text Box 2" o:spid="_x0000_s1040" type="#_x0000_t202" style="position:absolute;left:0;text-align:left;margin-left:145.35pt;margin-top:7.45pt;width:1in;height:61.8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" filled="f" stroked="f" strokeweight=".5pt">
                      <v:textbox>
                        <w:txbxContent>
                          <w:p w14:paraId="70C0B1A4" w14:textId="0B64982F" w:rsidR="00B40328" w:rsidRDefault="00B40328" w:rsidP="00F215A6">
                            <w:r>
                              <w:t>This is due to</w:t>
                            </w:r>
                          </w:p>
                          <w:p w14:paraId="26012730" w14:textId="4F52D162" w:rsidR="00B40328" w:rsidRDefault="00B40328" w:rsidP="00F215A6">
                            <w:r>
                              <w:t>1. C-Cl bond being weaker than C-O</w:t>
                            </w:r>
                          </w:p>
                          <w:p w14:paraId="15493202" w14:textId="76C15F66" w:rsidR="00B40328" w:rsidRPr="00F215A6" w:rsidRDefault="00B40328" w:rsidP="00F215A6">
                            <w:pPr>
                              <w:widowControl w:val="0"/>
                              <w:jc w:val="both"/>
                            </w:pPr>
                            <w:r>
                              <w:t xml:space="preserve">2. C in C=O is partially more positive </w:t>
                            </w:r>
                          </w:p>
                          <w:p w14:paraId="34103AD6" w14:textId="77777777" w:rsidR="00B40328" w:rsidRDefault="00B40328" w:rsidP="00F215A6"/>
                        </w:txbxContent>
                      </v:textbox>
                    </v:shape>
                  </w:pict>
                </mc:Fallback>
              </mc:AlternateContent>
            </w:r>
            <w:r w:rsidR="004046E5">
              <w:rPr>
                <w:b/>
                <w:bCs/>
              </w:rPr>
              <w:t>Advantages of producing esters with acyl chlorides over carboxylic acids</w:t>
            </w:r>
          </w:p>
          <w:p w14:paraId="19FA966B" w14:textId="5BBEB031" w:rsidR="00943119" w:rsidRDefault="004046E5" w:rsidP="004046E5">
            <w:r>
              <w:t>1. No catalyst needed</w:t>
            </w:r>
          </w:p>
          <w:p w14:paraId="38597C99" w14:textId="6C38C471" w:rsidR="004046E5" w:rsidRDefault="004046E5" w:rsidP="004046E5">
            <w:r>
              <w:t>2. No heat required</w:t>
            </w:r>
          </w:p>
          <w:p w14:paraId="11839F73" w14:textId="7EDC2406" w:rsidR="004046E5" w:rsidRDefault="004046E5" w:rsidP="004046E5">
            <w:r>
              <w:t>3. Goes to completion</w:t>
            </w:r>
          </w:p>
          <w:p w14:paraId="797B3CB4" w14:textId="13CCE787" w:rsidR="004046E5" w:rsidRDefault="004046E5" w:rsidP="008D34C7">
            <w:pPr>
              <w:spacing w:before="240"/>
              <w:rPr>
                <w:b/>
                <w:bCs/>
              </w:rPr>
            </w:pPr>
            <w:r>
              <w:rPr>
                <w:b/>
                <w:bCs/>
              </w:rPr>
              <w:t>Disadvantages</w:t>
            </w:r>
          </w:p>
          <w:p w14:paraId="78945FCE" w14:textId="2A4CD1C4" w:rsidR="004046E5" w:rsidRDefault="004046E5" w:rsidP="004046E5">
            <w:r w:rsidRPr="004046E5">
              <w:t xml:space="preserve">1. </w:t>
            </w:r>
            <w:r>
              <w:t>Produces HC</w:t>
            </w:r>
            <w:r w:rsidR="00765DA0">
              <w:t>l, requires use of fume cupboard</w:t>
            </w:r>
            <w:r>
              <w:t xml:space="preserve"> </w:t>
            </w:r>
          </w:p>
          <w:p w14:paraId="01D89D10" w14:textId="7DB48801" w:rsidR="004046E5" w:rsidRPr="004046E5" w:rsidRDefault="008D34C7" w:rsidP="004046E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F91C52B" wp14:editId="58F7FD45">
                      <wp:simplePos x="0" y="0"/>
                      <wp:positionH relativeFrom="column">
                        <wp:posOffset>4229100</wp:posOffset>
                      </wp:positionH>
                      <wp:positionV relativeFrom="paragraph">
                        <wp:posOffset>125730</wp:posOffset>
                      </wp:positionV>
                      <wp:extent cx="914400" cy="784746"/>
                      <wp:effectExtent l="0" t="0" r="0" b="0"/>
                      <wp:wrapNone/>
                      <wp:docPr id="41" name="Text Box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78474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0525F16" w14:textId="77777777" w:rsidR="00B40328" w:rsidRDefault="00B40328" w:rsidP="004046E5">
                                  <w:pPr>
                                    <w:pStyle w:val="Heading3"/>
                                  </w:pPr>
                                  <w:r>
                                    <w:t>Ester properties</w:t>
                                  </w:r>
                                </w:p>
                                <w:p w14:paraId="5316B964" w14:textId="59A8F7F6" w:rsidR="00B40328" w:rsidRDefault="00B40328" w:rsidP="00086DA5">
                                  <w:r>
                                    <w:t>1. Colorless</w:t>
                                  </w:r>
                                </w:p>
                                <w:p w14:paraId="29D30879" w14:textId="2BA18625" w:rsidR="00B40328" w:rsidRPr="004046E5" w:rsidRDefault="00B40328" w:rsidP="00086DA5">
                                  <w:pPr>
                                    <w:widowControl w:val="0"/>
                                    <w:jc w:val="both"/>
                                  </w:pPr>
                                  <w:r>
                                    <w:t>2. Fruity smell</w:t>
                                  </w:r>
                                </w:p>
                                <w:p w14:paraId="4AC71755" w14:textId="77777777" w:rsidR="00B40328" w:rsidRDefault="00B40328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91C52B" id="Text Box 41" o:spid="_x0000_s1041" type="#_x0000_t202" style="position:absolute;left:0;text-align:left;margin-left:333pt;margin-top:9.9pt;width:1in;height:61.8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" filled="f" stroked="f" strokeweight=".5pt">
                      <v:textbox>
                        <w:txbxContent>
                          <w:p w14:paraId="60525F16" w14:textId="77777777" w:rsidR="00B40328" w:rsidRDefault="00B40328" w:rsidP="004046E5">
                            <w:pPr>
                              <w:pStyle w:val="Heading3"/>
                            </w:pPr>
                            <w:r>
                              <w:t>Ester properties</w:t>
                            </w:r>
                          </w:p>
                          <w:p w14:paraId="5316B964" w14:textId="59A8F7F6" w:rsidR="00B40328" w:rsidRDefault="00B40328" w:rsidP="00086DA5">
                            <w:r>
                              <w:t>1. Colorless</w:t>
                            </w:r>
                          </w:p>
                          <w:p w14:paraId="29D30879" w14:textId="2BA18625" w:rsidR="00B40328" w:rsidRPr="004046E5" w:rsidRDefault="00B40328" w:rsidP="00086DA5">
                            <w:pPr>
                              <w:widowControl w:val="0"/>
                              <w:jc w:val="both"/>
                            </w:pPr>
                            <w:r>
                              <w:t>2. Fruity smell</w:t>
                            </w:r>
                          </w:p>
                          <w:p w14:paraId="4AC71755" w14:textId="77777777" w:rsidR="00B40328" w:rsidRDefault="00B40328"/>
                        </w:txbxContent>
                      </v:textbox>
                    </v:shape>
                  </w:pict>
                </mc:Fallback>
              </mc:AlternateContent>
            </w:r>
            <w:r w:rsidR="004046E5">
              <w:t>2. Acyl chlorides are expensive</w:t>
            </w:r>
          </w:p>
        </w:tc>
      </w:tr>
      <w:tr w:rsidR="004F53F0" w14:paraId="35488887" w14:textId="77777777" w:rsidTr="00731F4D"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14:paraId="26A6258C" w14:textId="77777777" w:rsidR="004F53F0" w:rsidRDefault="004F53F0" w:rsidP="006452DD">
            <w:pPr>
              <w:jc w:val="center"/>
            </w:pPr>
            <w:r>
              <w:t>Esters</w:t>
            </w:r>
          </w:p>
          <w:p w14:paraId="33F02E84" w14:textId="59A47E4F" w:rsidR="004F53F0" w:rsidRPr="004F53F0" w:rsidRDefault="004F53F0" w:rsidP="006452DD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R</w:t>
            </w:r>
            <w:r w:rsidR="008C6C37">
              <w:rPr>
                <w:b/>
                <w:bCs/>
                <w:sz w:val="24"/>
                <w:szCs w:val="28"/>
              </w:rPr>
              <w:t>C</w:t>
            </w:r>
            <w:r>
              <w:rPr>
                <w:b/>
                <w:bCs/>
                <w:sz w:val="24"/>
                <w:szCs w:val="28"/>
              </w:rPr>
              <w:t>OOR’</w:t>
            </w:r>
          </w:p>
        </w:tc>
        <w:tc>
          <w:tcPr>
            <w:tcW w:w="9404" w:type="dxa"/>
            <w:tcBorders>
              <w:top w:val="dashed" w:sz="4" w:space="0" w:color="auto"/>
              <w:left w:val="single" w:sz="4" w:space="0" w:color="auto"/>
            </w:tcBorders>
          </w:tcPr>
          <w:p w14:paraId="3FBB00B5" w14:textId="7DE456C8" w:rsidR="00EA79E7" w:rsidRDefault="004046E5" w:rsidP="004046E5">
            <w:pPr>
              <w:pStyle w:val="Heading3"/>
              <w:outlineLvl w:val="2"/>
            </w:pPr>
            <w:r>
              <w:t>RCOO</w:t>
            </w:r>
            <w:r w:rsidR="00C51B1A">
              <w:t>H</w:t>
            </w:r>
            <w:r>
              <w:t xml:space="preserve"> production</w:t>
            </w:r>
          </w:p>
          <w:p w14:paraId="4316795C" w14:textId="3F5BAC58" w:rsidR="004046E5" w:rsidRDefault="004046E5" w:rsidP="004046E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dvantages of reaction under </w:t>
            </w:r>
            <w:r w:rsidRPr="004046E5">
              <w:rPr>
                <w:b/>
                <w:bCs/>
                <w:u w:val="single"/>
              </w:rPr>
              <w:t>alkaline</w:t>
            </w:r>
            <w:r>
              <w:t xml:space="preserve"> </w:t>
            </w:r>
            <w:r w:rsidRPr="004046E5">
              <w:rPr>
                <w:b/>
                <w:bCs/>
              </w:rPr>
              <w:t>solution</w:t>
            </w:r>
          </w:p>
          <w:p w14:paraId="284867F5" w14:textId="19F28DCB" w:rsidR="004046E5" w:rsidRDefault="004046E5" w:rsidP="004046E5">
            <w:pPr>
              <w:rPr>
                <w:b/>
                <w:bCs/>
              </w:rPr>
            </w:pPr>
            <w:r>
              <w:t>1. Goes to completion</w:t>
            </w:r>
            <w:r>
              <w:br/>
            </w:r>
            <w:r>
              <w:rPr>
                <w:b/>
                <w:bCs/>
              </w:rPr>
              <w:t>Disadvantages</w:t>
            </w:r>
          </w:p>
          <w:p w14:paraId="3C71F2FC" w14:textId="77777777" w:rsidR="004046E5" w:rsidRDefault="004046E5" w:rsidP="004046E5">
            <w:r>
              <w:t xml:space="preserve">1. Produces carboxylic </w:t>
            </w:r>
            <w:r w:rsidRPr="004046E5">
              <w:rPr>
                <w:u w:val="single"/>
              </w:rPr>
              <w:t>salt</w:t>
            </w:r>
            <w:r>
              <w:t xml:space="preserve"> instead of acids</w:t>
            </w:r>
          </w:p>
          <w:p w14:paraId="703AEE1B" w14:textId="77777777" w:rsidR="004046E5" w:rsidRDefault="004046E5" w:rsidP="004046E5">
            <w:pPr>
              <w:rPr>
                <w:b/>
                <w:bCs/>
              </w:rPr>
            </w:pPr>
            <w:r>
              <w:rPr>
                <w:b/>
                <w:bCs/>
              </w:rPr>
              <w:t>Differences</w:t>
            </w:r>
          </w:p>
          <w:p w14:paraId="20353BEC" w14:textId="48BBDB42" w:rsidR="004046E5" w:rsidRPr="00E6250E" w:rsidRDefault="00E6250E" w:rsidP="004046E5">
            <w:r>
              <w:t>1. Na</w:t>
            </w:r>
            <w:r>
              <w:rPr>
                <w:vertAlign w:val="superscript"/>
              </w:rPr>
              <w:t>+</w:t>
            </w:r>
            <w:r>
              <w:t xml:space="preserve"> as electrophile</w:t>
            </w:r>
          </w:p>
        </w:tc>
      </w:tr>
    </w:tbl>
    <w:p w14:paraId="2C6C6E91" w14:textId="193C4E61" w:rsidR="00F862FD" w:rsidRDefault="009D66D7" w:rsidP="00F862FD">
      <w:pPr>
        <w:pStyle w:val="Heading3"/>
      </w:pPr>
      <w:bookmarkStart w:id="2" w:name="_NS_Mechanisms"/>
      <w:bookmarkEnd w:id="2"/>
      <w:r w:rsidRPr="009D66D7">
        <w:rPr>
          <w:noProof/>
        </w:rPr>
        <w:drawing>
          <wp:anchor distT="0" distB="0" distL="114300" distR="114300" simplePos="0" relativeHeight="251649024" behindDoc="0" locked="0" layoutInCell="1" allowOverlap="1" wp14:anchorId="47DC19DD" wp14:editId="55D9BDE2">
            <wp:simplePos x="0" y="0"/>
            <wp:positionH relativeFrom="column">
              <wp:posOffset>3831434</wp:posOffset>
            </wp:positionH>
            <wp:positionV relativeFrom="paragraph">
              <wp:posOffset>-186842</wp:posOffset>
            </wp:positionV>
            <wp:extent cx="2814260" cy="746106"/>
            <wp:effectExtent l="0" t="0" r="5715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4260" cy="7461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39DE">
        <w:t>NS Mechanisms</w:t>
      </w:r>
    </w:p>
    <w:p w14:paraId="2BF9ABC0" w14:textId="7FFC3685" w:rsidR="00AF7184" w:rsidRDefault="00F862FD" w:rsidP="00AF7184">
      <w:pPr>
        <w:rPr>
          <w:b/>
          <w:bCs/>
        </w:rPr>
      </w:pPr>
      <w:r w:rsidRPr="00F862FD">
        <w:rPr>
          <w:b/>
          <w:bCs/>
        </w:rPr>
        <w:t>RX S</w:t>
      </w:r>
      <w:r w:rsidRPr="00F862FD">
        <w:rPr>
          <w:b/>
          <w:bCs/>
          <w:vertAlign w:val="subscript"/>
        </w:rPr>
        <w:t>N</w:t>
      </w:r>
      <w:r w:rsidRPr="00F862FD">
        <w:rPr>
          <w:b/>
          <w:bCs/>
        </w:rPr>
        <w:t>1 [</w:t>
      </w:r>
      <w:r>
        <w:rPr>
          <w:b/>
          <w:bCs/>
        </w:rPr>
        <w:t>3</w:t>
      </w:r>
      <w:r w:rsidRPr="00F862FD">
        <w:rPr>
          <w:b/>
          <w:bCs/>
        </w:rPr>
        <w:t>°</w:t>
      </w:r>
      <w:r>
        <w:rPr>
          <w:b/>
          <w:bCs/>
        </w:rPr>
        <w:t xml:space="preserve"> 2</w:t>
      </w:r>
      <w:r w:rsidRPr="00F862FD">
        <w:rPr>
          <w:b/>
          <w:bCs/>
        </w:rPr>
        <w:t>°]</w:t>
      </w:r>
    </w:p>
    <w:p w14:paraId="1193A85B" w14:textId="32C40CEB" w:rsidR="00AF7184" w:rsidRDefault="008D5FFA" w:rsidP="00AF7184">
      <w:pPr>
        <w:numPr>
          <w:ilvl w:val="0"/>
          <w:numId w:val="6"/>
        </w:numPr>
        <w:tabs>
          <w:tab w:val="clear" w:pos="420"/>
        </w:tabs>
      </w:pPr>
      <w:r w:rsidRPr="009D66D7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4EC08847" wp14:editId="7199CFCB">
            <wp:simplePos x="0" y="0"/>
            <wp:positionH relativeFrom="column">
              <wp:posOffset>3143885</wp:posOffset>
            </wp:positionH>
            <wp:positionV relativeFrom="paragraph">
              <wp:posOffset>42164</wp:posOffset>
            </wp:positionV>
            <wp:extent cx="3596903" cy="1043426"/>
            <wp:effectExtent l="0" t="0" r="3810" b="4445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6903" cy="10434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7184">
        <w:rPr>
          <w:u w:val="single"/>
        </w:rPr>
        <w:t>Optical activity</w:t>
      </w:r>
      <w:r w:rsidR="00AF7184">
        <w:t>: No, racemic</w:t>
      </w:r>
      <w:r w:rsidR="00733408">
        <w:t xml:space="preserve"> mixture</w:t>
      </w:r>
    </w:p>
    <w:p w14:paraId="466D7E7C" w14:textId="5D702839" w:rsidR="00F862FD" w:rsidRPr="00F862FD" w:rsidRDefault="00F862FD" w:rsidP="009D66D7">
      <w:pPr>
        <w:spacing w:before="240"/>
        <w:rPr>
          <w:b/>
          <w:bCs/>
        </w:rPr>
      </w:pPr>
      <w:r w:rsidRPr="00F862FD">
        <w:rPr>
          <w:b/>
          <w:bCs/>
        </w:rPr>
        <w:t>RX S</w:t>
      </w:r>
      <w:r w:rsidRPr="00F862FD">
        <w:rPr>
          <w:b/>
          <w:bCs/>
          <w:vertAlign w:val="subscript"/>
        </w:rPr>
        <w:t>N</w:t>
      </w:r>
      <w:r w:rsidRPr="00F862FD">
        <w:rPr>
          <w:b/>
          <w:bCs/>
        </w:rPr>
        <w:t>2 [1°</w:t>
      </w:r>
      <w:r>
        <w:rPr>
          <w:b/>
          <w:bCs/>
        </w:rPr>
        <w:t xml:space="preserve"> 2</w:t>
      </w:r>
      <w:r w:rsidRPr="00F862FD">
        <w:rPr>
          <w:b/>
          <w:bCs/>
        </w:rPr>
        <w:t>°]</w:t>
      </w:r>
    </w:p>
    <w:p w14:paraId="4E099B7D" w14:textId="3241AF28" w:rsidR="00F862FD" w:rsidRDefault="00F862FD" w:rsidP="00F862FD">
      <w:pPr>
        <w:numPr>
          <w:ilvl w:val="0"/>
          <w:numId w:val="6"/>
        </w:numPr>
        <w:tabs>
          <w:tab w:val="clear" w:pos="420"/>
        </w:tabs>
      </w:pPr>
      <w:r>
        <w:rPr>
          <w:u w:val="single"/>
        </w:rPr>
        <w:t>Optical activity</w:t>
      </w:r>
      <w:r>
        <w:t>: Yes</w:t>
      </w:r>
    </w:p>
    <w:p w14:paraId="5AAAE1DA" w14:textId="453E5B4A" w:rsidR="00F862FD" w:rsidRDefault="00000000" w:rsidP="00F862FD">
      <w:hyperlink w:anchor="_Mechanisms_of_nucleophilic" w:history="1">
        <w:r w:rsidR="00F862FD" w:rsidRPr="00F862FD">
          <w:rPr>
            <w:rStyle w:val="Hyperlink"/>
          </w:rPr>
          <w:t>Relationship with rate of reaction</w:t>
        </w:r>
      </w:hyperlink>
    </w:p>
    <w:p w14:paraId="306F999D" w14:textId="4BA9BBAF" w:rsidR="006A548D" w:rsidRPr="006A548D" w:rsidRDefault="006A548D" w:rsidP="001E2890">
      <w:pPr>
        <w:pStyle w:val="Heading3"/>
      </w:pPr>
      <w:r>
        <w:t xml:space="preserve">Condensation </w:t>
      </w:r>
      <w:r w:rsidR="00C20EBA">
        <w:t>Polymerization</w:t>
      </w:r>
    </w:p>
    <w:p w14:paraId="000D1DD1" w14:textId="354F6F87" w:rsidR="00DE33D8" w:rsidRDefault="00C524AF" w:rsidP="001E2890">
      <w:r>
        <w:t>The formation of a polymer, by a reaction of 2 different monomers, each with 2 reaction groups at each end, when another small molecule is also formed.</w:t>
      </w:r>
    </w:p>
    <w:p w14:paraId="43765D9E" w14:textId="369E377F" w:rsidR="008D5FFA" w:rsidRDefault="008D5FFA" w:rsidP="001E2890">
      <w:r>
        <w:t xml:space="preserve">Breakdown of condensation polymers is a process of </w:t>
      </w:r>
      <w:r w:rsidRPr="008D5FFA">
        <w:rPr>
          <w:b/>
          <w:bCs/>
          <w:color w:val="7030A0"/>
        </w:rPr>
        <w:t>hydrolysis</w:t>
      </w:r>
    </w:p>
    <w:p w14:paraId="26B3EE63" w14:textId="2B2F74FD" w:rsidR="00DE33D8" w:rsidRPr="00DE33D8" w:rsidRDefault="00DE33D8" w:rsidP="00DE33D8">
      <w:pPr>
        <w:spacing w:before="240"/>
        <w:rPr>
          <w:b/>
          <w:bCs/>
        </w:rPr>
      </w:pPr>
      <w:r>
        <w:rPr>
          <w:b/>
          <w:bCs/>
        </w:rPr>
        <w:t>Examples</w:t>
      </w:r>
    </w:p>
    <w:p w14:paraId="18EFC65E" w14:textId="656FA5FD" w:rsidR="00DE33D8" w:rsidRPr="004C7C67" w:rsidRDefault="00DE33D8" w:rsidP="004C7C67">
      <w:r>
        <w:t xml:space="preserve">Acids &amp; Alcohols: n[ </w:t>
      </w:r>
      <w:r w:rsidRPr="00C524AF">
        <w:rPr>
          <w:color w:val="FF0000"/>
          <w:u w:val="single"/>
        </w:rPr>
        <w:t>HO</w:t>
      </w:r>
      <w:r w:rsidRPr="008B3C02">
        <w:rPr>
          <w:color w:val="0070C0"/>
          <w:u w:val="single"/>
        </w:rPr>
        <w:t>OC</w:t>
      </w:r>
      <w:r>
        <w:t>-R-</w:t>
      </w:r>
      <w:r w:rsidRPr="008B3C02">
        <w:rPr>
          <w:color w:val="0070C0"/>
          <w:u w:val="single"/>
        </w:rPr>
        <w:t>CO</w:t>
      </w:r>
      <w:r w:rsidRPr="00C524AF">
        <w:rPr>
          <w:color w:val="FF0000"/>
          <w:u w:val="single"/>
        </w:rPr>
        <w:t>OH</w:t>
      </w:r>
      <w:r>
        <w:t xml:space="preserve"> ] + n[ </w:t>
      </w:r>
      <w:r w:rsidRPr="00C524AF">
        <w:rPr>
          <w:color w:val="FF0000"/>
          <w:u w:val="single"/>
        </w:rPr>
        <w:t>H</w:t>
      </w:r>
      <w:r w:rsidRPr="008B3C02">
        <w:rPr>
          <w:color w:val="0070C0"/>
          <w:u w:val="single"/>
        </w:rPr>
        <w:t>O</w:t>
      </w:r>
      <w:r>
        <w:t>-R’-</w:t>
      </w:r>
      <w:r w:rsidRPr="008B3C02">
        <w:rPr>
          <w:color w:val="0070C0"/>
          <w:u w:val="single"/>
        </w:rPr>
        <w:t>O</w:t>
      </w:r>
      <w:r w:rsidRPr="00C524AF">
        <w:rPr>
          <w:color w:val="FF0000"/>
          <w:u w:val="single"/>
        </w:rPr>
        <w:t>H</w:t>
      </w:r>
      <w:r>
        <w:t xml:space="preserve"> ] </w:t>
      </w:r>
      <w:r w:rsidRPr="00CF109A">
        <w:rPr>
          <w:rFonts w:ascii="Times New Roman" w:hAnsi="Times New Roman" w:cs="Times New Roman"/>
          <w:b/>
          <w:bCs/>
        </w:rPr>
        <w:t>→</w:t>
      </w:r>
      <w:r w:rsidRPr="00CF109A">
        <w:rPr>
          <w:b/>
          <w:bCs/>
        </w:rPr>
        <w:t xml:space="preserve"> </w:t>
      </w:r>
      <w:r>
        <w:t>n[ -</w:t>
      </w:r>
      <w:r w:rsidRPr="008B3C02">
        <w:rPr>
          <w:color w:val="0070C0"/>
          <w:u w:val="single"/>
        </w:rPr>
        <w:t>OO</w:t>
      </w:r>
      <w:r w:rsidR="00AC541B">
        <w:rPr>
          <w:color w:val="0070C0"/>
          <w:u w:val="single"/>
        </w:rPr>
        <w:t>C</w:t>
      </w:r>
      <w:r>
        <w:t>-R-</w:t>
      </w:r>
      <w:r w:rsidRPr="008B3C02">
        <w:rPr>
          <w:color w:val="0070C0"/>
          <w:u w:val="single"/>
        </w:rPr>
        <w:t>COO</w:t>
      </w:r>
      <w:r>
        <w:t>-R’- ] + 2n</w:t>
      </w:r>
      <w:r w:rsidRPr="008D19A0">
        <w:rPr>
          <w:color w:val="FF0000"/>
          <w:u w:val="single"/>
        </w:rPr>
        <w:t>H</w:t>
      </w:r>
      <w:r w:rsidRPr="008D19A0">
        <w:rPr>
          <w:color w:val="FF0000"/>
          <w:u w:val="single"/>
          <w:vertAlign w:val="subscript"/>
        </w:rPr>
        <w:t>2</w:t>
      </w:r>
      <w:r w:rsidRPr="008D19A0">
        <w:rPr>
          <w:color w:val="FF0000"/>
          <w:u w:val="single"/>
        </w:rPr>
        <w:t>O</w:t>
      </w:r>
    </w:p>
    <w:p w14:paraId="6CDD858A" w14:textId="45041011" w:rsidR="001E2890" w:rsidRPr="00DE33D8" w:rsidRDefault="004845E5" w:rsidP="001E2890">
      <w:pPr>
        <w:rPr>
          <w:vertAlign w:val="subscript"/>
        </w:rPr>
      </w:pPr>
      <w:r>
        <w:t>Acids:</w:t>
      </w:r>
      <w:r w:rsidR="00DE33D8">
        <w:t xml:space="preserve"> </w:t>
      </w:r>
      <w:r w:rsidR="001E2890">
        <w:t xml:space="preserve">n[ </w:t>
      </w:r>
      <w:r w:rsidR="001E2890" w:rsidRPr="00C524AF">
        <w:rPr>
          <w:color w:val="FF0000"/>
          <w:u w:val="single"/>
        </w:rPr>
        <w:t>H</w:t>
      </w:r>
      <w:r w:rsidR="00DE33D8">
        <w:t>C-</w:t>
      </w:r>
      <w:r w:rsidR="001E2890">
        <w:t>R</w:t>
      </w:r>
      <w:r w:rsidR="00DE33D8">
        <w:t>-</w:t>
      </w:r>
      <w:r w:rsidR="00DE33D8" w:rsidRPr="008B3C02">
        <w:rPr>
          <w:color w:val="0070C0"/>
          <w:u w:val="single"/>
        </w:rPr>
        <w:t>COO</w:t>
      </w:r>
      <w:r w:rsidR="00DE33D8" w:rsidRPr="00DE33D8">
        <w:rPr>
          <w:color w:val="FF0000"/>
          <w:u w:val="single"/>
        </w:rPr>
        <w:t>H</w:t>
      </w:r>
      <w:r w:rsidR="001E2890">
        <w:t xml:space="preserve"> ] </w:t>
      </w:r>
      <w:r w:rsidR="001E2890" w:rsidRPr="00CF109A">
        <w:rPr>
          <w:rFonts w:ascii="Times New Roman" w:hAnsi="Times New Roman" w:cs="Times New Roman"/>
          <w:b/>
          <w:bCs/>
        </w:rPr>
        <w:t>→</w:t>
      </w:r>
      <w:r w:rsidR="001E2890" w:rsidRPr="00CF109A">
        <w:rPr>
          <w:b/>
          <w:bCs/>
        </w:rPr>
        <w:t xml:space="preserve"> </w:t>
      </w:r>
      <w:r w:rsidR="001E2890">
        <w:t>n[ -</w:t>
      </w:r>
      <w:r w:rsidR="001E2890" w:rsidRPr="008B3C02">
        <w:rPr>
          <w:color w:val="0070C0"/>
          <w:u w:val="single"/>
        </w:rPr>
        <w:t>O</w:t>
      </w:r>
      <w:r w:rsidR="001E2890">
        <w:t>-</w:t>
      </w:r>
      <w:r w:rsidR="00DE33D8">
        <w:t>C-</w:t>
      </w:r>
      <w:r w:rsidR="001E2890">
        <w:t>R-</w:t>
      </w:r>
      <w:r w:rsidR="001E2890" w:rsidRPr="008B3C02">
        <w:rPr>
          <w:color w:val="0070C0"/>
          <w:u w:val="single"/>
        </w:rPr>
        <w:t>CO</w:t>
      </w:r>
      <w:r w:rsidR="001E2890">
        <w:t xml:space="preserve">- ] + </w:t>
      </w:r>
      <w:r w:rsidR="00DE33D8">
        <w:t>n</w:t>
      </w:r>
      <w:r w:rsidR="00DE33D8" w:rsidRPr="00DE33D8">
        <w:rPr>
          <w:color w:val="FF0000"/>
          <w:u w:val="single"/>
        </w:rPr>
        <w:t>H</w:t>
      </w:r>
      <w:r w:rsidR="00DE33D8" w:rsidRPr="00DE33D8">
        <w:rPr>
          <w:color w:val="FF0000"/>
          <w:u w:val="single"/>
          <w:vertAlign w:val="subscript"/>
        </w:rPr>
        <w:t>2</w:t>
      </w:r>
    </w:p>
    <w:p w14:paraId="764E296E" w14:textId="263F8F3A" w:rsidR="00FD011F" w:rsidRDefault="00FD011F" w:rsidP="00FD011F">
      <w:pPr>
        <w:pStyle w:val="Heading3"/>
      </w:pPr>
      <w:r>
        <w:t>Solubility &amp; boiling point</w:t>
      </w:r>
    </w:p>
    <w:p w14:paraId="54997C4E" w14:textId="77777777" w:rsidR="00AF7184" w:rsidRDefault="00FD011F" w:rsidP="00FD011F">
      <w:r>
        <w:t xml:space="preserve">Due to C=O and O-H in acid, they can form 2 </w:t>
      </w:r>
      <w:r w:rsidR="00A51794">
        <w:t>h-</w:t>
      </w:r>
      <w:r>
        <w:t>bonds with H</w:t>
      </w:r>
      <w:r>
        <w:rPr>
          <w:vertAlign w:val="subscript"/>
        </w:rPr>
        <w:t>2</w:t>
      </w:r>
      <w:r>
        <w:t xml:space="preserve">O and themselves. </w:t>
      </w:r>
    </w:p>
    <w:p w14:paraId="2BEC8E2A" w14:textId="0F80A07C" w:rsidR="00FD011F" w:rsidRPr="00FD011F" w:rsidRDefault="00FD011F" w:rsidP="00FD011F">
      <w:r>
        <w:t>Esters and carbonyl compounds can only form 1 h-bond with H</w:t>
      </w:r>
      <w:r>
        <w:rPr>
          <w:vertAlign w:val="subscript"/>
        </w:rPr>
        <w:t>2</w:t>
      </w:r>
      <w:r>
        <w:t>O and none with themselves (as no small atom bonded to H)</w:t>
      </w:r>
    </w:p>
    <w:p w14:paraId="5560E44D" w14:textId="0FEC4635" w:rsidR="00D663B6" w:rsidRDefault="001E2890" w:rsidP="00D663B6">
      <w:pPr>
        <w:pStyle w:val="Heading2"/>
      </w:pPr>
      <w:r w:rsidRPr="002C2C8D">
        <w:rPr>
          <w:noProof/>
        </w:rPr>
        <w:drawing>
          <wp:anchor distT="0" distB="0" distL="114300" distR="114300" simplePos="0" relativeHeight="251664384" behindDoc="0" locked="0" layoutInCell="1" allowOverlap="1" wp14:anchorId="48E36E32" wp14:editId="1F197370">
            <wp:simplePos x="0" y="0"/>
            <wp:positionH relativeFrom="column">
              <wp:posOffset>3773170</wp:posOffset>
            </wp:positionH>
            <wp:positionV relativeFrom="paragraph">
              <wp:posOffset>84455</wp:posOffset>
            </wp:positionV>
            <wp:extent cx="2871660" cy="908050"/>
            <wp:effectExtent l="0" t="0" r="5080" b="635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1660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63B6">
        <w:t>Optical isomerism</w:t>
      </w:r>
    </w:p>
    <w:p w14:paraId="269BB3EB" w14:textId="26A5C8E0" w:rsidR="000B5D23" w:rsidRDefault="000B5D23" w:rsidP="00135690">
      <w:r>
        <w:t>Presence of a chiral center</w:t>
      </w:r>
      <w:r w:rsidR="00135690">
        <w:t xml:space="preserve"> </w:t>
      </w:r>
      <w:r w:rsidR="00135690">
        <w:sym w:font="Wingdings" w:char="F0E0"/>
      </w:r>
      <w:r w:rsidR="00135690">
        <w:t xml:space="preserve"> has optical isomers</w:t>
      </w:r>
    </w:p>
    <w:p w14:paraId="4117F1F2" w14:textId="14858FA3" w:rsidR="00135690" w:rsidRPr="00135690" w:rsidRDefault="00135690" w:rsidP="00135690">
      <m:oMathPara>
        <m:oMathParaPr>
          <m:jc m:val="left"/>
        </m:oMathParaPr>
        <m:oMath>
          <m:r>
            <w:rPr>
              <w:rFonts w:ascii="Cambria Math" w:hAnsi="Cambria Math"/>
            </w:rPr>
            <m:t>n of optical isomer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n of chiral center</m:t>
              </m:r>
            </m:sup>
          </m:sSup>
        </m:oMath>
      </m:oMathPara>
    </w:p>
    <w:p w14:paraId="62E40DFF" w14:textId="68A2F171" w:rsidR="00135690" w:rsidRDefault="00135690" w:rsidP="00135690"/>
    <w:p w14:paraId="256CE7E8" w14:textId="77777777" w:rsidR="000251D9" w:rsidRDefault="000251D9" w:rsidP="000251D9">
      <w:r>
        <w:t>Enantiomers have equal angles of rotation of plane of polarization in opposite signs.</w:t>
      </w:r>
    </w:p>
    <w:p w14:paraId="469A5820" w14:textId="795AF1FE" w:rsidR="000B5D23" w:rsidRDefault="000B5D23" w:rsidP="000B5D23">
      <w:r>
        <w:t>Racemic mixture</w:t>
      </w:r>
      <w:r>
        <w:tab/>
      </w:r>
      <w:r>
        <w:tab/>
      </w:r>
      <w:r>
        <w:tab/>
      </w:r>
      <w:r>
        <w:tab/>
      </w:r>
      <w:r>
        <w:tab/>
        <w:t>- A mixture containing equal amounts of enantiomers.</w:t>
      </w:r>
    </w:p>
    <w:p w14:paraId="31028A85" w14:textId="4988E3DC" w:rsidR="004D7980" w:rsidRDefault="004D7980" w:rsidP="000B5D23"/>
    <w:p w14:paraId="239A5D12" w14:textId="2A7BCEC6" w:rsidR="004D7980" w:rsidRDefault="004D7980" w:rsidP="000B5D23">
      <w:r>
        <w:t>Distinguish between 2 optical isomers: They rotate PPL (plane-polarized light) in opposite directions.</w:t>
      </w:r>
    </w:p>
    <w:p w14:paraId="70715BBB" w14:textId="501D8F7B" w:rsidR="00D663B6" w:rsidRDefault="00D663B6" w:rsidP="00D663B6">
      <w:pPr>
        <w:pStyle w:val="Heading2"/>
      </w:pPr>
      <w:r>
        <w:lastRenderedPageBreak/>
        <w:t>Chromatography</w:t>
      </w:r>
    </w:p>
    <w:p w14:paraId="69131334" w14:textId="2073C586" w:rsidR="008B0D31" w:rsidRDefault="008B0D31" w:rsidP="00B727A2">
      <w:pPr>
        <w:pStyle w:val="Heading3"/>
      </w:pPr>
      <w:r>
        <w:t>Mobile and Stationary Phases</w:t>
      </w:r>
    </w:p>
    <w:p w14:paraId="146D7242" w14:textId="0E32DF11" w:rsidR="008B0D31" w:rsidRDefault="008B0D31" w:rsidP="008B0D31">
      <w:r>
        <w:t>Species that are more attracted to the mobile phase move further and faster within the mobile phase</w:t>
      </w:r>
    </w:p>
    <w:p w14:paraId="50A437DC" w14:textId="4C38E6F6" w:rsidR="008B0D31" w:rsidRPr="008B0D31" w:rsidRDefault="008B0D31" w:rsidP="008B0D31">
      <w:r>
        <w:t>Species that has greater affinity to the stationary phase move shorter and slower within the mobile phase</w:t>
      </w: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4"/>
        <w:gridCol w:w="5450"/>
      </w:tblGrid>
      <w:tr w:rsidR="001A4F63" w14:paraId="7F414FCF" w14:textId="77777777" w:rsidTr="00986362">
        <w:trPr>
          <w:trHeight w:val="270"/>
        </w:trPr>
        <w:tc>
          <w:tcPr>
            <w:tcW w:w="5214" w:type="dxa"/>
            <w:tcBorders>
              <w:bottom w:val="single" w:sz="4" w:space="0" w:color="auto"/>
            </w:tcBorders>
          </w:tcPr>
          <w:p w14:paraId="36520921" w14:textId="3775D6EF" w:rsidR="001A4F63" w:rsidRPr="001A4F63" w:rsidRDefault="00F77334" w:rsidP="00F77334">
            <w:pPr>
              <w:pStyle w:val="Heading3"/>
              <w:outlineLvl w:val="2"/>
              <w:rPr>
                <w:b/>
              </w:rPr>
            </w:pPr>
            <w:r>
              <w:t>Classical chromatography</w:t>
            </w:r>
          </w:p>
        </w:tc>
        <w:tc>
          <w:tcPr>
            <w:tcW w:w="5450" w:type="dxa"/>
            <w:tcBorders>
              <w:bottom w:val="single" w:sz="4" w:space="0" w:color="auto"/>
            </w:tcBorders>
          </w:tcPr>
          <w:p w14:paraId="0434F901" w14:textId="6C768334" w:rsidR="001A4F63" w:rsidRPr="001A4F63" w:rsidRDefault="001A4F63" w:rsidP="00F77334">
            <w:pPr>
              <w:pStyle w:val="Heading3"/>
              <w:outlineLvl w:val="2"/>
            </w:pPr>
            <w:r w:rsidRPr="001A4F63">
              <w:t>Column Chromatography</w:t>
            </w:r>
          </w:p>
        </w:tc>
      </w:tr>
      <w:tr w:rsidR="00986362" w14:paraId="1223B04F" w14:textId="77777777" w:rsidTr="00986362">
        <w:trPr>
          <w:trHeight w:val="5183"/>
        </w:trPr>
        <w:tc>
          <w:tcPr>
            <w:tcW w:w="5214" w:type="dxa"/>
            <w:tcBorders>
              <w:top w:val="single" w:sz="4" w:space="0" w:color="auto"/>
              <w:bottom w:val="single" w:sz="4" w:space="0" w:color="auto"/>
            </w:tcBorders>
          </w:tcPr>
          <w:p w14:paraId="209C7BBE" w14:textId="34BC737E" w:rsidR="00986362" w:rsidRDefault="00986362" w:rsidP="00E469BB">
            <w:pPr>
              <w:jc w:val="left"/>
            </w:pPr>
          </w:p>
          <w:p w14:paraId="444D1ED5" w14:textId="0E78331B" w:rsidR="00986362" w:rsidRDefault="00986362" w:rsidP="0057252B">
            <w:pPr>
              <w:jc w:val="center"/>
              <w:rPr>
                <w:b/>
                <w:bCs/>
              </w:rPr>
            </w:pPr>
            <w:r w:rsidRPr="008B0D31">
              <w:rPr>
                <w:noProof/>
              </w:rPr>
              <w:drawing>
                <wp:inline distT="0" distB="0" distL="0" distR="0" wp14:anchorId="344D3FC4" wp14:editId="548ADE8E">
                  <wp:extent cx="2127380" cy="1737360"/>
                  <wp:effectExtent l="0" t="0" r="635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7380" cy="1737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6D6AF5" w14:textId="2309A6B4" w:rsidR="00986362" w:rsidRDefault="00986362" w:rsidP="00E469BB">
            <w:pPr>
              <w:jc w:val="left"/>
            </w:pPr>
            <w:r>
              <w:rPr>
                <w:b/>
                <w:bCs/>
              </w:rPr>
              <w:t>How it works</w:t>
            </w:r>
          </w:p>
          <w:p w14:paraId="0D0B1D1E" w14:textId="0C00F101" w:rsidR="00986362" w:rsidRDefault="00986362" w:rsidP="00353778">
            <w:pPr>
              <w:pStyle w:val="ListParagraph"/>
              <w:numPr>
                <w:ilvl w:val="1"/>
                <w:numId w:val="16"/>
              </w:numPr>
              <w:jc w:val="left"/>
            </w:pPr>
            <w:r>
              <w:t>Metal plate coated with thin layer of silica</w:t>
            </w:r>
          </w:p>
          <w:p w14:paraId="1B2A5B3A" w14:textId="1F2CDA6E" w:rsidR="00986362" w:rsidRDefault="00986362" w:rsidP="00353778">
            <w:pPr>
              <w:pStyle w:val="ListParagraph"/>
              <w:numPr>
                <w:ilvl w:val="1"/>
                <w:numId w:val="16"/>
              </w:numPr>
              <w:jc w:val="left"/>
            </w:pPr>
            <w:r>
              <w:t>Solvent allowed to move up the plate</w:t>
            </w:r>
          </w:p>
          <w:p w14:paraId="16C462DD" w14:textId="0145C792" w:rsidR="00986362" w:rsidRDefault="00986362" w:rsidP="00353778">
            <w:pPr>
              <w:pStyle w:val="ListParagraph"/>
              <w:numPr>
                <w:ilvl w:val="1"/>
                <w:numId w:val="16"/>
              </w:numPr>
              <w:jc w:val="left"/>
            </w:pPr>
            <w:r>
              <w:t>Plate dried in fume cupboard to remove toxic fumes</w:t>
            </w:r>
          </w:p>
          <w:p w14:paraId="6D05D8EB" w14:textId="36998A15" w:rsidR="00986362" w:rsidRPr="008B0D31" w:rsidRDefault="00986362" w:rsidP="00353778">
            <w:pPr>
              <w:pStyle w:val="ListParagraph"/>
              <w:numPr>
                <w:ilvl w:val="1"/>
                <w:numId w:val="16"/>
              </w:numPr>
              <w:jc w:val="left"/>
            </w:pPr>
            <w:r>
              <w:t>Developing agent / UV light used to visualize travel</w:t>
            </w:r>
          </w:p>
          <w:p w14:paraId="60780C98" w14:textId="3EC95D7A" w:rsidR="00986362" w:rsidRDefault="00986362" w:rsidP="00E469BB">
            <w:pPr>
              <w:jc w:val="left"/>
            </w:pPr>
          </w:p>
          <w:p w14:paraId="3D109751" w14:textId="2BCFF87E" w:rsidR="00986362" w:rsidRPr="008B0D31" w:rsidRDefault="00986362" w:rsidP="00E469BB">
            <w:pPr>
              <w:jc w:val="left"/>
              <w:rPr>
                <w:b/>
                <w:bCs/>
              </w:rPr>
            </w:pPr>
            <w:r w:rsidRPr="008B0D31">
              <w:rPr>
                <w:b/>
                <w:bCs/>
              </w:rPr>
              <w:t>Measurement: R</w:t>
            </w:r>
            <w:r w:rsidRPr="008B0D31">
              <w:rPr>
                <w:b/>
                <w:bCs/>
                <w:vertAlign w:val="subscript"/>
              </w:rPr>
              <w:t>f</w:t>
            </w:r>
          </w:p>
          <w:p w14:paraId="7887FC75" w14:textId="3F305A9A" w:rsidR="00986362" w:rsidRPr="001A4F63" w:rsidRDefault="00000000" w:rsidP="00E469BB">
            <w:pPr>
              <w:jc w:val="left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istance moved by component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solvent front-baseline</m:t>
                    </m:r>
                  </m:den>
                </m:f>
              </m:oMath>
            </m:oMathPara>
          </w:p>
          <w:p w14:paraId="5666EF52" w14:textId="77777777" w:rsidR="00986362" w:rsidRDefault="00986362" w:rsidP="00E469BB">
            <w:pPr>
              <w:jc w:val="left"/>
            </w:pPr>
            <w:r>
              <w:t>Depends on solvent</w:t>
            </w:r>
          </w:p>
          <w:p w14:paraId="079FBE1A" w14:textId="567B61E2" w:rsidR="00986362" w:rsidRDefault="00986362" w:rsidP="00E469BB">
            <w:pPr>
              <w:jc w:val="left"/>
            </w:pPr>
          </w:p>
        </w:tc>
        <w:tc>
          <w:tcPr>
            <w:tcW w:w="5450" w:type="dxa"/>
            <w:vMerge w:val="restart"/>
            <w:tcBorders>
              <w:top w:val="single" w:sz="4" w:space="0" w:color="auto"/>
            </w:tcBorders>
          </w:tcPr>
          <w:p w14:paraId="52D95B38" w14:textId="211022F8" w:rsidR="00986362" w:rsidRDefault="00986362" w:rsidP="00E469BB">
            <w:pPr>
              <w:jc w:val="left"/>
            </w:pPr>
          </w:p>
          <w:p w14:paraId="75D46162" w14:textId="35DD4B1C" w:rsidR="00986362" w:rsidRDefault="00986362" w:rsidP="0057252B">
            <w:pPr>
              <w:jc w:val="center"/>
              <w:rPr>
                <w:b/>
                <w:bCs/>
              </w:rPr>
            </w:pPr>
            <w:r w:rsidRPr="00E469BB">
              <w:rPr>
                <w:noProof/>
              </w:rPr>
              <w:drawing>
                <wp:inline distT="0" distB="0" distL="0" distR="0" wp14:anchorId="05974924" wp14:editId="17C82493">
                  <wp:extent cx="2799080" cy="1828800"/>
                  <wp:effectExtent l="0" t="0" r="127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908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60E5BA" w14:textId="77777777" w:rsidR="00986362" w:rsidRDefault="00986362" w:rsidP="00E469BB">
            <w:pPr>
              <w:jc w:val="left"/>
              <w:rPr>
                <w:b/>
                <w:bCs/>
              </w:rPr>
            </w:pPr>
          </w:p>
          <w:p w14:paraId="49C13597" w14:textId="77777777" w:rsidR="00986362" w:rsidRDefault="00986362" w:rsidP="00E469BB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How it works</w:t>
            </w:r>
          </w:p>
          <w:p w14:paraId="54749D28" w14:textId="77777777" w:rsidR="00986362" w:rsidRDefault="00986362" w:rsidP="00353778">
            <w:pPr>
              <w:pStyle w:val="ListParagraph"/>
              <w:numPr>
                <w:ilvl w:val="1"/>
                <w:numId w:val="17"/>
              </w:numPr>
              <w:jc w:val="left"/>
            </w:pPr>
            <w:r>
              <w:t>Burette is packed with silica inside of it</w:t>
            </w:r>
          </w:p>
          <w:p w14:paraId="465D7C1E" w14:textId="6DAA5809" w:rsidR="00986362" w:rsidRDefault="00986362" w:rsidP="00353778">
            <w:pPr>
              <w:pStyle w:val="ListParagraph"/>
              <w:numPr>
                <w:ilvl w:val="1"/>
                <w:numId w:val="17"/>
              </w:numPr>
              <w:jc w:val="left"/>
            </w:pPr>
            <w:r>
              <w:t>Components drains out of the column at different times</w:t>
            </w:r>
          </w:p>
          <w:p w14:paraId="15456C16" w14:textId="77777777" w:rsidR="00986362" w:rsidRDefault="00986362" w:rsidP="00E469BB">
            <w:pPr>
              <w:jc w:val="left"/>
              <w:rPr>
                <w:b/>
                <w:bCs/>
              </w:rPr>
            </w:pPr>
          </w:p>
          <w:p w14:paraId="55B2786F" w14:textId="3B004AE1" w:rsidR="00986362" w:rsidRDefault="00986362" w:rsidP="00E469BB">
            <w:pPr>
              <w:jc w:val="left"/>
            </w:pPr>
            <w:r>
              <w:rPr>
                <w:b/>
                <w:bCs/>
              </w:rPr>
              <w:t>Measurement: Retention time</w:t>
            </w:r>
          </w:p>
          <w:p w14:paraId="12A77B0F" w14:textId="2AEA8205" w:rsidR="00986362" w:rsidRDefault="00986362" w:rsidP="00E469BB">
            <w:pPr>
              <w:jc w:val="left"/>
            </w:pPr>
            <w:r>
              <w:t>The time taken for solvent to drain out</w:t>
            </w:r>
          </w:p>
          <w:p w14:paraId="018AD5C2" w14:textId="394A7017" w:rsidR="00986362" w:rsidRDefault="00986362" w:rsidP="00E469BB">
            <w:pPr>
              <w:jc w:val="left"/>
            </w:pPr>
            <w:r>
              <w:t>Depends on</w:t>
            </w:r>
          </w:p>
          <w:p w14:paraId="069C2595" w14:textId="77777777" w:rsidR="00986362" w:rsidRDefault="00986362" w:rsidP="00353778">
            <w:pPr>
              <w:pStyle w:val="ListParagraph"/>
              <w:numPr>
                <w:ilvl w:val="0"/>
                <w:numId w:val="21"/>
              </w:numPr>
            </w:pPr>
            <w:r>
              <w:t>Nature of solvent</w:t>
            </w:r>
          </w:p>
          <w:p w14:paraId="777FD4E7" w14:textId="77777777" w:rsidR="00986362" w:rsidRDefault="00986362" w:rsidP="00353778">
            <w:pPr>
              <w:pStyle w:val="ListParagraph"/>
              <w:numPr>
                <w:ilvl w:val="0"/>
                <w:numId w:val="21"/>
              </w:numPr>
            </w:pPr>
            <w:r>
              <w:t>Pressure used</w:t>
            </w:r>
          </w:p>
          <w:p w14:paraId="77BAF17A" w14:textId="10DC9F97" w:rsidR="00986362" w:rsidRDefault="00986362" w:rsidP="00353778">
            <w:pPr>
              <w:pStyle w:val="ListParagraph"/>
              <w:numPr>
                <w:ilvl w:val="0"/>
                <w:numId w:val="21"/>
              </w:numPr>
            </w:pPr>
            <w:r>
              <w:t xml:space="preserve">Temperature in column </w:t>
            </w:r>
          </w:p>
          <w:p w14:paraId="7AE326D7" w14:textId="3783F056" w:rsidR="001E5DD7" w:rsidRDefault="001E5DD7" w:rsidP="001E5DD7">
            <w:pPr>
              <w:jc w:val="left"/>
            </w:pPr>
            <w:r>
              <w:t xml:space="preserve">Separation: Diff interactions with </w:t>
            </w:r>
            <w:r w:rsidRPr="001E5DD7">
              <w:rPr>
                <w:b/>
                <w:bCs/>
              </w:rPr>
              <w:t>mobile &amp; stationary</w:t>
            </w:r>
            <w:r>
              <w:t xml:space="preserve"> phase</w:t>
            </w:r>
            <w:r w:rsidR="00E60031">
              <w:t xml:space="preserve"> of the species (e.g. intermolecular forces with solvent &amp; stationary phase)</w:t>
            </w:r>
          </w:p>
          <w:p w14:paraId="394E81F5" w14:textId="77777777" w:rsidR="00986362" w:rsidRDefault="00986362" w:rsidP="00E469BB">
            <w:pPr>
              <w:jc w:val="left"/>
            </w:pPr>
          </w:p>
          <w:p w14:paraId="318222EB" w14:textId="77777777" w:rsidR="00986362" w:rsidRDefault="00986362" w:rsidP="00E469BB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High Performance Liquid Chromatography (HPLC)</w:t>
            </w:r>
          </w:p>
          <w:p w14:paraId="7991B651" w14:textId="25D41621" w:rsidR="00986362" w:rsidRDefault="00986362" w:rsidP="00353778">
            <w:pPr>
              <w:pStyle w:val="ListParagraph"/>
              <w:numPr>
                <w:ilvl w:val="0"/>
                <w:numId w:val="18"/>
              </w:numPr>
            </w:pPr>
            <w:r>
              <w:t>Automated</w:t>
            </w:r>
          </w:p>
          <w:p w14:paraId="34CA1B58" w14:textId="21F2C58F" w:rsidR="00986362" w:rsidRDefault="00986362" w:rsidP="00353778">
            <w:pPr>
              <w:pStyle w:val="ListParagraph"/>
              <w:numPr>
                <w:ilvl w:val="0"/>
                <w:numId w:val="18"/>
              </w:numPr>
            </w:pPr>
            <w:r w:rsidRPr="00F77334">
              <w:t>High pressure</w:t>
            </w:r>
            <w:r>
              <w:t xml:space="preserve"> used</w:t>
            </w:r>
          </w:p>
          <w:p w14:paraId="25CD48CD" w14:textId="3075035D" w:rsidR="00986362" w:rsidRDefault="00986362" w:rsidP="00353778">
            <w:pPr>
              <w:pStyle w:val="ListParagraph"/>
              <w:numPr>
                <w:ilvl w:val="0"/>
                <w:numId w:val="18"/>
              </w:numPr>
            </w:pPr>
            <w:r>
              <w:t>Smaller samples can be analyzed</w:t>
            </w:r>
          </w:p>
          <w:p w14:paraId="164C8F57" w14:textId="261124EF" w:rsidR="00986362" w:rsidRPr="00F77334" w:rsidRDefault="00986362" w:rsidP="00353778">
            <w:pPr>
              <w:pStyle w:val="ListParagraph"/>
              <w:numPr>
                <w:ilvl w:val="0"/>
                <w:numId w:val="18"/>
              </w:numPr>
            </w:pPr>
            <w:r>
              <w:t>Time required is shorter</w:t>
            </w:r>
          </w:p>
        </w:tc>
      </w:tr>
      <w:tr w:rsidR="00986362" w14:paraId="17613DCC" w14:textId="77777777" w:rsidTr="00986362">
        <w:tc>
          <w:tcPr>
            <w:tcW w:w="5214" w:type="dxa"/>
            <w:tcBorders>
              <w:top w:val="single" w:sz="4" w:space="0" w:color="auto"/>
              <w:bottom w:val="single" w:sz="4" w:space="0" w:color="auto"/>
            </w:tcBorders>
          </w:tcPr>
          <w:p w14:paraId="4A0374E0" w14:textId="218EE73F" w:rsidR="00986362" w:rsidRDefault="00986362" w:rsidP="00986362">
            <w:pPr>
              <w:pStyle w:val="Heading3"/>
              <w:outlineLvl w:val="2"/>
            </w:pPr>
            <w:r>
              <w:t>Gas Chromatography (GC)</w:t>
            </w:r>
          </w:p>
        </w:tc>
        <w:tc>
          <w:tcPr>
            <w:tcW w:w="5450" w:type="dxa"/>
            <w:vMerge/>
          </w:tcPr>
          <w:p w14:paraId="01A7A493" w14:textId="77777777" w:rsidR="00986362" w:rsidRDefault="00986362" w:rsidP="00E469BB"/>
        </w:tc>
      </w:tr>
      <w:tr w:rsidR="00986362" w14:paraId="2F5F20A9" w14:textId="77777777" w:rsidTr="00B40328">
        <w:tc>
          <w:tcPr>
            <w:tcW w:w="5214" w:type="dxa"/>
            <w:tcBorders>
              <w:top w:val="single" w:sz="4" w:space="0" w:color="auto"/>
            </w:tcBorders>
          </w:tcPr>
          <w:p w14:paraId="6E0B56A7" w14:textId="77777777" w:rsidR="00986362" w:rsidRDefault="00986362" w:rsidP="00353778">
            <w:pPr>
              <w:pStyle w:val="ListParagraph"/>
              <w:widowControl/>
              <w:numPr>
                <w:ilvl w:val="1"/>
                <w:numId w:val="19"/>
              </w:numPr>
              <w:ind w:left="360"/>
              <w:jc w:val="left"/>
            </w:pPr>
            <w:r>
              <w:t>Vaporized samples injected into thin tubes</w:t>
            </w:r>
          </w:p>
          <w:p w14:paraId="44083DC1" w14:textId="77777777" w:rsidR="00986362" w:rsidRDefault="00986362" w:rsidP="00353778">
            <w:pPr>
              <w:pStyle w:val="ListParagraph"/>
              <w:widowControl/>
              <w:numPr>
                <w:ilvl w:val="1"/>
                <w:numId w:val="19"/>
              </w:numPr>
              <w:ind w:left="360"/>
              <w:jc w:val="left"/>
            </w:pPr>
            <w:r>
              <w:t xml:space="preserve">High pressured </w:t>
            </w:r>
            <w:r>
              <w:rPr>
                <w:b/>
                <w:bCs/>
              </w:rPr>
              <w:t>inert</w:t>
            </w:r>
            <w:r>
              <w:t xml:space="preserve"> carrier gas passes through the tube, acting as mobile phase</w:t>
            </w:r>
          </w:p>
          <w:p w14:paraId="2FE04F85" w14:textId="77777777" w:rsidR="00986362" w:rsidRDefault="00986362" w:rsidP="00353778">
            <w:pPr>
              <w:pStyle w:val="ListParagraph"/>
              <w:widowControl/>
              <w:numPr>
                <w:ilvl w:val="0"/>
                <w:numId w:val="20"/>
              </w:numPr>
              <w:ind w:left="360"/>
              <w:jc w:val="left"/>
            </w:pPr>
            <w:r>
              <w:t>Automated</w:t>
            </w:r>
          </w:p>
          <w:p w14:paraId="407F4917" w14:textId="77777777" w:rsidR="00986362" w:rsidRDefault="00986362" w:rsidP="00353778">
            <w:pPr>
              <w:pStyle w:val="ListParagraph"/>
              <w:widowControl/>
              <w:numPr>
                <w:ilvl w:val="0"/>
                <w:numId w:val="20"/>
              </w:numPr>
              <w:ind w:left="360"/>
              <w:jc w:val="left"/>
            </w:pPr>
            <w:r>
              <w:t>Components are destroyed</w:t>
            </w:r>
          </w:p>
          <w:p w14:paraId="34E0565B" w14:textId="3D2777B7" w:rsidR="001E5DD7" w:rsidRDefault="001E5DD7" w:rsidP="001E5DD7">
            <w:pPr>
              <w:jc w:val="left"/>
            </w:pPr>
            <w:r>
              <w:t xml:space="preserve">Separation: Diff interactions with </w:t>
            </w:r>
            <w:r w:rsidRPr="001E5DD7">
              <w:rPr>
                <w:b/>
                <w:bCs/>
              </w:rPr>
              <w:t>stationary</w:t>
            </w:r>
            <w:r>
              <w:t xml:space="preserve"> phase</w:t>
            </w:r>
            <w:r w:rsidR="00E60031">
              <w:t xml:space="preserve"> of the species</w:t>
            </w:r>
          </w:p>
        </w:tc>
        <w:tc>
          <w:tcPr>
            <w:tcW w:w="5450" w:type="dxa"/>
            <w:vMerge/>
          </w:tcPr>
          <w:p w14:paraId="1D5DB7C1" w14:textId="77777777" w:rsidR="00986362" w:rsidRDefault="00986362" w:rsidP="00E469BB"/>
        </w:tc>
      </w:tr>
    </w:tbl>
    <w:p w14:paraId="7C95DC8E" w14:textId="22F2AE0D" w:rsidR="00D663B6" w:rsidRDefault="00FF3797" w:rsidP="00D663B6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3B6BD4" wp14:editId="27B0A0E5">
                <wp:simplePos x="0" y="0"/>
                <wp:positionH relativeFrom="column">
                  <wp:posOffset>4619767</wp:posOffset>
                </wp:positionH>
                <wp:positionV relativeFrom="paragraph">
                  <wp:posOffset>173004</wp:posOffset>
                </wp:positionV>
                <wp:extent cx="914400" cy="1596788"/>
                <wp:effectExtent l="0" t="0" r="0" b="381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5967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A7D61B" w14:textId="4A153691" w:rsidR="00B40328" w:rsidRDefault="00B40328" w:rsidP="00FF3797">
                            <w:pPr>
                              <w:pStyle w:val="Heading3"/>
                            </w:pPr>
                            <w:r>
                              <w:t>Answering NMR questions</w:t>
                            </w:r>
                          </w:p>
                          <w:p w14:paraId="31B5F4A8" w14:textId="2C77A660" w:rsidR="00B40328" w:rsidRPr="00FF3797" w:rsidRDefault="00B40328" w:rsidP="00FF3797">
                            <w:r>
                              <w:t>State the following:</w:t>
                            </w:r>
                          </w:p>
                          <w:p w14:paraId="7F55A0A0" w14:textId="1510C81E" w:rsidR="00B40328" w:rsidRDefault="00B40328" w:rsidP="00FF3797">
                            <w:pPr>
                              <w:pStyle w:val="ListParagraph"/>
                              <w:ind w:left="0"/>
                            </w:pPr>
                            <w:r>
                              <w:t>1. n of ChemEnv</w:t>
                            </w:r>
                          </w:p>
                          <w:p w14:paraId="3FD9E0D1" w14:textId="2F6A571B" w:rsidR="00B40328" w:rsidRDefault="00B40328" w:rsidP="00FF3797">
                            <w:pPr>
                              <w:pStyle w:val="ListParagraph"/>
                              <w:ind w:left="0"/>
                            </w:pPr>
                            <w:r>
                              <w:t>2. n of Split</w:t>
                            </w:r>
                          </w:p>
                          <w:p w14:paraId="1D9C6813" w14:textId="5AD5F998" w:rsidR="00B40328" w:rsidRDefault="00B40328" w:rsidP="00FF3797">
                            <w:pPr>
                              <w:pStyle w:val="ListParagraph"/>
                              <w:ind w:left="0"/>
                            </w:pPr>
                            <w:r>
                              <w:t>3. Reason for split</w:t>
                            </w:r>
                          </w:p>
                          <w:p w14:paraId="5DD5263E" w14:textId="21A174CC" w:rsidR="00B40328" w:rsidRDefault="00B40328" w:rsidP="00FF3797">
                            <w:pPr>
                              <w:pStyle w:val="ListParagraph"/>
                              <w:ind w:left="0"/>
                            </w:pPr>
                            <w:r>
                              <w:t>4. Ratio of areas</w:t>
                            </w:r>
                          </w:p>
                          <w:p w14:paraId="4A0A88E8" w14:textId="17B0D17C" w:rsidR="00B40328" w:rsidRPr="004046E5" w:rsidRDefault="00B40328" w:rsidP="00FF3797">
                            <w:pPr>
                              <w:pStyle w:val="ListParagraph"/>
                              <w:widowControl w:val="0"/>
                              <w:ind w:left="0"/>
                              <w:jc w:val="both"/>
                            </w:pPr>
                            <w:r>
                              <w:t>5. Position of peaks</w:t>
                            </w:r>
                          </w:p>
                          <w:p w14:paraId="13001AEE" w14:textId="77777777" w:rsidR="00B40328" w:rsidRDefault="00B40328" w:rsidP="00FF3797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B6BD4" id="Text Box 48" o:spid="_x0000_s1042" type="#_x0000_t202" style="position:absolute;margin-left:363.75pt;margin-top:13.6pt;width:1in;height:125.75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" filled="f" stroked="f" strokeweight=".5pt">
                <v:textbox>
                  <w:txbxContent>
                    <w:p w14:paraId="70A7D61B" w14:textId="4A153691" w:rsidR="00B40328" w:rsidRDefault="00B40328" w:rsidP="00FF3797">
                      <w:pPr>
                        <w:pStyle w:val="Heading3"/>
                      </w:pPr>
                      <w:r>
                        <w:t>Answering NMR questions</w:t>
                      </w:r>
                    </w:p>
                    <w:p w14:paraId="31B5F4A8" w14:textId="2C77A660" w:rsidR="00B40328" w:rsidRPr="00FF3797" w:rsidRDefault="00B40328" w:rsidP="00FF3797">
                      <w:r>
                        <w:t>State the following:</w:t>
                      </w:r>
                    </w:p>
                    <w:p w14:paraId="7F55A0A0" w14:textId="1510C81E" w:rsidR="00B40328" w:rsidRDefault="00B40328" w:rsidP="00FF3797">
                      <w:pPr>
                        <w:pStyle w:val="ListParagraph"/>
                        <w:ind w:left="0"/>
                      </w:pPr>
                      <w:r>
                        <w:t>1. n of ChemEnv</w:t>
                      </w:r>
                    </w:p>
                    <w:p w14:paraId="3FD9E0D1" w14:textId="2F6A571B" w:rsidR="00B40328" w:rsidRDefault="00B40328" w:rsidP="00FF3797">
                      <w:pPr>
                        <w:pStyle w:val="ListParagraph"/>
                        <w:ind w:left="0"/>
                      </w:pPr>
                      <w:r>
                        <w:t>2. n of Split</w:t>
                      </w:r>
                    </w:p>
                    <w:p w14:paraId="1D9C6813" w14:textId="5AD5F998" w:rsidR="00B40328" w:rsidRDefault="00B40328" w:rsidP="00FF3797">
                      <w:pPr>
                        <w:pStyle w:val="ListParagraph"/>
                        <w:ind w:left="0"/>
                      </w:pPr>
                      <w:r>
                        <w:t>3. Reason for split</w:t>
                      </w:r>
                    </w:p>
                    <w:p w14:paraId="5DD5263E" w14:textId="21A174CC" w:rsidR="00B40328" w:rsidRDefault="00B40328" w:rsidP="00FF3797">
                      <w:pPr>
                        <w:pStyle w:val="ListParagraph"/>
                        <w:ind w:left="0"/>
                      </w:pPr>
                      <w:r>
                        <w:t>4. Ratio of areas</w:t>
                      </w:r>
                    </w:p>
                    <w:p w14:paraId="4A0A88E8" w14:textId="17B0D17C" w:rsidR="00B40328" w:rsidRPr="004046E5" w:rsidRDefault="00B40328" w:rsidP="00FF3797">
                      <w:pPr>
                        <w:pStyle w:val="ListParagraph"/>
                        <w:widowControl w:val="0"/>
                        <w:ind w:left="0"/>
                        <w:jc w:val="both"/>
                      </w:pPr>
                      <w:r>
                        <w:t>5. Position of peaks</w:t>
                      </w:r>
                    </w:p>
                    <w:p w14:paraId="13001AEE" w14:textId="77777777" w:rsidR="00B40328" w:rsidRDefault="00B40328" w:rsidP="00FF3797"/>
                  </w:txbxContent>
                </v:textbox>
              </v:shape>
            </w:pict>
          </mc:Fallback>
        </mc:AlternateContent>
      </w:r>
      <w:r w:rsidR="00D663B6">
        <w:t>NMR Spectroscopy</w:t>
      </w:r>
    </w:p>
    <w:p w14:paraId="143874B5" w14:textId="636C1411" w:rsidR="008F604E" w:rsidRDefault="008F604E" w:rsidP="00353778">
      <w:pPr>
        <w:pStyle w:val="ListParagraph"/>
        <w:numPr>
          <w:ilvl w:val="0"/>
          <w:numId w:val="22"/>
        </w:numPr>
      </w:pPr>
      <w:r>
        <w:t>Radio wave is used</w:t>
      </w:r>
    </w:p>
    <w:p w14:paraId="2DA8D640" w14:textId="3B0A4651" w:rsidR="00A2504C" w:rsidRDefault="00416256" w:rsidP="00353778">
      <w:pPr>
        <w:pStyle w:val="ListParagraph"/>
        <w:numPr>
          <w:ilvl w:val="0"/>
          <w:numId w:val="22"/>
        </w:numPr>
      </w:pPr>
      <w:r>
        <w:t>Bond peaks are measured against TMS Si(CH</w:t>
      </w:r>
      <w:r w:rsidRPr="00A2504C">
        <w:rPr>
          <w:vertAlign w:val="subscript"/>
        </w:rPr>
        <w:t>3</w:t>
      </w:r>
      <w:r>
        <w:t>)</w:t>
      </w:r>
      <w:r w:rsidRPr="00A2504C">
        <w:rPr>
          <w:vertAlign w:val="subscript"/>
        </w:rPr>
        <w:t xml:space="preserve">4. </w:t>
      </w:r>
      <m:oMath>
        <m:r>
          <w:rPr>
            <w:rFonts w:ascii="Cambria Math" w:hAnsi="Cambria Math" w:cs="Times New Roman"/>
            <w:szCs w:val="18"/>
          </w:rPr>
          <m:t>δ</m:t>
        </m:r>
        <m:r>
          <w:rPr>
            <w:rFonts w:ascii="Cambria Math" w:hAnsi="Cambria Math"/>
          </w:rPr>
          <m:t>=0ppm</m:t>
        </m:r>
      </m:oMath>
      <w:r w:rsidR="00D35586">
        <w:tab/>
      </w:r>
    </w:p>
    <w:p w14:paraId="536AA837" w14:textId="6A0318B7" w:rsidR="008F604E" w:rsidRPr="00A2504C" w:rsidRDefault="008F604E" w:rsidP="00353778">
      <w:pPr>
        <w:pStyle w:val="ListParagraph"/>
        <w:numPr>
          <w:ilvl w:val="1"/>
          <w:numId w:val="22"/>
        </w:numPr>
      </w:pPr>
      <w:r>
        <w:t>TMS has strong signal since 12 H</w:t>
      </w:r>
      <w:r>
        <w:rPr>
          <w:vertAlign w:val="superscript"/>
        </w:rPr>
        <w:t>+</w:t>
      </w:r>
      <w:r>
        <w:t xml:space="preserve"> in same ChemEnv</w:t>
      </w:r>
    </w:p>
    <w:p w14:paraId="03238231" w14:textId="77777777" w:rsidR="008F604E" w:rsidRDefault="008F604E" w:rsidP="008F604E"/>
    <w:p w14:paraId="3ED3D6B7" w14:textId="444AC2E4" w:rsidR="00A2504C" w:rsidRDefault="00A2504C" w:rsidP="00353778">
      <w:pPr>
        <w:pStyle w:val="ListParagraph"/>
        <w:numPr>
          <w:ilvl w:val="0"/>
          <w:numId w:val="22"/>
        </w:numPr>
      </w:pPr>
      <w:r>
        <w:t>Position of peaks are the chemical shifts of corresponding atoms</w:t>
      </w:r>
    </w:p>
    <w:p w14:paraId="092354B8" w14:textId="358B58A4" w:rsidR="00A2504C" w:rsidRDefault="00A2504C" w:rsidP="00353778">
      <w:pPr>
        <w:pStyle w:val="ListParagraph"/>
        <w:numPr>
          <w:ilvl w:val="0"/>
          <w:numId w:val="22"/>
        </w:numPr>
      </w:pPr>
      <w:r>
        <w:t>n of peaks</w:t>
      </w:r>
      <w:r>
        <w:tab/>
      </w:r>
      <w:r>
        <w:tab/>
      </w:r>
      <w:r>
        <w:tab/>
        <w:t xml:space="preserve">n of </w:t>
      </w:r>
      <w:r w:rsidR="008F604E">
        <w:t>X</w:t>
      </w:r>
      <w:r>
        <w:t xml:space="preserve"> in </w:t>
      </w:r>
      <w:r w:rsidR="008F604E">
        <w:t>diff ChemEnv</w:t>
      </w:r>
    </w:p>
    <w:p w14:paraId="709116C4" w14:textId="49BBBD60" w:rsidR="00A2504C" w:rsidRDefault="00A2504C" w:rsidP="00353778">
      <w:pPr>
        <w:pStyle w:val="ListParagraph"/>
        <w:numPr>
          <w:ilvl w:val="0"/>
          <w:numId w:val="22"/>
        </w:numPr>
      </w:pPr>
      <w:r>
        <w:t xml:space="preserve">Ratio of </w:t>
      </w:r>
      <w:r w:rsidR="008F604E">
        <w:t xml:space="preserve">(area of) </w:t>
      </w:r>
      <w:r>
        <w:t>peaks</w:t>
      </w:r>
      <w:r>
        <w:tab/>
        <w:t xml:space="preserve">Ratio of amounts of </w:t>
      </w:r>
      <w:r w:rsidR="008F604E">
        <w:t>ChemEnv</w:t>
      </w:r>
    </w:p>
    <w:p w14:paraId="425CEEDB" w14:textId="3651A9EA" w:rsidR="0059626D" w:rsidRDefault="0059626D" w:rsidP="0059626D"/>
    <w:p w14:paraId="67C8A9DF" w14:textId="4535A6ED" w:rsidR="0059626D" w:rsidRDefault="0059626D" w:rsidP="00353778">
      <w:pPr>
        <w:pStyle w:val="ListParagraph"/>
        <w:numPr>
          <w:ilvl w:val="0"/>
          <w:numId w:val="22"/>
        </w:numPr>
      </w:pPr>
      <w:r>
        <w:t>Protons’ spin property flips when the radiation is absorbed</w:t>
      </w:r>
    </w:p>
    <w:p w14:paraId="36A657F8" w14:textId="2FB2205A" w:rsidR="00D663B6" w:rsidRDefault="00125ADB" w:rsidP="00A2504C">
      <w:pPr>
        <w:pStyle w:val="Heading3"/>
      </w:pPr>
      <w:r w:rsidRPr="00C43184">
        <w:rPr>
          <w:noProof/>
          <w:vertAlign w:val="superscript"/>
        </w:rPr>
        <w:drawing>
          <wp:anchor distT="0" distB="0" distL="114300" distR="114300" simplePos="0" relativeHeight="251652096" behindDoc="0" locked="0" layoutInCell="1" allowOverlap="1" wp14:anchorId="6D7DA605" wp14:editId="20CD3435">
            <wp:simplePos x="0" y="0"/>
            <wp:positionH relativeFrom="column">
              <wp:posOffset>5906770</wp:posOffset>
            </wp:positionH>
            <wp:positionV relativeFrom="paragraph">
              <wp:posOffset>72019</wp:posOffset>
            </wp:positionV>
            <wp:extent cx="766692" cy="1320689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692" cy="13206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504C" w:rsidRPr="00A2504C">
        <w:t>Chemical environments</w:t>
      </w:r>
    </w:p>
    <w:p w14:paraId="40A4BCFC" w14:textId="0E5F49C5" w:rsidR="002148F0" w:rsidRPr="008F604E" w:rsidRDefault="002148F0" w:rsidP="002148F0">
      <w:r>
        <w:t xml:space="preserve">For atom X: </w:t>
      </w:r>
      <w:r w:rsidR="00CA57D4">
        <w:t>Z</w:t>
      </w:r>
      <w:r w:rsidR="00CA57D4">
        <w:rPr>
          <w:vertAlign w:val="subscript"/>
        </w:rPr>
        <w:t>1</w:t>
      </w:r>
      <w:r>
        <w:t>-X-</w:t>
      </w:r>
      <w:r w:rsidR="00CA57D4">
        <w:t>Z</w:t>
      </w:r>
      <w:r w:rsidR="008F604E">
        <w:rPr>
          <w:vertAlign w:val="subscript"/>
        </w:rPr>
        <w:t>2</w:t>
      </w:r>
      <w:r w:rsidR="008F604E">
        <w:tab/>
      </w:r>
      <w:r w:rsidR="008F604E">
        <w:tab/>
      </w:r>
      <w:r w:rsidR="008F604E" w:rsidRPr="008F604E">
        <w:rPr>
          <w:i/>
          <w:iCs/>
        </w:rPr>
        <w:t>Z includes its adjacent atoms</w:t>
      </w:r>
    </w:p>
    <w:p w14:paraId="17C2995C" w14:textId="4D576692" w:rsidR="008F604E" w:rsidRDefault="002148F0" w:rsidP="002148F0">
      <w:r>
        <w:t xml:space="preserve">If </w:t>
      </w:r>
      <w:r w:rsidR="00CA57D4">
        <w:t>Z</w:t>
      </w:r>
      <w:r w:rsidR="00CA57D4">
        <w:rPr>
          <w:vertAlign w:val="subscript"/>
        </w:rPr>
        <w:t>1</w:t>
      </w:r>
      <w:r>
        <w:t xml:space="preserve"> and </w:t>
      </w:r>
      <w:r w:rsidR="00CA57D4">
        <w:t>Z</w:t>
      </w:r>
      <w:r w:rsidR="00CA57D4">
        <w:rPr>
          <w:vertAlign w:val="subscript"/>
        </w:rPr>
        <w:t>2</w:t>
      </w:r>
      <w:r>
        <w:t xml:space="preserve"> is not the same for atoms of X, they are in a different chemical environment. </w:t>
      </w:r>
    </w:p>
    <w:p w14:paraId="1513E290" w14:textId="6D9572AE" w:rsidR="00D67547" w:rsidRPr="00D67547" w:rsidRDefault="00D67547" w:rsidP="002148F0">
      <w:r>
        <w:sym w:font="Wingdings" w:char="F0E0"/>
      </w:r>
      <w:r>
        <w:t xml:space="preserve"> Different chemical environments </w:t>
      </w:r>
      <w:r w:rsidRPr="00D67547">
        <w:rPr>
          <w:b/>
          <w:bCs/>
        </w:rPr>
        <w:t>do</w:t>
      </w:r>
      <w:r>
        <w:t xml:space="preserve"> </w:t>
      </w:r>
      <w:r>
        <w:rPr>
          <w:b/>
          <w:bCs/>
        </w:rPr>
        <w:t>not</w:t>
      </w:r>
      <w:r>
        <w:t xml:space="preserve"> imply different chemical shift ranges!</w:t>
      </w:r>
    </w:p>
    <w:p w14:paraId="6F533275" w14:textId="066FD0BE" w:rsidR="00D663B6" w:rsidRPr="00D663B6" w:rsidRDefault="00D663B6" w:rsidP="00D663B6">
      <w:pPr>
        <w:pStyle w:val="Heading3"/>
      </w:pPr>
      <w:r>
        <w:rPr>
          <w:vertAlign w:val="superscript"/>
        </w:rPr>
        <w:t>1</w:t>
      </w:r>
      <w:r>
        <w:t>H High res</w:t>
      </w:r>
      <w:r w:rsidR="00663F1B">
        <w:t>olution</w:t>
      </w:r>
      <w:r>
        <w:t xml:space="preserve"> split peaks </w:t>
      </w:r>
    </w:p>
    <w:p w14:paraId="3DF6CE03" w14:textId="63020CA2" w:rsidR="00C43184" w:rsidRDefault="00C43184" w:rsidP="00D663B6">
      <w:r>
        <w:t>For specific H</w:t>
      </w:r>
      <w:r>
        <w:rPr>
          <w:vertAlign w:val="subscript"/>
        </w:rPr>
        <w:t>0</w:t>
      </w:r>
      <w:r>
        <w:t xml:space="preserve"> atom: H</w:t>
      </w:r>
      <w:r>
        <w:rPr>
          <w:vertAlign w:val="subscript"/>
        </w:rPr>
        <w:t>0</w:t>
      </w:r>
      <w:r>
        <w:t>-C-CH</w:t>
      </w:r>
      <w:r>
        <w:rPr>
          <w:vertAlign w:val="subscript"/>
        </w:rPr>
        <w:t>N</w:t>
      </w:r>
      <w:r>
        <w:rPr>
          <w:vertAlign w:val="subscript"/>
        </w:rPr>
        <w:tab/>
      </w:r>
      <w:r>
        <w:t>Splitting of H</w:t>
      </w:r>
      <w:r>
        <w:rPr>
          <w:vertAlign w:val="subscript"/>
        </w:rPr>
        <w:t>0</w:t>
      </w:r>
      <w:r>
        <w:t xml:space="preserve">’s peak: (N+1) </w:t>
      </w:r>
    </w:p>
    <w:p w14:paraId="5DD6EA7F" w14:textId="10E84E23" w:rsidR="00C43184" w:rsidRPr="008F604E" w:rsidRDefault="008F604E" w:rsidP="00D663B6">
      <w:pPr>
        <w:rPr>
          <w:i/>
          <w:iCs/>
        </w:rPr>
      </w:pPr>
      <w:r w:rsidRPr="008F604E">
        <w:rPr>
          <w:i/>
          <w:iCs/>
        </w:rPr>
        <w:t>To explain why there are splits, state how many adjacent protons are there.</w:t>
      </w:r>
    </w:p>
    <w:p w14:paraId="612C1205" w14:textId="7E7F1E0F" w:rsidR="000C4599" w:rsidRDefault="00293DFC" w:rsidP="008F604E">
      <w:pPr>
        <w:pStyle w:val="Heading1"/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0E6F09A5" wp14:editId="4BBB619B">
            <wp:simplePos x="0" y="0"/>
            <wp:positionH relativeFrom="column">
              <wp:posOffset>3558845</wp:posOffset>
            </wp:positionH>
            <wp:positionV relativeFrom="paragraph">
              <wp:posOffset>259690</wp:posOffset>
            </wp:positionV>
            <wp:extent cx="3421436" cy="1459661"/>
            <wp:effectExtent l="0" t="0" r="7620" b="762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3246" cy="14689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8000" behindDoc="0" locked="0" layoutInCell="1" allowOverlap="1" wp14:anchorId="67E516A0" wp14:editId="69E5EBC0">
            <wp:simplePos x="0" y="0"/>
            <wp:positionH relativeFrom="column">
              <wp:posOffset>-77369</wp:posOffset>
            </wp:positionH>
            <wp:positionV relativeFrom="paragraph">
              <wp:posOffset>565887</wp:posOffset>
            </wp:positionV>
            <wp:extent cx="4128135" cy="3463290"/>
            <wp:effectExtent l="0" t="0" r="5715" b="381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62" r="9220" b="35763"/>
                    <a:stretch/>
                  </pic:blipFill>
                  <pic:spPr bwMode="auto">
                    <a:xfrm>
                      <a:off x="0" y="0"/>
                      <a:ext cx="4128135" cy="3463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40328">
        <w:t>References</w:t>
      </w:r>
    </w:p>
    <w:p w14:paraId="2BCB600C" w14:textId="76E6739C" w:rsidR="008F604E" w:rsidRDefault="00293DFC" w:rsidP="008F604E">
      <w:pPr>
        <w:pStyle w:val="Heading3"/>
        <w:jc w:val="center"/>
      </w:pPr>
      <w:r w:rsidRPr="0047413D">
        <w:rPr>
          <w:noProof/>
        </w:rPr>
        <w:drawing>
          <wp:anchor distT="0" distB="0" distL="114300" distR="114300" simplePos="0" relativeHeight="251668480" behindDoc="0" locked="0" layoutInCell="1" allowOverlap="1" wp14:anchorId="34307544" wp14:editId="49DD959E">
            <wp:simplePos x="0" y="0"/>
            <wp:positionH relativeFrom="column">
              <wp:posOffset>-271170</wp:posOffset>
            </wp:positionH>
            <wp:positionV relativeFrom="paragraph">
              <wp:posOffset>207010</wp:posOffset>
            </wp:positionV>
            <wp:extent cx="1582533" cy="532263"/>
            <wp:effectExtent l="0" t="0" r="0" b="127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2533" cy="5322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63F2D6" w14:textId="6DB12127" w:rsidR="008F604E" w:rsidRPr="008F604E" w:rsidRDefault="00293DFC" w:rsidP="008F604E">
      <w:pPr>
        <w:jc w:val="center"/>
      </w:pPr>
      <w:r w:rsidRPr="008F604E">
        <w:rPr>
          <w:noProof/>
        </w:rPr>
        <w:drawing>
          <wp:anchor distT="0" distB="0" distL="114300" distR="114300" simplePos="0" relativeHeight="251650048" behindDoc="0" locked="0" layoutInCell="1" allowOverlap="1" wp14:anchorId="6C234F03" wp14:editId="00A63206">
            <wp:simplePos x="0" y="0"/>
            <wp:positionH relativeFrom="column">
              <wp:posOffset>324561</wp:posOffset>
            </wp:positionH>
            <wp:positionV relativeFrom="paragraph">
              <wp:posOffset>3117673</wp:posOffset>
            </wp:positionV>
            <wp:extent cx="4718050" cy="5522595"/>
            <wp:effectExtent l="0" t="0" r="6350" b="1905"/>
            <wp:wrapThrough wrapText="bothSides">
              <wp:wrapPolygon edited="0">
                <wp:start x="0" y="0"/>
                <wp:lineTo x="0" y="21533"/>
                <wp:lineTo x="21542" y="21533"/>
                <wp:lineTo x="21542" y="0"/>
                <wp:lineTo x="0" y="0"/>
              </wp:wrapPolygon>
            </wp:wrapThrough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8050" cy="5522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F604E" w:rsidRPr="008F604E">
      <w:footerReference w:type="default" r:id="rId36"/>
      <w:pgSz w:w="11906" w:h="16838"/>
      <w:pgMar w:top="720" w:right="720" w:bottom="720" w:left="72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A8159" w14:textId="77777777" w:rsidR="005E0229" w:rsidRDefault="005E0229">
      <w:r>
        <w:separator/>
      </w:r>
    </w:p>
  </w:endnote>
  <w:endnote w:type="continuationSeparator" w:id="0">
    <w:p w14:paraId="24E58B50" w14:textId="77777777" w:rsidR="005E0229" w:rsidRDefault="005E0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amsung Sharp Sans">
    <w:panose1 w:val="02000603000000020004"/>
    <w:charset w:val="00"/>
    <w:family w:val="modern"/>
    <w:notTrueType/>
    <w:pitch w:val="variable"/>
    <w:sig w:usb0="A10000FF" w:usb1="D00160FB" w:usb2="00000010" w:usb3="00000000" w:csb0="00000093" w:csb1="00000000"/>
  </w:font>
  <w:font w:name="Poppins SemiBold">
    <w:panose1 w:val="00000700000000000000"/>
    <w:charset w:val="00"/>
    <w:family w:val="auto"/>
    <w:pitch w:val="variable"/>
    <w:sig w:usb0="00008007" w:usb1="00000000" w:usb2="00000000" w:usb3="00000000" w:csb0="00000093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055DC" w14:textId="0E216BEE" w:rsidR="00B40328" w:rsidRPr="008F604E" w:rsidRDefault="00B40328">
    <w:pPr>
      <w:pStyle w:val="Footer"/>
    </w:pPr>
    <w:r w:rsidRPr="008F604E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261A65ED" wp14:editId="5DC4F10A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BC20C3" w14:textId="77777777" w:rsidR="00B40328" w:rsidRDefault="00B40328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1A65E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43" type="#_x0000_t202" style="position:absolute;margin-left:0;margin-top:0;width:2in;height:2in;z-index:251652096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0BBC20C3" w14:textId="77777777" w:rsidR="00B40328" w:rsidRDefault="00B40328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3E8FC" w14:textId="77777777" w:rsidR="005E0229" w:rsidRDefault="005E0229">
      <w:r>
        <w:separator/>
      </w:r>
    </w:p>
  </w:footnote>
  <w:footnote w:type="continuationSeparator" w:id="0">
    <w:p w14:paraId="0316D396" w14:textId="77777777" w:rsidR="005E0229" w:rsidRDefault="005E02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6E021F4"/>
    <w:multiLevelType w:val="multilevel"/>
    <w:tmpl w:val="96E021F4"/>
    <w:lvl w:ilvl="0">
      <w:start w:val="1"/>
      <w:numFmt w:val="decimal"/>
      <w:suff w:val="space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" w15:restartNumberingAfterBreak="0">
    <w:nsid w:val="A6AEB52E"/>
    <w:multiLevelType w:val="singleLevel"/>
    <w:tmpl w:val="A6AEB52E"/>
    <w:lvl w:ilvl="0">
      <w:start w:val="18"/>
      <w:numFmt w:val="upperLetter"/>
      <w:suff w:val="space"/>
      <w:lvlText w:val="[%1]"/>
      <w:lvlJc w:val="left"/>
    </w:lvl>
  </w:abstractNum>
  <w:abstractNum w:abstractNumId="2" w15:restartNumberingAfterBreak="0">
    <w:nsid w:val="B88E369C"/>
    <w:multiLevelType w:val="singleLevel"/>
    <w:tmpl w:val="B88E369C"/>
    <w:lvl w:ilvl="0">
      <w:start w:val="1"/>
      <w:numFmt w:val="bullet"/>
      <w:lvlText w:val="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C9EB0510"/>
    <w:multiLevelType w:val="singleLevel"/>
    <w:tmpl w:val="C9EB0510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D33745C1"/>
    <w:multiLevelType w:val="multilevel"/>
    <w:tmpl w:val="D33745C1"/>
    <w:lvl w:ilvl="0">
      <w:start w:val="1"/>
      <w:numFmt w:val="decimal"/>
      <w:suff w:val="space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5" w15:restartNumberingAfterBreak="0">
    <w:nsid w:val="D42A4030"/>
    <w:multiLevelType w:val="singleLevel"/>
    <w:tmpl w:val="D42A4030"/>
    <w:lvl w:ilvl="0">
      <w:start w:val="1"/>
      <w:numFmt w:val="bullet"/>
      <w:lvlText w:val="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6" w15:restartNumberingAfterBreak="0">
    <w:nsid w:val="DC8ADDF5"/>
    <w:multiLevelType w:val="multilevel"/>
    <w:tmpl w:val="DC8ADDF5"/>
    <w:lvl w:ilvl="0">
      <w:start w:val="1"/>
      <w:numFmt w:val="bullet"/>
      <w:lvlText w:val="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DFBEB3CA"/>
    <w:multiLevelType w:val="multilevel"/>
    <w:tmpl w:val="F866F17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780" w:hanging="360"/>
      </w:p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8" w15:restartNumberingAfterBreak="0">
    <w:nsid w:val="EA64E1D2"/>
    <w:multiLevelType w:val="singleLevel"/>
    <w:tmpl w:val="EA64E1D2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9" w15:restartNumberingAfterBreak="0">
    <w:nsid w:val="EC65C101"/>
    <w:multiLevelType w:val="singleLevel"/>
    <w:tmpl w:val="EC65C101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0" w15:restartNumberingAfterBreak="0">
    <w:nsid w:val="FC4405B2"/>
    <w:multiLevelType w:val="singleLevel"/>
    <w:tmpl w:val="FC4405B2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1" w15:restartNumberingAfterBreak="0">
    <w:nsid w:val="FE36F3A0"/>
    <w:multiLevelType w:val="singleLevel"/>
    <w:tmpl w:val="FE36F3A0"/>
    <w:lvl w:ilvl="0">
      <w:start w:val="1"/>
      <w:numFmt w:val="decimal"/>
      <w:suff w:val="space"/>
      <w:lvlText w:val="%1."/>
      <w:lvlJc w:val="left"/>
    </w:lvl>
  </w:abstractNum>
  <w:abstractNum w:abstractNumId="12" w15:restartNumberingAfterBreak="0">
    <w:nsid w:val="01B24409"/>
    <w:multiLevelType w:val="singleLevel"/>
    <w:tmpl w:val="01B24409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3" w15:restartNumberingAfterBreak="0">
    <w:nsid w:val="04E90D45"/>
    <w:multiLevelType w:val="hybridMultilevel"/>
    <w:tmpl w:val="8828E1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60E692C"/>
    <w:multiLevelType w:val="hybridMultilevel"/>
    <w:tmpl w:val="3334A6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7A568F9"/>
    <w:multiLevelType w:val="hybridMultilevel"/>
    <w:tmpl w:val="BDB419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9DB59D6"/>
    <w:multiLevelType w:val="hybridMultilevel"/>
    <w:tmpl w:val="7D8CF5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ED40402"/>
    <w:multiLevelType w:val="hybridMultilevel"/>
    <w:tmpl w:val="C464C6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A920172"/>
    <w:multiLevelType w:val="hybridMultilevel"/>
    <w:tmpl w:val="35D45E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CAF2DB8"/>
    <w:multiLevelType w:val="multilevel"/>
    <w:tmpl w:val="D6A052AA"/>
    <w:lvl w:ilvl="0">
      <w:start w:val="1"/>
      <w:numFmt w:val="decimal"/>
      <w:suff w:val="space"/>
      <w:lvlText w:val="%1."/>
      <w:lvlJc w:val="left"/>
    </w:lvl>
    <w:lvl w:ilvl="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0" w15:restartNumberingAfterBreak="0">
    <w:nsid w:val="1E363494"/>
    <w:multiLevelType w:val="hybridMultilevel"/>
    <w:tmpl w:val="951849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0FA5651"/>
    <w:multiLevelType w:val="hybridMultilevel"/>
    <w:tmpl w:val="D6DC4C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2391118"/>
    <w:multiLevelType w:val="hybridMultilevel"/>
    <w:tmpl w:val="96A6E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8F31C12"/>
    <w:multiLevelType w:val="hybridMultilevel"/>
    <w:tmpl w:val="4E766D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B638A07"/>
    <w:multiLevelType w:val="singleLevel"/>
    <w:tmpl w:val="2B638A07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5" w15:restartNumberingAfterBreak="0">
    <w:nsid w:val="2BD71701"/>
    <w:multiLevelType w:val="hybridMultilevel"/>
    <w:tmpl w:val="5D92478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CB5664B"/>
    <w:multiLevelType w:val="multilevel"/>
    <w:tmpl w:val="F866F17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780" w:hanging="360"/>
      </w:p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7" w15:restartNumberingAfterBreak="0">
    <w:nsid w:val="2E6B030E"/>
    <w:multiLevelType w:val="multilevel"/>
    <w:tmpl w:val="6C7430CE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lvlText w:val="%2."/>
      <w:lvlJc w:val="left"/>
      <w:pPr>
        <w:ind w:left="780" w:hanging="360"/>
      </w:p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8" w15:restartNumberingAfterBreak="0">
    <w:nsid w:val="2E732A68"/>
    <w:multiLevelType w:val="hybridMultilevel"/>
    <w:tmpl w:val="45D6A2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1886516"/>
    <w:multiLevelType w:val="hybridMultilevel"/>
    <w:tmpl w:val="4224C0E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19B406F"/>
    <w:multiLevelType w:val="hybridMultilevel"/>
    <w:tmpl w:val="50B838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59F50F5"/>
    <w:multiLevelType w:val="hybridMultilevel"/>
    <w:tmpl w:val="E708CB3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36173F8B"/>
    <w:multiLevelType w:val="multilevel"/>
    <w:tmpl w:val="F866F17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780" w:hanging="360"/>
      </w:p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3" w15:restartNumberingAfterBreak="0">
    <w:nsid w:val="382F1591"/>
    <w:multiLevelType w:val="hybridMultilevel"/>
    <w:tmpl w:val="2C7CF6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7378BE5"/>
    <w:multiLevelType w:val="singleLevel"/>
    <w:tmpl w:val="47378BE5"/>
    <w:lvl w:ilvl="0">
      <w:start w:val="1"/>
      <w:numFmt w:val="decimal"/>
      <w:suff w:val="space"/>
      <w:lvlText w:val="%1."/>
      <w:lvlJc w:val="left"/>
    </w:lvl>
  </w:abstractNum>
  <w:abstractNum w:abstractNumId="35" w15:restartNumberingAfterBreak="0">
    <w:nsid w:val="4A04306F"/>
    <w:multiLevelType w:val="hybridMultilevel"/>
    <w:tmpl w:val="BAC22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DF27B1"/>
    <w:multiLevelType w:val="hybridMultilevel"/>
    <w:tmpl w:val="D18C86CE"/>
    <w:lvl w:ilvl="0" w:tplc="DB9CAA0A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4FA5428"/>
    <w:multiLevelType w:val="multilevel"/>
    <w:tmpl w:val="6C7430CE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lvlText w:val="%2."/>
      <w:lvlJc w:val="left"/>
      <w:pPr>
        <w:ind w:left="780" w:hanging="360"/>
      </w:p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8" w15:restartNumberingAfterBreak="0">
    <w:nsid w:val="5BEC2D58"/>
    <w:multiLevelType w:val="hybridMultilevel"/>
    <w:tmpl w:val="90105AC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C0502FE"/>
    <w:multiLevelType w:val="hybridMultilevel"/>
    <w:tmpl w:val="E6C23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2339DD"/>
    <w:multiLevelType w:val="hybridMultilevel"/>
    <w:tmpl w:val="498CCF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99F3F1D"/>
    <w:multiLevelType w:val="singleLevel"/>
    <w:tmpl w:val="47378BE5"/>
    <w:lvl w:ilvl="0">
      <w:start w:val="1"/>
      <w:numFmt w:val="decimal"/>
      <w:suff w:val="space"/>
      <w:lvlText w:val="%1."/>
      <w:lvlJc w:val="left"/>
    </w:lvl>
  </w:abstractNum>
  <w:abstractNum w:abstractNumId="42" w15:restartNumberingAfterBreak="0">
    <w:nsid w:val="74A10F03"/>
    <w:multiLevelType w:val="multilevel"/>
    <w:tmpl w:val="F866F17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-1320" w:hanging="360"/>
      </w:pPr>
    </w:lvl>
    <w:lvl w:ilvl="2">
      <w:start w:val="1"/>
      <w:numFmt w:val="lowerRoman"/>
      <w:lvlText w:val="%3."/>
      <w:lvlJc w:val="left"/>
      <w:pPr>
        <w:tabs>
          <w:tab w:val="left" w:pos="-840"/>
        </w:tabs>
        <w:ind w:left="-84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-420"/>
        </w:tabs>
        <w:ind w:left="-42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0"/>
        </w:tabs>
        <w:ind w:left="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420"/>
        </w:tabs>
        <w:ind w:left="4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1680"/>
        </w:tabs>
        <w:ind w:left="1680" w:hanging="420"/>
      </w:pPr>
      <w:rPr>
        <w:rFonts w:hint="default"/>
      </w:rPr>
    </w:lvl>
  </w:abstractNum>
  <w:abstractNum w:abstractNumId="43" w15:restartNumberingAfterBreak="0">
    <w:nsid w:val="76B43AA9"/>
    <w:multiLevelType w:val="hybridMultilevel"/>
    <w:tmpl w:val="12220AE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EAE3E52"/>
    <w:multiLevelType w:val="hybridMultilevel"/>
    <w:tmpl w:val="192645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EE26A97"/>
    <w:multiLevelType w:val="hybridMultilevel"/>
    <w:tmpl w:val="E6A029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43901077">
    <w:abstractNumId w:val="1"/>
  </w:num>
  <w:num w:numId="2" w16cid:durableId="1278755460">
    <w:abstractNumId w:val="6"/>
  </w:num>
  <w:num w:numId="3" w16cid:durableId="1141338999">
    <w:abstractNumId w:val="8"/>
  </w:num>
  <w:num w:numId="4" w16cid:durableId="2067339936">
    <w:abstractNumId w:val="10"/>
  </w:num>
  <w:num w:numId="5" w16cid:durableId="487286533">
    <w:abstractNumId w:val="24"/>
  </w:num>
  <w:num w:numId="6" w16cid:durableId="1959986363">
    <w:abstractNumId w:val="5"/>
  </w:num>
  <w:num w:numId="7" w16cid:durableId="95096417">
    <w:abstractNumId w:val="4"/>
  </w:num>
  <w:num w:numId="8" w16cid:durableId="1699240550">
    <w:abstractNumId w:val="11"/>
  </w:num>
  <w:num w:numId="9" w16cid:durableId="1469349617">
    <w:abstractNumId w:val="0"/>
  </w:num>
  <w:num w:numId="10" w16cid:durableId="1103187767">
    <w:abstractNumId w:val="3"/>
  </w:num>
  <w:num w:numId="11" w16cid:durableId="1740706518">
    <w:abstractNumId w:val="12"/>
  </w:num>
  <w:num w:numId="12" w16cid:durableId="1250768359">
    <w:abstractNumId w:val="2"/>
  </w:num>
  <w:num w:numId="13" w16cid:durableId="1061516660">
    <w:abstractNumId w:val="7"/>
  </w:num>
  <w:num w:numId="14" w16cid:durableId="2092849349">
    <w:abstractNumId w:val="9"/>
  </w:num>
  <w:num w:numId="15" w16cid:durableId="764770898">
    <w:abstractNumId w:val="34"/>
  </w:num>
  <w:num w:numId="16" w16cid:durableId="1669022652">
    <w:abstractNumId w:val="37"/>
  </w:num>
  <w:num w:numId="17" w16cid:durableId="1117065338">
    <w:abstractNumId w:val="27"/>
  </w:num>
  <w:num w:numId="18" w16cid:durableId="1966155396">
    <w:abstractNumId w:val="35"/>
  </w:num>
  <w:num w:numId="19" w16cid:durableId="28579856">
    <w:abstractNumId w:val="19"/>
  </w:num>
  <w:num w:numId="20" w16cid:durableId="1139415954">
    <w:abstractNumId w:val="31"/>
  </w:num>
  <w:num w:numId="21" w16cid:durableId="1284579122">
    <w:abstractNumId w:val="39"/>
  </w:num>
  <w:num w:numId="22" w16cid:durableId="164634661">
    <w:abstractNumId w:val="44"/>
  </w:num>
  <w:num w:numId="23" w16cid:durableId="1084184040">
    <w:abstractNumId w:val="23"/>
  </w:num>
  <w:num w:numId="24" w16cid:durableId="1870533655">
    <w:abstractNumId w:val="20"/>
  </w:num>
  <w:num w:numId="25" w16cid:durableId="381910285">
    <w:abstractNumId w:val="15"/>
  </w:num>
  <w:num w:numId="26" w16cid:durableId="1117142409">
    <w:abstractNumId w:val="22"/>
  </w:num>
  <w:num w:numId="27" w16cid:durableId="609119689">
    <w:abstractNumId w:val="13"/>
  </w:num>
  <w:num w:numId="28" w16cid:durableId="898590741">
    <w:abstractNumId w:val="21"/>
  </w:num>
  <w:num w:numId="29" w16cid:durableId="84303666">
    <w:abstractNumId w:val="30"/>
  </w:num>
  <w:num w:numId="30" w16cid:durableId="1263412708">
    <w:abstractNumId w:val="25"/>
  </w:num>
  <w:num w:numId="31" w16cid:durableId="735125437">
    <w:abstractNumId w:val="43"/>
  </w:num>
  <w:num w:numId="32" w16cid:durableId="1810591652">
    <w:abstractNumId w:val="29"/>
  </w:num>
  <w:num w:numId="33" w16cid:durableId="173375350">
    <w:abstractNumId w:val="28"/>
  </w:num>
  <w:num w:numId="34" w16cid:durableId="671294695">
    <w:abstractNumId w:val="36"/>
  </w:num>
  <w:num w:numId="35" w16cid:durableId="39134070">
    <w:abstractNumId w:val="32"/>
  </w:num>
  <w:num w:numId="36" w16cid:durableId="423302831">
    <w:abstractNumId w:val="26"/>
  </w:num>
  <w:num w:numId="37" w16cid:durableId="1032731871">
    <w:abstractNumId w:val="42"/>
  </w:num>
  <w:num w:numId="38" w16cid:durableId="72624946">
    <w:abstractNumId w:val="41"/>
  </w:num>
  <w:num w:numId="39" w16cid:durableId="1882550446">
    <w:abstractNumId w:val="18"/>
  </w:num>
  <w:num w:numId="40" w16cid:durableId="1280449989">
    <w:abstractNumId w:val="33"/>
  </w:num>
  <w:num w:numId="41" w16cid:durableId="226695284">
    <w:abstractNumId w:val="38"/>
  </w:num>
  <w:num w:numId="42" w16cid:durableId="960187590">
    <w:abstractNumId w:val="14"/>
  </w:num>
  <w:num w:numId="43" w16cid:durableId="1410888274">
    <w:abstractNumId w:val="45"/>
  </w:num>
  <w:num w:numId="44" w16cid:durableId="1316254403">
    <w:abstractNumId w:val="40"/>
  </w:num>
  <w:num w:numId="45" w16cid:durableId="2043557210">
    <w:abstractNumId w:val="16"/>
  </w:num>
  <w:num w:numId="46" w16cid:durableId="1310750694">
    <w:abstractNumId w:val="1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defaultTabStop w:val="720"/>
  <w:drawingGridVerticalSpacing w:val="156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1884"/>
    <w:rsid w:val="00011F32"/>
    <w:rsid w:val="000251D9"/>
    <w:rsid w:val="000324BB"/>
    <w:rsid w:val="000329D6"/>
    <w:rsid w:val="00033410"/>
    <w:rsid w:val="00046E38"/>
    <w:rsid w:val="00053255"/>
    <w:rsid w:val="0005587F"/>
    <w:rsid w:val="00077554"/>
    <w:rsid w:val="00086DA5"/>
    <w:rsid w:val="000978C4"/>
    <w:rsid w:val="000A246D"/>
    <w:rsid w:val="000B5D23"/>
    <w:rsid w:val="000C3C52"/>
    <w:rsid w:val="000C4599"/>
    <w:rsid w:val="000C47BB"/>
    <w:rsid w:val="000F1231"/>
    <w:rsid w:val="000F6BCA"/>
    <w:rsid w:val="001000D1"/>
    <w:rsid w:val="0010512C"/>
    <w:rsid w:val="0010759B"/>
    <w:rsid w:val="00117770"/>
    <w:rsid w:val="00125ADB"/>
    <w:rsid w:val="0012662C"/>
    <w:rsid w:val="001343EC"/>
    <w:rsid w:val="00135690"/>
    <w:rsid w:val="00147EF4"/>
    <w:rsid w:val="001536D0"/>
    <w:rsid w:val="001558F4"/>
    <w:rsid w:val="00165D9E"/>
    <w:rsid w:val="00172A27"/>
    <w:rsid w:val="0017541E"/>
    <w:rsid w:val="001A4F63"/>
    <w:rsid w:val="001B0607"/>
    <w:rsid w:val="001C6AE0"/>
    <w:rsid w:val="001C6F2A"/>
    <w:rsid w:val="001D27CC"/>
    <w:rsid w:val="001E2890"/>
    <w:rsid w:val="001E5DD7"/>
    <w:rsid w:val="001F6B46"/>
    <w:rsid w:val="0021199E"/>
    <w:rsid w:val="002148F0"/>
    <w:rsid w:val="00227F35"/>
    <w:rsid w:val="0023644E"/>
    <w:rsid w:val="0024150C"/>
    <w:rsid w:val="00243A9B"/>
    <w:rsid w:val="00247F24"/>
    <w:rsid w:val="00272FE6"/>
    <w:rsid w:val="00281CD7"/>
    <w:rsid w:val="00293DFC"/>
    <w:rsid w:val="0029702B"/>
    <w:rsid w:val="0029794F"/>
    <w:rsid w:val="00297D5A"/>
    <w:rsid w:val="002B6864"/>
    <w:rsid w:val="002C109A"/>
    <w:rsid w:val="002C2C8D"/>
    <w:rsid w:val="002D666C"/>
    <w:rsid w:val="002E0B8A"/>
    <w:rsid w:val="002E1CC1"/>
    <w:rsid w:val="002F0AE0"/>
    <w:rsid w:val="00300DC6"/>
    <w:rsid w:val="00310414"/>
    <w:rsid w:val="00311104"/>
    <w:rsid w:val="0032450E"/>
    <w:rsid w:val="00333A77"/>
    <w:rsid w:val="003373FE"/>
    <w:rsid w:val="00341480"/>
    <w:rsid w:val="00352C4E"/>
    <w:rsid w:val="00353778"/>
    <w:rsid w:val="00384D09"/>
    <w:rsid w:val="0038672A"/>
    <w:rsid w:val="00395266"/>
    <w:rsid w:val="00395E64"/>
    <w:rsid w:val="003A3205"/>
    <w:rsid w:val="003C4A7B"/>
    <w:rsid w:val="003E3C5D"/>
    <w:rsid w:val="003E4A67"/>
    <w:rsid w:val="003E64B7"/>
    <w:rsid w:val="003F2BD5"/>
    <w:rsid w:val="003F5413"/>
    <w:rsid w:val="003F5426"/>
    <w:rsid w:val="004046E5"/>
    <w:rsid w:val="004115D0"/>
    <w:rsid w:val="00414F1D"/>
    <w:rsid w:val="00416256"/>
    <w:rsid w:val="00434EA0"/>
    <w:rsid w:val="00441F57"/>
    <w:rsid w:val="0044660D"/>
    <w:rsid w:val="00462E47"/>
    <w:rsid w:val="0047413D"/>
    <w:rsid w:val="00480EDC"/>
    <w:rsid w:val="00482263"/>
    <w:rsid w:val="004845E5"/>
    <w:rsid w:val="00487992"/>
    <w:rsid w:val="004C7C67"/>
    <w:rsid w:val="004D3474"/>
    <w:rsid w:val="004D64E5"/>
    <w:rsid w:val="004D7980"/>
    <w:rsid w:val="004F2A8B"/>
    <w:rsid w:val="004F53F0"/>
    <w:rsid w:val="00537837"/>
    <w:rsid w:val="005476A2"/>
    <w:rsid w:val="00555555"/>
    <w:rsid w:val="0056197B"/>
    <w:rsid w:val="005639DE"/>
    <w:rsid w:val="0057252B"/>
    <w:rsid w:val="0058449C"/>
    <w:rsid w:val="0059626D"/>
    <w:rsid w:val="005C6DA4"/>
    <w:rsid w:val="005D2AAF"/>
    <w:rsid w:val="005D4C7F"/>
    <w:rsid w:val="005E0229"/>
    <w:rsid w:val="005E6529"/>
    <w:rsid w:val="006154E4"/>
    <w:rsid w:val="00630877"/>
    <w:rsid w:val="006404FE"/>
    <w:rsid w:val="00641F3A"/>
    <w:rsid w:val="006452DD"/>
    <w:rsid w:val="00663F1B"/>
    <w:rsid w:val="00666373"/>
    <w:rsid w:val="00672E9E"/>
    <w:rsid w:val="00675022"/>
    <w:rsid w:val="00685C8D"/>
    <w:rsid w:val="006902EA"/>
    <w:rsid w:val="006A548D"/>
    <w:rsid w:val="006A7E6A"/>
    <w:rsid w:val="006C1EE4"/>
    <w:rsid w:val="006C43D9"/>
    <w:rsid w:val="006E05BE"/>
    <w:rsid w:val="006E548B"/>
    <w:rsid w:val="00702947"/>
    <w:rsid w:val="00713856"/>
    <w:rsid w:val="0073166F"/>
    <w:rsid w:val="00731F4D"/>
    <w:rsid w:val="00733408"/>
    <w:rsid w:val="007348B2"/>
    <w:rsid w:val="00750482"/>
    <w:rsid w:val="007533F6"/>
    <w:rsid w:val="0076534E"/>
    <w:rsid w:val="00765DA0"/>
    <w:rsid w:val="007671D6"/>
    <w:rsid w:val="00776502"/>
    <w:rsid w:val="00782F67"/>
    <w:rsid w:val="007A364D"/>
    <w:rsid w:val="007B1DF6"/>
    <w:rsid w:val="007B4789"/>
    <w:rsid w:val="007B58E7"/>
    <w:rsid w:val="007C6BDA"/>
    <w:rsid w:val="007E0591"/>
    <w:rsid w:val="007E0744"/>
    <w:rsid w:val="007E5F23"/>
    <w:rsid w:val="00801F9B"/>
    <w:rsid w:val="0080475B"/>
    <w:rsid w:val="00806E5B"/>
    <w:rsid w:val="008171D5"/>
    <w:rsid w:val="00822EBB"/>
    <w:rsid w:val="00830941"/>
    <w:rsid w:val="00835DDE"/>
    <w:rsid w:val="00857B70"/>
    <w:rsid w:val="00861844"/>
    <w:rsid w:val="00873754"/>
    <w:rsid w:val="00873FD3"/>
    <w:rsid w:val="00877015"/>
    <w:rsid w:val="00881F5D"/>
    <w:rsid w:val="0088275B"/>
    <w:rsid w:val="00891E05"/>
    <w:rsid w:val="008944A3"/>
    <w:rsid w:val="00894E05"/>
    <w:rsid w:val="008A07BA"/>
    <w:rsid w:val="008A3317"/>
    <w:rsid w:val="008A5851"/>
    <w:rsid w:val="008B0D31"/>
    <w:rsid w:val="008B3C02"/>
    <w:rsid w:val="008B5A68"/>
    <w:rsid w:val="008C6C37"/>
    <w:rsid w:val="008D006B"/>
    <w:rsid w:val="008D19A0"/>
    <w:rsid w:val="008D34C7"/>
    <w:rsid w:val="008D5179"/>
    <w:rsid w:val="008D5FFA"/>
    <w:rsid w:val="008F5E70"/>
    <w:rsid w:val="008F604E"/>
    <w:rsid w:val="008F6B61"/>
    <w:rsid w:val="00912147"/>
    <w:rsid w:val="0091663C"/>
    <w:rsid w:val="00916E31"/>
    <w:rsid w:val="00936FC4"/>
    <w:rsid w:val="00941A8A"/>
    <w:rsid w:val="00943119"/>
    <w:rsid w:val="00943302"/>
    <w:rsid w:val="00963951"/>
    <w:rsid w:val="00967403"/>
    <w:rsid w:val="00986362"/>
    <w:rsid w:val="009A19C3"/>
    <w:rsid w:val="009A31D1"/>
    <w:rsid w:val="009B11DC"/>
    <w:rsid w:val="009B1E35"/>
    <w:rsid w:val="009D58C5"/>
    <w:rsid w:val="009D66D7"/>
    <w:rsid w:val="009E3C1C"/>
    <w:rsid w:val="009E43AC"/>
    <w:rsid w:val="00A02976"/>
    <w:rsid w:val="00A06A99"/>
    <w:rsid w:val="00A21E33"/>
    <w:rsid w:val="00A2504C"/>
    <w:rsid w:val="00A25409"/>
    <w:rsid w:val="00A27D63"/>
    <w:rsid w:val="00A40DDA"/>
    <w:rsid w:val="00A51794"/>
    <w:rsid w:val="00A565F3"/>
    <w:rsid w:val="00A677C2"/>
    <w:rsid w:val="00A7748E"/>
    <w:rsid w:val="00A823E3"/>
    <w:rsid w:val="00A90A9C"/>
    <w:rsid w:val="00A935F6"/>
    <w:rsid w:val="00A9437F"/>
    <w:rsid w:val="00A95595"/>
    <w:rsid w:val="00AA1B59"/>
    <w:rsid w:val="00AA37A7"/>
    <w:rsid w:val="00AB17F8"/>
    <w:rsid w:val="00AB221B"/>
    <w:rsid w:val="00AB5FC8"/>
    <w:rsid w:val="00AC35C7"/>
    <w:rsid w:val="00AC541B"/>
    <w:rsid w:val="00AD1B63"/>
    <w:rsid w:val="00AF46B1"/>
    <w:rsid w:val="00AF7184"/>
    <w:rsid w:val="00B02082"/>
    <w:rsid w:val="00B24935"/>
    <w:rsid w:val="00B33EE6"/>
    <w:rsid w:val="00B376B7"/>
    <w:rsid w:val="00B40328"/>
    <w:rsid w:val="00B40590"/>
    <w:rsid w:val="00B52720"/>
    <w:rsid w:val="00B530E5"/>
    <w:rsid w:val="00B53D70"/>
    <w:rsid w:val="00B6166E"/>
    <w:rsid w:val="00B61B6B"/>
    <w:rsid w:val="00B63F5F"/>
    <w:rsid w:val="00B66287"/>
    <w:rsid w:val="00B7092B"/>
    <w:rsid w:val="00B727A2"/>
    <w:rsid w:val="00B82EE8"/>
    <w:rsid w:val="00BC15CB"/>
    <w:rsid w:val="00BC71DB"/>
    <w:rsid w:val="00BC75A3"/>
    <w:rsid w:val="00BD4726"/>
    <w:rsid w:val="00BE4FCE"/>
    <w:rsid w:val="00BF24C7"/>
    <w:rsid w:val="00C05639"/>
    <w:rsid w:val="00C20EBA"/>
    <w:rsid w:val="00C227E5"/>
    <w:rsid w:val="00C32A39"/>
    <w:rsid w:val="00C36495"/>
    <w:rsid w:val="00C369B2"/>
    <w:rsid w:val="00C43184"/>
    <w:rsid w:val="00C47C2A"/>
    <w:rsid w:val="00C51B1A"/>
    <w:rsid w:val="00C51BAF"/>
    <w:rsid w:val="00C524AF"/>
    <w:rsid w:val="00C52768"/>
    <w:rsid w:val="00C54A04"/>
    <w:rsid w:val="00C77574"/>
    <w:rsid w:val="00C84930"/>
    <w:rsid w:val="00CA1393"/>
    <w:rsid w:val="00CA57D4"/>
    <w:rsid w:val="00CB0B57"/>
    <w:rsid w:val="00CB2EA8"/>
    <w:rsid w:val="00CC2872"/>
    <w:rsid w:val="00CC7C4D"/>
    <w:rsid w:val="00CD1776"/>
    <w:rsid w:val="00CE4513"/>
    <w:rsid w:val="00CE637A"/>
    <w:rsid w:val="00CE76CB"/>
    <w:rsid w:val="00CF109A"/>
    <w:rsid w:val="00D1383A"/>
    <w:rsid w:val="00D15076"/>
    <w:rsid w:val="00D25F0E"/>
    <w:rsid w:val="00D31E76"/>
    <w:rsid w:val="00D35586"/>
    <w:rsid w:val="00D57E54"/>
    <w:rsid w:val="00D663B6"/>
    <w:rsid w:val="00D67547"/>
    <w:rsid w:val="00D70900"/>
    <w:rsid w:val="00D7482B"/>
    <w:rsid w:val="00D82DEC"/>
    <w:rsid w:val="00D87055"/>
    <w:rsid w:val="00D93AAF"/>
    <w:rsid w:val="00DA31B3"/>
    <w:rsid w:val="00DB0BAE"/>
    <w:rsid w:val="00DC5927"/>
    <w:rsid w:val="00DE33D8"/>
    <w:rsid w:val="00DF38F4"/>
    <w:rsid w:val="00DF64AC"/>
    <w:rsid w:val="00E123D8"/>
    <w:rsid w:val="00E140F7"/>
    <w:rsid w:val="00E214B4"/>
    <w:rsid w:val="00E31BB2"/>
    <w:rsid w:val="00E377C2"/>
    <w:rsid w:val="00E446DA"/>
    <w:rsid w:val="00E45DDB"/>
    <w:rsid w:val="00E469BB"/>
    <w:rsid w:val="00E523EA"/>
    <w:rsid w:val="00E60031"/>
    <w:rsid w:val="00E6250E"/>
    <w:rsid w:val="00E631DF"/>
    <w:rsid w:val="00E8227C"/>
    <w:rsid w:val="00E8614E"/>
    <w:rsid w:val="00E90865"/>
    <w:rsid w:val="00EA5A36"/>
    <w:rsid w:val="00EA79E7"/>
    <w:rsid w:val="00EB254A"/>
    <w:rsid w:val="00EB3A5D"/>
    <w:rsid w:val="00EB4B83"/>
    <w:rsid w:val="00EC0978"/>
    <w:rsid w:val="00EC196C"/>
    <w:rsid w:val="00ED4B01"/>
    <w:rsid w:val="00EF07E6"/>
    <w:rsid w:val="00EF7CF3"/>
    <w:rsid w:val="00F205B2"/>
    <w:rsid w:val="00F215A6"/>
    <w:rsid w:val="00F26F1B"/>
    <w:rsid w:val="00F26F4C"/>
    <w:rsid w:val="00F35A5E"/>
    <w:rsid w:val="00F42C1B"/>
    <w:rsid w:val="00F551E1"/>
    <w:rsid w:val="00F55F12"/>
    <w:rsid w:val="00F57C5C"/>
    <w:rsid w:val="00F7010C"/>
    <w:rsid w:val="00F70A04"/>
    <w:rsid w:val="00F77334"/>
    <w:rsid w:val="00F862FD"/>
    <w:rsid w:val="00F93671"/>
    <w:rsid w:val="00FC7515"/>
    <w:rsid w:val="00FD011F"/>
    <w:rsid w:val="00FD37F3"/>
    <w:rsid w:val="00FE272E"/>
    <w:rsid w:val="00FE7B67"/>
    <w:rsid w:val="00FF22A4"/>
    <w:rsid w:val="00FF3797"/>
    <w:rsid w:val="01177BEC"/>
    <w:rsid w:val="012071AF"/>
    <w:rsid w:val="014945C4"/>
    <w:rsid w:val="014B63D9"/>
    <w:rsid w:val="016B51D0"/>
    <w:rsid w:val="019E2F78"/>
    <w:rsid w:val="01A117AF"/>
    <w:rsid w:val="01EE5313"/>
    <w:rsid w:val="02060D00"/>
    <w:rsid w:val="02157C9A"/>
    <w:rsid w:val="023A6EA6"/>
    <w:rsid w:val="02A475D6"/>
    <w:rsid w:val="02AD52CE"/>
    <w:rsid w:val="02D9710F"/>
    <w:rsid w:val="03812F17"/>
    <w:rsid w:val="03B04BF1"/>
    <w:rsid w:val="03BE6008"/>
    <w:rsid w:val="03FC05E4"/>
    <w:rsid w:val="048633D1"/>
    <w:rsid w:val="04A11B30"/>
    <w:rsid w:val="04B31B77"/>
    <w:rsid w:val="051E6189"/>
    <w:rsid w:val="054660BF"/>
    <w:rsid w:val="056404A0"/>
    <w:rsid w:val="05B73404"/>
    <w:rsid w:val="05C0250E"/>
    <w:rsid w:val="061169A0"/>
    <w:rsid w:val="06E91913"/>
    <w:rsid w:val="06EB237D"/>
    <w:rsid w:val="07237E90"/>
    <w:rsid w:val="075467CE"/>
    <w:rsid w:val="07BF7969"/>
    <w:rsid w:val="07D34758"/>
    <w:rsid w:val="080574A2"/>
    <w:rsid w:val="080B0B0E"/>
    <w:rsid w:val="086B6D39"/>
    <w:rsid w:val="08E53F3F"/>
    <w:rsid w:val="09241F6C"/>
    <w:rsid w:val="0966525C"/>
    <w:rsid w:val="09E06B14"/>
    <w:rsid w:val="09E60520"/>
    <w:rsid w:val="0ACC4572"/>
    <w:rsid w:val="0AEC4456"/>
    <w:rsid w:val="0B18239A"/>
    <w:rsid w:val="0B386C8D"/>
    <w:rsid w:val="0B4524E0"/>
    <w:rsid w:val="0B642BCD"/>
    <w:rsid w:val="0CD15FE0"/>
    <w:rsid w:val="0CFC7DE6"/>
    <w:rsid w:val="0D0C3AE1"/>
    <w:rsid w:val="0D547ED0"/>
    <w:rsid w:val="0D7E4426"/>
    <w:rsid w:val="0DB83192"/>
    <w:rsid w:val="0DD44E5D"/>
    <w:rsid w:val="0DDB7096"/>
    <w:rsid w:val="0E3138D9"/>
    <w:rsid w:val="0E6F67C8"/>
    <w:rsid w:val="0EA643D0"/>
    <w:rsid w:val="0EE44A15"/>
    <w:rsid w:val="0F19417A"/>
    <w:rsid w:val="0F5210FC"/>
    <w:rsid w:val="0F641647"/>
    <w:rsid w:val="100012B7"/>
    <w:rsid w:val="103116A5"/>
    <w:rsid w:val="10543B56"/>
    <w:rsid w:val="10586D51"/>
    <w:rsid w:val="10667594"/>
    <w:rsid w:val="10F442AE"/>
    <w:rsid w:val="11012472"/>
    <w:rsid w:val="11657D2D"/>
    <w:rsid w:val="11933F6C"/>
    <w:rsid w:val="11D7181D"/>
    <w:rsid w:val="11EA0DF1"/>
    <w:rsid w:val="123D31C1"/>
    <w:rsid w:val="130C21B1"/>
    <w:rsid w:val="13116FD3"/>
    <w:rsid w:val="132F688A"/>
    <w:rsid w:val="135B29BE"/>
    <w:rsid w:val="13770FA5"/>
    <w:rsid w:val="14404687"/>
    <w:rsid w:val="14BD3ED0"/>
    <w:rsid w:val="153E5205"/>
    <w:rsid w:val="153E6B82"/>
    <w:rsid w:val="15717548"/>
    <w:rsid w:val="15AD1F6F"/>
    <w:rsid w:val="15C23B5E"/>
    <w:rsid w:val="15CE4B68"/>
    <w:rsid w:val="15F769A1"/>
    <w:rsid w:val="16353DEF"/>
    <w:rsid w:val="16D5265C"/>
    <w:rsid w:val="16F35937"/>
    <w:rsid w:val="171A5060"/>
    <w:rsid w:val="176E0372"/>
    <w:rsid w:val="17BA1083"/>
    <w:rsid w:val="182D354F"/>
    <w:rsid w:val="18473727"/>
    <w:rsid w:val="189D5689"/>
    <w:rsid w:val="18B33C2A"/>
    <w:rsid w:val="18CD437C"/>
    <w:rsid w:val="18F93965"/>
    <w:rsid w:val="19045833"/>
    <w:rsid w:val="193D5CF2"/>
    <w:rsid w:val="199A1E63"/>
    <w:rsid w:val="19B43CB1"/>
    <w:rsid w:val="19D3216D"/>
    <w:rsid w:val="19F3212F"/>
    <w:rsid w:val="19FD7999"/>
    <w:rsid w:val="1A5937F3"/>
    <w:rsid w:val="1B176909"/>
    <w:rsid w:val="1BBA5A63"/>
    <w:rsid w:val="1BCB1BAE"/>
    <w:rsid w:val="1BE1748B"/>
    <w:rsid w:val="1C544340"/>
    <w:rsid w:val="1C936EFD"/>
    <w:rsid w:val="1CB74797"/>
    <w:rsid w:val="1CC45CA2"/>
    <w:rsid w:val="1CF30DEA"/>
    <w:rsid w:val="1D2B254E"/>
    <w:rsid w:val="1D2E3532"/>
    <w:rsid w:val="1D414D0E"/>
    <w:rsid w:val="1D812BD7"/>
    <w:rsid w:val="1D9554E6"/>
    <w:rsid w:val="1DB83DA9"/>
    <w:rsid w:val="1DBA6AF0"/>
    <w:rsid w:val="1E2238A1"/>
    <w:rsid w:val="1E225400"/>
    <w:rsid w:val="1E6D5CF4"/>
    <w:rsid w:val="200A479B"/>
    <w:rsid w:val="203634D8"/>
    <w:rsid w:val="208D4D68"/>
    <w:rsid w:val="20F7382A"/>
    <w:rsid w:val="211F0BF0"/>
    <w:rsid w:val="212406E4"/>
    <w:rsid w:val="21942500"/>
    <w:rsid w:val="2204535F"/>
    <w:rsid w:val="220A64C1"/>
    <w:rsid w:val="22A10C5C"/>
    <w:rsid w:val="22B45C93"/>
    <w:rsid w:val="22C96302"/>
    <w:rsid w:val="23631A3D"/>
    <w:rsid w:val="23D63541"/>
    <w:rsid w:val="23F101BD"/>
    <w:rsid w:val="24062D7B"/>
    <w:rsid w:val="24252D75"/>
    <w:rsid w:val="248B06F7"/>
    <w:rsid w:val="24A30ED0"/>
    <w:rsid w:val="24AC172F"/>
    <w:rsid w:val="251256AF"/>
    <w:rsid w:val="25201504"/>
    <w:rsid w:val="2549112F"/>
    <w:rsid w:val="257327F2"/>
    <w:rsid w:val="25957921"/>
    <w:rsid w:val="260517DE"/>
    <w:rsid w:val="272E3070"/>
    <w:rsid w:val="27643395"/>
    <w:rsid w:val="276C595C"/>
    <w:rsid w:val="281B0B77"/>
    <w:rsid w:val="2846466B"/>
    <w:rsid w:val="285F6169"/>
    <w:rsid w:val="28BF433E"/>
    <w:rsid w:val="28F36F01"/>
    <w:rsid w:val="2927594B"/>
    <w:rsid w:val="29304033"/>
    <w:rsid w:val="29832DFA"/>
    <w:rsid w:val="29DF2DEF"/>
    <w:rsid w:val="2A827771"/>
    <w:rsid w:val="2AB30A31"/>
    <w:rsid w:val="2ADD175C"/>
    <w:rsid w:val="2ADE041A"/>
    <w:rsid w:val="2AE476B5"/>
    <w:rsid w:val="2AF27CAA"/>
    <w:rsid w:val="2B313671"/>
    <w:rsid w:val="2B564F49"/>
    <w:rsid w:val="2B633D08"/>
    <w:rsid w:val="2B6E04CB"/>
    <w:rsid w:val="2B847F0D"/>
    <w:rsid w:val="2B9E72DE"/>
    <w:rsid w:val="2BA37D6C"/>
    <w:rsid w:val="2BB03EF1"/>
    <w:rsid w:val="2BDD3E87"/>
    <w:rsid w:val="2BE87EC6"/>
    <w:rsid w:val="2BF05497"/>
    <w:rsid w:val="2BFD2A60"/>
    <w:rsid w:val="2C2554FB"/>
    <w:rsid w:val="2C2A6F85"/>
    <w:rsid w:val="2C3C217F"/>
    <w:rsid w:val="2C56527A"/>
    <w:rsid w:val="2CAA2038"/>
    <w:rsid w:val="2CB90A93"/>
    <w:rsid w:val="2D4731D2"/>
    <w:rsid w:val="2D544CEF"/>
    <w:rsid w:val="2D724D1D"/>
    <w:rsid w:val="2DC34D1E"/>
    <w:rsid w:val="2E012AE7"/>
    <w:rsid w:val="2E353076"/>
    <w:rsid w:val="2E570C0D"/>
    <w:rsid w:val="2E840C5D"/>
    <w:rsid w:val="2F3121E1"/>
    <w:rsid w:val="2F443C0A"/>
    <w:rsid w:val="2F6970A6"/>
    <w:rsid w:val="2F7B3EAE"/>
    <w:rsid w:val="2FEB237C"/>
    <w:rsid w:val="308203B5"/>
    <w:rsid w:val="31323B20"/>
    <w:rsid w:val="31581C55"/>
    <w:rsid w:val="317E3FF4"/>
    <w:rsid w:val="31CA552A"/>
    <w:rsid w:val="31D07BE0"/>
    <w:rsid w:val="32254818"/>
    <w:rsid w:val="32317E54"/>
    <w:rsid w:val="323F34BF"/>
    <w:rsid w:val="331F01A0"/>
    <w:rsid w:val="3331371E"/>
    <w:rsid w:val="333746F7"/>
    <w:rsid w:val="335749C3"/>
    <w:rsid w:val="33B6335A"/>
    <w:rsid w:val="346A4FE3"/>
    <w:rsid w:val="3508210D"/>
    <w:rsid w:val="35814DC2"/>
    <w:rsid w:val="358C3176"/>
    <w:rsid w:val="359A7F22"/>
    <w:rsid w:val="362B33C1"/>
    <w:rsid w:val="36516874"/>
    <w:rsid w:val="365370CC"/>
    <w:rsid w:val="365E4B37"/>
    <w:rsid w:val="368B3A93"/>
    <w:rsid w:val="36AF3A3B"/>
    <w:rsid w:val="36F9614C"/>
    <w:rsid w:val="37410014"/>
    <w:rsid w:val="37CB22DF"/>
    <w:rsid w:val="38271C0F"/>
    <w:rsid w:val="38A175B2"/>
    <w:rsid w:val="38E67E53"/>
    <w:rsid w:val="39336D1D"/>
    <w:rsid w:val="39B868C5"/>
    <w:rsid w:val="3A1F706B"/>
    <w:rsid w:val="3A304396"/>
    <w:rsid w:val="3B0D50D6"/>
    <w:rsid w:val="3B585686"/>
    <w:rsid w:val="3D4C0275"/>
    <w:rsid w:val="3D710A57"/>
    <w:rsid w:val="3E6740ED"/>
    <w:rsid w:val="3E88246C"/>
    <w:rsid w:val="3EBC16FF"/>
    <w:rsid w:val="3EBF7ADD"/>
    <w:rsid w:val="3EF417DE"/>
    <w:rsid w:val="3F1E765B"/>
    <w:rsid w:val="3F9E326F"/>
    <w:rsid w:val="3FB156F8"/>
    <w:rsid w:val="402D620E"/>
    <w:rsid w:val="40806F74"/>
    <w:rsid w:val="416A794F"/>
    <w:rsid w:val="424C2EC6"/>
    <w:rsid w:val="42C0458A"/>
    <w:rsid w:val="43052AF9"/>
    <w:rsid w:val="4330680C"/>
    <w:rsid w:val="4452530A"/>
    <w:rsid w:val="44F82DCD"/>
    <w:rsid w:val="45581643"/>
    <w:rsid w:val="457C3BC2"/>
    <w:rsid w:val="45962B9B"/>
    <w:rsid w:val="460342B8"/>
    <w:rsid w:val="467B11B3"/>
    <w:rsid w:val="46821B59"/>
    <w:rsid w:val="471F2EA7"/>
    <w:rsid w:val="47383679"/>
    <w:rsid w:val="47427894"/>
    <w:rsid w:val="47477DC3"/>
    <w:rsid w:val="477C1EDA"/>
    <w:rsid w:val="479341E0"/>
    <w:rsid w:val="48093D5A"/>
    <w:rsid w:val="481F1429"/>
    <w:rsid w:val="48691B3B"/>
    <w:rsid w:val="48E57780"/>
    <w:rsid w:val="48F45A2B"/>
    <w:rsid w:val="497601EA"/>
    <w:rsid w:val="49B60A9B"/>
    <w:rsid w:val="49FA3E03"/>
    <w:rsid w:val="49FF6123"/>
    <w:rsid w:val="4A3310BD"/>
    <w:rsid w:val="4AA92BAD"/>
    <w:rsid w:val="4ABC733B"/>
    <w:rsid w:val="4B40421D"/>
    <w:rsid w:val="4B43124B"/>
    <w:rsid w:val="4B4D432A"/>
    <w:rsid w:val="4BA61695"/>
    <w:rsid w:val="4BE938C5"/>
    <w:rsid w:val="4C2070A1"/>
    <w:rsid w:val="4C544737"/>
    <w:rsid w:val="4C5D425C"/>
    <w:rsid w:val="4C8A399A"/>
    <w:rsid w:val="4CBA6494"/>
    <w:rsid w:val="4D1F6CDE"/>
    <w:rsid w:val="4D9A1E3C"/>
    <w:rsid w:val="4DF41DDA"/>
    <w:rsid w:val="4E8D7475"/>
    <w:rsid w:val="4EBD09F6"/>
    <w:rsid w:val="4ED91406"/>
    <w:rsid w:val="4F5E5BE9"/>
    <w:rsid w:val="4F8E4E89"/>
    <w:rsid w:val="4FBE56A6"/>
    <w:rsid w:val="4FD01E8A"/>
    <w:rsid w:val="500F01E7"/>
    <w:rsid w:val="50742DD6"/>
    <w:rsid w:val="50D00041"/>
    <w:rsid w:val="51273290"/>
    <w:rsid w:val="517904BD"/>
    <w:rsid w:val="517A73C4"/>
    <w:rsid w:val="51A930C7"/>
    <w:rsid w:val="51DB5466"/>
    <w:rsid w:val="51FF641A"/>
    <w:rsid w:val="521671E7"/>
    <w:rsid w:val="523C2D8D"/>
    <w:rsid w:val="526C4FC2"/>
    <w:rsid w:val="529E7A4B"/>
    <w:rsid w:val="52B15CC9"/>
    <w:rsid w:val="52C36F16"/>
    <w:rsid w:val="5334430A"/>
    <w:rsid w:val="53A264DA"/>
    <w:rsid w:val="542E4C64"/>
    <w:rsid w:val="54DA3DDD"/>
    <w:rsid w:val="55180390"/>
    <w:rsid w:val="55921EE1"/>
    <w:rsid w:val="55E956F1"/>
    <w:rsid w:val="55F31DAE"/>
    <w:rsid w:val="55F40954"/>
    <w:rsid w:val="568233DA"/>
    <w:rsid w:val="56A4258F"/>
    <w:rsid w:val="56E55C1A"/>
    <w:rsid w:val="579E6164"/>
    <w:rsid w:val="57C37C04"/>
    <w:rsid w:val="5809603D"/>
    <w:rsid w:val="58AC4A15"/>
    <w:rsid w:val="58BE5EE5"/>
    <w:rsid w:val="58D6367D"/>
    <w:rsid w:val="58DA0249"/>
    <w:rsid w:val="58DD7E88"/>
    <w:rsid w:val="58E41E5B"/>
    <w:rsid w:val="591B794B"/>
    <w:rsid w:val="592A6B5D"/>
    <w:rsid w:val="59345AD5"/>
    <w:rsid w:val="594518BE"/>
    <w:rsid w:val="599D7A72"/>
    <w:rsid w:val="599F5B19"/>
    <w:rsid w:val="5A316E17"/>
    <w:rsid w:val="5A785DAB"/>
    <w:rsid w:val="5A9E5E91"/>
    <w:rsid w:val="5AC0589F"/>
    <w:rsid w:val="5AD2035B"/>
    <w:rsid w:val="5AE503AE"/>
    <w:rsid w:val="5B4476A5"/>
    <w:rsid w:val="5C6623E6"/>
    <w:rsid w:val="5C88224C"/>
    <w:rsid w:val="5CC73A74"/>
    <w:rsid w:val="5D014085"/>
    <w:rsid w:val="5D2416EF"/>
    <w:rsid w:val="5D6C693D"/>
    <w:rsid w:val="5E0719F3"/>
    <w:rsid w:val="5E455D04"/>
    <w:rsid w:val="5E871EE4"/>
    <w:rsid w:val="5E8737D9"/>
    <w:rsid w:val="5EFD2880"/>
    <w:rsid w:val="5FBF2F67"/>
    <w:rsid w:val="5FC8129D"/>
    <w:rsid w:val="5FD75BA3"/>
    <w:rsid w:val="60322259"/>
    <w:rsid w:val="6062656A"/>
    <w:rsid w:val="60C36644"/>
    <w:rsid w:val="60D10DD1"/>
    <w:rsid w:val="60DD30BD"/>
    <w:rsid w:val="60EA08AA"/>
    <w:rsid w:val="60F15130"/>
    <w:rsid w:val="61380769"/>
    <w:rsid w:val="620562D7"/>
    <w:rsid w:val="62135EEC"/>
    <w:rsid w:val="62372368"/>
    <w:rsid w:val="62DE3D5C"/>
    <w:rsid w:val="63036FE8"/>
    <w:rsid w:val="63B91F84"/>
    <w:rsid w:val="63BD28C5"/>
    <w:rsid w:val="63D903A9"/>
    <w:rsid w:val="63FD189B"/>
    <w:rsid w:val="640A3218"/>
    <w:rsid w:val="64103EFA"/>
    <w:rsid w:val="6481786F"/>
    <w:rsid w:val="64D64B74"/>
    <w:rsid w:val="653E201F"/>
    <w:rsid w:val="65632609"/>
    <w:rsid w:val="659245F2"/>
    <w:rsid w:val="659D667B"/>
    <w:rsid w:val="65BE3364"/>
    <w:rsid w:val="6614440A"/>
    <w:rsid w:val="66690C58"/>
    <w:rsid w:val="66B34571"/>
    <w:rsid w:val="66DB7ADB"/>
    <w:rsid w:val="66F21BA9"/>
    <w:rsid w:val="675F0873"/>
    <w:rsid w:val="677E5374"/>
    <w:rsid w:val="67A041F7"/>
    <w:rsid w:val="67AD4B55"/>
    <w:rsid w:val="67E1441B"/>
    <w:rsid w:val="68031F28"/>
    <w:rsid w:val="681461EB"/>
    <w:rsid w:val="68181018"/>
    <w:rsid w:val="68B94E41"/>
    <w:rsid w:val="68BD5A29"/>
    <w:rsid w:val="68F8738C"/>
    <w:rsid w:val="6918027C"/>
    <w:rsid w:val="6923488C"/>
    <w:rsid w:val="6961354D"/>
    <w:rsid w:val="696555F9"/>
    <w:rsid w:val="69C5077C"/>
    <w:rsid w:val="69E138F0"/>
    <w:rsid w:val="6A636C33"/>
    <w:rsid w:val="6AB760B1"/>
    <w:rsid w:val="6B632BC7"/>
    <w:rsid w:val="6B7A7CF1"/>
    <w:rsid w:val="6BC715F7"/>
    <w:rsid w:val="6C4B2A1F"/>
    <w:rsid w:val="6C9910CB"/>
    <w:rsid w:val="6C9A13A4"/>
    <w:rsid w:val="6CE47847"/>
    <w:rsid w:val="6D480ABF"/>
    <w:rsid w:val="6D8C2D93"/>
    <w:rsid w:val="6D943D2C"/>
    <w:rsid w:val="6DAA0753"/>
    <w:rsid w:val="6DC5359F"/>
    <w:rsid w:val="6DCB563D"/>
    <w:rsid w:val="6E0E3563"/>
    <w:rsid w:val="6E314F00"/>
    <w:rsid w:val="6E4574D7"/>
    <w:rsid w:val="6E615696"/>
    <w:rsid w:val="6EB33504"/>
    <w:rsid w:val="6EBA6949"/>
    <w:rsid w:val="6ED26FF8"/>
    <w:rsid w:val="6EE46C2E"/>
    <w:rsid w:val="6F3530AA"/>
    <w:rsid w:val="6FF70BF6"/>
    <w:rsid w:val="6FF85B67"/>
    <w:rsid w:val="70031ECD"/>
    <w:rsid w:val="707C4A6F"/>
    <w:rsid w:val="708C5C5C"/>
    <w:rsid w:val="71FC5765"/>
    <w:rsid w:val="73252FF8"/>
    <w:rsid w:val="735A2D95"/>
    <w:rsid w:val="73E300F3"/>
    <w:rsid w:val="74031929"/>
    <w:rsid w:val="74850846"/>
    <w:rsid w:val="74B456D0"/>
    <w:rsid w:val="75182E4D"/>
    <w:rsid w:val="75514031"/>
    <w:rsid w:val="75883F57"/>
    <w:rsid w:val="75B6497C"/>
    <w:rsid w:val="75BE355C"/>
    <w:rsid w:val="75C8104B"/>
    <w:rsid w:val="75D13EDB"/>
    <w:rsid w:val="75FE5281"/>
    <w:rsid w:val="761E6B47"/>
    <w:rsid w:val="762D6C41"/>
    <w:rsid w:val="7670271D"/>
    <w:rsid w:val="768A7961"/>
    <w:rsid w:val="76C15081"/>
    <w:rsid w:val="76E80562"/>
    <w:rsid w:val="77714CB5"/>
    <w:rsid w:val="77B377A5"/>
    <w:rsid w:val="77BB2F75"/>
    <w:rsid w:val="789C76F2"/>
    <w:rsid w:val="78AA2525"/>
    <w:rsid w:val="79065E68"/>
    <w:rsid w:val="790766AE"/>
    <w:rsid w:val="792B0F5C"/>
    <w:rsid w:val="793E2200"/>
    <w:rsid w:val="79C655FA"/>
    <w:rsid w:val="7AB96C35"/>
    <w:rsid w:val="7B202E7F"/>
    <w:rsid w:val="7B97693B"/>
    <w:rsid w:val="7BAC4C92"/>
    <w:rsid w:val="7BF6061D"/>
    <w:rsid w:val="7C282C1A"/>
    <w:rsid w:val="7C5750AB"/>
    <w:rsid w:val="7C696652"/>
    <w:rsid w:val="7CAF02C2"/>
    <w:rsid w:val="7CBB7D19"/>
    <w:rsid w:val="7CE77254"/>
    <w:rsid w:val="7D28362B"/>
    <w:rsid w:val="7D543C78"/>
    <w:rsid w:val="7DBA3ACB"/>
    <w:rsid w:val="7DD915D4"/>
    <w:rsid w:val="7DEC095E"/>
    <w:rsid w:val="7E476AFA"/>
    <w:rsid w:val="7E5B5701"/>
    <w:rsid w:val="7EDC0E31"/>
    <w:rsid w:val="7EE632D4"/>
    <w:rsid w:val="7F8541C4"/>
    <w:rsid w:val="7FC745E9"/>
    <w:rsid w:val="7FEF3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00E76A75"/>
  <w15:docId w15:val="{0B958098-DAD6-4C46-8D64-2A285950F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Variable" w:semiHidden="1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7184"/>
    <w:rPr>
      <w:rFonts w:ascii="Nirmala UI" w:eastAsiaTheme="minorEastAsia" w:hAnsi="Nirmala UI" w:cstheme="minorBidi"/>
      <w:sz w:val="18"/>
      <w:lang w:eastAsia="zh-CN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580" w:after="570"/>
      <w:outlineLvl w:val="0"/>
    </w:pPr>
    <w:rPr>
      <w:rFonts w:ascii="Samsung Sharp Sans" w:hAnsi="Samsung Sharp Sans"/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spacing w:before="260" w:after="260"/>
      <w:outlineLvl w:val="1"/>
    </w:pPr>
    <w:rPr>
      <w:rFonts w:ascii="Samsung Sharp Sans" w:hAnsi="Samsung Sharp Sans"/>
      <w:b/>
      <w:bCs/>
      <w:sz w:val="28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keepLines/>
      <w:spacing w:before="120" w:after="120"/>
      <w:outlineLvl w:val="2"/>
    </w:pPr>
    <w:rPr>
      <w:rFonts w:ascii="Poppins SemiBold" w:hAnsi="Poppins SemiBold"/>
      <w:bCs/>
      <w:sz w:val="22"/>
      <w:szCs w:val="32"/>
    </w:rPr>
  </w:style>
  <w:style w:type="paragraph" w:styleId="Heading4">
    <w:name w:val="heading 4"/>
    <w:basedOn w:val="Normal"/>
    <w:next w:val="Normal"/>
    <w:link w:val="Heading4Char"/>
    <w:unhideWhenUsed/>
    <w:qFormat/>
    <w:rsid w:val="00E8227C"/>
    <w:pPr>
      <w:keepNext/>
      <w:keepLines/>
      <w:spacing w:before="80"/>
      <w:outlineLvl w:val="3"/>
    </w:pPr>
    <w:rPr>
      <w:b/>
      <w:bCs/>
      <w:szCs w:val="18"/>
    </w:rPr>
  </w:style>
  <w:style w:type="paragraph" w:styleId="Heading5">
    <w:name w:val="heading 5"/>
    <w:basedOn w:val="Normal"/>
    <w:next w:val="Normal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unhideWhenUsed/>
    <w:qFormat/>
    <w:pPr>
      <w:keepNext/>
      <w:keepLines/>
      <w:spacing w:before="240" w:after="64" w:line="320" w:lineRule="auto"/>
      <w:outlineLvl w:val="5"/>
    </w:pPr>
    <w:rPr>
      <w:b/>
      <w:bCs/>
      <w:sz w:val="24"/>
      <w:szCs w:val="24"/>
    </w:rPr>
  </w:style>
  <w:style w:type="paragraph" w:styleId="Heading7">
    <w:name w:val="heading 7"/>
    <w:basedOn w:val="Normal"/>
    <w:next w:val="Normal"/>
    <w:unhideWhenUsed/>
    <w:qFormat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qFormat/>
    <w:rPr>
      <w:color w:val="800080"/>
      <w:u w:val="single"/>
    </w:rPr>
  </w:style>
  <w:style w:type="paragraph" w:styleId="Footer">
    <w:name w:val="footer"/>
    <w:basedOn w:val="Normal"/>
    <w:qFormat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Header">
    <w:name w:val="header"/>
    <w:basedOn w:val="Normal"/>
    <w:qFormat/>
    <w:pPr>
      <w:tabs>
        <w:tab w:val="center" w:pos="4153"/>
        <w:tab w:val="right" w:pos="8306"/>
      </w:tabs>
      <w:snapToGrid w:val="0"/>
    </w:pPr>
    <w:rPr>
      <w:szCs w:val="18"/>
    </w:rPr>
  </w:style>
  <w:style w:type="character" w:styleId="Hyperlink">
    <w:name w:val="Hyperlink"/>
    <w:basedOn w:val="DefaultParagraphFont"/>
    <w:qFormat/>
    <w:rPr>
      <w:color w:val="0000FF"/>
      <w:u w:val="single"/>
    </w:rPr>
  </w:style>
  <w:style w:type="paragraph" w:styleId="NormalWeb">
    <w:name w:val="Normal (Web)"/>
    <w:qFormat/>
    <w:pPr>
      <w:spacing w:beforeAutospacing="1" w:afterAutospacing="1"/>
    </w:pPr>
    <w:rPr>
      <w:sz w:val="24"/>
      <w:szCs w:val="24"/>
      <w:lang w:eastAsia="zh-CN"/>
    </w:rPr>
  </w:style>
  <w:style w:type="table" w:styleId="TableGrid">
    <w:name w:val="Table Grid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  <w:style w:type="character" w:customStyle="1" w:styleId="Comment">
    <w:name w:val="Comment"/>
    <w:basedOn w:val="DefaultParagraphFont"/>
    <w:qFormat/>
    <w:rPr>
      <w:rFonts w:ascii="Poppins" w:eastAsia="SimSun" w:hAnsi="Poppins"/>
      <w:color w:val="CFCFCF" w:themeColor="text1" w:themeTint="BF"/>
      <w:sz w:val="13"/>
      <w:lang w:val="en-US"/>
    </w:rPr>
  </w:style>
  <w:style w:type="character" w:customStyle="1" w:styleId="Heading1Char">
    <w:name w:val="Heading 1 Char"/>
    <w:link w:val="Heading1"/>
    <w:qFormat/>
    <w:rPr>
      <w:rFonts w:ascii="Samsung Sharp Sans" w:hAnsi="Samsung Sharp Sans"/>
      <w:b/>
      <w:bCs/>
      <w:kern w:val="44"/>
      <w:sz w:val="44"/>
      <w:szCs w:val="44"/>
    </w:rPr>
  </w:style>
  <w:style w:type="character" w:customStyle="1" w:styleId="Heading3Char">
    <w:name w:val="Heading 3 Char"/>
    <w:link w:val="Heading3"/>
    <w:qFormat/>
    <w:rPr>
      <w:rFonts w:ascii="Poppins SemiBold" w:hAnsi="Poppins SemiBold"/>
      <w:bCs/>
      <w:sz w:val="22"/>
      <w:szCs w:val="32"/>
    </w:rPr>
  </w:style>
  <w:style w:type="character" w:customStyle="1" w:styleId="Heading2Char">
    <w:name w:val="Heading 2 Char"/>
    <w:link w:val="Heading2"/>
    <w:qFormat/>
    <w:rPr>
      <w:rFonts w:ascii="Samsung Sharp Sans" w:hAnsi="Samsung Sharp Sans"/>
      <w:b/>
      <w:bCs/>
      <w:sz w:val="28"/>
      <w:szCs w:val="32"/>
    </w:rPr>
  </w:style>
  <w:style w:type="paragraph" w:customStyle="1" w:styleId="WPSOffice1">
    <w:name w:val="WPSOffice手动目录 1"/>
    <w:qFormat/>
  </w:style>
  <w:style w:type="character" w:styleId="PlaceholderText">
    <w:name w:val="Placeholder Text"/>
    <w:basedOn w:val="DefaultParagraphFont"/>
    <w:uiPriority w:val="99"/>
    <w:semiHidden/>
    <w:rsid w:val="002D666C"/>
    <w:rPr>
      <w:color w:val="808080"/>
    </w:rPr>
  </w:style>
  <w:style w:type="paragraph" w:styleId="ListParagraph">
    <w:name w:val="List Paragraph"/>
    <w:basedOn w:val="Normal"/>
    <w:uiPriority w:val="99"/>
    <w:rsid w:val="002D666C"/>
    <w:pPr>
      <w:ind w:left="720"/>
      <w:contextualSpacing/>
    </w:pPr>
  </w:style>
  <w:style w:type="character" w:customStyle="1" w:styleId="hgkelc">
    <w:name w:val="hgkelc"/>
    <w:basedOn w:val="DefaultParagraphFont"/>
    <w:rsid w:val="002E0B8A"/>
  </w:style>
  <w:style w:type="character" w:styleId="UnresolvedMention">
    <w:name w:val="Unresolved Mention"/>
    <w:basedOn w:val="DefaultParagraphFont"/>
    <w:uiPriority w:val="99"/>
    <w:semiHidden/>
    <w:unhideWhenUsed/>
    <w:rsid w:val="00D663B6"/>
    <w:rPr>
      <w:color w:val="605E5C"/>
      <w:shd w:val="clear" w:color="auto" w:fill="E1DFDD"/>
    </w:rPr>
  </w:style>
  <w:style w:type="character" w:styleId="BookTitle">
    <w:name w:val="Book Title"/>
    <w:basedOn w:val="DefaultParagraphFont"/>
    <w:uiPriority w:val="33"/>
    <w:qFormat/>
    <w:rsid w:val="00CB0B57"/>
    <w:rPr>
      <w:b/>
      <w:bCs/>
      <w:i/>
      <w:iCs/>
      <w:spacing w:val="5"/>
    </w:rPr>
  </w:style>
  <w:style w:type="character" w:customStyle="1" w:styleId="ykmvie">
    <w:name w:val="ykmvie"/>
    <w:basedOn w:val="DefaultParagraphFont"/>
    <w:rsid w:val="00CB0B57"/>
  </w:style>
  <w:style w:type="table" w:styleId="PlainTable2">
    <w:name w:val="Plain Table 2"/>
    <w:basedOn w:val="TableNormal"/>
    <w:uiPriority w:val="42"/>
    <w:rsid w:val="00300DC6"/>
    <w:tblPr>
      <w:tblStyleRowBandSize w:val="1"/>
      <w:tblStyleColBandSize w:val="1"/>
      <w:tblBorders>
        <w:top w:val="single" w:sz="4" w:space="0" w:color="DFDFDF" w:themeColor="text1" w:themeTint="80"/>
        <w:bottom w:val="single" w:sz="4" w:space="0" w:color="DFDFD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DFDFD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DFDFD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DFDFDF" w:themeColor="text1" w:themeTint="80"/>
          <w:right w:val="single" w:sz="4" w:space="0" w:color="DFDFDF" w:themeColor="text1" w:themeTint="80"/>
        </w:tcBorders>
      </w:tcPr>
    </w:tblStylePr>
    <w:tblStylePr w:type="band2Vert">
      <w:tblPr/>
      <w:tcPr>
        <w:tcBorders>
          <w:left w:val="single" w:sz="4" w:space="0" w:color="DFDFDF" w:themeColor="text1" w:themeTint="80"/>
          <w:right w:val="single" w:sz="4" w:space="0" w:color="DFDFDF" w:themeColor="text1" w:themeTint="80"/>
        </w:tcBorders>
      </w:tcPr>
    </w:tblStylePr>
    <w:tblStylePr w:type="band1Horz">
      <w:tblPr/>
      <w:tcPr>
        <w:tcBorders>
          <w:top w:val="single" w:sz="4" w:space="0" w:color="DFDFDF" w:themeColor="text1" w:themeTint="80"/>
          <w:bottom w:val="single" w:sz="4" w:space="0" w:color="DFDFDF" w:themeColor="text1" w:themeTint="80"/>
        </w:tcBorders>
      </w:tcPr>
    </w:tblStylePr>
  </w:style>
  <w:style w:type="character" w:styleId="Strong">
    <w:name w:val="Strong"/>
    <w:basedOn w:val="DefaultParagraphFont"/>
    <w:qFormat/>
    <w:rsid w:val="009E3C1C"/>
    <w:rPr>
      <w:b/>
      <w:bCs/>
    </w:rPr>
  </w:style>
  <w:style w:type="paragraph" w:styleId="Title">
    <w:name w:val="Title"/>
    <w:basedOn w:val="Normal"/>
    <w:next w:val="Normal"/>
    <w:link w:val="TitleChar"/>
    <w:qFormat/>
    <w:rsid w:val="004046E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046E5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character" w:customStyle="1" w:styleId="Heading4Char">
    <w:name w:val="Heading 4 Char"/>
    <w:basedOn w:val="DefaultParagraphFont"/>
    <w:link w:val="Heading4"/>
    <w:rsid w:val="000329D6"/>
    <w:rPr>
      <w:rFonts w:ascii="Nirmala UI" w:eastAsiaTheme="minorEastAsia" w:hAnsi="Nirmala UI" w:cstheme="minorBidi"/>
      <w:b/>
      <w:bCs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5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C0C0C0"/>
      </a:dk1>
      <a:lt1>
        <a:sysClr val="window" lastClr="191919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9871FF3-B629-44FA-8D97-2C1B1D03C4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2</TotalTime>
  <Pages>12</Pages>
  <Words>3065</Words>
  <Characters>17475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x Tam</dc:creator>
  <cp:lastModifiedBy>Jax .</cp:lastModifiedBy>
  <cp:revision>247</cp:revision>
  <cp:lastPrinted>2022-11-20T09:12:00Z</cp:lastPrinted>
  <dcterms:created xsi:type="dcterms:W3CDTF">2021-08-18T06:52:00Z</dcterms:created>
  <dcterms:modified xsi:type="dcterms:W3CDTF">2022-12-22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91</vt:lpwstr>
  </property>
  <property fmtid="{D5CDD505-2E9C-101B-9397-08002B2CF9AE}" pid="3" name="ICV">
    <vt:lpwstr>C858D4B3343E4104B66711E8CFCDF5BE</vt:lpwstr>
  </property>
</Properties>
</file>